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EC5B" w14:textId="2BFB1331" w:rsidR="009B053E" w:rsidRDefault="009B053E" w:rsidP="00CE4F95">
      <w:pPr>
        <w:pStyle w:val="Title"/>
        <w:ind w:right="0"/>
      </w:pPr>
      <w:r>
        <w:t xml:space="preserve">The Properties of a </w:t>
      </w:r>
      <w:r w:rsidR="00ED0FA2">
        <w:t>SIX-DIMENSIONAL</w:t>
      </w:r>
      <w:r w:rsidR="001210C8">
        <w:t>,</w:t>
      </w:r>
      <w:r>
        <w:t xml:space="preserve"> </w:t>
      </w:r>
      <w:r w:rsidR="001210C8" w:rsidRPr="007A03AE">
        <w:t xml:space="preserve">pseudo-Riemannian </w:t>
      </w:r>
      <w:r>
        <w:t>Manifold</w:t>
      </w:r>
    </w:p>
    <w:p w14:paraId="131A73A0" w14:textId="08B16460" w:rsidR="00A72A1D" w:rsidRPr="001162C8" w:rsidRDefault="004219DD" w:rsidP="003770E5">
      <w:pPr>
        <w:pStyle w:val="Heading1"/>
      </w:pPr>
      <w:r w:rsidRPr="001162C8">
        <w:t>Abstract</w:t>
      </w:r>
    </w:p>
    <w:p w14:paraId="186475D1" w14:textId="5B89DDED" w:rsidR="004219DD" w:rsidRPr="001162C8" w:rsidRDefault="00A866B7" w:rsidP="00970566">
      <w:pPr>
        <w:pStyle w:val="Abstract"/>
      </w:pPr>
      <w:r w:rsidRPr="001162C8">
        <w:t>Here we</w:t>
      </w:r>
      <w:r w:rsidR="00CB0D55" w:rsidRPr="001162C8">
        <w:t xml:space="preserve"> describe a </w:t>
      </w:r>
      <w:r w:rsidR="004219DD" w:rsidRPr="001162C8">
        <w:t>six-dimensional</w:t>
      </w:r>
      <w:r w:rsidR="007A03AE">
        <w:t xml:space="preserve">, </w:t>
      </w:r>
      <w:r w:rsidR="007A03AE" w:rsidRPr="007A03AE">
        <w:t>pseudo-Riemannian manifold</w:t>
      </w:r>
      <w:r w:rsidR="007E02AA" w:rsidRPr="001162C8">
        <w:t xml:space="preserve"> with three imaginary dimensions of time and three real dimensions of space</w:t>
      </w:r>
      <w:r w:rsidR="00A517D4" w:rsidRPr="001162C8">
        <w:t xml:space="preserve">, </w:t>
      </w:r>
      <w:r w:rsidR="00C06CAB" w:rsidRPr="001162C8">
        <w:t xml:space="preserve">we </w:t>
      </w:r>
      <w:r w:rsidR="00A517D4" w:rsidRPr="001162C8">
        <w:t xml:space="preserve">assign it some </w:t>
      </w:r>
      <w:r w:rsidR="0032374C">
        <w:t>simple</w:t>
      </w:r>
      <w:r w:rsidR="00A517D4" w:rsidRPr="001162C8">
        <w:t xml:space="preserve"> </w:t>
      </w:r>
      <w:r w:rsidR="007724EA" w:rsidRPr="001162C8">
        <w:t>rules,</w:t>
      </w:r>
      <w:r w:rsidR="00FD42E7" w:rsidRPr="001162C8">
        <w:t xml:space="preserve"> and </w:t>
      </w:r>
      <w:r w:rsidR="00C06CAB" w:rsidRPr="001162C8">
        <w:t xml:space="preserve">then </w:t>
      </w:r>
      <w:r w:rsidR="00FD42E7" w:rsidRPr="001162C8">
        <w:t xml:space="preserve">describe </w:t>
      </w:r>
      <w:r w:rsidR="00FB1C82" w:rsidRPr="001162C8">
        <w:t>the resulting</w:t>
      </w:r>
      <w:r w:rsidR="00FD42E7" w:rsidRPr="001162C8">
        <w:t xml:space="preserve"> properties</w:t>
      </w:r>
      <w:r w:rsidR="004219DD" w:rsidRPr="001162C8">
        <w:t>.</w:t>
      </w:r>
      <w:r w:rsidR="00E246B2" w:rsidRPr="001162C8">
        <w:t xml:space="preserve"> </w:t>
      </w:r>
      <w:r w:rsidR="0032374C">
        <w:t>A</w:t>
      </w:r>
      <w:r w:rsidR="00A52EAD">
        <w:t xml:space="preserve">ny two </w:t>
      </w:r>
      <w:r w:rsidR="003F3F15">
        <w:t>temporal</w:t>
      </w:r>
      <w:r w:rsidR="00A52EAD">
        <w:t xml:space="preserve"> dimensions form a</w:t>
      </w:r>
      <w:r w:rsidR="003F3F15">
        <w:t>n imaginary</w:t>
      </w:r>
      <w:r w:rsidR="00A52EAD">
        <w:t xml:space="preserve"> plane</w:t>
      </w:r>
      <w:r w:rsidR="00783540">
        <w:t xml:space="preserve">. </w:t>
      </w:r>
      <w:r w:rsidR="00795C4D">
        <w:t>Each</w:t>
      </w:r>
      <w:r w:rsidR="00783540">
        <w:t xml:space="preserve"> spatial dimension </w:t>
      </w:r>
      <w:r w:rsidR="004B18AB">
        <w:t>is</w:t>
      </w:r>
      <w:r w:rsidR="00783540">
        <w:t xml:space="preserve"> orthogonal to </w:t>
      </w:r>
      <w:r w:rsidR="00C73676">
        <w:t>the</w:t>
      </w:r>
      <w:r w:rsidR="00795C4D">
        <w:t xml:space="preserve"> </w:t>
      </w:r>
      <w:r w:rsidR="0032374C">
        <w:t>imaginary plane</w:t>
      </w:r>
      <w:r w:rsidR="00A52EAD">
        <w:t xml:space="preserve"> and </w:t>
      </w:r>
      <w:r w:rsidR="00230770" w:rsidRPr="001162C8">
        <w:t xml:space="preserve">the </w:t>
      </w:r>
      <w:r w:rsidR="000A70D7" w:rsidRPr="001162C8">
        <w:t>extent</w:t>
      </w:r>
      <w:r w:rsidR="00315AE4" w:rsidRPr="001162C8">
        <w:t xml:space="preserve"> of </w:t>
      </w:r>
      <w:r w:rsidR="004B18AB">
        <w:t>the</w:t>
      </w:r>
      <w:r w:rsidR="00315AE4" w:rsidRPr="001162C8">
        <w:t xml:space="preserve"> </w:t>
      </w:r>
      <w:r w:rsidR="000048AB" w:rsidRPr="001162C8">
        <w:t xml:space="preserve">spatial </w:t>
      </w:r>
      <w:r w:rsidR="00315AE4" w:rsidRPr="001162C8">
        <w:t>dimension</w:t>
      </w:r>
      <w:r w:rsidR="00943A9C" w:rsidRPr="001162C8">
        <w:t xml:space="preserve"> </w:t>
      </w:r>
      <w:r w:rsidR="00FD09F5" w:rsidRPr="001162C8">
        <w:t>is</w:t>
      </w:r>
      <w:r w:rsidR="00315AE4" w:rsidRPr="001162C8">
        <w:t xml:space="preserve"> </w:t>
      </w:r>
      <w:r w:rsidR="006572B1">
        <w:t xml:space="preserve">the dot product of the </w:t>
      </w:r>
      <w:r w:rsidR="00A52EAD">
        <w:t>temporal</w:t>
      </w:r>
      <w:r w:rsidR="004B18AB">
        <w:t xml:space="preserve"> </w:t>
      </w:r>
      <w:r w:rsidR="005C5D99">
        <w:t>coordinates</w:t>
      </w:r>
      <w:r w:rsidR="001D1BEB">
        <w:t xml:space="preserve">. </w:t>
      </w:r>
      <w:r w:rsidR="00671BD5" w:rsidRPr="001162C8">
        <w:t>W</w:t>
      </w:r>
      <w:r w:rsidR="004219DD" w:rsidRPr="001162C8">
        <w:t xml:space="preserve">e </w:t>
      </w:r>
      <w:r w:rsidR="004F51FE" w:rsidRPr="001162C8">
        <w:t xml:space="preserve">then </w:t>
      </w:r>
      <w:r w:rsidR="004219DD" w:rsidRPr="001162C8">
        <w:t xml:space="preserve">discuss the </w:t>
      </w:r>
      <w:r w:rsidR="00C47297" w:rsidRPr="001162C8">
        <w:t>properties</w:t>
      </w:r>
      <w:r w:rsidR="004219DD" w:rsidRPr="001162C8">
        <w:t xml:space="preserve"> </w:t>
      </w:r>
      <w:r w:rsidR="00332DE5">
        <w:t xml:space="preserve">that </w:t>
      </w:r>
      <w:r w:rsidR="00B0657E">
        <w:t>this</w:t>
      </w:r>
      <w:r w:rsidR="00332DE5">
        <w:t xml:space="preserve"> </w:t>
      </w:r>
      <w:r w:rsidR="00243784" w:rsidRPr="001162C8">
        <w:t>manifold</w:t>
      </w:r>
      <w:r w:rsidR="004219DD" w:rsidRPr="001162C8">
        <w:t xml:space="preserve"> </w:t>
      </w:r>
      <w:r w:rsidR="00DB1C23" w:rsidRPr="001162C8">
        <w:t>possesses</w:t>
      </w:r>
      <w:r w:rsidR="004219DD" w:rsidRPr="001162C8">
        <w:t xml:space="preserve"> when projected onto </w:t>
      </w:r>
      <w:r w:rsidR="00F94E9B" w:rsidRPr="001162C8">
        <w:t xml:space="preserve">the </w:t>
      </w:r>
      <w:r w:rsidR="004B18AB">
        <w:t>spatial dimensions</w:t>
      </w:r>
      <w:r w:rsidR="004219DD" w:rsidRPr="001162C8">
        <w:t xml:space="preserve"> and given a</w:t>
      </w:r>
      <w:r w:rsidR="00155795" w:rsidRPr="001162C8">
        <w:t xml:space="preserve"> single</w:t>
      </w:r>
      <w:r w:rsidR="004219DD" w:rsidRPr="001162C8">
        <w:t xml:space="preserve"> evolution parameter.</w:t>
      </w:r>
      <w:r w:rsidR="00E246B2" w:rsidRPr="001162C8">
        <w:t xml:space="preserve"> </w:t>
      </w:r>
      <w:r w:rsidR="00B95ED7">
        <w:t>Here we</w:t>
      </w:r>
      <w:r w:rsidR="00493725" w:rsidRPr="001162C8">
        <w:t xml:space="preserve"> </w:t>
      </w:r>
      <w:r w:rsidR="00BF69B1" w:rsidRPr="001162C8">
        <w:t>demonstrate</w:t>
      </w:r>
      <w:r w:rsidR="00493725" w:rsidRPr="001162C8">
        <w:t xml:space="preserve"> that </w:t>
      </w:r>
      <w:r w:rsidR="0014039C" w:rsidRPr="001162C8">
        <w:t>the</w:t>
      </w:r>
      <w:r w:rsidR="00493725" w:rsidRPr="001162C8">
        <w:t xml:space="preserve"> </w:t>
      </w:r>
      <w:r w:rsidR="00B84176">
        <w:t xml:space="preserve">spatial </w:t>
      </w:r>
      <w:r w:rsidR="00E21BBB" w:rsidRPr="001162C8">
        <w:t xml:space="preserve">projection of </w:t>
      </w:r>
      <w:r w:rsidR="00612E0B" w:rsidRPr="001162C8">
        <w:t>this</w:t>
      </w:r>
      <w:r w:rsidR="00E21BBB" w:rsidRPr="001162C8">
        <w:t xml:space="preserve"> manifold</w:t>
      </w:r>
      <w:r w:rsidR="00493725" w:rsidRPr="001162C8">
        <w:t xml:space="preserve"> </w:t>
      </w:r>
      <w:r w:rsidR="0077203C" w:rsidRPr="001162C8">
        <w:t>expands</w:t>
      </w:r>
      <w:r w:rsidR="00B57C7E" w:rsidRPr="001162C8">
        <w:t xml:space="preserve"> </w:t>
      </w:r>
      <w:r w:rsidR="00860ACC">
        <w:t>with</w:t>
      </w:r>
      <w:r w:rsidR="00CD5D61" w:rsidRPr="001162C8">
        <w:t xml:space="preserve"> </w:t>
      </w:r>
      <w:r w:rsidR="00C028BB" w:rsidRPr="001162C8">
        <w:t>time</w:t>
      </w:r>
      <w:r w:rsidR="00CD5D61" w:rsidRPr="001162C8">
        <w:t xml:space="preserve"> </w:t>
      </w:r>
      <w:r w:rsidR="007552F9" w:rsidRPr="001162C8">
        <w:t>and even accelerate</w:t>
      </w:r>
      <w:r w:rsidR="00860ACC">
        <w:t>s</w:t>
      </w:r>
      <w:r w:rsidR="007552F9" w:rsidRPr="001162C8">
        <w:t xml:space="preserve"> </w:t>
      </w:r>
      <w:r w:rsidR="00493725" w:rsidRPr="001162C8">
        <w:t xml:space="preserve">under </w:t>
      </w:r>
      <w:r w:rsidR="005B2D74" w:rsidRPr="001162C8">
        <w:t>its</w:t>
      </w:r>
      <w:r w:rsidR="00493725" w:rsidRPr="001162C8">
        <w:t xml:space="preserve"> own power</w:t>
      </w:r>
      <w:r w:rsidR="00C50F76">
        <w:t xml:space="preserve"> independent of any stress</w:t>
      </w:r>
      <w:r w:rsidR="006F0F66">
        <w:t xml:space="preserve">, </w:t>
      </w:r>
      <w:r w:rsidR="00C50F76">
        <w:t>energy</w:t>
      </w:r>
      <w:r w:rsidR="006F0F66">
        <w:t>, or momentum</w:t>
      </w:r>
      <w:r w:rsidR="006D2CC3">
        <w:t xml:space="preserve"> contained therein.</w:t>
      </w:r>
    </w:p>
    <w:p w14:paraId="13718089" w14:textId="3D421546" w:rsidR="00DE76E4" w:rsidRPr="001162C8" w:rsidRDefault="00DE76E4" w:rsidP="00484C72">
      <w:pPr>
        <w:pStyle w:val="Indent"/>
      </w:pPr>
      <w:r w:rsidRPr="001162C8">
        <w:t>Some formal definitions are required for our discussion.</w:t>
      </w:r>
    </w:p>
    <w:p w14:paraId="1F97C91E" w14:textId="18F710D5" w:rsidR="00CE537F" w:rsidRDefault="00CE537F" w:rsidP="00C900A1">
      <w:pPr>
        <w:pStyle w:val="Heading1"/>
      </w:pPr>
      <w:r>
        <w:t>Real and Imaginary</w:t>
      </w:r>
    </w:p>
    <w:p w14:paraId="594D8542" w14:textId="4C2A5D40" w:rsidR="00CE537F" w:rsidRPr="00CE537F" w:rsidRDefault="00CA658A" w:rsidP="003A0796">
      <w:pPr>
        <w:pStyle w:val="Indent"/>
      </w:pPr>
      <w:r>
        <w:t>F</w:t>
      </w:r>
      <w:r w:rsidR="00CE537F">
        <w:t xml:space="preserve">or </w:t>
      </w:r>
      <w:r w:rsidR="003A0796">
        <w:t xml:space="preserve">the scope of </w:t>
      </w:r>
      <w:r w:rsidR="00CE537F">
        <w:t xml:space="preserve">this </w:t>
      </w:r>
      <w:r>
        <w:t>paper,</w:t>
      </w:r>
      <w:r w:rsidR="00CE537F">
        <w:t xml:space="preserve"> real </w:t>
      </w:r>
      <w:r w:rsidR="00EE5FA4">
        <w:t xml:space="preserve">is </w:t>
      </w:r>
      <w:r w:rsidR="00DD7FAD">
        <w:t>that which</w:t>
      </w:r>
      <w:r w:rsidR="00CE537F">
        <w:t xml:space="preserve"> </w:t>
      </w:r>
      <w:r w:rsidR="009217CE">
        <w:t>can be</w:t>
      </w:r>
      <w:r w:rsidR="00CE537F">
        <w:t xml:space="preserve"> measure</w:t>
      </w:r>
      <w:r w:rsidR="009217CE">
        <w:t>d</w:t>
      </w:r>
      <w:r w:rsidR="00CE537F">
        <w:t xml:space="preserve"> directly</w:t>
      </w:r>
      <w:r w:rsidR="00512DD7">
        <w:t xml:space="preserve">: </w:t>
      </w:r>
      <w:r w:rsidR="00CE537F">
        <w:t>space</w:t>
      </w:r>
      <w:r w:rsidR="002F30F3">
        <w:t>,</w:t>
      </w:r>
      <w:r w:rsidR="00512DD7">
        <w:t xml:space="preserve"> </w:t>
      </w:r>
      <w:r w:rsidR="00064BE1">
        <w:t>acceleration,</w:t>
      </w:r>
      <w:r w:rsidR="002F30F3">
        <w:t xml:space="preserve"> and the square root of a </w:t>
      </w:r>
      <w:r w:rsidR="00064BE1">
        <w:t xml:space="preserve">positive </w:t>
      </w:r>
      <w:r w:rsidR="00BD7C64">
        <w:t>area</w:t>
      </w:r>
      <w:r w:rsidR="002F30F3">
        <w:t>,</w:t>
      </w:r>
      <w:r w:rsidR="00CE537F">
        <w:t xml:space="preserve"> for example</w:t>
      </w:r>
      <w:r w:rsidR="001210C8">
        <w:t>, w</w:t>
      </w:r>
      <w:r w:rsidR="00512DD7">
        <w:t>hile</w:t>
      </w:r>
      <w:r w:rsidR="00CE537F">
        <w:t xml:space="preserve"> </w:t>
      </w:r>
      <w:r w:rsidR="00512DD7">
        <w:t>i</w:t>
      </w:r>
      <w:r w:rsidR="00CE537F">
        <w:t xml:space="preserve">maginary is </w:t>
      </w:r>
      <w:r w:rsidR="00DD7FAD">
        <w:t>that which</w:t>
      </w:r>
      <w:r w:rsidR="00C53F31">
        <w:t xml:space="preserve"> isn’t real</w:t>
      </w:r>
      <w:r w:rsidR="00E118F2">
        <w:t xml:space="preserve"> and, thus, can only be inferred</w:t>
      </w:r>
      <w:r w:rsidR="00512DD7">
        <w:t>: time</w:t>
      </w:r>
      <w:r w:rsidR="00063D73">
        <w:t>,</w:t>
      </w:r>
      <w:r w:rsidR="00512DD7">
        <w:t xml:space="preserve"> velocity</w:t>
      </w:r>
      <w:r w:rsidR="00063D73">
        <w:t xml:space="preserve">, and the square root of a negative </w:t>
      </w:r>
      <w:r w:rsidR="00BD7C64">
        <w:t>area</w:t>
      </w:r>
      <w:r w:rsidR="00E118F2">
        <w:t>,</w:t>
      </w:r>
      <w:r w:rsidR="00512DD7">
        <w:t xml:space="preserve"> for example.</w:t>
      </w:r>
    </w:p>
    <w:p w14:paraId="3ED701BB" w14:textId="312CD297" w:rsidR="00C900A1" w:rsidRPr="001162C8" w:rsidRDefault="00C900A1" w:rsidP="00C900A1">
      <w:pPr>
        <w:pStyle w:val="Heading1"/>
      </w:pPr>
      <w:r w:rsidRPr="001162C8">
        <w:t>Time</w:t>
      </w:r>
    </w:p>
    <w:p w14:paraId="56FAADC1" w14:textId="61B622E0" w:rsidR="00170B90" w:rsidRPr="001162C8" w:rsidRDefault="00A234BC" w:rsidP="00484C72">
      <w:pPr>
        <w:pStyle w:val="Indent"/>
      </w:pPr>
      <w:r>
        <w:t>Imagine a line. Give it a distinct</w:t>
      </w:r>
      <w:r w:rsidR="00B2688A">
        <w:t xml:space="preserve"> origin</w:t>
      </w:r>
      <w:r w:rsidR="004E30D0">
        <w:t>.</w:t>
      </w:r>
      <w:r>
        <w:t xml:space="preserve"> This is time.</w:t>
      </w:r>
    </w:p>
    <w:p w14:paraId="17E7373F" w14:textId="4024C29B" w:rsidR="007D0996" w:rsidRPr="001162C8" w:rsidRDefault="00C049B9" w:rsidP="007D0996">
      <w:pPr>
        <w:pStyle w:val="Heading1"/>
      </w:pPr>
      <w:r w:rsidRPr="001162C8">
        <w:t>Squared Time</w:t>
      </w:r>
    </w:p>
    <w:p w14:paraId="4815BD5C" w14:textId="3D3D07BC" w:rsidR="00540E8C" w:rsidRDefault="00B90597" w:rsidP="00895F89">
      <w:pPr>
        <w:pStyle w:val="Indent"/>
      </w:pPr>
      <w:r w:rsidRPr="001162C8">
        <w:t>Time, by itself, is unremarkable, but if you have two dimensions of time in a</w:t>
      </w:r>
      <w:r w:rsidR="004223DE" w:rsidRPr="001162C8">
        <w:t>n imaginary</w:t>
      </w:r>
      <w:r w:rsidRPr="001162C8">
        <w:t xml:space="preserve"> plane, then some interesting properties </w:t>
      </w:r>
      <w:r w:rsidR="006E1EDF" w:rsidRPr="001162C8">
        <w:t>emerge</w:t>
      </w:r>
      <w:r w:rsidRPr="001162C8">
        <w:t>.</w:t>
      </w:r>
      <w:r w:rsidR="00E246B2" w:rsidRPr="001162C8">
        <w:t xml:space="preserve"> </w:t>
      </w:r>
      <w:r w:rsidR="00C45F6F">
        <w:t>A third dimension</w:t>
      </w:r>
      <w:r w:rsidR="006D3C0B" w:rsidRPr="001162C8">
        <w:t xml:space="preserve"> – the dimension of squared time –</w:t>
      </w:r>
      <w:r w:rsidR="004E30D0">
        <w:t xml:space="preserve"> </w:t>
      </w:r>
      <w:r w:rsidR="00CF7515">
        <w:t xml:space="preserve">exists as the </w:t>
      </w:r>
      <w:r w:rsidR="00BC191D">
        <w:t xml:space="preserve">dot </w:t>
      </w:r>
      <w:r w:rsidRPr="001162C8">
        <w:t xml:space="preserve">product of </w:t>
      </w:r>
      <w:r w:rsidR="00BC191D">
        <w:t>the temporal coordinates.</w:t>
      </w:r>
    </w:p>
    <w:p w14:paraId="0C2FD11C" w14:textId="2B786366" w:rsidR="007D0996" w:rsidRPr="001162C8" w:rsidRDefault="00540E8C" w:rsidP="00895F89">
      <w:pPr>
        <w:pStyle w:val="Indent"/>
      </w:pPr>
      <w:r w:rsidRPr="001162C8">
        <w:t xml:space="preserve">Because </w:t>
      </w:r>
      <w:r>
        <w:t xml:space="preserve">squared time is a secondary dimension </w:t>
      </w:r>
      <w:r w:rsidR="00D75673">
        <w:t>produced</w:t>
      </w:r>
      <w:r>
        <w:t xml:space="preserve"> from two primary dimensions</w:t>
      </w:r>
      <w:r w:rsidRPr="001162C8">
        <w:t>, a chromatic index is used. For example, magenta</w:t>
      </w:r>
      <w:r>
        <w:t xml:space="preserve"> squared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>,</w:t>
      </w:r>
      <w:r>
        <w:t xml:space="preserve"> </w:t>
      </w:r>
      <w:r w:rsidRPr="001162C8">
        <w:t xml:space="preserve">is the product of </w:t>
      </w:r>
      <w:r>
        <w:t xml:space="preserve">the </w:t>
      </w:r>
      <w:r w:rsidRPr="001162C8">
        <w:t xml:space="preserve">red </w:t>
      </w:r>
      <w:r>
        <w:t xml:space="preserve">time coordinat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rPr>
          <w:rFonts w:eastAsiaTheme="minorEastAsia"/>
        </w:rPr>
        <w:t>,</w:t>
      </w:r>
      <w:r>
        <w:t xml:space="preserve"> </w:t>
      </w:r>
      <w:r w:rsidRPr="001162C8">
        <w:t xml:space="preserve">and </w:t>
      </w:r>
      <w:r>
        <w:t xml:space="preserve">the </w:t>
      </w:r>
      <w:r w:rsidRPr="001162C8">
        <w:t>blue</w:t>
      </w:r>
      <w:r>
        <w:t xml:space="preserve"> time coordinat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. </w:t>
      </w:r>
      <w:r w:rsidR="00CF7515">
        <w:t>Th</w:t>
      </w:r>
      <w:r w:rsidR="00D5347C">
        <w:t>is can be expressed as</w:t>
      </w:r>
      <w:r w:rsidR="000B0A3B" w:rsidRPr="001162C8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7069"/>
        <w:gridCol w:w="1146"/>
      </w:tblGrid>
      <w:tr w:rsidR="008B259B" w:rsidRPr="001162C8" w14:paraId="67C61C2E" w14:textId="77777777" w:rsidTr="002B1791">
        <w:tc>
          <w:tcPr>
            <w:tcW w:w="612" w:type="pct"/>
          </w:tcPr>
          <w:p w14:paraId="39A0E725" w14:textId="77777777" w:rsidR="008B259B" w:rsidRPr="001162C8" w:rsidRDefault="008B259B" w:rsidP="003A5007"/>
        </w:tc>
        <w:tc>
          <w:tcPr>
            <w:tcW w:w="3776" w:type="pct"/>
          </w:tcPr>
          <w:p w14:paraId="6CD04EA2" w14:textId="6D729677" w:rsidR="008B259B" w:rsidRDefault="00000000" w:rsidP="003A5007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12" w:type="pct"/>
          </w:tcPr>
          <w:p w14:paraId="0E6585AE" w14:textId="77777777" w:rsidR="008B259B" w:rsidRPr="001162C8" w:rsidRDefault="008B259B" w:rsidP="003A5007">
            <w:pPr>
              <w:jc w:val="right"/>
            </w:pPr>
          </w:p>
        </w:tc>
      </w:tr>
      <w:tr w:rsidR="00B874E9" w:rsidRPr="001162C8" w14:paraId="77F227EE" w14:textId="77777777" w:rsidTr="002B1791">
        <w:tc>
          <w:tcPr>
            <w:tcW w:w="612" w:type="pct"/>
          </w:tcPr>
          <w:p w14:paraId="6C08EE0C" w14:textId="77777777" w:rsidR="00B874E9" w:rsidRPr="001162C8" w:rsidRDefault="00B874E9" w:rsidP="003A5007">
            <w:bookmarkStart w:id="0" w:name="_Hlk102678612"/>
          </w:p>
        </w:tc>
        <w:tc>
          <w:tcPr>
            <w:tcW w:w="3776" w:type="pct"/>
          </w:tcPr>
          <w:p w14:paraId="2DA141A8" w14:textId="090122D1" w:rsidR="00B874E9" w:rsidRPr="001162C8" w:rsidRDefault="00000000" w:rsidP="003A5007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i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Cos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612" w:type="pct"/>
          </w:tcPr>
          <w:p w14:paraId="1E60859A" w14:textId="789F4627" w:rsidR="00B874E9" w:rsidRPr="001162C8" w:rsidRDefault="00B874E9" w:rsidP="003A5007">
            <w:pPr>
              <w:jc w:val="right"/>
            </w:pPr>
          </w:p>
        </w:tc>
      </w:tr>
      <w:bookmarkEnd w:id="0"/>
      <w:tr w:rsidR="001162C8" w:rsidRPr="001162C8" w14:paraId="56E22123" w14:textId="77777777" w:rsidTr="002B1791">
        <w:tc>
          <w:tcPr>
            <w:tcW w:w="612" w:type="pct"/>
          </w:tcPr>
          <w:p w14:paraId="5D94EE31" w14:textId="77777777" w:rsidR="004A515A" w:rsidRPr="001162C8" w:rsidRDefault="004A515A" w:rsidP="007D0996"/>
        </w:tc>
        <w:tc>
          <w:tcPr>
            <w:tcW w:w="3776" w:type="pct"/>
          </w:tcPr>
          <w:p w14:paraId="3582C157" w14:textId="2F077B5E" w:rsidR="004A515A" w:rsidRPr="001162C8" w:rsidRDefault="00000000" w:rsidP="00EA3F79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Cos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612" w:type="pct"/>
            <w:vAlign w:val="center"/>
          </w:tcPr>
          <w:p w14:paraId="744003E3" w14:textId="3597A465" w:rsidR="004A515A" w:rsidRPr="001162C8" w:rsidRDefault="00DE19BE" w:rsidP="00335F15">
            <w:pPr>
              <w:jc w:val="right"/>
            </w:pPr>
            <w:bookmarkStart w:id="1" w:name="_Ref108259511"/>
            <w:r>
              <w:t>(</w:t>
            </w:r>
            <w:fldSimple w:instr=" SEQ Equation \* MERGEFORMAT ">
              <w:r w:rsidR="005253E8">
                <w:rPr>
                  <w:noProof/>
                </w:rPr>
                <w:t>1</w:t>
              </w:r>
            </w:fldSimple>
            <w:r>
              <w:t>)</w:t>
            </w:r>
            <w:bookmarkEnd w:id="1"/>
          </w:p>
        </w:tc>
      </w:tr>
    </w:tbl>
    <w:p w14:paraId="6902FAD3" w14:textId="284A28D2" w:rsidR="00260631" w:rsidRDefault="00D72BCA" w:rsidP="00895F89">
      <w:pPr>
        <w:pStyle w:val="Indent"/>
        <w:rPr>
          <w:rFonts w:eastAsiaTheme="minorEastAsia"/>
        </w:rPr>
      </w:pPr>
      <w:r w:rsidRPr="001162C8">
        <w:t>Where</w:t>
      </w:r>
      <w:r w:rsidR="00330C3A" w:rsidRPr="001162C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330C3A" w:rsidRPr="001162C8">
        <w:t xml:space="preserve"> is</w:t>
      </w:r>
      <w:r w:rsidR="000561A9">
        <w:t xml:space="preserve"> </w:t>
      </w:r>
      <w:r w:rsidR="00453DA3">
        <w:t>the exten</w:t>
      </w:r>
      <w:r w:rsidR="00A922E4">
        <w:t>t</w:t>
      </w:r>
      <w:r w:rsidR="00453DA3">
        <w:t xml:space="preserve"> of th</w:t>
      </w:r>
      <w:r w:rsidR="00B84176">
        <w:t>e squared time</w:t>
      </w:r>
      <w:r w:rsidR="00453DA3">
        <w:t xml:space="preserve"> dimension</w:t>
      </w:r>
      <w:r w:rsidR="00DE5D2F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DE5D2F">
        <w:rPr>
          <w:rFonts w:eastAsiaTheme="minorEastAsia"/>
        </w:rPr>
        <w:t xml:space="preserve"> is the angle between the temporal </w:t>
      </w:r>
      <w:r w:rsidR="00BA0CBF">
        <w:rPr>
          <w:rFonts w:eastAsiaTheme="minorEastAsia"/>
        </w:rPr>
        <w:t>axes</w:t>
      </w:r>
      <w:r w:rsidR="00BA0CBF">
        <w:t xml:space="preserve"> and</w:t>
      </w:r>
      <w:r w:rsidR="00044792">
        <w:t xml:space="preserve"> is also</w:t>
      </w:r>
      <w:r w:rsidR="00BA0CBF">
        <w:t xml:space="preserve"> the derivative</w:t>
      </w:r>
      <w:r w:rsidR="00044792"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/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044792">
        <w:rPr>
          <w:rFonts w:eastAsiaTheme="minorEastAsia"/>
        </w:rPr>
        <w:t>.</w:t>
      </w:r>
      <w:r w:rsidR="00BA2307">
        <w:t xml:space="preserve"> </w:t>
      </w:r>
      <w:r w:rsidR="00DF529F">
        <w:t xml:space="preserve">Because </w:t>
      </w:r>
      <w:r w:rsidR="00E13A49">
        <w:t xml:space="preserve">the geometric definition of the </w:t>
      </w:r>
      <w:r w:rsidR="00DF529F">
        <w:t xml:space="preserve">dot product operator </w:t>
      </w:r>
      <w:r w:rsidR="0083733A">
        <w:t>takes</w:t>
      </w:r>
      <w:r w:rsidR="00DF529F">
        <w:t xml:space="preserve"> the norm of the vectors, we take some license here and</w:t>
      </w:r>
      <w:r w:rsidR="007F4CDD">
        <w:rPr>
          <w:rFonts w:eastAsiaTheme="minorEastAsia"/>
        </w:rPr>
        <w:t xml:space="preserve"> employ the shorthand notation</w:t>
      </w:r>
      <w:r w:rsidR="00E47C30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i</m:t>
        </m:r>
      </m:oMath>
      <w:r w:rsidR="008904CC">
        <w:rPr>
          <w:rFonts w:eastAsiaTheme="minorEastAsia"/>
          <w:bCs/>
        </w:rPr>
        <w:t xml:space="preserve"> </w:t>
      </w:r>
      <w:r w:rsidR="0083733A">
        <w:rPr>
          <w:rFonts w:eastAsiaTheme="minorEastAsia"/>
          <w:bCs/>
        </w:rPr>
        <w:t xml:space="preserve">instead </w:t>
      </w:r>
      <w:r w:rsidR="008904CC">
        <w:rPr>
          <w:rFonts w:eastAsiaTheme="minorEastAsia"/>
          <w:bCs/>
        </w:rPr>
        <w:t xml:space="preserve">to indicate </w:t>
      </w:r>
      <w:r w:rsidR="003D23D9">
        <w:rPr>
          <w:rFonts w:eastAsiaTheme="minorEastAsia"/>
          <w:bCs/>
        </w:rPr>
        <w:t>that the</w:t>
      </w:r>
      <w:r w:rsidR="008904CC">
        <w:rPr>
          <w:rFonts w:eastAsiaTheme="minorEastAsia"/>
          <w:bCs/>
        </w:rPr>
        <w:t xml:space="preserve"> basis vector </w:t>
      </w:r>
      <w:r w:rsidR="003D23D9">
        <w:rPr>
          <w:rFonts w:eastAsiaTheme="minorEastAsia"/>
          <w:bCs/>
        </w:rPr>
        <w:t>has</w:t>
      </w:r>
      <w:r w:rsidR="008904CC">
        <w:rPr>
          <w:rFonts w:eastAsiaTheme="minorEastAsia"/>
          <w:bCs/>
        </w:rPr>
        <w:t xml:space="preserve"> an imaginary component</w:t>
      </w:r>
      <w:r w:rsidR="0083733A">
        <w:rPr>
          <w:rFonts w:eastAsiaTheme="minorEastAsia"/>
          <w:bCs/>
        </w:rPr>
        <w:t xml:space="preserve"> which cannot be ignored</w:t>
      </w:r>
      <w:r w:rsidR="00B53DB0">
        <w:rPr>
          <w:rFonts w:eastAsiaTheme="minorEastAsia"/>
          <w:bCs/>
        </w:rPr>
        <w:t xml:space="preserve"> by the norm operator</w:t>
      </w:r>
      <w:r w:rsidR="00E13A49">
        <w:rPr>
          <w:rFonts w:eastAsiaTheme="minorEastAsia"/>
        </w:rPr>
        <w:t>.</w:t>
      </w:r>
      <w:r w:rsidR="002935B5">
        <w:rPr>
          <w:rFonts w:eastAsiaTheme="minorEastAsia"/>
        </w:rPr>
        <w:t xml:space="preserve"> This convention fixes the geometric definition so </w:t>
      </w:r>
      <w:r w:rsidR="002935B5">
        <w:rPr>
          <w:rFonts w:eastAsiaTheme="minorEastAsia"/>
        </w:rPr>
        <w:lastRenderedPageBreak/>
        <w:t>that it yields the same result as the algebraic definition when operating on two imaginary basis vectors.</w:t>
      </w:r>
    </w:p>
    <w:p w14:paraId="42E04F60" w14:textId="3D3E9D0C" w:rsidR="00FC28B8" w:rsidRDefault="004D06EB" w:rsidP="00EA3F79">
      <w:pPr>
        <w:pStyle w:val="Indent"/>
      </w:pPr>
      <w:r w:rsidRPr="001162C8">
        <w:t xml:space="preserve">From Eq. </w:t>
      </w:r>
      <w:r w:rsidR="00BD5B17">
        <w:fldChar w:fldCharType="begin"/>
      </w:r>
      <w:r w:rsidR="00BD5B17">
        <w:instrText xml:space="preserve"> REF _Ref108259511 \h </w:instrText>
      </w:r>
      <w:r w:rsidR="00BD5B17">
        <w:fldChar w:fldCharType="separate"/>
      </w:r>
      <w:r w:rsidR="005253E8">
        <w:t>(</w:t>
      </w:r>
      <w:r w:rsidR="005253E8">
        <w:rPr>
          <w:noProof/>
        </w:rPr>
        <w:t>1</w:t>
      </w:r>
      <w:r w:rsidR="005253E8">
        <w:t>)</w:t>
      </w:r>
      <w:r w:rsidR="00BD5B17">
        <w:fldChar w:fldCharType="end"/>
      </w:r>
      <w:r>
        <w:t xml:space="preserve"> we can see that</w:t>
      </w:r>
      <w:r w:rsidRPr="001162C8">
        <w:t xml:space="preserve"> </w:t>
      </w:r>
      <w:r>
        <w:t>t</w:t>
      </w:r>
      <w:r w:rsidR="00F90173">
        <w:t xml:space="preserve">he dimension of </w:t>
      </w:r>
      <w:r w:rsidR="00AC0676">
        <w:t>squared time</w:t>
      </w:r>
      <w:r w:rsidR="00AD7DD2">
        <w:t xml:space="preserve"> expands quadratically as a function of time</w:t>
      </w:r>
      <w:r w:rsidR="00F90173">
        <w:t xml:space="preserve">. </w:t>
      </w:r>
      <w:r w:rsidR="00B80D47">
        <w:t>That is, w</w:t>
      </w:r>
      <w:r w:rsidR="005E58AA">
        <w:t>hen both temporal coordinates</w:t>
      </w:r>
      <w:r w:rsidR="00F90173">
        <w:t xml:space="preserve"> </w:t>
      </w:r>
      <w:r w:rsidR="005E58AA">
        <w:t>advance at the same rate</w:t>
      </w:r>
      <w:r w:rsidR="00F90173">
        <w:t>, a</w:t>
      </w:r>
      <w:r w:rsidR="00AC0676">
        <w:t>ll points</w:t>
      </w:r>
      <w:r w:rsidR="00F90173">
        <w:t xml:space="preserve"> will move away from each other </w:t>
      </w:r>
      <w:r w:rsidR="00705019">
        <w:t>with</w:t>
      </w:r>
      <w:r w:rsidR="00F90173">
        <w:t xml:space="preserve"> a constant acceleration.</w:t>
      </w:r>
      <w:r>
        <w:t xml:space="preserve"> </w:t>
      </w:r>
      <w:r w:rsidR="00540E8C">
        <w:t>On this manifold, o</w:t>
      </w:r>
      <w:r>
        <w:t>bjects at rest accelerate</w:t>
      </w:r>
      <w:r w:rsidR="00540E8C">
        <w:t>.</w:t>
      </w:r>
    </w:p>
    <w:p w14:paraId="34F8A75A" w14:textId="59F7CB3B" w:rsidR="002F4CEA" w:rsidRPr="001162C8" w:rsidRDefault="00CF50E4" w:rsidP="00EA3F79">
      <w:pPr>
        <w:pStyle w:val="Indent"/>
        <w:rPr>
          <w:rFonts w:eastAsiaTheme="minorEastAsia"/>
        </w:rPr>
      </w:pPr>
      <w:r w:rsidRPr="001162C8">
        <w:t xml:space="preserve">Squared time has the </w:t>
      </w:r>
      <w:r w:rsidR="003B077C" w:rsidRPr="001162C8">
        <w:t>additional</w:t>
      </w:r>
      <w:r w:rsidRPr="001162C8">
        <w:t xml:space="preserve"> property of being real</w:t>
      </w:r>
      <w:r w:rsidR="00283E15">
        <w:t>,</w:t>
      </w:r>
      <w:r w:rsidR="00B80D47">
        <w:t xml:space="preserve"> making it the only </w:t>
      </w:r>
      <w:r w:rsidR="006D6FEF">
        <w:t>dimension</w:t>
      </w:r>
      <w:r w:rsidR="00B80D47">
        <w:t xml:space="preserve"> that can be measured directly.</w:t>
      </w:r>
    </w:p>
    <w:p w14:paraId="74F1802C" w14:textId="6BA20171" w:rsidR="0002094B" w:rsidRPr="001162C8" w:rsidRDefault="00AD42D7" w:rsidP="0002094B">
      <w:pPr>
        <w:pStyle w:val="Heading1"/>
      </w:pPr>
      <w:r>
        <w:t>A Meter</w:t>
      </w:r>
    </w:p>
    <w:p w14:paraId="45EC330B" w14:textId="0C14CF91" w:rsidR="0017580C" w:rsidRPr="001162C8" w:rsidRDefault="00FD6C1E" w:rsidP="00394681">
      <w:pPr>
        <w:pStyle w:val="Indent"/>
      </w:pPr>
      <w:r w:rsidRPr="001162C8">
        <w:t xml:space="preserve">Squared time and space are the same </w:t>
      </w:r>
      <w:r w:rsidR="00DB6F5E">
        <w:t>thing</w:t>
      </w:r>
      <w:r w:rsidR="006E593F" w:rsidRPr="001162C8">
        <w:t>,</w:t>
      </w:r>
      <w:r w:rsidRPr="001162C8">
        <w:t xml:space="preserve"> </w:t>
      </w:r>
      <w:r w:rsidR="00893A17" w:rsidRPr="001162C8">
        <w:t xml:space="preserve">but </w:t>
      </w:r>
      <w:r w:rsidRPr="001162C8">
        <w:t>with different units.</w:t>
      </w:r>
      <w:r w:rsidR="00E246B2" w:rsidRPr="001162C8">
        <w:t xml:space="preserve"> </w:t>
      </w:r>
      <w:r w:rsidR="00F20B62">
        <w:t>Since time is imaginary, a</w:t>
      </w:r>
      <w:r w:rsidR="0076182A" w:rsidRPr="001162C8">
        <w:t xml:space="preserve"> conversion </w:t>
      </w:r>
      <w:r w:rsidR="00CE21EE">
        <w:t xml:space="preserve">to a real number </w:t>
      </w:r>
      <w:r w:rsidR="0076182A" w:rsidRPr="001162C8">
        <w:t>is needed</w:t>
      </w:r>
      <w:r w:rsidR="00F20B62">
        <w:t xml:space="preserve"> to make meaningful measurements.</w:t>
      </w:r>
    </w:p>
    <w:tbl>
      <w:tblPr>
        <w:tblStyle w:val="TableGrid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8042"/>
        <w:gridCol w:w="655"/>
      </w:tblGrid>
      <w:tr w:rsidR="001162C8" w:rsidRPr="001162C8" w14:paraId="07F5F1EE" w14:textId="77777777" w:rsidTr="00DE19BE">
        <w:trPr>
          <w:jc w:val="center"/>
        </w:trPr>
        <w:tc>
          <w:tcPr>
            <w:tcW w:w="350" w:type="pct"/>
            <w:noWrap/>
            <w:vAlign w:val="center"/>
          </w:tcPr>
          <w:p w14:paraId="51C9FAC7" w14:textId="77777777" w:rsidR="00494DE9" w:rsidRPr="001162C8" w:rsidRDefault="00494DE9" w:rsidP="0017580C"/>
        </w:tc>
        <w:tc>
          <w:tcPr>
            <w:tcW w:w="4300" w:type="pct"/>
            <w:noWrap/>
            <w:vAlign w:val="center"/>
          </w:tcPr>
          <w:p w14:paraId="4CA675AA" w14:textId="7D231970" w:rsidR="00494DE9" w:rsidRPr="001162C8" w:rsidRDefault="00000000" w:rsidP="00394681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ϕ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Cos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350" w:type="pct"/>
            <w:noWrap/>
            <w:vAlign w:val="center"/>
          </w:tcPr>
          <w:p w14:paraId="28FCDEA4" w14:textId="0ECF6CB2" w:rsidR="00494DE9" w:rsidRPr="001162C8" w:rsidRDefault="00DE19BE" w:rsidP="00415CCE">
            <w:pPr>
              <w:keepNext/>
              <w:jc w:val="right"/>
            </w:pPr>
            <w:bookmarkStart w:id="2" w:name="_Ref108259541"/>
            <w:r>
              <w:t>(</w:t>
            </w:r>
            <w:fldSimple w:instr=" SEQ Equation \* MERGEFORMAT ">
              <w:r w:rsidR="005253E8">
                <w:rPr>
                  <w:noProof/>
                </w:rPr>
                <w:t>2</w:t>
              </w:r>
            </w:fldSimple>
            <w:r>
              <w:t>)</w:t>
            </w:r>
            <w:bookmarkEnd w:id="2"/>
          </w:p>
        </w:tc>
      </w:tr>
    </w:tbl>
    <w:p w14:paraId="0FC110CC" w14:textId="71FED9B3" w:rsidR="00DC1318" w:rsidRDefault="00DD4587" w:rsidP="00394681">
      <w:pPr>
        <w:pStyle w:val="Indent"/>
      </w:pPr>
      <w:r w:rsidRPr="001162C8">
        <w:t>Where</w:t>
      </w:r>
      <w:r w:rsidR="006E4221" w:rsidRPr="001162C8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6E4221" w:rsidRPr="001162C8">
        <w:t xml:space="preserve"> is the </w:t>
      </w:r>
      <w:r w:rsidR="00EC3B6B">
        <w:t>extent</w:t>
      </w:r>
      <w:r w:rsidR="006E4221" w:rsidRPr="001162C8">
        <w:t xml:space="preserve"> of the</w:t>
      </w:r>
      <w:r w:rsidR="00C749A2" w:rsidRPr="001162C8">
        <w:t xml:space="preserve"> </w:t>
      </w:r>
      <w:r w:rsidR="00EC3B6B">
        <w:t>spatial dimension</w:t>
      </w:r>
      <w:r w:rsidR="006E4221" w:rsidRPr="001162C8">
        <w:t xml:space="preserve"> in some </w:t>
      </w:r>
      <w:r w:rsidR="00EC3B6B">
        <w:t>real</w:t>
      </w:r>
      <w:r w:rsidR="006E4221" w:rsidRPr="001162C8">
        <w:t xml:space="preserve"> unit</w:t>
      </w:r>
      <w:r w:rsidR="00CE21EE">
        <w:t xml:space="preserve"> </w:t>
      </w:r>
      <w:r w:rsidR="00F12DB9">
        <w:t>that</w:t>
      </w:r>
      <w:r w:rsidR="00AD42D7">
        <w:t xml:space="preserve"> we’ll </w:t>
      </w:r>
      <w:r w:rsidR="00CE21EE">
        <w:t xml:space="preserve">generically </w:t>
      </w:r>
      <w:r w:rsidR="00F12DB9">
        <w:t>refer to as</w:t>
      </w:r>
      <w:r w:rsidR="00AD42D7">
        <w:t xml:space="preserve"> a meter, </w:t>
      </w:r>
      <m:oMath>
        <m:r>
          <w:rPr>
            <w:rFonts w:ascii="Cambria Math" w:hAnsi="Cambria Math"/>
          </w:rPr>
          <m:t>ϕ</m:t>
        </m:r>
      </m:oMath>
      <w:r w:rsidR="007E5805" w:rsidRPr="001162C8">
        <w:t xml:space="preserve"> is </w:t>
      </w:r>
      <w:r w:rsidR="00CE21EE">
        <w:t>the</w:t>
      </w:r>
      <w:r w:rsidR="007E5805" w:rsidRPr="001162C8">
        <w:t xml:space="preserve"> conversion factor between</w:t>
      </w:r>
      <w:r w:rsidR="00AC65F3" w:rsidRPr="001162C8">
        <w:t xml:space="preserve"> space and</w:t>
      </w:r>
      <w:r w:rsidR="007E5805" w:rsidRPr="001162C8">
        <w:t xml:space="preserve"> squared time</w:t>
      </w:r>
      <w:r w:rsidR="00E216F0" w:rsidRPr="001162C8">
        <w:t>.</w:t>
      </w:r>
      <w:r w:rsidR="00A4770E">
        <w:t xml:space="preserve"> Space, then, is </w:t>
      </w:r>
      <w:r w:rsidR="006C5086">
        <w:t>the scalar depiction of a</w:t>
      </w:r>
      <w:r w:rsidR="00A4770E">
        <w:t xml:space="preserve"> negative area</w:t>
      </w:r>
      <w:r w:rsidR="00BA0CBF">
        <w:t>,</w:t>
      </w:r>
      <w:r w:rsidR="009B73D0">
        <w:t xml:space="preserve"> and t</w:t>
      </w:r>
      <w:r w:rsidR="00A4770E">
        <w:t>ime is the square root of that negative area.</w:t>
      </w:r>
    </w:p>
    <w:p w14:paraId="6FF2AFFF" w14:textId="537570B4" w:rsidR="00773AC3" w:rsidRDefault="00DE4F17" w:rsidP="000C744D">
      <w:pPr>
        <w:pStyle w:val="Figure"/>
      </w:pPr>
      <w:r w:rsidRPr="00DE4F17">
        <w:rPr>
          <w:noProof/>
        </w:rPr>
        <w:drawing>
          <wp:inline distT="0" distB="0" distL="0" distR="0" wp14:anchorId="5B719416" wp14:editId="30CF7472">
            <wp:extent cx="4572000" cy="1837944"/>
            <wp:effectExtent l="0" t="0" r="0" b="0"/>
            <wp:docPr id="1" name="Picture 1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06C4" w14:textId="571436DA" w:rsidR="000622A6" w:rsidRDefault="00256603" w:rsidP="002566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 - </w:t>
      </w:r>
      <w:r w:rsidR="00D842B9">
        <w:t>T</w:t>
      </w:r>
      <w:r w:rsidR="00B600B3">
        <w:t>he</w:t>
      </w:r>
      <w:r w:rsidR="000A05B8">
        <w:t xml:space="preserve"> relation</w:t>
      </w:r>
      <w:r w:rsidR="00A75414">
        <w:t>ship</w:t>
      </w:r>
      <w:r w:rsidR="000A05B8">
        <w:t xml:space="preserve"> between </w:t>
      </w:r>
      <w:r w:rsidR="006D6FEF">
        <w:t xml:space="preserve">red </w:t>
      </w:r>
      <w:r w:rsidR="000A05B8">
        <w:t>time</w:t>
      </w:r>
      <w:r w:rsidR="00CE7722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6D6FEF">
        <w:rPr>
          <w:rFonts w:eastAsiaTheme="minorEastAsia"/>
        </w:rPr>
        <w:t>, blue time,</w:t>
      </w:r>
      <w:r w:rsidR="00CE772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CE7722">
        <w:rPr>
          <w:rFonts w:eastAsiaTheme="minorEastAsia"/>
        </w:rPr>
        <w:t>,</w:t>
      </w:r>
      <w:r w:rsidR="000A05B8">
        <w:t xml:space="preserve"> and </w:t>
      </w:r>
      <w:r w:rsidR="006D6FEF">
        <w:t xml:space="preserve">magenta </w:t>
      </w:r>
      <w:r w:rsidR="000A05B8">
        <w:t>space</w:t>
      </w:r>
      <w:r w:rsidR="00CE7722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0A05B8">
        <w:t xml:space="preserve">. The size of the spatial dimension is </w:t>
      </w:r>
      <w:r w:rsidR="00586828">
        <w:t xml:space="preserve">proportional to </w:t>
      </w:r>
      <w:r w:rsidR="0009512E">
        <w:t>the dot product of</w:t>
      </w:r>
      <w:r w:rsidR="000A05B8">
        <w:t xml:space="preserve"> the </w:t>
      </w:r>
      <w:r w:rsidR="00183422">
        <w:t>temporal</w:t>
      </w:r>
      <w:r w:rsidR="000A05B8">
        <w:t xml:space="preserve"> coordinates.</w:t>
      </w:r>
      <w:r w:rsidR="00FD4BFF">
        <w:t xml:space="preserve"> Space is always orthogonal to time.</w:t>
      </w:r>
    </w:p>
    <w:p w14:paraId="44FE3D08" w14:textId="0B2455E8" w:rsidR="00D65352" w:rsidRDefault="00E91EBE" w:rsidP="00482B39">
      <w:pPr>
        <w:pStyle w:val="Heading1"/>
      </w:pPr>
      <w:r>
        <w:t>A Second</w:t>
      </w:r>
    </w:p>
    <w:p w14:paraId="33D1CF3A" w14:textId="557704B6" w:rsidR="003A46F5" w:rsidRDefault="003A46F5" w:rsidP="00A86859">
      <w:pPr>
        <w:pStyle w:val="Indent"/>
      </w:pPr>
      <w:r>
        <w:t xml:space="preserve">Hold a ruler in your hand. </w:t>
      </w:r>
      <w:r w:rsidR="00B8399A">
        <w:t>Space</w:t>
      </w:r>
      <w:r w:rsidR="00EE5FA4">
        <w:t xml:space="preserve"> on this manifold</w:t>
      </w:r>
      <w:r w:rsidR="00B8399A">
        <w:t xml:space="preserve"> can be measured </w:t>
      </w:r>
      <w:r w:rsidR="00354058">
        <w:t>with</w:t>
      </w:r>
      <w:r w:rsidR="006E7526">
        <w:t xml:space="preserve"> </w:t>
      </w:r>
      <w:r w:rsidR="00B8399A">
        <w:t>a</w:t>
      </w:r>
      <w:r w:rsidR="006E7526">
        <w:t xml:space="preserve"> ruler</w:t>
      </w:r>
      <w:r w:rsidR="00AC579D">
        <w:t>, however, b</w:t>
      </w:r>
      <w:r>
        <w:t xml:space="preserve">eing pseudo-Reimann, we </w:t>
      </w:r>
      <w:r w:rsidR="00D20655">
        <w:t>must also</w:t>
      </w:r>
      <w:r>
        <w:t xml:space="preserve"> measure </w:t>
      </w:r>
      <w:r w:rsidR="00B8399A">
        <w:t xml:space="preserve">the </w:t>
      </w:r>
      <w:r w:rsidR="00354058">
        <w:t xml:space="preserve">imaginary </w:t>
      </w:r>
      <w:r w:rsidR="00B8399A">
        <w:t>part</w:t>
      </w:r>
      <w:r>
        <w:t>.</w:t>
      </w:r>
      <w:r w:rsidR="00F8123A">
        <w:t xml:space="preserve"> </w:t>
      </w:r>
      <w:r>
        <w:t xml:space="preserve">Now, imagine a ruler. Is it bigger or smaller than the one in your hand? </w:t>
      </w:r>
      <w:r w:rsidR="00354058">
        <w:t>Is it twice as big, half as big? Exactly how</w:t>
      </w:r>
      <w:r>
        <w:t xml:space="preserve"> do we </w:t>
      </w:r>
      <w:r w:rsidR="00394720">
        <w:t>objectively</w:t>
      </w:r>
      <w:r w:rsidR="00AD42D7">
        <w:t xml:space="preserve"> </w:t>
      </w:r>
      <w:r w:rsidR="00F743BD">
        <w:t xml:space="preserve">compare something </w:t>
      </w:r>
      <w:r w:rsidR="00354058">
        <w:t xml:space="preserve">real with something </w:t>
      </w:r>
      <w:r w:rsidR="00F743BD">
        <w:t>imaginary?</w:t>
      </w:r>
    </w:p>
    <w:p w14:paraId="5E9B3B06" w14:textId="45C7A1C1" w:rsidR="00F743BD" w:rsidRDefault="00EE5FA4" w:rsidP="00A86859">
      <w:pPr>
        <w:pStyle w:val="Indent"/>
      </w:pPr>
      <w:r>
        <w:t>V</w:t>
      </w:r>
      <w:r w:rsidR="00F743BD">
        <w:t xml:space="preserve">elocity relates </w:t>
      </w:r>
      <w:r w:rsidR="00AD42D7">
        <w:t>space to</w:t>
      </w:r>
      <w:r w:rsidR="00F743BD">
        <w:t xml:space="preserve"> time</w:t>
      </w:r>
      <w:r w:rsidR="004C5E6B">
        <w:t>, so w</w:t>
      </w:r>
      <w:r w:rsidR="00F743BD">
        <w:t xml:space="preserve">e could use a </w:t>
      </w:r>
      <w:r w:rsidR="00BB69DC">
        <w:t>unit</w:t>
      </w:r>
      <w:r w:rsidR="00AD42D7">
        <w:t xml:space="preserve"> </w:t>
      </w:r>
      <w:r w:rsidR="00C80256">
        <w:t>of space</w:t>
      </w:r>
      <w:r w:rsidR="00CE14F2">
        <w:t>,</w:t>
      </w:r>
      <w:r w:rsidR="00C80256">
        <w:t xml:space="preserve"> </w:t>
      </w:r>
      <w:r w:rsidR="00AD42D7">
        <w:t>and a</w:t>
      </w:r>
      <w:r w:rsidR="00D95D18">
        <w:t xml:space="preserve"> </w:t>
      </w:r>
      <w:r w:rsidR="004C5E6B">
        <w:t xml:space="preserve">given </w:t>
      </w:r>
      <w:r w:rsidR="00F743BD">
        <w:t>velocity</w:t>
      </w:r>
      <w:r w:rsidR="00CE14F2">
        <w:t>,</w:t>
      </w:r>
      <w:r w:rsidR="00F743BD">
        <w:t xml:space="preserve"> to define </w:t>
      </w:r>
      <w:r w:rsidR="00D04D33">
        <w:t xml:space="preserve">a </w:t>
      </w:r>
      <w:r w:rsidR="00BB69DC">
        <w:t>unit</w:t>
      </w:r>
      <w:r w:rsidR="00D04D33">
        <w:t xml:space="preserve"> of time</w:t>
      </w:r>
      <w:r w:rsidR="00F743BD">
        <w:t>. But which velocity to use?</w:t>
      </w:r>
      <w:r w:rsidR="00BB69DC">
        <w:t xml:space="preserve"> All observers in all reference frames must agree to use the same velocity when constructing this inferred coordinate axis or they will never agree on the distance between spacetime events.</w:t>
      </w:r>
    </w:p>
    <w:p w14:paraId="6FE18275" w14:textId="37DCE4C2" w:rsidR="006D2CC3" w:rsidRDefault="00CE14F2" w:rsidP="00A86859">
      <w:pPr>
        <w:pStyle w:val="Indent"/>
        <w:rPr>
          <w:rFonts w:eastAsiaTheme="minorEastAsia"/>
        </w:rPr>
      </w:pPr>
      <w:r>
        <w:rPr>
          <w:rFonts w:eastAsiaTheme="minorEastAsia"/>
          <w:iCs/>
        </w:rPr>
        <w:lastRenderedPageBreak/>
        <w:t>We can exploit the fact that a</w:t>
      </w:r>
      <w:r w:rsidR="00D54E3F">
        <w:rPr>
          <w:rFonts w:eastAsiaTheme="minorEastAsia"/>
          <w:iCs/>
        </w:rPr>
        <w:t xml:space="preserve">ll points </w:t>
      </w:r>
      <w:r w:rsidR="0083733A">
        <w:rPr>
          <w:rFonts w:eastAsiaTheme="minorEastAsia"/>
          <w:iCs/>
        </w:rPr>
        <w:t xml:space="preserve">on </w:t>
      </w:r>
      <w:r w:rsidR="00596CC0">
        <w:rPr>
          <w:rFonts w:eastAsiaTheme="minorEastAsia"/>
          <w:iCs/>
        </w:rPr>
        <w:t>a differentiable</w:t>
      </w:r>
      <w:r w:rsidR="0083733A">
        <w:rPr>
          <w:rFonts w:eastAsiaTheme="minorEastAsia"/>
          <w:iCs/>
        </w:rPr>
        <w:t xml:space="preserve"> manifold have a</w:t>
      </w:r>
      <w:r w:rsidR="00C73676">
        <w:rPr>
          <w:rFonts w:eastAsiaTheme="minorEastAsia"/>
          <w:iCs/>
        </w:rPr>
        <w:t xml:space="preserve"> </w:t>
      </w:r>
      <w:r w:rsidR="00B64725">
        <w:rPr>
          <w:rFonts w:eastAsiaTheme="minorEastAsia"/>
          <w:iCs/>
        </w:rPr>
        <w:t>well-defined</w:t>
      </w:r>
      <w:r w:rsidR="00D54E3F">
        <w:rPr>
          <w:rFonts w:eastAsiaTheme="minorEastAsia"/>
          <w:iCs/>
        </w:rPr>
        <w:t xml:space="preserve"> tangent velocity</w:t>
      </w:r>
      <w:r w:rsidR="005D4135">
        <w:rPr>
          <w:rFonts w:eastAsiaTheme="minorEastAsia"/>
          <w:iCs/>
        </w:rPr>
        <w:t>.</w:t>
      </w:r>
      <w:r w:rsidR="005D4135">
        <w:rPr>
          <w:iCs/>
        </w:rPr>
        <w:t xml:space="preserve"> </w:t>
      </w:r>
      <w:r w:rsidR="00B64725">
        <w:rPr>
          <w:iCs/>
        </w:rPr>
        <w:t xml:space="preserve">A </w:t>
      </w:r>
      <w:r w:rsidR="006C5086">
        <w:rPr>
          <w:iCs/>
        </w:rPr>
        <w:t>second</w:t>
      </w:r>
      <w:r w:rsidR="009C38D2">
        <w:t>, then,</w:t>
      </w:r>
      <w:r w:rsidR="00F8123A">
        <w:t xml:space="preserve"> </w:t>
      </w:r>
      <w:r w:rsidR="00A86859">
        <w:t>is the project</w:t>
      </w:r>
      <w:r w:rsidR="00183422">
        <w:t>ion</w:t>
      </w:r>
      <w:r w:rsidR="00A86859">
        <w:t xml:space="preserve"> of </w:t>
      </w:r>
      <w:r w:rsidR="0043270D">
        <w:t xml:space="preserve">a </w:t>
      </w:r>
      <w:r w:rsidR="00F2214B">
        <w:t>temporal</w:t>
      </w:r>
      <w:r w:rsidR="008E2FCE">
        <w:t xml:space="preserve"> </w:t>
      </w:r>
      <w:r w:rsidR="00A86859">
        <w:t xml:space="preserve">length,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A86859">
        <w:rPr>
          <w:rFonts w:eastAsiaTheme="minorEastAsia"/>
        </w:rPr>
        <w:t xml:space="preserve">, through the tangent </w:t>
      </w:r>
      <w:r w:rsidR="005E58AA">
        <w:rPr>
          <w:rFonts w:eastAsiaTheme="minorEastAsia"/>
        </w:rPr>
        <w:t>velocity</w:t>
      </w:r>
      <w:r w:rsidR="00854D7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/i</m:t>
        </m:r>
        <m:r>
          <w:rPr>
            <w:rFonts w:ascii="Cambria Math" w:eastAsia="Calibri" w:hAnsi="Cambria Math" w:cs="Times New Roman"/>
          </w:rPr>
          <m:t>d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p>
            <m:r>
              <w:rPr>
                <w:rFonts w:ascii="Cambria Math" w:eastAsia="Calibri" w:hAnsi="Cambria Math" w:cs="Times New Roman"/>
              </w:rPr>
              <m:t>B</m:t>
            </m:r>
          </m:sup>
        </m:sSup>
      </m:oMath>
      <w:r w:rsidR="00854D7C">
        <w:rPr>
          <w:rFonts w:eastAsiaTheme="minorEastAsia"/>
        </w:rPr>
        <w:t>,</w:t>
      </w:r>
      <w:r w:rsidR="00A86859">
        <w:rPr>
          <w:rFonts w:eastAsiaTheme="minorEastAsia"/>
        </w:rPr>
        <w:t xml:space="preserve"> </w:t>
      </w:r>
      <w:r w:rsidR="00596CC0">
        <w:rPr>
          <w:rFonts w:eastAsiaTheme="minorEastAsia"/>
        </w:rPr>
        <w:t>and onto the temporal dimension giving us</w:t>
      </w:r>
      <w:r w:rsidR="00B64725">
        <w:rPr>
          <w:rFonts w:eastAsiaTheme="minorEastAsia"/>
        </w:rPr>
        <w:t xml:space="preserve"> </w:t>
      </w:r>
      <w:r w:rsidR="008E2FCE">
        <w:rPr>
          <w:rFonts w:eastAsiaTheme="minorEastAsia"/>
        </w:rPr>
        <w:t xml:space="preserve">a </w:t>
      </w:r>
      <w:r w:rsidR="007A1502">
        <w:rPr>
          <w:rFonts w:eastAsiaTheme="minorEastAsia"/>
        </w:rPr>
        <w:t>spatial</w:t>
      </w:r>
      <w:r w:rsidR="008E2FCE">
        <w:rPr>
          <w:rFonts w:eastAsiaTheme="minorEastAsia"/>
        </w:rPr>
        <w:t xml:space="preserve"> length</w:t>
      </w:r>
      <w:r w:rsidR="0018342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A86859">
        <w:rPr>
          <w:rFonts w:eastAsiaTheme="minorEastAsia"/>
        </w:rPr>
        <w:t>.</w:t>
      </w:r>
    </w:p>
    <w:p w14:paraId="11FD5DF0" w14:textId="7506AE0F" w:rsidR="00B91081" w:rsidRDefault="0041195D" w:rsidP="00A86859">
      <w:pPr>
        <w:pStyle w:val="Indent"/>
      </w:pPr>
      <w:r>
        <w:rPr>
          <w:rFonts w:eastAsiaTheme="minorEastAsia"/>
        </w:rPr>
        <w:t>When</w:t>
      </w:r>
      <w:r w:rsidR="006C6E26">
        <w:rPr>
          <w:rFonts w:eastAsiaTheme="minorEastAsia"/>
        </w:rPr>
        <w:t xml:space="preserve"> two temporal axes </w:t>
      </w:r>
      <w:r w:rsidR="00C86A26">
        <w:rPr>
          <w:rFonts w:eastAsiaTheme="minorEastAsia"/>
        </w:rPr>
        <w:t xml:space="preserve">are </w:t>
      </w:r>
      <w:r w:rsidR="001975DE">
        <w:rPr>
          <w:rFonts w:eastAsiaTheme="minorEastAsia"/>
        </w:rPr>
        <w:t xml:space="preserve">aligned, they form a reference </w:t>
      </w:r>
      <w:r w:rsidR="006D2CC3">
        <w:rPr>
          <w:rFonts w:eastAsiaTheme="minorEastAsia"/>
        </w:rPr>
        <w:t>frame,</w:t>
      </w:r>
      <w:r w:rsidR="00D20655">
        <w:rPr>
          <w:rFonts w:eastAsiaTheme="minorEastAsia"/>
        </w:rPr>
        <w:t xml:space="preserve"> and the time coordinates advance synchronously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τ</m:t>
        </m:r>
      </m:oMath>
      <w:r w:rsidR="004F65C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/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  <m:r>
              <w:rPr>
                <w:rFonts w:ascii="Cambria Math" w:eastAsiaTheme="minorEastAsia" w:hAnsi="Cambria Math"/>
              </w:rPr>
              <m:t>=1</m:t>
            </m:r>
          </m:e>
        </m:func>
      </m:oMath>
      <w:r w:rsidR="006D2CC3">
        <w:rPr>
          <w:rFonts w:eastAsiaTheme="minorEastAsia"/>
        </w:rPr>
        <w:t>.</w:t>
      </w:r>
      <w:r w:rsidR="001975DE">
        <w:rPr>
          <w:rFonts w:eastAsiaTheme="minorEastAsia"/>
        </w:rPr>
        <w:t xml:space="preserve"> </w:t>
      </w:r>
      <w:r w:rsidR="006C6E26">
        <w:t xml:space="preserve">Eq. </w:t>
      </w:r>
      <w:r w:rsidR="00C20F3E">
        <w:fldChar w:fldCharType="begin"/>
      </w:r>
      <w:r w:rsidR="00C20F3E">
        <w:instrText xml:space="preserve"> REF _Ref108259541 \h </w:instrText>
      </w:r>
      <w:r w:rsidR="00C20F3E">
        <w:fldChar w:fldCharType="separate"/>
      </w:r>
      <w:r w:rsidR="005253E8">
        <w:t>(</w:t>
      </w:r>
      <w:r w:rsidR="005253E8">
        <w:rPr>
          <w:noProof/>
        </w:rPr>
        <w:t>2</w:t>
      </w:r>
      <w:r w:rsidR="005253E8">
        <w:t>)</w:t>
      </w:r>
      <w:r w:rsidR="00C20F3E">
        <w:fldChar w:fldCharType="end"/>
      </w:r>
      <w:r w:rsidR="00C20F3E">
        <w:t xml:space="preserve"> </w:t>
      </w:r>
      <w:r w:rsidR="006D2CC3">
        <w:t xml:space="preserve">then </w:t>
      </w:r>
      <w:r w:rsidR="006C6E26">
        <w:t>reduces to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B91081" w14:paraId="43CB6D89" w14:textId="77777777" w:rsidTr="00FA2E18">
        <w:trPr>
          <w:cantSplit/>
          <w:jc w:val="center"/>
        </w:trPr>
        <w:tc>
          <w:tcPr>
            <w:tcW w:w="350" w:type="pct"/>
          </w:tcPr>
          <w:p w14:paraId="4009796F" w14:textId="77777777" w:rsidR="00B91081" w:rsidRDefault="00B91081" w:rsidP="00FA2E18"/>
        </w:tc>
        <w:tc>
          <w:tcPr>
            <w:tcW w:w="4300" w:type="pct"/>
          </w:tcPr>
          <w:p w14:paraId="46846879" w14:textId="44F7D921" w:rsidR="00B91081" w:rsidRDefault="00BB0420" w:rsidP="00FA2E18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60A8B8EE" w14:textId="54F52277" w:rsidR="00B91081" w:rsidRDefault="00DE19BE" w:rsidP="00FA2E18">
            <w:pPr>
              <w:jc w:val="right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6E157EB9" w14:textId="567C181C" w:rsidR="00BE43CD" w:rsidRDefault="00AA682F" w:rsidP="00BE43CD">
      <w:pPr>
        <w:pStyle w:val="Indent"/>
      </w:pPr>
      <w:r>
        <w:t xml:space="preserve">From this, </w:t>
      </w:r>
      <w:r w:rsidR="003B566A">
        <w:t>we</w:t>
      </w:r>
      <w:r w:rsidR="00224C87">
        <w:t xml:space="preserve"> </w:t>
      </w:r>
      <w:r w:rsidR="00EA3FC8">
        <w:t>obtain</w:t>
      </w:r>
      <w:r w:rsidR="00224C87">
        <w:t xml:space="preserve"> an expression for the</w:t>
      </w:r>
      <w:r w:rsidR="00B93522">
        <w:t xml:space="preserve"> tangent velocity</w:t>
      </w:r>
      <w:r>
        <w:t xml:space="preserve"> </w:t>
      </w:r>
      <w:r w:rsidR="008820ED">
        <w:t>on the surfaced of this manifold</w:t>
      </w:r>
      <w:r>
        <w:rPr>
          <w:rFonts w:eastAsiaTheme="minorEastAsia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3F73EB" w14:paraId="73EBA133" w14:textId="77777777" w:rsidTr="00FB4D04">
        <w:tc>
          <w:tcPr>
            <w:tcW w:w="350" w:type="pct"/>
          </w:tcPr>
          <w:p w14:paraId="58C32936" w14:textId="77777777" w:rsidR="003F73EB" w:rsidRDefault="003F73EB" w:rsidP="00FB4D04"/>
        </w:tc>
        <w:tc>
          <w:tcPr>
            <w:tcW w:w="4300" w:type="pct"/>
          </w:tcPr>
          <w:p w14:paraId="5210D2B6" w14:textId="62F0FD0F" w:rsidR="003F73EB" w:rsidRDefault="00000000" w:rsidP="00FB4D04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id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-2</m:t>
                </m:r>
                <m:r>
                  <w:rPr>
                    <w:rFonts w:ascii="Cambria Math" w:hAnsi="Cambria Math"/>
                  </w:rPr>
                  <m:t>ϕτ</m:t>
                </m:r>
              </m:oMath>
            </m:oMathPara>
          </w:p>
        </w:tc>
        <w:tc>
          <w:tcPr>
            <w:tcW w:w="350" w:type="pct"/>
          </w:tcPr>
          <w:p w14:paraId="6A705EA4" w14:textId="77777777" w:rsidR="003F73EB" w:rsidRDefault="003F73EB" w:rsidP="00FB4D04">
            <w:pPr>
              <w:jc w:val="right"/>
            </w:pPr>
          </w:p>
        </w:tc>
      </w:tr>
      <w:tr w:rsidR="009D6409" w14:paraId="6FB576FA" w14:textId="77777777" w:rsidTr="00FB4D04">
        <w:tc>
          <w:tcPr>
            <w:tcW w:w="350" w:type="pct"/>
          </w:tcPr>
          <w:p w14:paraId="41EE8779" w14:textId="77777777" w:rsidR="009D6409" w:rsidRDefault="009D6409" w:rsidP="00FB4D04"/>
        </w:tc>
        <w:tc>
          <w:tcPr>
            <w:tcW w:w="4300" w:type="pct"/>
          </w:tcPr>
          <w:p w14:paraId="76D00585" w14:textId="0CA82745" w:rsidR="009D6409" w:rsidRDefault="00000000" w:rsidP="00FB4D04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-2</m:t>
                </m:r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350" w:type="pct"/>
          </w:tcPr>
          <w:p w14:paraId="2570B3FB" w14:textId="77777777" w:rsidR="009D6409" w:rsidRDefault="009D6409" w:rsidP="00FB4D04">
            <w:pPr>
              <w:jc w:val="right"/>
            </w:pPr>
          </w:p>
        </w:tc>
      </w:tr>
      <w:tr w:rsidR="006F7B5F" w14:paraId="20F4613F" w14:textId="77777777" w:rsidTr="004F69A1">
        <w:tc>
          <w:tcPr>
            <w:tcW w:w="350" w:type="pct"/>
          </w:tcPr>
          <w:p w14:paraId="078DA47C" w14:textId="77777777" w:rsidR="006F7B5F" w:rsidRDefault="006F7B5F" w:rsidP="006F7B5F"/>
        </w:tc>
        <w:tc>
          <w:tcPr>
            <w:tcW w:w="4300" w:type="pct"/>
          </w:tcPr>
          <w:p w14:paraId="5FEBDE78" w14:textId="0DA831D5" w:rsidR="006F7B5F" w:rsidRDefault="00000000" w:rsidP="006F7B5F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2</m:t>
                </m:r>
                <m:r>
                  <w:rPr>
                    <w:rFonts w:ascii="Cambria Math" w:hAnsi="Cambria Math"/>
                  </w:rPr>
                  <m:t>ϕ</m:t>
                </m:r>
                <m:r>
                  <w:rPr>
                    <w:rFonts w:ascii="Cambria Math" w:eastAsia="Calibri" w:hAnsi="Cambria Math" w:cs="Times New Roman"/>
                  </w:rPr>
                  <m:t>=a</m:t>
                </m:r>
              </m:oMath>
            </m:oMathPara>
          </w:p>
        </w:tc>
        <w:tc>
          <w:tcPr>
            <w:tcW w:w="350" w:type="pct"/>
            <w:vAlign w:val="center"/>
          </w:tcPr>
          <w:p w14:paraId="76C28EFC" w14:textId="13B77B90" w:rsidR="006F7B5F" w:rsidRDefault="00DE19BE" w:rsidP="006F7B5F">
            <w:pPr>
              <w:jc w:val="right"/>
            </w:pPr>
            <w:bookmarkStart w:id="3" w:name="_Ref108261306"/>
            <w:r>
              <w:t>(</w:t>
            </w:r>
            <w:fldSimple w:instr=" SEQ Equation \* MERGEFORMAT ">
              <w:r w:rsidR="005253E8">
                <w:rPr>
                  <w:noProof/>
                </w:rPr>
                <w:t>4</w:t>
              </w:r>
            </w:fldSimple>
            <w:r>
              <w:t>)</w:t>
            </w:r>
            <w:bookmarkEnd w:id="3"/>
          </w:p>
        </w:tc>
      </w:tr>
      <w:tr w:rsidR="006F7B5F" w14:paraId="23A8D7F0" w14:textId="77777777" w:rsidTr="004D15AA">
        <w:tc>
          <w:tcPr>
            <w:tcW w:w="350" w:type="pct"/>
          </w:tcPr>
          <w:p w14:paraId="2C05D852" w14:textId="77777777" w:rsidR="006F7B5F" w:rsidRDefault="006F7B5F" w:rsidP="006F7B5F"/>
        </w:tc>
        <w:tc>
          <w:tcPr>
            <w:tcW w:w="4300" w:type="pct"/>
          </w:tcPr>
          <w:p w14:paraId="77489E06" w14:textId="2405D07B" w:rsidR="006F7B5F" w:rsidRDefault="00000000" w:rsidP="006F7B5F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∫a idτ=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τ)=-i(aτ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350" w:type="pct"/>
            <w:vAlign w:val="center"/>
          </w:tcPr>
          <w:p w14:paraId="37E33D06" w14:textId="79E67666" w:rsidR="006F7B5F" w:rsidRDefault="00DE19BE" w:rsidP="006F7B5F">
            <w:pPr>
              <w:jc w:val="right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707ECB31" w14:textId="02B22EB6" w:rsidR="00BE43CD" w:rsidRDefault="006C27BF" w:rsidP="00BE43CD">
      <w:pPr>
        <w:pStyle w:val="Indent"/>
        <w:rPr>
          <w:iCs/>
        </w:rPr>
      </w:pPr>
      <w:r>
        <w:rPr>
          <w:iCs/>
        </w:rPr>
        <w:t>Where</w:t>
      </w:r>
      <w:r w:rsidR="00DE74C5">
        <w:rPr>
          <w:iCs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074AF8">
        <w:rPr>
          <w:rFonts w:eastAsiaTheme="minorEastAsia"/>
        </w:rPr>
        <w:t xml:space="preserve"> is</w:t>
      </w:r>
      <w:r w:rsidR="00DE74C5">
        <w:rPr>
          <w:rFonts w:eastAsiaTheme="minorEastAsia"/>
          <w:iCs/>
        </w:rPr>
        <w:t xml:space="preserve"> t</w:t>
      </w:r>
      <w:r w:rsidR="00DE74C5">
        <w:rPr>
          <w:iCs/>
        </w:rPr>
        <w:t>he constant acceleration of the manifold,</w:t>
      </w:r>
      <w:r w:rsidR="00E924ED">
        <w:rPr>
          <w:iCs/>
        </w:rPr>
        <w:t xml:space="preserve">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E74C5">
        <w:rPr>
          <w:rFonts w:eastAsiaTheme="minorEastAsia"/>
          <w:iCs/>
        </w:rPr>
        <w:t xml:space="preserve"> is the constant of integration</w:t>
      </w:r>
      <w:r w:rsidR="00816217">
        <w:rPr>
          <w:rFonts w:eastAsiaTheme="minorEastAsia"/>
          <w:iCs/>
        </w:rPr>
        <w:t xml:space="preserve"> (that is, the tangent velocity at </w:t>
      </w:r>
      <m:oMath>
        <m:r>
          <w:rPr>
            <w:rFonts w:ascii="Cambria Math" w:eastAsiaTheme="minorEastAsia" w:hAnsi="Cambria Math"/>
          </w:rPr>
          <m:t>τ=0</m:t>
        </m:r>
      </m:oMath>
      <w:r w:rsidR="00816217">
        <w:rPr>
          <w:rFonts w:eastAsiaTheme="minorEastAsia"/>
          <w:iCs/>
        </w:rPr>
        <w:t>)</w:t>
      </w:r>
      <w:r w:rsidR="00DE74C5">
        <w:rPr>
          <w:rFonts w:eastAsiaTheme="minorEastAsia"/>
          <w:iCs/>
        </w:rPr>
        <w:t xml:space="preserve">, an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</m:oMath>
      <w:r w:rsidR="00AD253A">
        <w:rPr>
          <w:iCs/>
        </w:rPr>
        <w:t xml:space="preserve"> </w:t>
      </w:r>
      <w:r w:rsidR="00E924ED">
        <w:rPr>
          <w:iCs/>
        </w:rPr>
        <w:t xml:space="preserve">is </w:t>
      </w:r>
      <w:r w:rsidR="00AD253A">
        <w:rPr>
          <w:rFonts w:eastAsiaTheme="minorEastAsia"/>
        </w:rPr>
        <w:t>the tangent velocity</w:t>
      </w:r>
      <w:r w:rsidR="00CB6962">
        <w:rPr>
          <w:rFonts w:eastAsiaTheme="minorEastAsia"/>
        </w:rPr>
        <w:t xml:space="preserve"> at time, </w:t>
      </w:r>
      <m:oMath>
        <m:r>
          <w:rPr>
            <w:rFonts w:ascii="Cambria Math" w:eastAsiaTheme="minorEastAsia" w:hAnsi="Cambria Math"/>
          </w:rPr>
          <m:t>τ</m:t>
        </m:r>
      </m:oMath>
      <w:r w:rsidR="00EC2421">
        <w:rPr>
          <w:rFonts w:eastAsiaTheme="minorEastAsia"/>
          <w:iCs/>
        </w:rPr>
        <w:t>.</w:t>
      </w:r>
      <w:r w:rsidR="00AD3287">
        <w:rPr>
          <w:rFonts w:eastAsiaTheme="minorEastAsia"/>
          <w:iCs/>
        </w:rPr>
        <w:t xml:space="preserve"> </w:t>
      </w:r>
      <w:r w:rsidR="00BB0420">
        <w:rPr>
          <w:rFonts w:eastAsiaTheme="minorEastAsia"/>
          <w:iCs/>
        </w:rPr>
        <w:t xml:space="preserve">Knowing the tangent velocity </w:t>
      </w:r>
      <w:r w:rsidR="00297118">
        <w:rPr>
          <w:rFonts w:eastAsiaTheme="minorEastAsia"/>
          <w:iCs/>
        </w:rPr>
        <w:t>of the</w:t>
      </w:r>
      <w:r w:rsidR="00BB0420">
        <w:rPr>
          <w:rFonts w:eastAsiaTheme="minorEastAsia"/>
          <w:iCs/>
        </w:rPr>
        <w:t xml:space="preserve"> reference frame, </w:t>
      </w:r>
      <w:r w:rsidR="00863710">
        <w:rPr>
          <w:iCs/>
        </w:rPr>
        <w:t xml:space="preserve">we derive </w:t>
      </w:r>
      <w:r w:rsidR="00F17864">
        <w:rPr>
          <w:iCs/>
        </w:rPr>
        <w:t xml:space="preserve">our </w:t>
      </w:r>
      <w:r w:rsidR="00CB6962">
        <w:rPr>
          <w:iCs/>
        </w:rPr>
        <w:t xml:space="preserve">formal </w:t>
      </w:r>
      <w:r w:rsidR="00F17864">
        <w:rPr>
          <w:iCs/>
        </w:rPr>
        <w:t>definition of a second</w:t>
      </w:r>
      <w:r w:rsidR="00BB0420">
        <w:rPr>
          <w:iCs/>
        </w:rPr>
        <w:t xml:space="preserve"> in any frame</w:t>
      </w:r>
      <w:r w:rsidR="00480506">
        <w:rPr>
          <w:iCs/>
        </w:rPr>
        <w:t xml:space="preserve">, </w:t>
      </w:r>
      <m:oMath>
        <m:r>
          <w:rPr>
            <w:rFonts w:ascii="Cambria Math" w:eastAsia="Calibri" w:hAnsi="Cambria Math" w:cs="Times New Roman"/>
          </w:rPr>
          <m:t>d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B</m:t>
            </m:r>
          </m:sup>
        </m:sSup>
      </m:oMath>
      <w:r w:rsidR="00863710">
        <w:rPr>
          <w:iCs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4633F1" w14:paraId="0BA88930" w14:textId="77777777" w:rsidTr="00180280">
        <w:trPr>
          <w:cantSplit/>
          <w:jc w:val="center"/>
        </w:trPr>
        <w:tc>
          <w:tcPr>
            <w:tcW w:w="350" w:type="pct"/>
          </w:tcPr>
          <w:p w14:paraId="4CB40EB7" w14:textId="77777777" w:rsidR="004633F1" w:rsidRDefault="004633F1" w:rsidP="003B1FAE">
            <w:pPr>
              <w:pStyle w:val="Equation"/>
            </w:pPr>
          </w:p>
        </w:tc>
        <w:tc>
          <w:tcPr>
            <w:tcW w:w="4300" w:type="pct"/>
          </w:tcPr>
          <w:tbl>
            <w:tblPr>
              <w:tblW w:w="465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6924"/>
            </w:tblGrid>
            <w:tr w:rsidR="0080756A" w14:paraId="5FD6027A" w14:textId="77777777" w:rsidTr="0080756A">
              <w:trPr>
                <w:cantSplit/>
                <w:jc w:val="center"/>
              </w:trPr>
              <w:tc>
                <w:tcPr>
                  <w:tcW w:w="376" w:type="pct"/>
                </w:tcPr>
                <w:p w14:paraId="5BA3B7B3" w14:textId="77777777" w:rsidR="0080756A" w:rsidRDefault="0080756A" w:rsidP="003B1FAE">
                  <w:pPr>
                    <w:pStyle w:val="Equation"/>
                  </w:pPr>
                </w:p>
              </w:tc>
              <w:tc>
                <w:tcPr>
                  <w:tcW w:w="4624" w:type="pct"/>
                </w:tcPr>
                <w:p w14:paraId="32CB2FE3" w14:textId="5D5CF93D" w:rsidR="0080756A" w:rsidRDefault="00000000" w:rsidP="003B1FAE">
                  <w:pPr>
                    <w:pStyle w:val="Equation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B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B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libri" w:hAnsi="Cambria Math" w:cs="Times New Roman"/>
                        </w:rPr>
                        <m:t>=V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oMath>
                  </m:oMathPara>
                </w:p>
              </w:tc>
            </w:tr>
          </w:tbl>
          <w:p w14:paraId="32A568E9" w14:textId="31D7765C" w:rsidR="004633F1" w:rsidRDefault="004633F1" w:rsidP="003B1FAE">
            <w:pPr>
              <w:pStyle w:val="Equation"/>
              <w:rPr>
                <w:rFonts w:eastAsia="Calibri" w:cs="Times New Roman"/>
              </w:rPr>
            </w:pPr>
          </w:p>
        </w:tc>
        <w:tc>
          <w:tcPr>
            <w:tcW w:w="350" w:type="pct"/>
            <w:vAlign w:val="center"/>
          </w:tcPr>
          <w:p w14:paraId="0EB688BE" w14:textId="3DCDA3C0" w:rsidR="004633F1" w:rsidRDefault="004633F1" w:rsidP="001B3656">
            <w:pPr>
              <w:pStyle w:val="Equation"/>
            </w:pPr>
          </w:p>
        </w:tc>
      </w:tr>
      <w:tr w:rsidR="00FC2055" w14:paraId="73BAC6D2" w14:textId="77777777" w:rsidTr="00180280">
        <w:trPr>
          <w:cantSplit/>
          <w:jc w:val="center"/>
        </w:trPr>
        <w:tc>
          <w:tcPr>
            <w:tcW w:w="350" w:type="pct"/>
          </w:tcPr>
          <w:p w14:paraId="51FDE5F3" w14:textId="77777777" w:rsidR="00FC2055" w:rsidRDefault="00FC2055" w:rsidP="003B1FAE">
            <w:pPr>
              <w:pStyle w:val="Equation"/>
            </w:pPr>
            <w:bookmarkStart w:id="4" w:name="_Hlk100592615"/>
          </w:p>
        </w:tc>
        <w:tc>
          <w:tcPr>
            <w:tcW w:w="4300" w:type="pct"/>
          </w:tcPr>
          <w:p w14:paraId="146B7C63" w14:textId="03A01BB6" w:rsidR="00FC2055" w:rsidRDefault="009378E0" w:rsidP="003B1FAE">
            <w:pPr>
              <w:pStyle w:val="Equation"/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-i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aτ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7A8FA506" w14:textId="0AD9B106" w:rsidR="00FC2055" w:rsidRDefault="00DE19BE" w:rsidP="003B1FAE">
            <w:pPr>
              <w:pStyle w:val="Equation"/>
            </w:pPr>
            <w:bookmarkStart w:id="5" w:name="_Ref108260468"/>
            <w:r>
              <w:t>(</w:t>
            </w:r>
            <w:fldSimple w:instr=" SEQ Equation \* MERGEFORMAT ">
              <w:r w:rsidR="005253E8">
                <w:rPr>
                  <w:noProof/>
                </w:rPr>
                <w:t>6</w:t>
              </w:r>
            </w:fldSimple>
            <w:r>
              <w:t>)</w:t>
            </w:r>
            <w:bookmarkEnd w:id="5"/>
          </w:p>
        </w:tc>
      </w:tr>
    </w:tbl>
    <w:bookmarkEnd w:id="4"/>
    <w:p w14:paraId="3080A31A" w14:textId="671A7FAB" w:rsidR="00FC2055" w:rsidRDefault="00F17864" w:rsidP="00BE43CD">
      <w:pPr>
        <w:pStyle w:val="Indent"/>
        <w:rPr>
          <w:iCs/>
        </w:rPr>
      </w:pPr>
      <w:r>
        <w:rPr>
          <w:rFonts w:eastAsiaTheme="minorEastAsia"/>
          <w:iCs/>
        </w:rPr>
        <w:t>W</w:t>
      </w:r>
      <w:r w:rsidR="00E03F5B">
        <w:rPr>
          <w:rFonts w:eastAsiaTheme="minorEastAsia"/>
          <w:iCs/>
        </w:rPr>
        <w:t>ith</w:t>
      </w:r>
      <w:r w:rsidR="00A4770E">
        <w:rPr>
          <w:rFonts w:eastAsiaTheme="minorEastAsia"/>
          <w:iCs/>
        </w:rPr>
        <w:t xml:space="preserve"> this choice of a coordinate system, </w:t>
      </w:r>
      <w:r w:rsidR="00C73676">
        <w:rPr>
          <w:iCs/>
        </w:rPr>
        <w:t>m</w:t>
      </w:r>
      <w:r w:rsidR="004561C9">
        <w:rPr>
          <w:iCs/>
        </w:rPr>
        <w:t xml:space="preserve">eters are </w:t>
      </w:r>
      <w:r w:rsidR="000E3CD8">
        <w:rPr>
          <w:iCs/>
        </w:rPr>
        <w:t>constant,</w:t>
      </w:r>
      <w:r w:rsidR="000D3E79">
        <w:rPr>
          <w:iCs/>
        </w:rPr>
        <w:t xml:space="preserve"> </w:t>
      </w:r>
      <w:r w:rsidR="004561C9">
        <w:rPr>
          <w:iCs/>
        </w:rPr>
        <w:t xml:space="preserve">seconds are </w:t>
      </w:r>
      <w:r w:rsidR="00345436">
        <w:rPr>
          <w:iCs/>
        </w:rPr>
        <w:t>variable</w:t>
      </w:r>
      <w:r w:rsidR="00C73676">
        <w:rPr>
          <w:iCs/>
        </w:rPr>
        <w:t xml:space="preserve"> and the length of a second </w:t>
      </w:r>
      <w:r w:rsidR="00512A29">
        <w:rPr>
          <w:iCs/>
        </w:rPr>
        <w:t>increases</w:t>
      </w:r>
      <w:r w:rsidR="00C73676">
        <w:rPr>
          <w:iCs/>
        </w:rPr>
        <w:t xml:space="preserve"> as a function of time.</w:t>
      </w:r>
      <w:r w:rsidR="00CC1192">
        <w:rPr>
          <w:iCs/>
        </w:rPr>
        <w:t xml:space="preserve"> </w:t>
      </w:r>
      <w:r w:rsidR="00512A29">
        <w:rPr>
          <w:iCs/>
        </w:rPr>
        <w:t xml:space="preserve">Dimensionally, </w:t>
      </w:r>
      <w:r w:rsidR="00786FF6">
        <w:rPr>
          <w:iCs/>
        </w:rPr>
        <w:t>these s</w:t>
      </w:r>
      <w:r w:rsidR="00CC1192">
        <w:rPr>
          <w:iCs/>
        </w:rPr>
        <w:t>econds</w:t>
      </w:r>
      <w:r w:rsidR="00512A29">
        <w:rPr>
          <w:iCs/>
        </w:rPr>
        <w:t xml:space="preserve"> are spatial and, thus, are interchangeable with meter</w:t>
      </w:r>
      <w:r w:rsidR="007F2D57">
        <w:rPr>
          <w:iCs/>
        </w:rPr>
        <w:t>s</w:t>
      </w:r>
      <w:r w:rsidR="00512A29">
        <w:rPr>
          <w:iCs/>
        </w:rPr>
        <w:t xml:space="preserve"> in every </w:t>
      </w:r>
      <w:r w:rsidR="002E3299">
        <w:rPr>
          <w:iCs/>
        </w:rPr>
        <w:t xml:space="preserve">practical </w:t>
      </w:r>
      <w:r w:rsidR="00512A29">
        <w:rPr>
          <w:iCs/>
        </w:rPr>
        <w:t>way</w:t>
      </w:r>
      <w:r w:rsidR="00CC1192">
        <w:rPr>
          <w:iCs/>
        </w:rPr>
        <w:t>.</w:t>
      </w:r>
      <w:r w:rsidR="00F76CA4">
        <w:rPr>
          <w:iCs/>
        </w:rPr>
        <w:t xml:space="preserve"> </w:t>
      </w:r>
      <w:r w:rsidR="00B9087E">
        <w:rPr>
          <w:iCs/>
        </w:rPr>
        <w:t>Note that t</w:t>
      </w:r>
      <w:r w:rsidR="009A0762">
        <w:rPr>
          <w:iCs/>
        </w:rPr>
        <w:t xml:space="preserve">his </w:t>
      </w:r>
      <w:r w:rsidR="00BD06FF">
        <w:rPr>
          <w:iCs/>
        </w:rPr>
        <w:t>coordinate system</w:t>
      </w:r>
      <w:r w:rsidR="009A0762">
        <w:rPr>
          <w:iCs/>
        </w:rPr>
        <w:t xml:space="preserve"> possess</w:t>
      </w:r>
      <w:r w:rsidR="005246AA">
        <w:rPr>
          <w:iCs/>
        </w:rPr>
        <w:t>es</w:t>
      </w:r>
      <w:r w:rsidR="009A0762">
        <w:rPr>
          <w:iCs/>
        </w:rPr>
        <w:t xml:space="preserve"> </w:t>
      </w:r>
      <w:r w:rsidR="005246AA">
        <w:rPr>
          <w:iCs/>
        </w:rPr>
        <w:t xml:space="preserve">neither time </w:t>
      </w:r>
      <w:r w:rsidR="009A0762">
        <w:rPr>
          <w:iCs/>
        </w:rPr>
        <w:t>symmetry</w:t>
      </w:r>
      <w:r w:rsidR="00616E4A">
        <w:rPr>
          <w:iCs/>
        </w:rPr>
        <w:t xml:space="preserve"> </w:t>
      </w:r>
      <w:r w:rsidR="005246AA">
        <w:rPr>
          <w:iCs/>
        </w:rPr>
        <w:t>n</w:t>
      </w:r>
      <w:r w:rsidR="00616E4A">
        <w:rPr>
          <w:iCs/>
        </w:rPr>
        <w:t>or Lorentz invariance.</w:t>
      </w:r>
    </w:p>
    <w:p w14:paraId="291B3809" w14:textId="77777777" w:rsidR="0066314D" w:rsidRDefault="0066314D" w:rsidP="0066314D">
      <w:pPr>
        <w:pStyle w:val="Heading1"/>
      </w:pPr>
      <w:r>
        <w:t>Tangent Space</w:t>
      </w:r>
    </w:p>
    <w:p w14:paraId="430B81CC" w14:textId="477C0CB4" w:rsidR="00A74525" w:rsidRPr="001162C8" w:rsidRDefault="0066314D" w:rsidP="00A74525">
      <w:pPr>
        <w:pStyle w:val="Indent"/>
      </w:pPr>
      <w:r>
        <w:t>At first blush,</w:t>
      </w:r>
      <w:r w:rsidR="00810427">
        <w:t xml:space="preserve"> the fact that all points</w:t>
      </w:r>
      <w:r w:rsidR="00C73676">
        <w:t xml:space="preserve"> at a given time</w:t>
      </w:r>
      <w:r w:rsidR="00810427">
        <w:t xml:space="preserve"> share the same tangent velocity</w:t>
      </w:r>
      <w:r>
        <w:t xml:space="preserve"> would </w:t>
      </w:r>
      <w:r w:rsidR="00810427">
        <w:t xml:space="preserve">seem to </w:t>
      </w:r>
      <w:r>
        <w:t xml:space="preserve">make relative motion impossible. However, we can decompose the tangent </w:t>
      </w:r>
      <w:r w:rsidR="000C0697">
        <w:t>vectors</w:t>
      </w:r>
      <w:r>
        <w:t xml:space="preserve"> into smaller pieces to see if there</w:t>
      </w:r>
      <w:r w:rsidR="00830764">
        <w:t xml:space="preserve"> is</w:t>
      </w:r>
      <w:r>
        <w:t xml:space="preserve"> some room for relativity.</w:t>
      </w:r>
      <w:r w:rsidR="00A74525">
        <w:t xml:space="preserve"> We can define the space using </w:t>
      </w:r>
      <w:r w:rsidR="00A74525" w:rsidRPr="001162C8">
        <w:t>the Pythagorean theore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A74525" w:rsidRPr="001162C8" w14:paraId="625A0462" w14:textId="77777777" w:rsidTr="00862D28">
        <w:tc>
          <w:tcPr>
            <w:tcW w:w="350" w:type="pct"/>
          </w:tcPr>
          <w:p w14:paraId="2B7F4487" w14:textId="77777777" w:rsidR="00A74525" w:rsidRPr="001162C8" w:rsidRDefault="00A74525" w:rsidP="00862D28"/>
        </w:tc>
        <w:tc>
          <w:tcPr>
            <w:tcW w:w="4300" w:type="pct"/>
          </w:tcPr>
          <w:p w14:paraId="4C74CB94" w14:textId="77777777" w:rsidR="00A74525" w:rsidRPr="001162C8" w:rsidRDefault="00A74525" w:rsidP="00862D28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μ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7B2D31E" w14:textId="77777777" w:rsidR="00A74525" w:rsidRPr="001162C8" w:rsidRDefault="00A74525" w:rsidP="00862D28">
            <w:pPr>
              <w:jc w:val="right"/>
            </w:pPr>
          </w:p>
        </w:tc>
      </w:tr>
    </w:tbl>
    <w:p w14:paraId="3266FF51" w14:textId="2C2EC9ED" w:rsidR="00A74525" w:rsidRPr="001162C8" w:rsidRDefault="00A74525" w:rsidP="00A74525">
      <w:pPr>
        <w:pStyle w:val="Indent"/>
      </w:pPr>
      <w:r w:rsidRPr="001162C8"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 w:rsidRPr="001162C8">
        <w:rPr>
          <w:rFonts w:eastAsiaTheme="minorEastAsia"/>
        </w:rPr>
        <w:t xml:space="preserve"> is the </w:t>
      </w:r>
      <w:r w:rsidR="004F65CB">
        <w:rPr>
          <w:rFonts w:eastAsiaTheme="minorEastAsia"/>
        </w:rPr>
        <w:t>spacetime distance</w:t>
      </w:r>
      <w:r w:rsidRPr="001162C8">
        <w:rPr>
          <w:rFonts w:eastAsiaTheme="minorEastAsia"/>
        </w:rPr>
        <w:t>,</w:t>
      </w:r>
      <w:r w:rsidRPr="001162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μν</m:t>
            </m:r>
          </m:sub>
        </m:sSub>
      </m:oMath>
      <w:r w:rsidRPr="001162C8">
        <w:rPr>
          <w:rFonts w:eastAsiaTheme="minorEastAsia"/>
        </w:rPr>
        <w:t xml:space="preserve"> is the metric tensor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 w:rsidRPr="001162C8">
        <w:rPr>
          <w:rFonts w:eastAsiaTheme="minorEastAsia"/>
        </w:rPr>
        <w:t xml:space="preserve"> is the difference between a set of coordinates in </w:t>
      </w:r>
      <w:r>
        <w:rPr>
          <w:rFonts w:eastAsiaTheme="minorEastAsia"/>
        </w:rPr>
        <w:t>each</w:t>
      </w:r>
      <w:r w:rsidRPr="001162C8">
        <w:rPr>
          <w:rFonts w:eastAsiaTheme="minorEastAsia"/>
        </w:rPr>
        <w:t xml:space="preserve"> dimension. </w:t>
      </w:r>
      <w:r>
        <w:rPr>
          <w:rFonts w:eastAsiaTheme="minorEastAsia"/>
        </w:rPr>
        <w:t xml:space="preserve">As the spatial and temporal dimensions are orthogonal in this manifold, the </w:t>
      </w:r>
      <w:r w:rsidR="00EE562A">
        <w:rPr>
          <w:rFonts w:eastAsiaTheme="minorEastAsia"/>
        </w:rPr>
        <w:t>magenta</w:t>
      </w:r>
      <w:r w:rsidR="00024D69">
        <w:rPr>
          <w:rFonts w:eastAsiaTheme="minorEastAsia"/>
        </w:rPr>
        <w:t xml:space="preserve"> spacetime</w:t>
      </w:r>
      <w:r w:rsidR="00EE5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terval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>,</w:t>
      </w:r>
      <w:r w:rsidRPr="001162C8">
        <w:rPr>
          <w:rFonts w:eastAsiaTheme="minorEastAsia"/>
        </w:rPr>
        <w:t xml:space="preserve"> </w:t>
      </w:r>
      <w:r>
        <w:rPr>
          <w:rFonts w:eastAsiaTheme="minorEastAsia"/>
        </w:rPr>
        <w:t>simply expands to</w:t>
      </w:r>
      <w:r w:rsidRPr="001162C8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A74525" w:rsidRPr="001162C8" w14:paraId="5AB6B72D" w14:textId="77777777" w:rsidTr="00862D28">
        <w:tc>
          <w:tcPr>
            <w:tcW w:w="350" w:type="pct"/>
          </w:tcPr>
          <w:p w14:paraId="345D867E" w14:textId="77777777" w:rsidR="00A74525" w:rsidRPr="001162C8" w:rsidRDefault="00A74525" w:rsidP="00862D28"/>
        </w:tc>
        <w:tc>
          <w:tcPr>
            <w:tcW w:w="4300" w:type="pct"/>
          </w:tcPr>
          <w:p w14:paraId="02FD4EDE" w14:textId="05709E6B" w:rsidR="00A74525" w:rsidRPr="001162C8" w:rsidRDefault="00A74525" w:rsidP="00862D28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4AC74BE0" w14:textId="46E72D23" w:rsidR="00A74525" w:rsidRPr="001162C8" w:rsidRDefault="00DE19BE" w:rsidP="00862D28">
            <w:pPr>
              <w:jc w:val="right"/>
            </w:pPr>
            <w:bookmarkStart w:id="6" w:name="_Ref108260907"/>
            <w:r>
              <w:t>(</w:t>
            </w:r>
            <w:fldSimple w:instr=" SEQ Equation \* MERGEFORMAT ">
              <w:r w:rsidR="005253E8">
                <w:rPr>
                  <w:noProof/>
                </w:rPr>
                <w:t>7</w:t>
              </w:r>
            </w:fldSimple>
            <w:r>
              <w:t>)</w:t>
            </w:r>
            <w:bookmarkEnd w:id="6"/>
          </w:p>
        </w:tc>
      </w:tr>
    </w:tbl>
    <w:p w14:paraId="260836AD" w14:textId="3C10CB0B" w:rsidR="0066314D" w:rsidRDefault="00024D69" w:rsidP="0066314D">
      <w:pPr>
        <w:pStyle w:val="Indent"/>
      </w:pPr>
      <w:r>
        <w:lastRenderedPageBreak/>
        <w:t>T</w:t>
      </w:r>
      <w:r w:rsidR="0066314D">
        <w:t xml:space="preserve">he </w:t>
      </w:r>
      <w:r>
        <w:t xml:space="preserve">tangent velocity can be expressed as the </w:t>
      </w:r>
      <w:r w:rsidR="0066314D">
        <w:t>derivative</w:t>
      </w:r>
      <w:r w:rsidR="00C03C64">
        <w:t xml:space="preserve"> of </w:t>
      </w:r>
      <w:r w:rsidR="0036648F">
        <w:t>the tangent</w:t>
      </w:r>
      <w:r w:rsidR="003C4B0A">
        <w:t xml:space="preserve"> </w:t>
      </w:r>
      <w:r w:rsidR="00C03C64">
        <w:t>space with respect to</w:t>
      </w:r>
      <w:r>
        <w:t xml:space="preserve"> the reference temporal</w:t>
      </w:r>
      <w:r w:rsidR="00D43D98">
        <w:t xml:space="preserve"> axi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rPr>
          <w:rFonts w:eastAsiaTheme="minorEastAsia"/>
        </w:rPr>
        <w:t>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14:paraId="690D7D9E" w14:textId="77777777" w:rsidTr="000F05EA">
        <w:trPr>
          <w:cantSplit/>
          <w:jc w:val="center"/>
        </w:trPr>
        <w:tc>
          <w:tcPr>
            <w:tcW w:w="350" w:type="pct"/>
            <w:vAlign w:val="center"/>
          </w:tcPr>
          <w:p w14:paraId="24265CBF" w14:textId="77777777" w:rsidR="0066314D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6EC0D351" w14:textId="730281FA" w:rsidR="0066314D" w:rsidRDefault="00000000" w:rsidP="000F05EA">
            <w:pPr>
              <w:pStyle w:val="Equation"/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τ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B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τ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R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M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R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7677B2A6" w14:textId="4311DDD1" w:rsidR="0066314D" w:rsidRDefault="00DE19BE" w:rsidP="000F05EA">
            <w:pPr>
              <w:pStyle w:val="Equation"/>
            </w:pPr>
            <w:bookmarkStart w:id="7" w:name="_Ref108260482"/>
            <w:r>
              <w:t>(</w:t>
            </w:r>
            <w:fldSimple w:instr=" SEQ Equation \* MERGEFORMAT ">
              <w:r w:rsidR="005253E8">
                <w:rPr>
                  <w:noProof/>
                </w:rPr>
                <w:t>8</w:t>
              </w:r>
            </w:fldSimple>
            <w:r>
              <w:t>)</w:t>
            </w:r>
            <w:bookmarkEnd w:id="7"/>
          </w:p>
        </w:tc>
      </w:tr>
    </w:tbl>
    <w:p w14:paraId="45990538" w14:textId="7D25D6AE" w:rsidR="0066314D" w:rsidRDefault="0066314D" w:rsidP="0066314D">
      <w:pPr>
        <w:pStyle w:val="Indent"/>
      </w:pPr>
      <w:r>
        <w:rPr>
          <w:rFonts w:eastAsiaTheme="minorEastAsia"/>
        </w:rPr>
        <w:t xml:space="preserve">We can now see the outline of relativity in components </w:t>
      </w:r>
      <w:r w:rsidR="00965E07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allow for any </w:t>
      </w:r>
      <w:r w:rsidR="00110EFE">
        <w:rPr>
          <w:rFonts w:eastAsiaTheme="minorEastAsia"/>
        </w:rPr>
        <w:t xml:space="preserve">relative </w:t>
      </w:r>
      <w:r w:rsidR="00616954">
        <w:rPr>
          <w:rFonts w:eastAsiaTheme="minorEastAsia"/>
        </w:rPr>
        <w:t>velocity</w:t>
      </w:r>
      <w:r w:rsidR="00110EFE">
        <w:rPr>
          <w:rFonts w:eastAsiaTheme="minorEastAsia"/>
        </w:rPr>
        <w:t xml:space="preserve">, defined as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/i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110EF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577A8F">
        <w:rPr>
          <w:rFonts w:eastAsiaTheme="minorEastAsia"/>
        </w:rPr>
        <w:t xml:space="preserve">where </w:t>
      </w:r>
      <m:oMath>
        <m:r>
          <w:rPr>
            <w:rFonts w:ascii="Cambria Math" w:eastAsia="Calibri" w:hAnsi="Cambria Math" w:cs="Times New Roman"/>
          </w:rPr>
          <m:t>α={B,M}</m:t>
        </m:r>
      </m:oMath>
      <w:r w:rsidR="009378E0">
        <w:rPr>
          <w:rFonts w:eastAsiaTheme="minorEastAsia"/>
        </w:rPr>
        <w:t>,</w:t>
      </w:r>
      <w:r w:rsidR="00B85C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 long </w:t>
      </w:r>
      <w:r w:rsidR="00872AD8">
        <w:rPr>
          <w:rFonts w:eastAsiaTheme="minorEastAsia"/>
        </w:rPr>
        <w:t>as the tangent velocity is preserved</w:t>
      </w:r>
      <w:r>
        <w:rPr>
          <w:rFonts w:eastAsiaTheme="minorEastAsia"/>
        </w:rPr>
        <w:t xml:space="preserve">. Substituting Eq. </w:t>
      </w:r>
      <w:r w:rsidR="002F61DF">
        <w:fldChar w:fldCharType="begin"/>
      </w:r>
      <w:r w:rsidR="002F61DF">
        <w:rPr>
          <w:rFonts w:eastAsiaTheme="minorEastAsia"/>
        </w:rPr>
        <w:instrText xml:space="preserve"> REF _Ref108260468 \h </w:instrText>
      </w:r>
      <w:r w:rsidR="002F61DF">
        <w:fldChar w:fldCharType="separate"/>
      </w:r>
      <w:r w:rsidR="005253E8">
        <w:t>(</w:t>
      </w:r>
      <w:r w:rsidR="005253E8">
        <w:rPr>
          <w:noProof/>
        </w:rPr>
        <w:t>6</w:t>
      </w:r>
      <w:r w:rsidR="005253E8">
        <w:t>)</w:t>
      </w:r>
      <w:r w:rsidR="002F61DF">
        <w:fldChar w:fldCharType="end"/>
      </w:r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e>
        </m:func>
        <m:r>
          <w:rPr>
            <w:rFonts w:ascii="Cambria Math" w:eastAsiaTheme="minorEastAsia" w:hAnsi="Cambria Math"/>
          </w:rPr>
          <m:t>=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/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into Eq. </w:t>
      </w:r>
      <w:r w:rsidR="002F61DF">
        <w:fldChar w:fldCharType="begin"/>
      </w:r>
      <w:r w:rsidR="002F61DF">
        <w:rPr>
          <w:rFonts w:eastAsiaTheme="minorEastAsia"/>
        </w:rPr>
        <w:instrText xml:space="preserve"> REF _Ref108260482 \h </w:instrText>
      </w:r>
      <w:r w:rsidR="002F61DF">
        <w:fldChar w:fldCharType="separate"/>
      </w:r>
      <w:r w:rsidR="005253E8">
        <w:t>(</w:t>
      </w:r>
      <w:r w:rsidR="005253E8">
        <w:rPr>
          <w:noProof/>
        </w:rPr>
        <w:t>8</w:t>
      </w:r>
      <w:r w:rsidR="005253E8">
        <w:t>)</w:t>
      </w:r>
      <w:r w:rsidR="002F61DF">
        <w:fldChar w:fldCharType="end"/>
      </w:r>
      <w:r>
        <w:rPr>
          <w:rFonts w:eastAsiaTheme="minorEastAsia"/>
        </w:rPr>
        <w:t xml:space="preserve">, </w:t>
      </w:r>
      <w:r w:rsidR="00017205">
        <w:rPr>
          <w:rFonts w:eastAsiaTheme="minorEastAsia"/>
        </w:rPr>
        <w:t xml:space="preserve">and solving for </w:t>
      </w:r>
      <m:oMath>
        <m:r>
          <w:rPr>
            <w:rFonts w:ascii="Cambria Math" w:hAnsi="Cambria Math"/>
          </w:rPr>
          <m:t>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017205">
        <w:rPr>
          <w:rFonts w:eastAsiaTheme="minorEastAsia"/>
        </w:rPr>
        <w:t xml:space="preserve">, </w:t>
      </w:r>
      <w:r>
        <w:rPr>
          <w:rFonts w:eastAsiaTheme="minorEastAsia"/>
        </w:rPr>
        <w:t>we get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:rsidRPr="00535927" w14:paraId="4BBDAA2E" w14:textId="77777777" w:rsidTr="000F05EA">
        <w:trPr>
          <w:cantSplit/>
          <w:jc w:val="center"/>
        </w:trPr>
        <w:tc>
          <w:tcPr>
            <w:tcW w:w="350" w:type="pct"/>
          </w:tcPr>
          <w:p w14:paraId="12AE5749" w14:textId="77777777" w:rsidR="0066314D" w:rsidRPr="00535927" w:rsidRDefault="0066314D" w:rsidP="000F05EA">
            <w:pPr>
              <w:pStyle w:val="Equation"/>
            </w:pPr>
            <w:bookmarkStart w:id="8" w:name="_Hlk100678524"/>
          </w:p>
        </w:tc>
        <w:tc>
          <w:tcPr>
            <w:tcW w:w="4300" w:type="pct"/>
          </w:tcPr>
          <w:p w14:paraId="45573973" w14:textId="007CEEC8" w:rsidR="0066314D" w:rsidRDefault="00853744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∂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E43D7E1" w14:textId="77777777" w:rsidR="0066314D" w:rsidRPr="00535927" w:rsidRDefault="0066314D" w:rsidP="000F05EA">
            <w:pPr>
              <w:pStyle w:val="Equation"/>
            </w:pPr>
          </w:p>
        </w:tc>
      </w:tr>
    </w:tbl>
    <w:bookmarkEnd w:id="8"/>
    <w:p w14:paraId="46367F93" w14:textId="2C2C732E" w:rsidR="0066314D" w:rsidRPr="00C71B62" w:rsidRDefault="0066314D" w:rsidP="0066314D">
      <w:pPr>
        <w:pStyle w:val="Indent"/>
      </w:pPr>
      <w:r>
        <w:t>From this, the angle between the temporal axes can be expressed as a function of the relative velocity</w:t>
      </w:r>
      <w:r w:rsidR="009C16AD">
        <w:t xml:space="preserve">, </w:t>
      </w:r>
      <m:oMath>
        <m:r>
          <w:rPr>
            <w:rFonts w:ascii="Cambria Math" w:hAnsi="Cambria Math"/>
          </w:rPr>
          <m:t>v:</m:t>
        </m:r>
      </m:oMath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:rsidRPr="00535927" w14:paraId="1A810D04" w14:textId="77777777" w:rsidTr="000F05EA">
        <w:trPr>
          <w:cantSplit/>
          <w:jc w:val="center"/>
        </w:trPr>
        <w:tc>
          <w:tcPr>
            <w:tcW w:w="350" w:type="pct"/>
          </w:tcPr>
          <w:p w14:paraId="33C91494" w14:textId="77777777" w:rsidR="0066314D" w:rsidRPr="00535927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44273401" w14:textId="1A2C5A25" w:rsidR="0066314D" w:rsidRDefault="00000000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i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iv</m:t>
                </m:r>
              </m:oMath>
            </m:oMathPara>
          </w:p>
        </w:tc>
        <w:tc>
          <w:tcPr>
            <w:tcW w:w="350" w:type="pct"/>
          </w:tcPr>
          <w:p w14:paraId="2F02D3B8" w14:textId="77777777" w:rsidR="0066314D" w:rsidRPr="00535927" w:rsidRDefault="0066314D" w:rsidP="000F05EA">
            <w:pPr>
              <w:pStyle w:val="Equation"/>
            </w:pPr>
          </w:p>
        </w:tc>
      </w:tr>
      <w:tr w:rsidR="0066314D" w:rsidRPr="00535927" w14:paraId="1A15E9BB" w14:textId="77777777" w:rsidTr="000F05EA">
        <w:trPr>
          <w:cantSplit/>
          <w:jc w:val="center"/>
        </w:trPr>
        <w:tc>
          <w:tcPr>
            <w:tcW w:w="350" w:type="pct"/>
          </w:tcPr>
          <w:p w14:paraId="63DD1DC1" w14:textId="77777777" w:rsidR="0066314D" w:rsidRPr="00535927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34CB6402" w14:textId="40FCA650" w:rsidR="0066314D" w:rsidRDefault="00000000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Arc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aτ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50" w:type="pct"/>
          </w:tcPr>
          <w:p w14:paraId="79C873F8" w14:textId="77777777" w:rsidR="0066314D" w:rsidRPr="00535927" w:rsidRDefault="0066314D" w:rsidP="000F05EA">
            <w:pPr>
              <w:pStyle w:val="Equation"/>
            </w:pPr>
          </w:p>
        </w:tc>
      </w:tr>
    </w:tbl>
    <w:p w14:paraId="55B46F7E" w14:textId="48098FCE" w:rsidR="0066314D" w:rsidRDefault="0066314D" w:rsidP="0066314D">
      <w:pPr>
        <w:pStyle w:val="Indent"/>
      </w:pPr>
      <w:r>
        <w:t xml:space="preserve">And from this we find the relationship between </w:t>
      </w:r>
      <w:r w:rsidR="009722EA">
        <w:t>the reference</w:t>
      </w:r>
      <w:r>
        <w:t xml:space="preserve"> time</w:t>
      </w:r>
      <w:r w:rsidR="00126D27">
        <w:t xml:space="preserve">, </w:t>
      </w:r>
      <m:oMath>
        <m:r>
          <w:rPr>
            <w:rFonts w:ascii="Cambria Math" w:eastAsia="Times New Roman" w:hAnsi="Cambria Math" w:cs="Times New Roman"/>
          </w:rPr>
          <m:t>d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τ</m:t>
            </m:r>
          </m:e>
          <m:sup>
            <m:r>
              <w:rPr>
                <w:rFonts w:ascii="Cambria Math" w:eastAsia="Times New Roman" w:hAnsi="Cambria Math" w:cs="Times New Roman"/>
              </w:rPr>
              <m:t>R</m:t>
            </m:r>
          </m:sup>
        </m:sSup>
      </m:oMath>
      <w:r w:rsidR="00126D27">
        <w:rPr>
          <w:rFonts w:eastAsiaTheme="minorEastAsia"/>
        </w:rPr>
        <w:t>,</w:t>
      </w:r>
      <w:r>
        <w:t xml:space="preserve"> and </w:t>
      </w:r>
      <w:r w:rsidR="009722EA">
        <w:t xml:space="preserve">some </w:t>
      </w:r>
      <w:r w:rsidR="00210D5B">
        <w:t>arbitrary frame’s time</w:t>
      </w:r>
      <w:r w:rsidR="00126D27">
        <w:t xml:space="preserve">, </w:t>
      </w:r>
      <m:oMath>
        <m:r>
          <w:rPr>
            <w:rFonts w:ascii="Cambria Math" w:eastAsia="Times New Roman" w:hAnsi="Cambria Math" w:cs="Times New Roman"/>
          </w:rPr>
          <m:t>d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τ</m:t>
            </m:r>
          </m:e>
          <m:sup>
            <m:r>
              <w:rPr>
                <w:rFonts w:ascii="Cambria Math" w:eastAsia="Times New Roman" w:hAnsi="Cambria Math" w:cs="Times New Roman"/>
              </w:rPr>
              <m:t>B</m:t>
            </m:r>
          </m:sup>
        </m:sSup>
      </m:oMath>
      <w:r>
        <w:t>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:rsidRPr="00535927" w14:paraId="1CF01A18" w14:textId="77777777" w:rsidTr="00C01ADF">
        <w:trPr>
          <w:cantSplit/>
          <w:jc w:val="center"/>
        </w:trPr>
        <w:tc>
          <w:tcPr>
            <w:tcW w:w="350" w:type="pct"/>
            <w:vAlign w:val="center"/>
          </w:tcPr>
          <w:p w14:paraId="7A1E0EE0" w14:textId="77777777" w:rsidR="0066314D" w:rsidRPr="00535927" w:rsidRDefault="0066314D" w:rsidP="000F05EA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6E2DB3DD" w14:textId="6429C83C" w:rsidR="0066314D" w:rsidRDefault="00210D5B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τ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A5A154D" w14:textId="21D095E0" w:rsidR="0066314D" w:rsidRPr="00535927" w:rsidRDefault="00C01ADF" w:rsidP="000F05EA">
            <w:pPr>
              <w:pStyle w:val="Equation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3AF30541" w14:textId="36BF15C2" w:rsidR="0066314D" w:rsidRDefault="0066314D" w:rsidP="0066314D">
      <w:pPr>
        <w:pStyle w:val="Indent"/>
      </w:pPr>
      <w:r>
        <w:t xml:space="preserve">From this relationship we can see that relative motion is possible so long as the sum of the squares of the component vectors adds up to the </w:t>
      </w:r>
      <w:r w:rsidR="00A3378A">
        <w:t>square</w:t>
      </w:r>
      <w:r>
        <w:t xml:space="preserve"> of the</w:t>
      </w:r>
      <w:r w:rsidR="00AE039E">
        <w:t xml:space="preserve"> </w:t>
      </w:r>
      <w:r w:rsidR="00C01ADF">
        <w:t>tangent velocity</w:t>
      </w:r>
      <w:r>
        <w:t xml:space="preserve">. </w:t>
      </w:r>
      <w:r w:rsidR="00210D5B">
        <w:t xml:space="preserve">On this manifold, </w:t>
      </w:r>
      <w:r w:rsidR="00045D44">
        <w:t>the faster a</w:t>
      </w:r>
      <w:r w:rsidR="009722EA">
        <w:t>n arbitrary</w:t>
      </w:r>
      <w:r w:rsidR="00045D44">
        <w:t xml:space="preserve"> frame is moving</w:t>
      </w:r>
      <w:r>
        <w:t>, the slower it will appear when project onto a reference frame.</w:t>
      </w:r>
    </w:p>
    <w:p w14:paraId="422D1FC1" w14:textId="2E195AD1" w:rsidR="00275EB6" w:rsidRPr="001162C8" w:rsidRDefault="007B5BFC" w:rsidP="00275EB6">
      <w:pPr>
        <w:pStyle w:val="Heading1"/>
      </w:pPr>
      <w:r>
        <w:t>Three-Dimensional Metric Formula</w:t>
      </w:r>
    </w:p>
    <w:p w14:paraId="36608B55" w14:textId="559C1A38" w:rsidR="00275EB6" w:rsidRDefault="003E6305" w:rsidP="00275EB6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Using the spacetime interval of </w:t>
      </w:r>
      <w:r w:rsidR="0093636B">
        <w:rPr>
          <w:rFonts w:eastAsiaTheme="minorEastAsia"/>
        </w:rPr>
        <w:t xml:space="preserve">Eq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82609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253E8">
        <w:t>(</w:t>
      </w:r>
      <w:r w:rsidR="005253E8">
        <w:rPr>
          <w:noProof/>
        </w:rPr>
        <w:t>7</w:t>
      </w:r>
      <w:r w:rsidR="005253E8">
        <w:t>)</w:t>
      </w:r>
      <w:r>
        <w:rPr>
          <w:rFonts w:eastAsiaTheme="minorEastAsia"/>
        </w:rPr>
        <w:fldChar w:fldCharType="end"/>
      </w:r>
      <w:r w:rsidR="0093636B">
        <w:rPr>
          <w:rFonts w:eastAsiaTheme="minorEastAsia"/>
        </w:rPr>
        <w:t>, and the relationship between time and space f</w:t>
      </w:r>
      <w:r w:rsidR="00D005D9">
        <w:rPr>
          <w:rFonts w:eastAsiaTheme="minorEastAsia"/>
        </w:rPr>
        <w:t xml:space="preserve">rom </w:t>
      </w:r>
      <w:r w:rsidR="00275EB6">
        <w:rPr>
          <w:rFonts w:eastAsiaTheme="minorEastAsia"/>
        </w:rPr>
        <w:t>Eq.</w:t>
      </w:r>
      <w:r w:rsidR="0093636B">
        <w:rPr>
          <w:rFonts w:eastAsiaTheme="minorEastAsia"/>
        </w:rPr>
        <w:t xml:space="preserve"> </w:t>
      </w:r>
      <w:r w:rsidR="0093636B">
        <w:rPr>
          <w:rFonts w:eastAsiaTheme="minorEastAsia"/>
        </w:rPr>
        <w:fldChar w:fldCharType="begin"/>
      </w:r>
      <w:r w:rsidR="0093636B">
        <w:rPr>
          <w:rFonts w:eastAsiaTheme="minorEastAsia"/>
        </w:rPr>
        <w:instrText xml:space="preserve"> REF _Ref108260468 \h </w:instrText>
      </w:r>
      <w:r w:rsidR="0093636B">
        <w:rPr>
          <w:rFonts w:eastAsiaTheme="minorEastAsia"/>
        </w:rPr>
      </w:r>
      <w:r w:rsidR="0093636B">
        <w:rPr>
          <w:rFonts w:eastAsiaTheme="minorEastAsia"/>
        </w:rPr>
        <w:fldChar w:fldCharType="separate"/>
      </w:r>
      <w:r w:rsidR="005253E8">
        <w:t>(</w:t>
      </w:r>
      <w:r w:rsidR="005253E8">
        <w:rPr>
          <w:noProof/>
        </w:rPr>
        <w:t>6</w:t>
      </w:r>
      <w:r w:rsidR="005253E8">
        <w:t>)</w:t>
      </w:r>
      <w:r w:rsidR="0093636B">
        <w:rPr>
          <w:rFonts w:eastAsiaTheme="minorEastAsia"/>
        </w:rPr>
        <w:fldChar w:fldCharType="end"/>
      </w:r>
      <w:r w:rsidR="00275EB6">
        <w:rPr>
          <w:rFonts w:eastAsiaTheme="minorEastAsia"/>
        </w:rPr>
        <w:t xml:space="preserve">, </w:t>
      </w:r>
      <w:r>
        <w:rPr>
          <w:rFonts w:eastAsiaTheme="minorEastAsia"/>
        </w:rPr>
        <w:t>t</w:t>
      </w:r>
      <w:r w:rsidR="00275EB6">
        <w:rPr>
          <w:rFonts w:eastAsiaTheme="minorEastAsia"/>
        </w:rPr>
        <w:t>he metric formula in terms of a measurable</w:t>
      </w:r>
      <w:r w:rsidR="000023FA">
        <w:rPr>
          <w:rFonts w:eastAsiaTheme="minorEastAsia"/>
        </w:rPr>
        <w:t xml:space="preserve"> (albeit indirect) </w:t>
      </w:r>
      <w:r w:rsidR="00275EB6">
        <w:rPr>
          <w:rFonts w:eastAsiaTheme="minorEastAsia"/>
        </w:rPr>
        <w:t xml:space="preserve">value,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p>
            <m:r>
              <w:rPr>
                <w:rFonts w:ascii="Cambria Math" w:eastAsia="Calibri" w:hAnsi="Cambria Math" w:cs="Times New Roman"/>
              </w:rPr>
              <m:t>B</m:t>
            </m:r>
          </m:sup>
        </m:sSup>
      </m:oMath>
      <w:r>
        <w:rPr>
          <w:rFonts w:eastAsiaTheme="minorEastAsia"/>
        </w:rPr>
        <w:t xml:space="preserve"> is</w:t>
      </w:r>
      <w:r w:rsidR="0093636B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9C7556" w:rsidRPr="001162C8" w14:paraId="4D5C47B2" w14:textId="77777777" w:rsidTr="003D05F4">
        <w:tc>
          <w:tcPr>
            <w:tcW w:w="350" w:type="pct"/>
          </w:tcPr>
          <w:p w14:paraId="3F5D6C2C" w14:textId="77777777" w:rsidR="009C7556" w:rsidRPr="001162C8" w:rsidRDefault="009C7556" w:rsidP="003D05F4"/>
        </w:tc>
        <w:tc>
          <w:tcPr>
            <w:tcW w:w="4300" w:type="pct"/>
          </w:tcPr>
          <w:p w14:paraId="7E0BB29E" w14:textId="0C33581F" w:rsidR="009C7556" w:rsidRPr="004633F1" w:rsidRDefault="009C7556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21D0410D" w14:textId="77777777" w:rsidR="009C7556" w:rsidRPr="001162C8" w:rsidRDefault="009C7556" w:rsidP="003D05F4">
            <w:pPr>
              <w:jc w:val="right"/>
            </w:pPr>
          </w:p>
        </w:tc>
      </w:tr>
      <w:tr w:rsidR="00275EB6" w:rsidRPr="001162C8" w14:paraId="6708F1F6" w14:textId="77777777" w:rsidTr="003D05F4">
        <w:tc>
          <w:tcPr>
            <w:tcW w:w="350" w:type="pct"/>
          </w:tcPr>
          <w:p w14:paraId="30CE0D7A" w14:textId="77777777" w:rsidR="00275EB6" w:rsidRPr="001162C8" w:rsidRDefault="00275EB6" w:rsidP="003D05F4"/>
        </w:tc>
        <w:tc>
          <w:tcPr>
            <w:tcW w:w="4300" w:type="pct"/>
          </w:tcPr>
          <w:p w14:paraId="6BE7D3BD" w14:textId="006CC449" w:rsidR="00275EB6" w:rsidRPr="001162C8" w:rsidRDefault="005B5A60" w:rsidP="003D05F4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w:bookmarkStart w:id="9" w:name="_Hlk102235436"/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w:bookmarkEnd w:id="9"/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7B2F25F" w14:textId="7640470D" w:rsidR="00275EB6" w:rsidRPr="001162C8" w:rsidRDefault="00DE19BE" w:rsidP="003D05F4">
            <w:pPr>
              <w:jc w:val="right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5D376732" w14:textId="07B9CD85" w:rsidR="00275EB6" w:rsidRPr="001162C8" w:rsidRDefault="00044F86" w:rsidP="00275EB6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 is the time of the </w:t>
      </w:r>
      <w:r w:rsidR="0077740D">
        <w:rPr>
          <w:rFonts w:eastAsiaTheme="minorEastAsia"/>
        </w:rPr>
        <w:t>observation</w:t>
      </w:r>
      <w:r w:rsidR="009722EA">
        <w:rPr>
          <w:rFonts w:eastAsiaTheme="minorEastAsia"/>
        </w:rPr>
        <w:t>,</w:t>
      </w:r>
      <w:r w:rsidR="0077740D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 is the </w:t>
      </w:r>
      <w:r w:rsidR="0077740D">
        <w:rPr>
          <w:rFonts w:eastAsiaTheme="minorEastAsia"/>
        </w:rPr>
        <w:t xml:space="preserve">arbitrary </w:t>
      </w:r>
      <w:r>
        <w:rPr>
          <w:rFonts w:eastAsiaTheme="minorEastAsia"/>
        </w:rPr>
        <w:t xml:space="preserve">time of </w:t>
      </w:r>
      <w:r w:rsidR="0077740D">
        <w:rPr>
          <w:rFonts w:eastAsiaTheme="minorEastAsia"/>
        </w:rPr>
        <w:t>some</w:t>
      </w:r>
      <w:r>
        <w:rPr>
          <w:rFonts w:eastAsiaTheme="minorEastAsia"/>
        </w:rPr>
        <w:t xml:space="preserve"> event. </w:t>
      </w:r>
      <w:r w:rsidR="00275EB6">
        <w:rPr>
          <w:rFonts w:eastAsiaTheme="minorEastAsia"/>
        </w:rPr>
        <w:t>However, there</w:t>
      </w:r>
      <w:r w:rsidR="00074AF8">
        <w:rPr>
          <w:rFonts w:eastAsiaTheme="minorEastAsia"/>
        </w:rPr>
        <w:t xml:space="preserve"> is</w:t>
      </w:r>
      <w:r w:rsidR="00275EB6">
        <w:rPr>
          <w:rFonts w:eastAsiaTheme="minorEastAsia"/>
        </w:rPr>
        <w:t xml:space="preserve"> a problem with this formula. We have no way to directly measur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75EB6">
        <w:rPr>
          <w:rFonts w:eastAsiaTheme="minorEastAsia"/>
        </w:rPr>
        <w:t xml:space="preserve">. We cannot place a pin in the manifold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,x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}</m:t>
        </m:r>
      </m:oMath>
      <w:r w:rsidR="00275EB6">
        <w:rPr>
          <w:rFonts w:eastAsiaTheme="minorEastAsia"/>
        </w:rPr>
        <w:t xml:space="preserve"> and use a ruler to measure how much space there i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}</m:t>
        </m:r>
      </m:oMath>
      <w:r w:rsidR="00275EB6">
        <w:rPr>
          <w:rFonts w:eastAsiaTheme="minorEastAsia"/>
        </w:rPr>
        <w:t xml:space="preserve"> because</w:t>
      </w:r>
      <w:r w:rsidR="00BB1EF6">
        <w:rPr>
          <w:rFonts w:eastAsiaTheme="minorEastAsia"/>
        </w:rPr>
        <w:t xml:space="preserve"> the point</w:t>
      </w:r>
      <w:r w:rsidR="00AC4513">
        <w:rPr>
          <w:rFonts w:eastAsiaTheme="minorEastAsia"/>
        </w:rPr>
        <w:t>,</w:t>
      </w:r>
      <w:r w:rsidR="00BB1EF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C4513">
        <w:rPr>
          <w:rFonts w:eastAsiaTheme="minorEastAsia"/>
        </w:rPr>
        <w:t>,</w:t>
      </w:r>
      <w:r w:rsidR="00BB1EF6">
        <w:rPr>
          <w:rFonts w:eastAsiaTheme="minorEastAsia"/>
        </w:rPr>
        <w:t xml:space="preserve"> exists </w:t>
      </w:r>
      <w:r w:rsidR="0035154D">
        <w:rPr>
          <w:rFonts w:eastAsiaTheme="minorEastAsia"/>
        </w:rPr>
        <w:t xml:space="preserve">only </w:t>
      </w:r>
      <w:r w:rsidR="00BB1EF6">
        <w:rPr>
          <w:rFonts w:eastAsiaTheme="minorEastAsia"/>
        </w:rPr>
        <w:t xml:space="preserve">in the past and </w:t>
      </w:r>
      <w:r w:rsidR="0035154D">
        <w:rPr>
          <w:rFonts w:eastAsiaTheme="minorEastAsia"/>
        </w:rPr>
        <w:t>rulers can only measure in the present</w:t>
      </w:r>
      <w:r w:rsidR="00275EB6">
        <w:rPr>
          <w:rFonts w:eastAsiaTheme="minorEastAsia"/>
        </w:rPr>
        <w:t xml:space="preserve">. The schematic of </w:t>
      </w:r>
      <w:r w:rsidR="008115C3" w:rsidRPr="001162C8">
        <w:t xml:space="preserve">Figure </w:t>
      </w:r>
      <w:r w:rsidR="008115C3">
        <w:rPr>
          <w:noProof/>
        </w:rPr>
        <w:t>2</w:t>
      </w:r>
      <w:r w:rsidR="00275EB6">
        <w:rPr>
          <w:rFonts w:eastAsiaTheme="minorEastAsia"/>
        </w:rPr>
        <w:t xml:space="preserve"> </w:t>
      </w:r>
      <w:r w:rsidR="0035154D">
        <w:rPr>
          <w:rFonts w:eastAsiaTheme="minorEastAsia"/>
        </w:rPr>
        <w:t>illustrates</w:t>
      </w:r>
      <w:r w:rsidR="00275EB6">
        <w:rPr>
          <w:rFonts w:eastAsiaTheme="minorEastAsia"/>
        </w:rPr>
        <w:t xml:space="preserve"> that the only values that can be measured directly </w:t>
      </w:r>
      <w:r w:rsidR="00275EB6">
        <w:rPr>
          <w:rFonts w:eastAsiaTheme="minorEastAsia"/>
        </w:rPr>
        <w:lastRenderedPageBreak/>
        <w:t>with a ruler</w:t>
      </w:r>
      <w:r w:rsidR="0035154D">
        <w:rPr>
          <w:rFonts w:eastAsiaTheme="minorEastAsia"/>
        </w:rPr>
        <w:t xml:space="preserve"> (spatial coordinates)</w:t>
      </w:r>
      <w:r w:rsidR="00275EB6">
        <w:rPr>
          <w:rFonts w:eastAsiaTheme="minorEastAsia"/>
        </w:rPr>
        <w:t xml:space="preserve"> ar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="00275EB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="00275EB6">
        <w:rPr>
          <w:rFonts w:eastAsiaTheme="minorEastAsia"/>
        </w:rPr>
        <w:t>.</w:t>
      </w:r>
      <w:r w:rsidR="00E53034">
        <w:rPr>
          <w:rFonts w:eastAsiaTheme="minorEastAsia"/>
        </w:rPr>
        <w:t xml:space="preserve"> We need to relate the coordinate distance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="00E53034">
        <w:rPr>
          <w:rFonts w:eastAsiaTheme="minorEastAsia"/>
        </w:rPr>
        <w:t xml:space="preserve">, to the line element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E53034">
        <w:rPr>
          <w:rFonts w:eastAsiaTheme="minorEastAsia"/>
        </w:rPr>
        <w:t xml:space="preserve"> before this metric can be useful for measuring the real part of the manifold.</w:t>
      </w:r>
    </w:p>
    <w:p w14:paraId="317EDA88" w14:textId="33CFF055" w:rsidR="00275EB6" w:rsidRPr="005272F0" w:rsidRDefault="00F90A20" w:rsidP="005272F0">
      <w:pPr>
        <w:pStyle w:val="Figure"/>
      </w:pPr>
      <w:r w:rsidRPr="00F90A20">
        <w:rPr>
          <w:noProof/>
        </w:rPr>
        <w:drawing>
          <wp:inline distT="0" distB="0" distL="0" distR="0" wp14:anchorId="4B43B483" wp14:editId="3D955EDD">
            <wp:extent cx="4572000" cy="2093976"/>
            <wp:effectExtent l="0" t="0" r="0" b="1905"/>
            <wp:docPr id="3" name="Picture 3" descr="A picture containing text, clock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,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66D" w14:textId="15E81C20" w:rsidR="00275EB6" w:rsidRPr="001162C8" w:rsidRDefault="00256603" w:rsidP="00256603">
      <w:pPr>
        <w:pStyle w:val="Caption"/>
      </w:pPr>
      <w:bookmarkStart w:id="10" w:name="_Ref873793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 xml:space="preserve"> - </w:t>
      </w:r>
      <w:r w:rsidR="00275EB6" w:rsidRPr="001162C8">
        <w:t xml:space="preserve">The </w:t>
      </w:r>
      <w:r w:rsidR="00275EB6">
        <w:t>spacetime interval</w:t>
      </w:r>
      <w:r w:rsidR="00275EB6" w:rsidRPr="001162C8"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75EB6" w:rsidRPr="001162C8">
        <w:t xml:space="preserve">,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EB6" w:rsidRPr="001162C8"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5EB6" w:rsidRPr="001162C8">
        <w:t xml:space="preserve"> in quadratically expanding spacetime</w:t>
      </w:r>
      <w:bookmarkEnd w:id="10"/>
      <w:r w:rsidR="00275EB6">
        <w:t xml:space="preserve"> showing the line elements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275EB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75EB6">
        <w:rPr>
          <w:rFonts w:eastAsiaTheme="minorEastAsia"/>
        </w:rPr>
        <w:t>.</w:t>
      </w:r>
    </w:p>
    <w:p w14:paraId="0D704755" w14:textId="43CDB23F" w:rsidR="00275EB6" w:rsidRPr="001162C8" w:rsidRDefault="00275EB6" w:rsidP="00275EB6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Using Eq. </w:t>
      </w:r>
      <w:r w:rsidR="00D9533C">
        <w:fldChar w:fldCharType="begin"/>
      </w:r>
      <w:r w:rsidR="00D9533C">
        <w:rPr>
          <w:rFonts w:eastAsiaTheme="minorEastAsia"/>
        </w:rPr>
        <w:instrText xml:space="preserve"> REF _Ref108259541 \h </w:instrText>
      </w:r>
      <w:r w:rsidR="00D9533C">
        <w:fldChar w:fldCharType="separate"/>
      </w:r>
      <w:r w:rsidR="005253E8">
        <w:t>(</w:t>
      </w:r>
      <w:r w:rsidR="005253E8">
        <w:rPr>
          <w:noProof/>
        </w:rPr>
        <w:t>2</w:t>
      </w:r>
      <w:r w:rsidR="005253E8">
        <w:t>)</w:t>
      </w:r>
      <w:r w:rsidR="00D9533C">
        <w:fldChar w:fldCharType="end"/>
      </w:r>
      <w:r>
        <w:rPr>
          <w:rFonts w:eastAsiaTheme="minorEastAsia"/>
        </w:rPr>
        <w:t>, t</w:t>
      </w:r>
      <w:r w:rsidRPr="001162C8">
        <w:rPr>
          <w:rFonts w:eastAsiaTheme="minorEastAsia"/>
        </w:rPr>
        <w:t xml:space="preserve">he relation between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Pr="001162C8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F35007">
        <w:rPr>
          <w:rFonts w:eastAsiaTheme="minorEastAsia"/>
        </w:rPr>
        <w:t xml:space="preserve">, </w:t>
      </w:r>
      <w:r>
        <w:rPr>
          <w:rFonts w:eastAsiaTheme="minorEastAsia"/>
        </w:rPr>
        <w:t>as the manifold expands</w:t>
      </w:r>
      <w:r w:rsidR="00F35007">
        <w:rPr>
          <w:rFonts w:eastAsiaTheme="minorEastAsia"/>
        </w:rPr>
        <w:t>, 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75EB6" w:rsidRPr="001162C8" w14:paraId="129D93D9" w14:textId="77777777" w:rsidTr="003D05F4">
        <w:tc>
          <w:tcPr>
            <w:tcW w:w="350" w:type="pct"/>
          </w:tcPr>
          <w:p w14:paraId="276D324A" w14:textId="77777777" w:rsidR="00275EB6" w:rsidRPr="001162C8" w:rsidRDefault="00275EB6" w:rsidP="003D05F4"/>
        </w:tc>
        <w:tc>
          <w:tcPr>
            <w:tcW w:w="4300" w:type="pct"/>
          </w:tcPr>
          <w:p w14:paraId="232F1362" w14:textId="77777777" w:rsidR="00275EB6" w:rsidRPr="001162C8" w:rsidRDefault="00000000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</w:tcPr>
          <w:p w14:paraId="6007498D" w14:textId="77777777" w:rsidR="00275EB6" w:rsidRPr="001162C8" w:rsidRDefault="00275EB6" w:rsidP="003D05F4">
            <w:pPr>
              <w:jc w:val="right"/>
            </w:pPr>
          </w:p>
        </w:tc>
      </w:tr>
      <w:tr w:rsidR="00275EB6" w:rsidRPr="001162C8" w14:paraId="114E652E" w14:textId="77777777" w:rsidTr="003D05F4">
        <w:tc>
          <w:tcPr>
            <w:tcW w:w="350" w:type="pct"/>
          </w:tcPr>
          <w:p w14:paraId="423D9558" w14:textId="77777777" w:rsidR="00275EB6" w:rsidRPr="001162C8" w:rsidRDefault="00275EB6" w:rsidP="003D05F4"/>
        </w:tc>
        <w:tc>
          <w:tcPr>
            <w:tcW w:w="4300" w:type="pct"/>
          </w:tcPr>
          <w:p w14:paraId="4F971C92" w14:textId="46AC371D" w:rsidR="00275EB6" w:rsidRPr="001162C8" w:rsidRDefault="0029085D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</w:tcPr>
          <w:p w14:paraId="732FF171" w14:textId="77777777" w:rsidR="00275EB6" w:rsidRPr="001162C8" w:rsidRDefault="00275EB6" w:rsidP="003D05F4">
            <w:pPr>
              <w:jc w:val="right"/>
            </w:pPr>
          </w:p>
        </w:tc>
      </w:tr>
      <w:tr w:rsidR="00275EB6" w:rsidRPr="001162C8" w14:paraId="1FCF1952" w14:textId="77777777" w:rsidTr="003D05F4">
        <w:tc>
          <w:tcPr>
            <w:tcW w:w="350" w:type="pct"/>
          </w:tcPr>
          <w:p w14:paraId="078C4332" w14:textId="77777777" w:rsidR="00275EB6" w:rsidRPr="001162C8" w:rsidRDefault="00275EB6" w:rsidP="003D05F4"/>
        </w:tc>
        <w:tc>
          <w:tcPr>
            <w:tcW w:w="4300" w:type="pct"/>
          </w:tcPr>
          <w:p w14:paraId="2AFA9275" w14:textId="593B7327" w:rsidR="00275EB6" w:rsidRPr="001162C8" w:rsidRDefault="004A6C1A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os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69D15C4E" w14:textId="77777777" w:rsidR="00275EB6" w:rsidRPr="001162C8" w:rsidRDefault="00275EB6" w:rsidP="003D05F4">
            <w:pPr>
              <w:jc w:val="right"/>
            </w:pPr>
          </w:p>
        </w:tc>
      </w:tr>
    </w:tbl>
    <w:p w14:paraId="670B115D" w14:textId="2109BB51" w:rsidR="00275EB6" w:rsidRPr="001162C8" w:rsidRDefault="00275EB6" w:rsidP="00275EB6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is the spatial </w:t>
      </w:r>
      <w:r w:rsidR="003D48CF">
        <w:rPr>
          <w:rFonts w:eastAsiaTheme="minorEastAsia"/>
        </w:rPr>
        <w:t>extent</w:t>
      </w:r>
      <w:r>
        <w:rPr>
          <w:rFonts w:eastAsiaTheme="minorEastAsia"/>
        </w:rPr>
        <w:t xml:space="preserve"> 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is the </w:t>
      </w:r>
      <w:r w:rsidR="003D48CF">
        <w:rPr>
          <w:rFonts w:eastAsiaTheme="minorEastAsia"/>
        </w:rPr>
        <w:t xml:space="preserve">spatial extent </w:t>
      </w:r>
      <w:r>
        <w:rPr>
          <w:rFonts w:eastAsiaTheme="minorEastAsia"/>
        </w:rPr>
        <w:t xml:space="preserve">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. </w:t>
      </w:r>
      <w:r w:rsidR="003D48CF">
        <w:rPr>
          <w:rFonts w:eastAsiaTheme="minorEastAsia"/>
        </w:rPr>
        <w:t xml:space="preserve">Next, we will observe that the line element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3D48CF">
        <w:rPr>
          <w:rFonts w:eastAsiaTheme="minorEastAsia"/>
        </w:rPr>
        <w:t xml:space="preserve">, is the coordinate distance,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</w:rPr>
              <m:t>M</m:t>
            </m:r>
          </m:sup>
        </m:sSubSup>
      </m:oMath>
      <w:r w:rsidR="003D48CF">
        <w:rPr>
          <w:rFonts w:eastAsiaTheme="minorEastAsia"/>
        </w:rPr>
        <w:t xml:space="preserve">, </w:t>
      </w:r>
      <w:r w:rsidR="00CD484D">
        <w:rPr>
          <w:rFonts w:eastAsiaTheme="minorEastAsia"/>
        </w:rPr>
        <w:t>less</w:t>
      </w:r>
      <w:r w:rsidR="003D48CF">
        <w:rPr>
          <w:rFonts w:eastAsiaTheme="minorEastAsia"/>
        </w:rPr>
        <w:t xml:space="preserve"> one half of expansion</w:t>
      </w:r>
      <w:r w:rsidR="00A73370">
        <w:rPr>
          <w:rFonts w:eastAsiaTheme="minorEastAsia"/>
        </w:rPr>
        <w:t xml:space="preserve"> (expressed as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</w:rPr>
              <m:t>M</m:t>
            </m:r>
          </m:sup>
        </m:sSub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A73370">
        <w:rPr>
          <w:rFonts w:eastAsiaTheme="minorEastAsia"/>
        </w:rPr>
        <w:t>)</w:t>
      </w:r>
      <w:r w:rsidR="007A0BEA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75EB6" w:rsidRPr="001162C8" w14:paraId="2FAD7BC9" w14:textId="77777777" w:rsidTr="003D05F4">
        <w:tc>
          <w:tcPr>
            <w:tcW w:w="350" w:type="pct"/>
          </w:tcPr>
          <w:p w14:paraId="2EA60DEE" w14:textId="77777777" w:rsidR="00275EB6" w:rsidRPr="001162C8" w:rsidRDefault="00275EB6" w:rsidP="003D05F4"/>
        </w:tc>
        <w:tc>
          <w:tcPr>
            <w:tcW w:w="4300" w:type="pct"/>
          </w:tcPr>
          <w:p w14:paraId="33712194" w14:textId="3140EB89" w:rsidR="00275EB6" w:rsidRPr="001162C8" w:rsidRDefault="003D48CF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50" w:type="pct"/>
          </w:tcPr>
          <w:p w14:paraId="1621F47F" w14:textId="77777777" w:rsidR="00275EB6" w:rsidRPr="001162C8" w:rsidRDefault="00275EB6" w:rsidP="003D05F4">
            <w:pPr>
              <w:jc w:val="right"/>
            </w:pPr>
          </w:p>
        </w:tc>
      </w:tr>
      <w:tr w:rsidR="00275EB6" w:rsidRPr="001162C8" w14:paraId="04B3DB9F" w14:textId="77777777" w:rsidTr="003D05F4">
        <w:tc>
          <w:tcPr>
            <w:tcW w:w="350" w:type="pct"/>
          </w:tcPr>
          <w:p w14:paraId="2D72AB15" w14:textId="77777777" w:rsidR="00275EB6" w:rsidRPr="001162C8" w:rsidRDefault="00275EB6" w:rsidP="003D05F4"/>
        </w:tc>
        <w:tc>
          <w:tcPr>
            <w:tcW w:w="4300" w:type="pct"/>
          </w:tcPr>
          <w:p w14:paraId="231A0F09" w14:textId="242CE3A0" w:rsidR="00275EB6" w:rsidRPr="001162C8" w:rsidRDefault="00280A67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os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39BF8DE8" w14:textId="293F28B3" w:rsidR="00275EB6" w:rsidRPr="001162C8" w:rsidRDefault="00DE19BE" w:rsidP="003D05F4">
            <w:pPr>
              <w:pStyle w:val="Equation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02FD0A2E" w14:textId="5D6FBCFD" w:rsidR="00275EB6" w:rsidRPr="001162C8" w:rsidRDefault="00275EB6" w:rsidP="00275EB6">
      <w:pPr>
        <w:pStyle w:val="Indent"/>
      </w:pPr>
      <w:r>
        <w:t xml:space="preserve">The metric </w:t>
      </w:r>
      <w:r w:rsidRPr="001162C8">
        <w:t xml:space="preserve">formula for </w:t>
      </w:r>
      <w:r>
        <w:t xml:space="preserve">a spacetime </w:t>
      </w:r>
      <w:r w:rsidR="00F4653F">
        <w:t>distance</w:t>
      </w:r>
      <w:r>
        <w:t xml:space="preserve"> </w:t>
      </w:r>
      <w:r w:rsidR="00280A67">
        <w:t xml:space="preserve">using </w:t>
      </w:r>
      <w:r w:rsidR="00A73370">
        <w:t>practical</w:t>
      </w:r>
      <w:r w:rsidR="00280A67">
        <w:t xml:space="preserve"> coordinates is</w:t>
      </w:r>
      <w:r w:rsidR="00FD067B">
        <w:t xml:space="preserve"> then</w:t>
      </w:r>
      <w:r w:rsidR="00280A67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75EB6" w:rsidRPr="001162C8" w14:paraId="5B510789" w14:textId="77777777" w:rsidTr="003D05F4">
        <w:tc>
          <w:tcPr>
            <w:tcW w:w="350" w:type="pct"/>
          </w:tcPr>
          <w:p w14:paraId="407C28A7" w14:textId="77777777" w:rsidR="00275EB6" w:rsidRPr="001162C8" w:rsidRDefault="00275EB6" w:rsidP="003D05F4"/>
        </w:tc>
        <w:tc>
          <w:tcPr>
            <w:tcW w:w="4300" w:type="pct"/>
          </w:tcPr>
          <w:p w14:paraId="7630735F" w14:textId="6C9383B6" w:rsidR="00275EB6" w:rsidRPr="001162C8" w:rsidRDefault="00000000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BC6F926" w14:textId="34C2B6E7" w:rsidR="00275EB6" w:rsidRPr="001162C8" w:rsidRDefault="00DE19BE" w:rsidP="003D05F4">
            <w:pPr>
              <w:pStyle w:val="Equation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BFA6FA4" w14:textId="707ED315" w:rsidR="008D2925" w:rsidRPr="001162C8" w:rsidRDefault="009277D9" w:rsidP="00BA529A">
      <w:pPr>
        <w:pStyle w:val="Heading1"/>
      </w:pPr>
      <w:r>
        <w:lastRenderedPageBreak/>
        <w:t xml:space="preserve">Six-Dimensional </w:t>
      </w:r>
      <w:r w:rsidR="007B5BFC">
        <w:t>Metric Formula</w:t>
      </w:r>
    </w:p>
    <w:p w14:paraId="62F4CA6D" w14:textId="4A099F31" w:rsidR="00D630A6" w:rsidRPr="001162C8" w:rsidRDefault="00854D7C" w:rsidP="003038B1">
      <w:pPr>
        <w:pStyle w:val="Indent"/>
        <w:rPr>
          <w:vertAlign w:val="subscript"/>
        </w:rPr>
      </w:pPr>
      <w:r>
        <w:t>W</w:t>
      </w:r>
      <w:r w:rsidR="00294669">
        <w:t>e now consider the</w:t>
      </w:r>
      <w:r w:rsidR="009529D2" w:rsidRPr="001162C8">
        <w:t xml:space="preserve"> permutations</w:t>
      </w:r>
      <w:r w:rsidR="0035197D" w:rsidRPr="001162C8">
        <w:t xml:space="preserve"> of space and time</w:t>
      </w:r>
      <w:r w:rsidR="009529D2" w:rsidRPr="001162C8">
        <w:t>.</w:t>
      </w:r>
      <w:r w:rsidR="00DF61C4" w:rsidRPr="001162C8">
        <w:t xml:space="preserve"> </w:t>
      </w:r>
      <w:r w:rsidR="008147F6" w:rsidRPr="001162C8">
        <w:t>T</w:t>
      </w:r>
      <w:r w:rsidR="00D630A6" w:rsidRPr="001162C8">
        <w:t>wo dimensions of time</w:t>
      </w:r>
      <w:r w:rsidR="00B662EC" w:rsidRPr="001162C8">
        <w:t xml:space="preserve"> </w:t>
      </w:r>
      <w:r w:rsidR="00F165C1" w:rsidRPr="001162C8">
        <w:t>result in</w:t>
      </w:r>
      <w:r w:rsidR="00B662EC" w:rsidRPr="001162C8">
        <w:t xml:space="preserve"> only</w:t>
      </w:r>
      <w:r w:rsidR="00D630A6" w:rsidRPr="001162C8">
        <w:t xml:space="preserve"> one </w:t>
      </w:r>
      <w:r w:rsidR="001D586F">
        <w:t>spatial</w:t>
      </w:r>
      <w:r w:rsidR="00A93A11" w:rsidRPr="001162C8">
        <w:t xml:space="preserve"> dimension</w:t>
      </w:r>
      <w:r w:rsidR="00406D78" w:rsidRPr="001162C8">
        <w:t>, so any</w:t>
      </w:r>
      <w:r w:rsidR="00111487" w:rsidRPr="001162C8">
        <w:t xml:space="preserve"> discussion</w:t>
      </w:r>
      <w:r w:rsidR="00441462" w:rsidRPr="001162C8">
        <w:t xml:space="preserve"> would be </w:t>
      </w:r>
      <w:r w:rsidR="009807F1">
        <w:t>of limited value</w:t>
      </w:r>
      <w:r w:rsidR="00D630A6" w:rsidRPr="001162C8">
        <w:t>.</w:t>
      </w:r>
      <w:r w:rsidR="00867767" w:rsidRPr="001162C8">
        <w:t xml:space="preserve"> </w:t>
      </w:r>
      <w:r w:rsidR="008F4CB1">
        <w:t>T</w:t>
      </w:r>
      <w:r w:rsidR="00D630A6" w:rsidRPr="001162C8">
        <w:t>hree dimensions of time</w:t>
      </w:r>
      <w:r w:rsidR="008F4CB1">
        <w:t xml:space="preserve"> result in</w:t>
      </w:r>
      <w:r w:rsidR="00D630A6" w:rsidRPr="001162C8">
        <w:t xml:space="preserve"> three dimensions of space, one for each </w:t>
      </w:r>
      <w:r w:rsidR="00C60030" w:rsidRPr="001162C8">
        <w:t>imaginary plane</w:t>
      </w:r>
      <w:r w:rsidR="00D630A6" w:rsidRPr="001162C8">
        <w:t>.</w:t>
      </w:r>
      <w:r w:rsidR="00867767" w:rsidRPr="001162C8">
        <w:t xml:space="preserve"> </w:t>
      </w:r>
      <w:r w:rsidR="00D630A6" w:rsidRPr="001162C8">
        <w:t>This option</w:t>
      </w:r>
      <w:r w:rsidR="008F4CB1">
        <w:t xml:space="preserve"> agrees with</w:t>
      </w:r>
      <w:r w:rsidR="00505E44">
        <w:t xml:space="preserve"> </w:t>
      </w:r>
      <w:r w:rsidR="00DB44AB">
        <w:t xml:space="preserve">the </w:t>
      </w:r>
      <w:r w:rsidR="008F4CB1">
        <w:t>observed inverse</w:t>
      </w:r>
      <w:r w:rsidR="00505E44">
        <w:t>-square law</w:t>
      </w:r>
      <w:r w:rsidR="00053312" w:rsidRPr="001162C8">
        <w:t xml:space="preserve">, </w:t>
      </w:r>
      <w:r w:rsidR="009529D2" w:rsidRPr="001162C8">
        <w:t xml:space="preserve">so </w:t>
      </w:r>
      <w:r w:rsidR="00053312" w:rsidRPr="001162C8">
        <w:t>let us put a pin in it</w:t>
      </w:r>
      <w:r w:rsidR="00D630A6" w:rsidRPr="001162C8">
        <w:t>.</w:t>
      </w:r>
      <w:r w:rsidR="00E600EC" w:rsidRPr="001162C8">
        <w:t xml:space="preserve"> </w:t>
      </w:r>
      <w:r w:rsidR="00D630A6" w:rsidRPr="001162C8">
        <w:t xml:space="preserve">If we had four dimensions of time, then we would </w:t>
      </w:r>
      <w:r w:rsidR="0076099C" w:rsidRPr="001162C8">
        <w:t>observe</w:t>
      </w:r>
      <w:r w:rsidR="003F07C6" w:rsidRPr="001162C8">
        <w:t xml:space="preserve"> </w:t>
      </w:r>
      <w:r w:rsidR="00AF10DC">
        <w:t>six</w:t>
      </w:r>
      <w:r w:rsidR="00886E8D" w:rsidRPr="001162C8">
        <w:t xml:space="preserve"> </w:t>
      </w:r>
      <w:r w:rsidR="003F07C6" w:rsidRPr="001162C8">
        <w:rPr>
          <w:rFonts w:eastAsiaTheme="minorEastAsia"/>
        </w:rPr>
        <w:t>dimensions of space</w:t>
      </w:r>
      <w:r w:rsidR="00E21BB1" w:rsidRPr="001162C8">
        <w:rPr>
          <w:rFonts w:eastAsiaTheme="minorEastAsia"/>
        </w:rPr>
        <w:t>.</w:t>
      </w:r>
      <w:r w:rsidR="00E600EC" w:rsidRPr="001162C8">
        <w:rPr>
          <w:rFonts w:eastAsiaTheme="minorEastAsia"/>
        </w:rPr>
        <w:t xml:space="preserve"> </w:t>
      </w:r>
      <w:r w:rsidR="00DB44AB">
        <w:rPr>
          <w:rFonts w:eastAsiaTheme="minorEastAsia"/>
        </w:rPr>
        <w:t>W</w:t>
      </w:r>
      <w:r w:rsidR="00505E44">
        <w:rPr>
          <w:rFonts w:eastAsiaTheme="minorEastAsia"/>
        </w:rPr>
        <w:t xml:space="preserve">e </w:t>
      </w:r>
      <w:r w:rsidR="00AC4513">
        <w:rPr>
          <w:rFonts w:eastAsiaTheme="minorEastAsia"/>
        </w:rPr>
        <w:t>do not</w:t>
      </w:r>
      <w:r w:rsidR="007C6A6C" w:rsidRPr="001162C8">
        <w:rPr>
          <w:rFonts w:eastAsiaTheme="minorEastAsia"/>
        </w:rPr>
        <w:t xml:space="preserve">, </w:t>
      </w:r>
      <w:r w:rsidR="00B85EB7" w:rsidRPr="001162C8">
        <w:rPr>
          <w:rFonts w:eastAsiaTheme="minorEastAsia"/>
        </w:rPr>
        <w:t>so</w:t>
      </w:r>
      <w:r w:rsidR="008F4CB1">
        <w:rPr>
          <w:rFonts w:eastAsiaTheme="minorEastAsia"/>
        </w:rPr>
        <w:t xml:space="preserve"> this option </w:t>
      </w:r>
      <w:r w:rsidR="00AC4513">
        <w:rPr>
          <w:rFonts w:eastAsiaTheme="minorEastAsia"/>
        </w:rPr>
        <w:t xml:space="preserve">also </w:t>
      </w:r>
      <w:r w:rsidR="008F4CB1">
        <w:rPr>
          <w:rFonts w:eastAsiaTheme="minorEastAsia"/>
        </w:rPr>
        <w:t>shows little promise</w:t>
      </w:r>
      <w:r w:rsidR="0043417B" w:rsidRPr="001162C8">
        <w:rPr>
          <w:rFonts w:eastAsiaTheme="minorEastAsia"/>
        </w:rPr>
        <w:t>.</w:t>
      </w:r>
    </w:p>
    <w:p w14:paraId="44E3D151" w14:textId="6D7384E9" w:rsidR="00614210" w:rsidRDefault="008C324A" w:rsidP="004F2832">
      <w:pPr>
        <w:pStyle w:val="Indent"/>
        <w:rPr>
          <w:rFonts w:eastAsiaTheme="minorEastAsia"/>
        </w:rPr>
      </w:pPr>
      <w:r w:rsidRPr="001162C8">
        <w:t>Having considered the permutations, w</w:t>
      </w:r>
      <w:r w:rsidR="008D2925" w:rsidRPr="001162C8">
        <w:t>e</w:t>
      </w:r>
      <w:r w:rsidR="00F55D09" w:rsidRPr="001162C8">
        <w:t xml:space="preserve"> </w:t>
      </w:r>
      <w:r w:rsidR="00946C11" w:rsidRPr="001162C8">
        <w:t xml:space="preserve">will focus </w:t>
      </w:r>
      <w:r w:rsidR="00C000C8" w:rsidRPr="001162C8">
        <w:t xml:space="preserve">the discussion </w:t>
      </w:r>
      <w:r w:rsidR="00946C11" w:rsidRPr="001162C8">
        <w:t>on</w:t>
      </w:r>
      <w:r w:rsidR="008D2925" w:rsidRPr="001162C8">
        <w:t xml:space="preserve"> a manifold with three imaginary dimensions of time</w:t>
      </w:r>
      <w:r w:rsidR="0063187F" w:rsidRPr="001162C8">
        <w:t xml:space="preserve"> and three real dimensions </w:t>
      </w:r>
      <w:r w:rsidR="0024681B" w:rsidRPr="001162C8">
        <w:t>of space</w:t>
      </w:r>
      <w:r w:rsidR="008D2925" w:rsidRPr="001162C8">
        <w:t>.</w:t>
      </w:r>
      <w:r w:rsidR="00D9621D" w:rsidRPr="001162C8">
        <w:t xml:space="preserve"> </w:t>
      </w:r>
      <w:r w:rsidR="00A1694E" w:rsidRPr="001162C8">
        <w:t>W</w:t>
      </w:r>
      <w:r w:rsidR="008D2925" w:rsidRPr="001162C8">
        <w:t xml:space="preserve">e are going to label them as red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D2925" w:rsidRPr="001162C8">
        <w:t>,</w:t>
      </w:r>
      <w:r w:rsidR="00E246B2" w:rsidRPr="001162C8">
        <w:t xml:space="preserve"> </w:t>
      </w:r>
      <w:r w:rsidR="008D2925" w:rsidRPr="001162C8">
        <w:t xml:space="preserve">green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G</m:t>
            </m:r>
          </m:sup>
        </m:sSup>
        <m:r>
          <w:rPr>
            <w:rFonts w:ascii="Cambria Math" w:hAnsi="Cambria Math"/>
          </w:rPr>
          <m:t>,</m:t>
        </m:r>
      </m:oMath>
      <w:r w:rsidR="008D2925" w:rsidRPr="001162C8">
        <w:t xml:space="preserve"> and blue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4864B7" w:rsidRPr="001162C8">
        <w:rPr>
          <w:rFonts w:eastAsiaTheme="minorEastAsia"/>
        </w:rPr>
        <w:t xml:space="preserve"> due to the way they </w:t>
      </w:r>
      <w:r w:rsidR="00C01ADF">
        <w:rPr>
          <w:rFonts w:eastAsiaTheme="minorEastAsia"/>
        </w:rPr>
        <w:t>produce</w:t>
      </w:r>
      <w:r w:rsidR="007B27DC">
        <w:rPr>
          <w:rFonts w:eastAsiaTheme="minorEastAsia"/>
        </w:rPr>
        <w:t xml:space="preserve"> </w:t>
      </w:r>
      <w:r w:rsidR="009B2F72">
        <w:rPr>
          <w:rFonts w:eastAsiaTheme="minorEastAsia"/>
        </w:rPr>
        <w:t>secondary</w:t>
      </w:r>
      <w:r w:rsidR="00D70125" w:rsidRPr="001162C8">
        <w:rPr>
          <w:rFonts w:eastAsiaTheme="minorEastAsia"/>
        </w:rPr>
        <w:t xml:space="preserve"> dimensions.</w:t>
      </w:r>
      <w:r w:rsidR="00E246B2" w:rsidRPr="001162C8">
        <w:rPr>
          <w:rFonts w:eastAsiaTheme="minorEastAsia"/>
        </w:rPr>
        <w:t xml:space="preserve"> </w:t>
      </w:r>
      <w:r w:rsidR="008D2925" w:rsidRPr="001162C8">
        <w:rPr>
          <w:rFonts w:eastAsiaTheme="minorEastAsia"/>
        </w:rPr>
        <w:t xml:space="preserve">The product of </w:t>
      </w:r>
      <w:r w:rsidR="008C325D" w:rsidRPr="001162C8">
        <w:rPr>
          <w:rFonts w:eastAsiaTheme="minorEastAsia"/>
        </w:rPr>
        <w:t>green</w:t>
      </w:r>
      <w:r w:rsidR="008D2925" w:rsidRPr="001162C8">
        <w:rPr>
          <w:rFonts w:eastAsiaTheme="minorEastAsia"/>
        </w:rPr>
        <w:t xml:space="preserve"> time and </w:t>
      </w:r>
      <w:r w:rsidR="008C325D" w:rsidRPr="001162C8">
        <w:rPr>
          <w:rFonts w:eastAsiaTheme="minorEastAsia"/>
        </w:rPr>
        <w:t>red</w:t>
      </w:r>
      <w:r w:rsidR="008D2925" w:rsidRPr="001162C8">
        <w:rPr>
          <w:rFonts w:eastAsiaTheme="minorEastAsia"/>
        </w:rPr>
        <w:t xml:space="preserve"> time is yellow </w:t>
      </w:r>
      <w:r w:rsidR="009A2F8E" w:rsidRPr="001162C8">
        <w:rPr>
          <w:rFonts w:eastAsiaTheme="minorEastAsia"/>
        </w:rPr>
        <w:t>space</w:t>
      </w:r>
      <w:r w:rsidR="008D2925" w:rsidRPr="001162C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 w:rsidR="008D2925" w:rsidRPr="001162C8">
        <w:rPr>
          <w:rFonts w:eastAsiaTheme="minorEastAsia"/>
        </w:rPr>
        <w:t>.</w:t>
      </w:r>
      <w:r w:rsidR="006F6622" w:rsidRPr="001162C8">
        <w:rPr>
          <w:rFonts w:eastAsiaTheme="minorEastAsia"/>
        </w:rPr>
        <w:t xml:space="preserve"> The product of blue time and green time is cyan spac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="006F6622" w:rsidRPr="001162C8">
        <w:rPr>
          <w:rFonts w:eastAsiaTheme="minorEastAsia"/>
        </w:rPr>
        <w:t>.</w:t>
      </w:r>
      <w:r w:rsidR="008D2925" w:rsidRPr="001162C8">
        <w:rPr>
          <w:rFonts w:eastAsiaTheme="minorEastAsia"/>
        </w:rPr>
        <w:t xml:space="preserve"> </w:t>
      </w:r>
    </w:p>
    <w:p w14:paraId="17EFBC53" w14:textId="159FBF9C" w:rsidR="008D2925" w:rsidRPr="001162C8" w:rsidRDefault="009860AA" w:rsidP="004F2832">
      <w:pPr>
        <w:pStyle w:val="Indent"/>
      </w:pPr>
      <w:r>
        <w:t>T</w:t>
      </w:r>
      <w:r w:rsidR="008D2925" w:rsidRPr="001162C8">
        <w:t>he</w:t>
      </w:r>
      <w:r w:rsidR="00614210">
        <w:t xml:space="preserve"> additional line elements are</w:t>
      </w:r>
      <w: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2E3BE4DD" w14:textId="77777777" w:rsidTr="00F4653F">
        <w:tc>
          <w:tcPr>
            <w:tcW w:w="350" w:type="pct"/>
          </w:tcPr>
          <w:p w14:paraId="6318886D" w14:textId="77777777" w:rsidR="008D2925" w:rsidRPr="001162C8" w:rsidRDefault="008D2925" w:rsidP="00576616"/>
        </w:tc>
        <w:tc>
          <w:tcPr>
            <w:tcW w:w="4300" w:type="pct"/>
          </w:tcPr>
          <w:p w14:paraId="3F36BA5B" w14:textId="5A03EA06" w:rsidR="008D2925" w:rsidRPr="001162C8" w:rsidRDefault="00000000" w:rsidP="005E65C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3197F918" w14:textId="7CC456FE" w:rsidR="008D2925" w:rsidRPr="001162C8" w:rsidRDefault="00DE19BE" w:rsidP="00576616">
            <w:pPr>
              <w:jc w:val="right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13</w:t>
              </w:r>
            </w:fldSimple>
            <w:r>
              <w:t>)</w:t>
            </w:r>
          </w:p>
        </w:tc>
      </w:tr>
      <w:tr w:rsidR="001162C8" w:rsidRPr="001162C8" w14:paraId="2C289A29" w14:textId="77777777" w:rsidTr="00F4653F">
        <w:tc>
          <w:tcPr>
            <w:tcW w:w="350" w:type="pct"/>
          </w:tcPr>
          <w:p w14:paraId="4AC7AF47" w14:textId="77777777" w:rsidR="008D2925" w:rsidRPr="001162C8" w:rsidRDefault="008D2925" w:rsidP="00576616"/>
        </w:tc>
        <w:tc>
          <w:tcPr>
            <w:tcW w:w="4300" w:type="pct"/>
          </w:tcPr>
          <w:p w14:paraId="699C0B16" w14:textId="48C4CFE8" w:rsidR="008D2925" w:rsidRPr="001162C8" w:rsidRDefault="00000000" w:rsidP="005E65C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22623218" w14:textId="239D7C7C" w:rsidR="008D2925" w:rsidRPr="001162C8" w:rsidRDefault="00DE19BE" w:rsidP="00576616">
            <w:pPr>
              <w:jc w:val="right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3D578C63" w14:textId="2C866E28" w:rsidR="008D2925" w:rsidRPr="001162C8" w:rsidRDefault="008D2925" w:rsidP="004F2832">
      <w:pPr>
        <w:pStyle w:val="Indent"/>
      </w:pPr>
      <w:r w:rsidRPr="001162C8">
        <w:t xml:space="preserve">These line elements form the metric </w:t>
      </w:r>
      <w:r w:rsidR="003F78F7" w:rsidRPr="001162C8">
        <w:t xml:space="preserve">formula </w:t>
      </w:r>
      <w:r w:rsidRPr="001162C8">
        <w:t xml:space="preserve">for </w:t>
      </w:r>
      <w:r w:rsidR="00D725F8" w:rsidRPr="001162C8">
        <w:t xml:space="preserve">six-dimensional </w:t>
      </w:r>
      <w:r w:rsidRPr="001162C8">
        <w:t>spacetime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626BBFB1" w14:textId="77777777" w:rsidTr="00576616">
        <w:tc>
          <w:tcPr>
            <w:tcW w:w="350" w:type="pct"/>
            <w:vAlign w:val="center"/>
          </w:tcPr>
          <w:p w14:paraId="62B17D6A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4E254856" w14:textId="2C315A21" w:rsidR="008D2925" w:rsidRPr="001162C8" w:rsidRDefault="00187B6F" w:rsidP="005E65C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754FC9D" w14:textId="77777777" w:rsidR="008D2925" w:rsidRPr="001162C8" w:rsidRDefault="008D2925" w:rsidP="00576616">
            <w:pPr>
              <w:jc w:val="right"/>
            </w:pPr>
          </w:p>
        </w:tc>
      </w:tr>
      <w:tr w:rsidR="001162C8" w:rsidRPr="001162C8" w14:paraId="55E38611" w14:textId="77777777" w:rsidTr="00576616">
        <w:tc>
          <w:tcPr>
            <w:tcW w:w="350" w:type="pct"/>
            <w:vAlign w:val="center"/>
          </w:tcPr>
          <w:p w14:paraId="5AA5CD07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25B77CAE" w14:textId="155D1F5B" w:rsidR="008D2925" w:rsidRPr="001162C8" w:rsidRDefault="00A562DA" w:rsidP="00F046FE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B36F1B6" w14:textId="5C266A68" w:rsidR="008D2925" w:rsidRPr="001162C8" w:rsidRDefault="00DE19BE" w:rsidP="00576616">
            <w:pPr>
              <w:jc w:val="right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65561BA9" w14:textId="45D970A5" w:rsidR="000647E3" w:rsidRDefault="000647E3" w:rsidP="000647E3">
      <w:pPr>
        <w:pStyle w:val="Heading1"/>
      </w:pPr>
      <w:r>
        <w:t xml:space="preserve">Four-Dimensional </w:t>
      </w:r>
      <w:r w:rsidR="007B5BFC">
        <w:t>Metric Formula</w:t>
      </w:r>
    </w:p>
    <w:p w14:paraId="149B27CD" w14:textId="691428AD" w:rsidR="008D2925" w:rsidRPr="001162C8" w:rsidRDefault="0096402D" w:rsidP="004F2832">
      <w:pPr>
        <w:pStyle w:val="Indent"/>
      </w:pPr>
      <w:r>
        <w:t>I</w:t>
      </w:r>
      <w:r w:rsidR="003334AD">
        <w:t>n</w:t>
      </w:r>
      <w:r w:rsidR="008D2925" w:rsidRPr="001162C8">
        <w:t xml:space="preserve"> the special case where all three </w:t>
      </w:r>
      <w:r w:rsidR="009A017A">
        <w:t xml:space="preserve">temporal </w:t>
      </w:r>
      <w:r w:rsidR="008D2925" w:rsidRPr="001162C8">
        <w:t xml:space="preserve">dimensions </w:t>
      </w:r>
      <w:r w:rsidR="00354E03">
        <w:t>are</w:t>
      </w:r>
      <w:r w:rsidR="00BF05FA">
        <w:t xml:space="preserve"> aligned</w:t>
      </w:r>
      <w:r w:rsidR="0073297E">
        <w:t>,</w:t>
      </w:r>
      <w:r w:rsidR="002B42BA">
        <w:t xml:space="preserve"> </w:t>
      </w:r>
      <w:r w:rsidR="008006D2">
        <w:t xml:space="preserve">forming </w:t>
      </w:r>
      <w:r w:rsidR="003C4C60">
        <w:t>a</w:t>
      </w:r>
      <w:r w:rsidR="00820E9D">
        <w:t>n</w:t>
      </w:r>
      <w:r w:rsidR="003C4C60">
        <w:t xml:space="preserve"> inertial reference </w:t>
      </w:r>
      <w:r w:rsidR="008006D2">
        <w:t>frame</w:t>
      </w:r>
      <w:r w:rsidR="00DB44AB">
        <w:t xml:space="preserve"> in six dimensions</w:t>
      </w:r>
      <w:r w:rsidR="00942F4F">
        <w:t>,</w:t>
      </w:r>
      <w:r w:rsidR="00354E03">
        <w:t xml:space="preserve"> </w:t>
      </w:r>
      <w:r>
        <w:t>this formula</w:t>
      </w:r>
      <w:r w:rsidR="009830F2">
        <w:t xml:space="preserve"> can be simplified</w:t>
      </w:r>
      <w:r w:rsidR="00FB3249">
        <w:t xml:space="preserve"> </w:t>
      </w:r>
      <w:r w:rsidR="00354E03">
        <w:t xml:space="preserve">according to the </w:t>
      </w:r>
      <w:r w:rsidR="003241E3">
        <w:t>conditions</w:t>
      </w:r>
      <w:r w:rsidR="008D2925" w:rsidRPr="001162C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93F55" w:rsidRPr="001162C8" w14:paraId="50EF6349" w14:textId="77777777" w:rsidTr="00AC4513">
        <w:tc>
          <w:tcPr>
            <w:tcW w:w="350" w:type="pct"/>
          </w:tcPr>
          <w:p w14:paraId="6F263843" w14:textId="77777777" w:rsidR="00893F55" w:rsidRPr="001162C8" w:rsidRDefault="00893F55" w:rsidP="00270582">
            <w:pPr>
              <w:pStyle w:val="Equation"/>
            </w:pPr>
          </w:p>
        </w:tc>
        <w:tc>
          <w:tcPr>
            <w:tcW w:w="4300" w:type="pct"/>
          </w:tcPr>
          <w:p w14:paraId="28494566" w14:textId="5C7A8DD3" w:rsidR="00893F55" w:rsidRDefault="00893F55" w:rsidP="00270582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os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Cos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Cos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G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</m:t>
                </m:r>
              </m:oMath>
            </m:oMathPara>
          </w:p>
        </w:tc>
        <w:tc>
          <w:tcPr>
            <w:tcW w:w="350" w:type="pct"/>
          </w:tcPr>
          <w:p w14:paraId="1DF812A1" w14:textId="77777777" w:rsidR="00893F55" w:rsidRPr="001162C8" w:rsidRDefault="00893F55" w:rsidP="00270582">
            <w:pPr>
              <w:jc w:val="right"/>
            </w:pPr>
          </w:p>
        </w:tc>
      </w:tr>
      <w:tr w:rsidR="00AC4513" w:rsidRPr="001162C8" w14:paraId="17E63568" w14:textId="77777777" w:rsidTr="00AC4513">
        <w:tc>
          <w:tcPr>
            <w:tcW w:w="350" w:type="pct"/>
          </w:tcPr>
          <w:p w14:paraId="7440AF62" w14:textId="77777777" w:rsidR="00AC4513" w:rsidRPr="001162C8" w:rsidRDefault="00AC4513" w:rsidP="00270582">
            <w:pPr>
              <w:pStyle w:val="Equation"/>
            </w:pPr>
            <w:bookmarkStart w:id="11" w:name="_Hlk102852154"/>
          </w:p>
        </w:tc>
        <w:tc>
          <w:tcPr>
            <w:tcW w:w="4300" w:type="pct"/>
          </w:tcPr>
          <w:p w14:paraId="709540DA" w14:textId="01544F4E" w:rsidR="00AC4513" w:rsidRPr="00AC4513" w:rsidRDefault="00000000" w:rsidP="00270582">
            <w:pPr>
              <w:pStyle w:val="Equation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28E5EDF2" w14:textId="77777777" w:rsidR="00AC4513" w:rsidRPr="001162C8" w:rsidRDefault="00AC4513" w:rsidP="00270582">
            <w:pPr>
              <w:jc w:val="right"/>
            </w:pPr>
          </w:p>
        </w:tc>
      </w:tr>
      <w:tr w:rsidR="001162C8" w:rsidRPr="001162C8" w14:paraId="50F305C5" w14:textId="77777777" w:rsidTr="00576616">
        <w:tc>
          <w:tcPr>
            <w:tcW w:w="350" w:type="pct"/>
          </w:tcPr>
          <w:p w14:paraId="1BCD6C16" w14:textId="77777777" w:rsidR="008D2925" w:rsidRPr="001162C8" w:rsidRDefault="008D2925" w:rsidP="00F046FE">
            <w:pPr>
              <w:pStyle w:val="Equation"/>
            </w:pPr>
          </w:p>
        </w:tc>
        <w:tc>
          <w:tcPr>
            <w:tcW w:w="4300" w:type="pct"/>
          </w:tcPr>
          <w:p w14:paraId="32B84549" w14:textId="6E16F420" w:rsidR="008D2925" w:rsidRPr="001162C8" w:rsidRDefault="00000000" w:rsidP="00F046FE">
            <w:pPr>
              <w:pStyle w:val="Equation"/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6246CB52" w14:textId="77777777" w:rsidR="008D2925" w:rsidRPr="001162C8" w:rsidRDefault="008D2925" w:rsidP="00576616">
            <w:pPr>
              <w:jc w:val="right"/>
            </w:pPr>
          </w:p>
        </w:tc>
      </w:tr>
    </w:tbl>
    <w:bookmarkEnd w:id="11"/>
    <w:p w14:paraId="16312F82" w14:textId="0EDF6D9E" w:rsidR="008D2925" w:rsidRPr="001162C8" w:rsidRDefault="008D2925" w:rsidP="003E411B">
      <w:pPr>
        <w:pStyle w:val="Indent"/>
      </w:pPr>
      <w:r w:rsidRPr="001162C8">
        <w:t>In addition, the</w:t>
      </w:r>
      <w:r w:rsidR="00A259FD">
        <w:t xml:space="preserve"> </w:t>
      </w:r>
      <w:r w:rsidR="00F737B2">
        <w:t>constants</w:t>
      </w:r>
      <w:r w:rsidRPr="001162C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162C8">
        <w:t xml:space="preserve"> and </w:t>
      </w:r>
      <m:oMath>
        <m:r>
          <w:rPr>
            <w:rFonts w:ascii="Cambria Math" w:hAnsi="Cambria Math"/>
          </w:rPr>
          <m:t>a</m:t>
        </m:r>
      </m:oMath>
      <w:r w:rsidRPr="001162C8">
        <w:t>, can be combined into</w:t>
      </w:r>
      <w:r w:rsidR="00BE1110">
        <w:t xml:space="preserve"> three-plane</w:t>
      </w:r>
      <w:r w:rsidRPr="001162C8">
        <w:t xml:space="preserve"> </w:t>
      </w:r>
      <w:r w:rsidR="00A334E4">
        <w:t>aggregates</w:t>
      </w:r>
      <w:r w:rsidRPr="001162C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D5875" w:rsidRPr="001162C8" w14:paraId="22C80C9A" w14:textId="77777777" w:rsidTr="00576616">
        <w:tc>
          <w:tcPr>
            <w:tcW w:w="350" w:type="pct"/>
          </w:tcPr>
          <w:p w14:paraId="518398FE" w14:textId="77777777" w:rsidR="008D5875" w:rsidRPr="001162C8" w:rsidRDefault="008D5875" w:rsidP="00576616"/>
        </w:tc>
        <w:tc>
          <w:tcPr>
            <w:tcW w:w="4300" w:type="pct"/>
          </w:tcPr>
          <w:p w14:paraId="409124E3" w14:textId="146BA048" w:rsidR="008D5875" w:rsidRDefault="00000000" w:rsidP="00F046FE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350" w:type="pct"/>
          </w:tcPr>
          <w:p w14:paraId="1B40DF6D" w14:textId="77777777" w:rsidR="008D5875" w:rsidRPr="001162C8" w:rsidRDefault="008D5875" w:rsidP="00576616">
            <w:pPr>
              <w:jc w:val="right"/>
            </w:pPr>
          </w:p>
        </w:tc>
      </w:tr>
      <w:tr w:rsidR="001162C8" w:rsidRPr="001162C8" w14:paraId="3A6F730C" w14:textId="77777777" w:rsidTr="00576616">
        <w:tc>
          <w:tcPr>
            <w:tcW w:w="350" w:type="pct"/>
          </w:tcPr>
          <w:p w14:paraId="77F85900" w14:textId="77777777" w:rsidR="008D2925" w:rsidRPr="001162C8" w:rsidRDefault="008D2925" w:rsidP="00576616"/>
        </w:tc>
        <w:tc>
          <w:tcPr>
            <w:tcW w:w="4300" w:type="pct"/>
          </w:tcPr>
          <w:p w14:paraId="0D7B5FD8" w14:textId="3B6F74AF" w:rsidR="008D2925" w:rsidRPr="001162C8" w:rsidRDefault="00000000" w:rsidP="00F046FE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5118AB46" w14:textId="77777777" w:rsidR="008D2925" w:rsidRPr="001162C8" w:rsidRDefault="008D2925" w:rsidP="00576616">
            <w:pPr>
              <w:jc w:val="right"/>
            </w:pPr>
          </w:p>
        </w:tc>
      </w:tr>
    </w:tbl>
    <w:p w14:paraId="609D6C4C" w14:textId="6135A3E0" w:rsidR="008D2925" w:rsidRPr="001162C8" w:rsidRDefault="00CD52CB" w:rsidP="003E411B">
      <w:pPr>
        <w:pStyle w:val="Indent"/>
      </w:pPr>
      <w:r>
        <w:t>With these assumptions</w:t>
      </w:r>
      <w:r w:rsidR="007036A8">
        <w:t xml:space="preserve"> and substitutions</w:t>
      </w:r>
      <w:r>
        <w:t>, t</w:t>
      </w:r>
      <w:r w:rsidR="008D2925" w:rsidRPr="001162C8">
        <w:t>he metric</w:t>
      </w:r>
      <w:r w:rsidR="001608B4">
        <w:t xml:space="preserve"> formula</w:t>
      </w:r>
      <w:r w:rsidR="008D2925" w:rsidRPr="001162C8">
        <w:t xml:space="preserve"> </w:t>
      </w:r>
      <w:r w:rsidR="00C16ADE">
        <w:t xml:space="preserve">for a four-dimensional approximation of the six-dimensional manifold with a single evolution parameter, </w:t>
      </w:r>
      <m:oMath>
        <m:r>
          <w:rPr>
            <w:rFonts w:ascii="Cambria Math" w:hAnsi="Cambria Math"/>
          </w:rPr>
          <m:t>τ</m:t>
        </m:r>
      </m:oMath>
      <w:r w:rsidR="00C16ADE">
        <w:t>, i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101FE1E9" w14:textId="77777777" w:rsidTr="00576616">
        <w:tc>
          <w:tcPr>
            <w:tcW w:w="350" w:type="pct"/>
            <w:vAlign w:val="center"/>
          </w:tcPr>
          <w:p w14:paraId="125090C1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37CDFA3B" w14:textId="5749F104" w:rsidR="008D2925" w:rsidRPr="001162C8" w:rsidRDefault="00A13E87" w:rsidP="00F046FE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Δ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4057329" w14:textId="7BFED42B" w:rsidR="008D2925" w:rsidRPr="001162C8" w:rsidRDefault="00DE19BE" w:rsidP="00576616">
            <w:pPr>
              <w:jc w:val="right"/>
            </w:pPr>
            <w:bookmarkStart w:id="12" w:name="_Ref108261243"/>
            <w:r>
              <w:t>(</w:t>
            </w:r>
            <w:fldSimple w:instr=" SEQ Equation \* MERGEFORMAT ">
              <w:r w:rsidR="005253E8">
                <w:rPr>
                  <w:noProof/>
                </w:rPr>
                <w:t>16</w:t>
              </w:r>
            </w:fldSimple>
            <w:r>
              <w:t>)</w:t>
            </w:r>
            <w:bookmarkEnd w:id="12"/>
          </w:p>
        </w:tc>
      </w:tr>
    </w:tbl>
    <w:p w14:paraId="4626A343" w14:textId="54F00BC4" w:rsidR="00B6765F" w:rsidRDefault="00B6765F" w:rsidP="00B6765F">
      <w:pPr>
        <w:pStyle w:val="Indent"/>
      </w:pPr>
      <w:r>
        <w:t xml:space="preserve">Where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spacetime </w:t>
      </w:r>
      <w:r w:rsidR="00B370DE">
        <w:rPr>
          <w:rFonts w:eastAsiaTheme="minorEastAsia"/>
        </w:rPr>
        <w:t>distance</w:t>
      </w:r>
      <w:r>
        <w:rPr>
          <w:rFonts w:eastAsiaTheme="minorEastAsia"/>
        </w:rPr>
        <w:t xml:space="preserve"> between two eve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>
        <w:rPr>
          <w:rFonts w:eastAsiaTheme="minorEastAsia"/>
        </w:rPr>
        <w:t xml:space="preserve"> are the temporal coordinates of the two events, and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are the spatial distances between those two events.</w:t>
      </w:r>
    </w:p>
    <w:p w14:paraId="3A888466" w14:textId="0CE58BF6" w:rsidR="0084254C" w:rsidRDefault="00056089" w:rsidP="00F4126D">
      <w:pPr>
        <w:pStyle w:val="Heading1"/>
      </w:pPr>
      <w:r>
        <w:t>INitial Conditions</w:t>
      </w:r>
    </w:p>
    <w:p w14:paraId="45AE7B9A" w14:textId="481E97F7" w:rsidR="005E13F0" w:rsidRDefault="00AB0486" w:rsidP="00F96C2E">
      <w:pPr>
        <w:pStyle w:val="Indent"/>
      </w:pPr>
      <w:r>
        <w:t xml:space="preserve">From </w:t>
      </w:r>
      <w:r w:rsidR="00941E6C">
        <w:t xml:space="preserve">Eq. </w:t>
      </w:r>
      <w:r w:rsidR="00D9533C">
        <w:fldChar w:fldCharType="begin"/>
      </w:r>
      <w:r w:rsidR="00D9533C">
        <w:instrText xml:space="preserve"> REF _Ref108261243 \h </w:instrText>
      </w:r>
      <w:r w:rsidR="00D9533C">
        <w:fldChar w:fldCharType="separate"/>
      </w:r>
      <w:r w:rsidR="005253E8">
        <w:t>(</w:t>
      </w:r>
      <w:r w:rsidR="005253E8">
        <w:rPr>
          <w:noProof/>
        </w:rPr>
        <w:t>16</w:t>
      </w:r>
      <w:r w:rsidR="005253E8">
        <w:t>)</w:t>
      </w:r>
      <w:r w:rsidR="00D9533C">
        <w:fldChar w:fldCharType="end"/>
      </w:r>
      <w:r w:rsidR="00DF6748">
        <w:t>,</w:t>
      </w:r>
      <w:r w:rsidR="00941E6C">
        <w:t xml:space="preserve"> </w:t>
      </w:r>
      <w:r>
        <w:t xml:space="preserve">we </w:t>
      </w:r>
      <w:r w:rsidR="00DF6748">
        <w:t xml:space="preserve">find </w:t>
      </w:r>
      <w:r>
        <w:t>three initial conditions</w:t>
      </w:r>
      <w:r w:rsidR="007A737B">
        <w:t xml:space="preserve"> for quadratically expanding space (QES)</w:t>
      </w:r>
      <w:r>
        <w:t xml:space="preserve">: the acceler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the initial </w:t>
      </w:r>
      <w:r w:rsidR="00586AD4">
        <w:rPr>
          <w:rFonts w:eastAsiaTheme="minorEastAsia"/>
        </w:rPr>
        <w:t xml:space="preserve">tangent </w:t>
      </w:r>
      <w:r>
        <w:rPr>
          <w:rFonts w:eastAsiaTheme="minorEastAsia"/>
        </w:rPr>
        <w:t xml:space="preserve">velocit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and the age of the manifold at the time of observ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>.</w:t>
      </w:r>
    </w:p>
    <w:p w14:paraId="78244F1C" w14:textId="24AC7A2A" w:rsidR="00F96C2E" w:rsidRDefault="00F96C2E" w:rsidP="00F96C2E">
      <w:pPr>
        <w:pStyle w:val="Indent"/>
        <w:rPr>
          <w:rFonts w:eastAsiaTheme="minorEastAsia"/>
        </w:rPr>
      </w:pPr>
      <w:r>
        <w:t xml:space="preserve">If we chose a </w:t>
      </w:r>
      <w:r w:rsidR="00EF4E4C">
        <w:t>line-of-sign path</w:t>
      </w:r>
      <w:r>
        <w:t xml:space="preserve"> along a null geodesic</w:t>
      </w:r>
      <w:r w:rsidR="005E13F0">
        <w:t xml:space="preserve"> (</w:t>
      </w:r>
      <w:r w:rsidR="0085123D">
        <w:t xml:space="preserve">that is, </w:t>
      </w:r>
      <w:r>
        <w:t xml:space="preserve">a path having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</w:t>
      </w:r>
      <w:r w:rsidR="00A2678E"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=0</m:t>
        </m:r>
      </m:oMath>
      <w:r w:rsidR="0091124E">
        <w:rPr>
          <w:rFonts w:eastAsiaTheme="minorEastAsia"/>
        </w:rPr>
        <w:t>)</w:t>
      </w:r>
      <w:r w:rsidR="005E13F0">
        <w:rPr>
          <w:rFonts w:eastAsiaTheme="minorEastAsia"/>
        </w:rPr>
        <w:t xml:space="preserve"> </w:t>
      </w:r>
      <w:r w:rsidR="005B2256">
        <w:rPr>
          <w:rFonts w:eastAsiaTheme="minorEastAsia"/>
        </w:rPr>
        <w:t xml:space="preserve">then </w:t>
      </w:r>
      <w:r w:rsidR="00056CC7">
        <w:rPr>
          <w:rFonts w:eastAsiaTheme="minorEastAsia"/>
        </w:rPr>
        <w:t xml:space="preserve">the </w:t>
      </w:r>
      <w:r w:rsidR="0082564A">
        <w:rPr>
          <w:rFonts w:eastAsiaTheme="minorEastAsia"/>
        </w:rPr>
        <w:t>spatial</w:t>
      </w:r>
      <w:r w:rsidR="00312B93">
        <w:rPr>
          <w:rFonts w:eastAsiaTheme="minorEastAsia"/>
        </w:rPr>
        <w:t xml:space="preserve"> </w:t>
      </w:r>
      <w:r w:rsidR="00367445">
        <w:rPr>
          <w:rFonts w:eastAsiaTheme="minorEastAsia"/>
        </w:rPr>
        <w:t xml:space="preserve">distance between </w:t>
      </w:r>
      <w:r w:rsidR="00056CC7">
        <w:rPr>
          <w:rFonts w:eastAsiaTheme="minorEastAsia"/>
        </w:rPr>
        <w:t xml:space="preserve">two events </w:t>
      </w:r>
      <w:r w:rsidR="00367445">
        <w:rPr>
          <w:rFonts w:eastAsiaTheme="minorEastAsia"/>
        </w:rPr>
        <w:t xml:space="preserve">can be found by solving </w:t>
      </w:r>
      <w:r w:rsidR="00367445">
        <w:t xml:space="preserve">Eq. </w:t>
      </w:r>
      <w:r w:rsidR="00D9533C">
        <w:fldChar w:fldCharType="begin"/>
      </w:r>
      <w:r w:rsidR="00D9533C">
        <w:instrText xml:space="preserve"> REF _Ref108261243 \h </w:instrText>
      </w:r>
      <w:r w:rsidR="00D9533C">
        <w:fldChar w:fldCharType="separate"/>
      </w:r>
      <w:r w:rsidR="005253E8">
        <w:t>(</w:t>
      </w:r>
      <w:r w:rsidR="005253E8">
        <w:rPr>
          <w:noProof/>
        </w:rPr>
        <w:t>16</w:t>
      </w:r>
      <w:r w:rsidR="005253E8">
        <w:t>)</w:t>
      </w:r>
      <w:r w:rsidR="00D9533C">
        <w:fldChar w:fldCharType="end"/>
      </w:r>
      <w:r w:rsidR="00367445">
        <w:t xml:space="preserve"> for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056CC7">
        <w:rPr>
          <w:rFonts w:eastAsiaTheme="minorEastAsia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056CC7" w:rsidRPr="001162C8" w14:paraId="75326484" w14:textId="77777777" w:rsidTr="000F05EA">
        <w:tc>
          <w:tcPr>
            <w:tcW w:w="350" w:type="pct"/>
            <w:vAlign w:val="center"/>
          </w:tcPr>
          <w:p w14:paraId="7F9ED195" w14:textId="77777777" w:rsidR="00056CC7" w:rsidRPr="001162C8" w:rsidRDefault="00056CC7" w:rsidP="000F05EA"/>
        </w:tc>
        <w:tc>
          <w:tcPr>
            <w:tcW w:w="4300" w:type="pct"/>
            <w:vAlign w:val="center"/>
          </w:tcPr>
          <w:p w14:paraId="0ADB477B" w14:textId="5D9A94B5" w:rsidR="00056CC7" w:rsidRPr="001162C8" w:rsidRDefault="00056CC7" w:rsidP="000F05EA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D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)=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951E106" w14:textId="17296F25" w:rsidR="00056CC7" w:rsidRPr="001162C8" w:rsidRDefault="00056CC7" w:rsidP="000F05EA">
            <w:pPr>
              <w:jc w:val="right"/>
            </w:pPr>
          </w:p>
        </w:tc>
      </w:tr>
    </w:tbl>
    <w:p w14:paraId="05D9F8C4" w14:textId="509F19AB" w:rsidR="0085123D" w:rsidRDefault="0085123D" w:rsidP="0085123D">
      <w:pPr>
        <w:pStyle w:val="Indent"/>
      </w:pPr>
      <w:r>
        <w:t>This formula can be further simplified by encoding the time coordinates 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3A0403" w:rsidRPr="001162C8" w14:paraId="228169F7" w14:textId="77777777" w:rsidTr="000F05EA">
        <w:tc>
          <w:tcPr>
            <w:tcW w:w="350" w:type="pct"/>
            <w:vAlign w:val="center"/>
          </w:tcPr>
          <w:p w14:paraId="203FBFE6" w14:textId="77777777" w:rsidR="003A0403" w:rsidRPr="001162C8" w:rsidRDefault="003A0403" w:rsidP="000F05EA"/>
        </w:tc>
        <w:tc>
          <w:tcPr>
            <w:tcW w:w="4300" w:type="pct"/>
            <w:vAlign w:val="center"/>
          </w:tcPr>
          <w:p w14:paraId="48B1A209" w14:textId="72189E41" w:rsidR="003A0403" w:rsidRDefault="003A0403" w:rsidP="000F05E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1A2180C" w14:textId="77777777" w:rsidR="003A0403" w:rsidRPr="001162C8" w:rsidRDefault="003A0403" w:rsidP="000F05EA">
            <w:pPr>
              <w:jc w:val="right"/>
            </w:pPr>
          </w:p>
        </w:tc>
      </w:tr>
      <w:tr w:rsidR="003A0403" w:rsidRPr="001162C8" w14:paraId="135C6A40" w14:textId="77777777" w:rsidTr="000F05EA">
        <w:tc>
          <w:tcPr>
            <w:tcW w:w="350" w:type="pct"/>
            <w:vAlign w:val="center"/>
          </w:tcPr>
          <w:p w14:paraId="0DA8C8BC" w14:textId="77777777" w:rsidR="003A0403" w:rsidRPr="001162C8" w:rsidRDefault="003A0403" w:rsidP="000F05EA"/>
        </w:tc>
        <w:tc>
          <w:tcPr>
            <w:tcW w:w="4300" w:type="pct"/>
            <w:vAlign w:val="center"/>
          </w:tcPr>
          <w:p w14:paraId="1F29921D" w14:textId="60A78CAE" w:rsidR="003A0403" w:rsidRDefault="003A0403" w:rsidP="000F05E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8D736C2" w14:textId="77777777" w:rsidR="003A0403" w:rsidRPr="001162C8" w:rsidRDefault="003A0403" w:rsidP="000F05EA">
            <w:pPr>
              <w:jc w:val="right"/>
            </w:pPr>
          </w:p>
        </w:tc>
      </w:tr>
      <w:tr w:rsidR="0085123D" w:rsidRPr="001162C8" w14:paraId="40B70895" w14:textId="77777777" w:rsidTr="000F05EA">
        <w:tc>
          <w:tcPr>
            <w:tcW w:w="350" w:type="pct"/>
            <w:vAlign w:val="center"/>
          </w:tcPr>
          <w:p w14:paraId="3C279541" w14:textId="77777777" w:rsidR="0085123D" w:rsidRPr="001162C8" w:rsidRDefault="0085123D" w:rsidP="000F05EA"/>
        </w:tc>
        <w:tc>
          <w:tcPr>
            <w:tcW w:w="4300" w:type="pct"/>
            <w:vAlign w:val="center"/>
          </w:tcPr>
          <w:p w14:paraId="5595C03E" w14:textId="2312BE31" w:rsidR="0085123D" w:rsidRDefault="00A41426" w:rsidP="000F05E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 w:cs="Times New Roman"/>
                  </w:rPr>
                  <m:t>-1</m:t>
                </m:r>
              </m:oMath>
            </m:oMathPara>
          </w:p>
        </w:tc>
        <w:tc>
          <w:tcPr>
            <w:tcW w:w="350" w:type="pct"/>
            <w:vAlign w:val="center"/>
          </w:tcPr>
          <w:p w14:paraId="6CFCFE5C" w14:textId="77777777" w:rsidR="0085123D" w:rsidRPr="001162C8" w:rsidRDefault="0085123D" w:rsidP="000F05EA">
            <w:pPr>
              <w:jc w:val="right"/>
            </w:pPr>
          </w:p>
        </w:tc>
      </w:tr>
      <w:tr w:rsidR="0085123D" w:rsidRPr="001162C8" w14:paraId="3DDD926B" w14:textId="77777777" w:rsidTr="000F05EA">
        <w:tc>
          <w:tcPr>
            <w:tcW w:w="350" w:type="pct"/>
            <w:vAlign w:val="center"/>
          </w:tcPr>
          <w:p w14:paraId="3AAE182A" w14:textId="77777777" w:rsidR="0085123D" w:rsidRPr="001162C8" w:rsidRDefault="0085123D" w:rsidP="000F05EA"/>
        </w:tc>
        <w:tc>
          <w:tcPr>
            <w:tcW w:w="4300" w:type="pct"/>
            <w:vAlign w:val="center"/>
          </w:tcPr>
          <w:p w14:paraId="43E1CB57" w14:textId="2F02E2F9" w:rsidR="0085123D" w:rsidRPr="001162C8" w:rsidRDefault="0085123D" w:rsidP="000F05EA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D</m:t>
                </m:r>
                <m:r>
                  <w:rPr>
                    <w:rFonts w:ascii="Cambria Math" w:eastAsia="Calibri" w:hAnsi="Cambria Math" w:cs="Times New Roman"/>
                  </w:rPr>
                  <m:t>(z)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z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+2z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z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z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48429867" w14:textId="6F15165B" w:rsidR="0085123D" w:rsidRPr="001162C8" w:rsidRDefault="00DE19BE" w:rsidP="000F05EA">
            <w:pPr>
              <w:jc w:val="right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14:paraId="609E4CB1" w14:textId="1BA1D9B4" w:rsidR="0085123D" w:rsidRDefault="003A0403" w:rsidP="0085123D">
      <w:pPr>
        <w:pStyle w:val="Indent"/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z</m:t>
        </m:r>
      </m:oMath>
      <w:r w:rsidR="00792F76">
        <w:rPr>
          <w:rFonts w:eastAsiaTheme="minorEastAsia"/>
        </w:rPr>
        <w:t xml:space="preserve">, the redshift, </w:t>
      </w:r>
      <w:r>
        <w:rPr>
          <w:rFonts w:eastAsiaTheme="minorEastAsia"/>
        </w:rPr>
        <w:t xml:space="preserve">is the change </w:t>
      </w:r>
      <w:r w:rsidR="009E32E6">
        <w:rPr>
          <w:rFonts w:eastAsiaTheme="minorEastAsia"/>
        </w:rPr>
        <w:t>in</w:t>
      </w:r>
      <w:r w:rsidR="00FB3825">
        <w:rPr>
          <w:rFonts w:eastAsiaTheme="minorEastAsia"/>
        </w:rPr>
        <w:t xml:space="preserve"> a unit length (wavelength) </w:t>
      </w:r>
      <w:r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  <w:r w:rsidR="009F03E0">
        <w:rPr>
          <w:rFonts w:eastAsiaTheme="minorEastAsia"/>
        </w:rPr>
        <w:t>This redshift value is encoded in photons</w:t>
      </w:r>
      <w:r w:rsidR="00981E72">
        <w:rPr>
          <w:rFonts w:eastAsiaTheme="minorEastAsia"/>
        </w:rPr>
        <w:t xml:space="preserve">, which </w:t>
      </w:r>
      <w:r w:rsidR="00157612">
        <w:rPr>
          <w:rFonts w:eastAsiaTheme="minorEastAsia"/>
        </w:rPr>
        <w:t xml:space="preserve">we assume </w:t>
      </w:r>
      <w:r w:rsidR="009042DA">
        <w:rPr>
          <w:rFonts w:eastAsiaTheme="minorEastAsia"/>
        </w:rPr>
        <w:t xml:space="preserve">to </w:t>
      </w:r>
      <w:r w:rsidR="00981E72">
        <w:rPr>
          <w:rFonts w:eastAsiaTheme="minorEastAsia"/>
        </w:rPr>
        <w:t>travel along the null geodesic,</w:t>
      </w:r>
      <w:r w:rsidR="009F03E0">
        <w:rPr>
          <w:rFonts w:eastAsiaTheme="minorEastAsia"/>
        </w:rPr>
        <w:t xml:space="preserve"> making it possible to use </w:t>
      </w:r>
      <w:r w:rsidR="0089556D">
        <w:rPr>
          <w:rFonts w:eastAsiaTheme="minorEastAsia"/>
        </w:rPr>
        <w:t xml:space="preserve">the </w:t>
      </w:r>
      <w:r w:rsidR="00BD793D">
        <w:rPr>
          <w:rFonts w:eastAsiaTheme="minorEastAsia"/>
        </w:rPr>
        <w:t xml:space="preserve">photons </w:t>
      </w:r>
      <w:r w:rsidR="0089556D">
        <w:rPr>
          <w:rFonts w:eastAsiaTheme="minorEastAsia"/>
        </w:rPr>
        <w:t xml:space="preserve">from </w:t>
      </w:r>
      <w:r w:rsidR="007F37D4">
        <w:rPr>
          <w:rFonts w:eastAsiaTheme="minorEastAsia"/>
        </w:rPr>
        <w:t xml:space="preserve">a known source (of </w:t>
      </w:r>
      <w:r w:rsidR="00BD793D">
        <w:rPr>
          <w:rFonts w:eastAsiaTheme="minorEastAsia"/>
        </w:rPr>
        <w:t>luminosity</w:t>
      </w:r>
      <w:r w:rsidR="007F37D4">
        <w:rPr>
          <w:rFonts w:eastAsiaTheme="minorEastAsia"/>
        </w:rPr>
        <w:t>) as</w:t>
      </w:r>
      <w:r w:rsidR="009F03E0">
        <w:rPr>
          <w:rFonts w:eastAsiaTheme="minorEastAsia"/>
        </w:rPr>
        <w:t xml:space="preserve"> proxies for distance markers.</w:t>
      </w:r>
    </w:p>
    <w:p w14:paraId="107288E9" w14:textId="68A65B8C" w:rsidR="00791F7C" w:rsidRDefault="005E4667" w:rsidP="008F7D9A">
      <w:pPr>
        <w:pStyle w:val="Figure"/>
      </w:pPr>
      <w:r w:rsidRPr="005E4667">
        <w:rPr>
          <w:noProof/>
        </w:rPr>
        <w:lastRenderedPageBreak/>
        <w:drawing>
          <wp:inline distT="0" distB="0" distL="0" distR="0" wp14:anchorId="5112F17C" wp14:editId="56CA25B3">
            <wp:extent cx="4572000" cy="3739896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FA63" w14:textId="5E7ECADB" w:rsidR="00D12938" w:rsidRDefault="00256603" w:rsidP="00256603">
      <w:pPr>
        <w:pStyle w:val="Caption"/>
      </w:pPr>
      <w:bookmarkStart w:id="13" w:name="_Ref1090559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bookmarkEnd w:id="13"/>
      <w:r>
        <w:t xml:space="preserve"> </w:t>
      </w:r>
      <w:r w:rsidR="00791F7C">
        <w:t xml:space="preserve">- Top: </w:t>
      </w:r>
      <w:r w:rsidR="00FB3825">
        <w:t>The distance</w:t>
      </w:r>
      <w:r w:rsidR="00981E72">
        <w:t>s</w:t>
      </w:r>
      <w:r w:rsidR="00FB3825">
        <w:t xml:space="preserve"> to a</w:t>
      </w:r>
      <w:r w:rsidR="00791F7C">
        <w:t xml:space="preserve"> selection of 482 SNe Ia</w:t>
      </w:r>
      <w:r w:rsidR="00A41426">
        <w:t xml:space="preserve"> </w:t>
      </w:r>
      <w:r w:rsidR="00981E72">
        <w:t xml:space="preserve">supernovae </w:t>
      </w:r>
      <w:r w:rsidR="00A41426">
        <w:t>(green)</w:t>
      </w:r>
      <w:r w:rsidR="00791F7C">
        <w:t xml:space="preserve"> and the distance </w:t>
      </w:r>
      <w:r w:rsidR="00FB3825">
        <w:t xml:space="preserve">predicted by the </w:t>
      </w:r>
      <w:r w:rsidR="007052FF">
        <w:t xml:space="preserve">quadratically expandig space </w:t>
      </w:r>
      <w:r w:rsidR="005E4667">
        <w:t xml:space="preserve">(QES) </w:t>
      </w:r>
      <w:r w:rsidR="00DF6A97">
        <w:t>metric</w:t>
      </w:r>
      <w:r w:rsidR="00A41426">
        <w:t xml:space="preserve"> formula</w:t>
      </w:r>
      <w:r w:rsidR="00DF6A97">
        <w:t xml:space="preserve"> </w:t>
      </w:r>
      <w:r w:rsidR="00791F7C">
        <w:t xml:space="preserve">(red) </w:t>
      </w:r>
      <w:r w:rsidR="0055552C">
        <w:t>and, for comparison,</w:t>
      </w:r>
      <w:r w:rsidR="00791F7C">
        <w:t xml:space="preserve"> the</w:t>
      </w:r>
      <w:r w:rsidR="00A41426">
        <w:t xml:space="preserve"> distance </w:t>
      </w:r>
      <w:r w:rsidR="00FB3825">
        <w:t>predicted by the</w:t>
      </w:r>
      <w:r w:rsidR="00A41426">
        <w:t xml:space="preserve"> </w:t>
      </w:r>
      <w:r w:rsidR="00DF6A97">
        <w:t>FLRW</w:t>
      </w:r>
      <w:r w:rsidR="00791F7C">
        <w:t xml:space="preserve"> metric</w:t>
      </w:r>
      <w:r w:rsidR="00A41426">
        <w:t xml:space="preserve"> formula</w:t>
      </w:r>
      <w:r w:rsidR="00791F7C">
        <w:t xml:space="preserve"> (blue). Bottom: </w:t>
      </w:r>
      <w:r w:rsidR="0089556D">
        <w:t>E</w:t>
      </w:r>
      <w:r w:rsidR="00791F7C">
        <w:t>rrors for each of the data points</w:t>
      </w:r>
      <w:r w:rsidR="00FB3825">
        <w:t xml:space="preserve"> from the predicted values in Gpc.</w:t>
      </w:r>
    </w:p>
    <w:p w14:paraId="12EBA816" w14:textId="4CB7FB5C" w:rsidR="00483352" w:rsidRDefault="0089556D" w:rsidP="00E8272E">
      <w:pPr>
        <w:pStyle w:val="Indent"/>
      </w:pPr>
      <w:r>
        <w:rPr>
          <w:rFonts w:eastAsiaTheme="minorEastAsia"/>
        </w:rPr>
        <w:t xml:space="preserve">Using the combined data from </w:t>
      </w:r>
      <w:r w:rsidRPr="00DA7C39">
        <w:rPr>
          <w:rFonts w:eastAsiaTheme="minorEastAsia"/>
          <w:noProof/>
        </w:rPr>
        <w:t>(Conley et al. 2011)</w:t>
      </w:r>
      <w:r w:rsidRPr="00DA7C39">
        <w:t xml:space="preserve">, </w:t>
      </w:r>
      <w:r w:rsidRPr="00DA7C39">
        <w:rPr>
          <w:noProof/>
        </w:rPr>
        <w:t>(Rodney et al. 2012)</w:t>
      </w:r>
      <w:r w:rsidRPr="00DA7C39">
        <w:t xml:space="preserve">, </w:t>
      </w:r>
      <w:r w:rsidRPr="00DA7C39">
        <w:rPr>
          <w:noProof/>
        </w:rPr>
        <w:t>(Jones et al. 2013)</w:t>
      </w:r>
      <w:r w:rsidRPr="00DA7C39">
        <w:t xml:space="preserve">, </w:t>
      </w:r>
      <w:r w:rsidRPr="009C02D7">
        <w:rPr>
          <w:noProof/>
        </w:rPr>
        <w:t>(Rodney et al. 2015)</w:t>
      </w:r>
      <w:r w:rsidRPr="009C02D7">
        <w:t xml:space="preserve"> and the parameters from </w:t>
      </w:r>
      <w:r>
        <w:rPr>
          <w:noProof/>
        </w:rPr>
        <w:t>(Rodney, et al. 2015)</w:t>
      </w:r>
      <w:r>
        <w:t xml:space="preserve"> to normalize the sets, we can extract </w:t>
      </w:r>
      <w:r w:rsidR="00935E2A">
        <w:t>the</w:t>
      </w:r>
      <w:r>
        <w:t xml:space="preserve"> initial conditions</w:t>
      </w:r>
      <w:r w:rsidR="00B10E13">
        <w:t xml:space="preserve"> using a </w:t>
      </w:r>
      <w:r w:rsidR="00E223CA">
        <w:t xml:space="preserve">chi-square </w:t>
      </w:r>
      <w:r w:rsidR="00B10E13">
        <w:t>minimization algorithm</w:t>
      </w:r>
      <w:r w:rsidR="00935E2A">
        <w:t xml:space="preserve">.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35E2A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0.65</m:t>
        </m:r>
      </m:oMath>
      <w:r w:rsidR="00935E2A">
        <w:rPr>
          <w:rFonts w:eastAsiaTheme="minorEastAsia"/>
        </w:rPr>
        <w:t xml:space="preserve"> tells us that the SNe Ia provide</w:t>
      </w:r>
      <w:r w:rsidR="00A11F11">
        <w:rPr>
          <w:rFonts w:eastAsiaTheme="minorEastAsia"/>
        </w:rPr>
        <w:t>, not only an excellent match to the model, but also</w:t>
      </w:r>
      <w:r w:rsidR="00935E2A">
        <w:rPr>
          <w:rFonts w:eastAsiaTheme="minorEastAsia"/>
        </w:rPr>
        <w:t xml:space="preserve"> a reasonable set of initial conditions with which we can continue our discussion.</w:t>
      </w:r>
      <w:r w:rsidR="00C14E66">
        <w:rPr>
          <w:rFonts w:eastAsiaTheme="minorEastAsia"/>
        </w:rPr>
        <w:t xml:space="preserve"> This is our fiducial manifold.</w:t>
      </w:r>
    </w:p>
    <w:tbl>
      <w:tblPr>
        <w:tblStyle w:val="TableGrid"/>
        <w:tblW w:w="4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572"/>
      </w:tblGrid>
      <w:tr w:rsidR="00AC36EE" w14:paraId="1EE0AA5E" w14:textId="77777777" w:rsidTr="001F092E">
        <w:trPr>
          <w:cantSplit/>
          <w:jc w:val="center"/>
        </w:trPr>
        <w:tc>
          <w:tcPr>
            <w:tcW w:w="4675" w:type="dxa"/>
            <w:vAlign w:val="center"/>
          </w:tcPr>
          <w:p w14:paraId="1AA89B7A" w14:textId="06A6DDFD" w:rsidR="00AC36EE" w:rsidRDefault="00000000" w:rsidP="00F70D94">
            <w:pPr>
              <w:pStyle w:val="Indent"/>
              <w:keepNext/>
              <w:spacing w:after="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bottom"/>
          </w:tcPr>
          <w:p w14:paraId="51615AAE" w14:textId="4E111629" w:rsidR="00AC36EE" w:rsidRDefault="00AC36EE" w:rsidP="00F70D94">
            <w:pPr>
              <w:pStyle w:val="Indent"/>
              <w:keepNext/>
              <w:spacing w:after="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.4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AC36EE" w14:paraId="128CCD7A" w14:textId="77777777" w:rsidTr="001F092E">
        <w:trPr>
          <w:cantSplit/>
          <w:jc w:val="center"/>
        </w:trPr>
        <w:tc>
          <w:tcPr>
            <w:tcW w:w="4675" w:type="dxa"/>
            <w:vAlign w:val="center"/>
          </w:tcPr>
          <w:p w14:paraId="2BF493DE" w14:textId="545DD4B3" w:rsidR="00AC36EE" w:rsidRDefault="00000000" w:rsidP="00F70D94">
            <w:pPr>
              <w:pStyle w:val="Indent"/>
              <w:keepNext/>
              <w:spacing w:after="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bottom"/>
          </w:tcPr>
          <w:p w14:paraId="60D97C92" w14:textId="12F0AA44" w:rsidR="00AC36EE" w:rsidRDefault="00AC36EE" w:rsidP="00F70D94">
            <w:pPr>
              <w:pStyle w:val="Indent"/>
              <w:keepNext/>
              <w:spacing w:after="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.6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C36EE" w14:paraId="47FB77D7" w14:textId="77777777" w:rsidTr="001F092E">
        <w:trPr>
          <w:cantSplit/>
          <w:jc w:val="center"/>
        </w:trPr>
        <w:tc>
          <w:tcPr>
            <w:tcW w:w="4675" w:type="dxa"/>
            <w:vAlign w:val="center"/>
          </w:tcPr>
          <w:p w14:paraId="3EB36C08" w14:textId="528CAAC8" w:rsidR="00AC36EE" w:rsidRDefault="00000000" w:rsidP="00F70D94">
            <w:pPr>
              <w:pStyle w:val="Indent"/>
              <w:keepNext/>
              <w:spacing w:after="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bottom"/>
          </w:tcPr>
          <w:p w14:paraId="044436EB" w14:textId="2D3A8F19" w:rsidR="00AC36EE" w:rsidRDefault="00AC36EE" w:rsidP="00F70D94">
            <w:pPr>
              <w:pStyle w:val="Indent"/>
              <w:keepNext/>
              <w:spacing w:after="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9.6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7</m:t>
                    </m:r>
                  </m:sup>
                </m:sSup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</w:tbl>
    <w:p w14:paraId="7926DA64" w14:textId="64CE8EB6" w:rsidR="00381418" w:rsidRDefault="00E37BCB" w:rsidP="00E37BCB">
      <w:pPr>
        <w:pStyle w:val="Caption"/>
      </w:pPr>
      <w:bookmarkStart w:id="14" w:name="_Ref1025658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53E8">
        <w:t>1</w:t>
      </w:r>
      <w:r>
        <w:fldChar w:fldCharType="end"/>
      </w:r>
      <w:r w:rsidR="006D51A3">
        <w:t>–</w:t>
      </w:r>
      <w:r w:rsidR="00381418">
        <w:t xml:space="preserve"> </w:t>
      </w:r>
      <w:r w:rsidR="006D51A3">
        <w:t xml:space="preserve">The </w:t>
      </w:r>
      <w:r w:rsidR="00A4507C">
        <w:t>initial conditions</w:t>
      </w:r>
      <w:bookmarkEnd w:id="14"/>
      <w:r w:rsidR="00A21F58">
        <w:t>.</w:t>
      </w:r>
    </w:p>
    <w:p w14:paraId="73CC9CBC" w14:textId="0B01D787" w:rsidR="00B970A7" w:rsidRDefault="00B970A7" w:rsidP="00941E6C">
      <w:pPr>
        <w:pStyle w:val="Heading1"/>
      </w:pPr>
      <w:r>
        <w:lastRenderedPageBreak/>
        <w:t>Information Horiz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5"/>
      </w:tblGrid>
      <w:tr w:rsidR="009F797A" w14:paraId="60610BB6" w14:textId="77777777" w:rsidTr="009F797A">
        <w:tc>
          <w:tcPr>
            <w:tcW w:w="4459" w:type="dxa"/>
          </w:tcPr>
          <w:p w14:paraId="209EB163" w14:textId="3C37AEF2" w:rsidR="00B970A7" w:rsidRDefault="009F797A" w:rsidP="00B970A7">
            <w:r>
              <w:rPr>
                <w:noProof/>
              </w:rPr>
              <w:drawing>
                <wp:inline distT="0" distB="0" distL="0" distR="0" wp14:anchorId="3F3F4B49" wp14:editId="15DF6857">
                  <wp:extent cx="3056890" cy="2784143"/>
                  <wp:effectExtent l="0" t="0" r="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DD2FA-9675-4FE8-9188-9F9B3E9209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14:paraId="0307E176" w14:textId="11F49629" w:rsidR="00B970A7" w:rsidRDefault="009F797A" w:rsidP="00B970A7">
            <w:r>
              <w:rPr>
                <w:noProof/>
              </w:rPr>
              <w:drawing>
                <wp:inline distT="0" distB="0" distL="0" distR="0" wp14:anchorId="6F3150C0" wp14:editId="332F0FAD">
                  <wp:extent cx="3022979" cy="2743200"/>
                  <wp:effectExtent l="0" t="0" r="0" b="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5CF24D-C49E-46F7-ADE4-E47EB55AEB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60B607DE" w14:textId="77777777" w:rsidR="00B970A7" w:rsidRPr="00B970A7" w:rsidRDefault="00B970A7" w:rsidP="00B970A7"/>
    <w:p w14:paraId="1C7D7859" w14:textId="6F9CF76A" w:rsidR="00941E6C" w:rsidRDefault="00941E6C" w:rsidP="00941E6C">
      <w:pPr>
        <w:pStyle w:val="Heading1"/>
      </w:pPr>
      <w:r>
        <w:t>Einstein Field Equations</w:t>
      </w:r>
    </w:p>
    <w:p w14:paraId="4D188FFD" w14:textId="219445CC" w:rsidR="002535ED" w:rsidRDefault="00216DF7" w:rsidP="008F7D9A">
      <w:pPr>
        <w:pStyle w:val="Indent"/>
      </w:pPr>
      <w:r>
        <w:t>T</w:t>
      </w:r>
      <w:r w:rsidR="008F7D9A">
        <w:t xml:space="preserve">he Einstein Field Equations </w:t>
      </w:r>
      <w:r>
        <w:t>describes additional properties</w:t>
      </w:r>
      <w:r w:rsidR="00C14E66">
        <w:t xml:space="preserve"> of this spacetime, but b</w:t>
      </w:r>
      <w:r>
        <w:t xml:space="preserve">efore we can use </w:t>
      </w:r>
      <w:r w:rsidR="00C14E66">
        <w:t>those equations</w:t>
      </w:r>
      <w:r>
        <w:t>, we must solve them.</w:t>
      </w:r>
      <w:r w:rsidR="002535ED">
        <w:t xml:space="preserve"> The Einstein Field Equation states that:</w:t>
      </w:r>
    </w:p>
    <w:p w14:paraId="5261EB5C" w14:textId="58C17049" w:rsidR="002535ED" w:rsidRDefault="00000000" w:rsidP="001A7285">
      <w:pPr>
        <w:pStyle w:val="Equa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μν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μ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πG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τ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μν</m:t>
              </m:r>
            </m:sub>
          </m:sSub>
        </m:oMath>
      </m:oMathPara>
    </w:p>
    <w:p w14:paraId="36717EC9" w14:textId="7CED21B6" w:rsidR="002535ED" w:rsidRDefault="002535ED" w:rsidP="008F7D9A">
      <w:pPr>
        <w:pStyle w:val="Indent"/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</m:oMath>
      <w:r>
        <w:rPr>
          <w:rFonts w:eastAsiaTheme="minorEastAsia"/>
        </w:rPr>
        <w:t xml:space="preserve"> is the Ricci Tenso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the Ricci Scalar</w:t>
      </w:r>
      <w:r w:rsidR="0086382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</m:oMath>
      <w:r w:rsidR="0086382E">
        <w:rPr>
          <w:rFonts w:eastAsiaTheme="minorEastAsia"/>
        </w:rPr>
        <w:t xml:space="preserve"> is the metric tensor, </w:t>
      </w:r>
      <m:oMath>
        <m:r>
          <w:rPr>
            <w:rFonts w:ascii="Cambria Math" w:eastAsiaTheme="minorEastAsia" w:hAnsi="Cambria Math"/>
          </w:rPr>
          <m:t>G</m:t>
        </m:r>
      </m:oMath>
      <w:r w:rsidR="0086382E">
        <w:rPr>
          <w:rFonts w:eastAsiaTheme="minorEastAsia"/>
        </w:rPr>
        <w:t xml:space="preserve"> is the gravitational constant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</m:oMath>
      <w:r w:rsidR="0086382E">
        <w:rPr>
          <w:rFonts w:eastAsiaTheme="minorEastAsia"/>
        </w:rPr>
        <w:t xml:space="preserve"> is the </w:t>
      </w:r>
      <w:r w:rsidR="002D4A57">
        <w:rPr>
          <w:rFonts w:eastAsiaTheme="minorEastAsia"/>
        </w:rPr>
        <w:t>c</w:t>
      </w:r>
      <w:r w:rsidR="0086183A">
        <w:rPr>
          <w:rFonts w:eastAsiaTheme="minorEastAsia"/>
        </w:rPr>
        <w:t xml:space="preserve">ovariant </w:t>
      </w:r>
      <w:r w:rsidR="00654653">
        <w:rPr>
          <w:rFonts w:eastAsiaTheme="minorEastAsia"/>
        </w:rPr>
        <w:t>expression</w:t>
      </w:r>
      <w:r w:rsidR="002D4A57">
        <w:rPr>
          <w:rFonts w:eastAsiaTheme="minorEastAsia"/>
        </w:rPr>
        <w:t xml:space="preserve"> of the </w:t>
      </w:r>
      <w:r w:rsidR="0086382E">
        <w:rPr>
          <w:rFonts w:eastAsiaTheme="minorEastAsia"/>
        </w:rPr>
        <w:t>Energy Momentum Tensor.</w:t>
      </w:r>
    </w:p>
    <w:p w14:paraId="16A9ECF3" w14:textId="7B0D6F9E" w:rsidR="008F7D9A" w:rsidRDefault="0086382E" w:rsidP="008F7D9A">
      <w:pPr>
        <w:pStyle w:val="Indent"/>
        <w:rPr>
          <w:rFonts w:eastAsiaTheme="minorEastAsia"/>
        </w:rPr>
      </w:pPr>
      <w:r>
        <w:t xml:space="preserve">For the </w:t>
      </w:r>
      <w:r w:rsidR="00216DF7">
        <w:t>metric tensor</w:t>
      </w:r>
      <w:r>
        <w:t>, we take the derivative of metric formula in</w:t>
      </w:r>
      <w:r w:rsidR="008F7D9A">
        <w:t xml:space="preserve"> Eq. </w:t>
      </w:r>
      <w:r w:rsidR="00D9533C">
        <w:fldChar w:fldCharType="begin"/>
      </w:r>
      <w:r w:rsidR="00D9533C">
        <w:instrText xml:space="preserve"> REF _Ref108261243 \h </w:instrText>
      </w:r>
      <w:r w:rsidR="00D9533C">
        <w:fldChar w:fldCharType="separate"/>
      </w:r>
      <w:r w:rsidR="005253E8">
        <w:t>(</w:t>
      </w:r>
      <w:r w:rsidR="005253E8">
        <w:rPr>
          <w:noProof/>
        </w:rPr>
        <w:t>16</w:t>
      </w:r>
      <w:r w:rsidR="005253E8">
        <w:t>)</w:t>
      </w:r>
      <w:r w:rsidR="00D9533C">
        <w:fldChar w:fldCharType="end"/>
      </w:r>
      <w:r w:rsidR="0085714C">
        <w:t xml:space="preserve"> with respect to time</w:t>
      </w:r>
      <w:r w:rsidR="00216DF7">
        <w:t xml:space="preserve">. </w:t>
      </w:r>
      <w:r>
        <w:t>For the derivation, w</w:t>
      </w:r>
      <w:r w:rsidR="00216DF7">
        <w:t>e assume that the</w:t>
      </w:r>
      <w:r w:rsidR="00EA3EEA">
        <w:t xml:space="preserve"> time of the observation (</w:t>
      </w:r>
      <w:r w:rsidR="00216DF7">
        <w:t>terminus of the geodesic</w:t>
      </w:r>
      <w:r w:rsidR="00EA3EEA">
        <w:t>)</w:t>
      </w:r>
      <w:r w:rsidR="00216DF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16DF7">
        <w:rPr>
          <w:rFonts w:eastAsiaTheme="minorEastAsia"/>
        </w:rPr>
        <w:t xml:space="preserve">, is constant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16DF7">
        <w:rPr>
          <w:rFonts w:eastAsiaTheme="minorEastAsia"/>
        </w:rPr>
        <w:t xml:space="preserve"> is </w:t>
      </w:r>
      <w:r w:rsidR="006E1D1D">
        <w:rPr>
          <w:rFonts w:eastAsiaTheme="minorEastAsia"/>
        </w:rPr>
        <w:t xml:space="preserve">arbitrary and </w:t>
      </w:r>
      <w:r w:rsidR="00216DF7">
        <w:rPr>
          <w:rFonts w:eastAsiaTheme="minorEastAsia"/>
        </w:rPr>
        <w:t xml:space="preserve">allowed to vary as time, </w:t>
      </w:r>
      <m:oMath>
        <m:r>
          <w:rPr>
            <w:rFonts w:ascii="Cambria Math" w:hAnsi="Cambria Math"/>
          </w:rPr>
          <m:t>τ</m:t>
        </m:r>
      </m:oMath>
      <w:r w:rsidR="00216DF7">
        <w:rPr>
          <w:rFonts w:eastAsiaTheme="minorEastAsia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535ED" w:rsidRPr="001162C8" w14:paraId="088A649A" w14:textId="77777777" w:rsidTr="009C106D">
        <w:tc>
          <w:tcPr>
            <w:tcW w:w="350" w:type="pct"/>
            <w:vAlign w:val="center"/>
          </w:tcPr>
          <w:p w14:paraId="18D7A031" w14:textId="77777777" w:rsidR="002535ED" w:rsidRPr="001162C8" w:rsidRDefault="002535ED" w:rsidP="001A7285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323520C3" w14:textId="1A08C2FF" w:rsidR="002535ED" w:rsidRPr="009211A6" w:rsidRDefault="00000000" w:rsidP="001A7285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/>
                            </w:rPr>
                            <m:t>Si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/>
                            </w:rPr>
                            <m:t>θ</m:t>
                          </m:r>
                        </m:e>
                      </m:mr>
                    </m:m>
                  </m:e>
                </m:d>
              </m:oMath>
            </m:oMathPara>
          </w:p>
          <w:p w14:paraId="23293D1D" w14:textId="2F60CEE3" w:rsidR="002535ED" w:rsidRDefault="002535ED" w:rsidP="001A7285">
            <w:pPr>
              <w:pStyle w:val="Equation"/>
              <w:rPr>
                <w:rFonts w:eastAsia="Calibri" w:cs="Times New Roman"/>
              </w:rPr>
            </w:pPr>
          </w:p>
        </w:tc>
        <w:tc>
          <w:tcPr>
            <w:tcW w:w="350" w:type="pct"/>
            <w:vAlign w:val="center"/>
          </w:tcPr>
          <w:p w14:paraId="001A35B1" w14:textId="44645184" w:rsidR="002535ED" w:rsidRPr="001162C8" w:rsidRDefault="00DE19BE" w:rsidP="001A7285">
            <w:pPr>
              <w:pStyle w:val="Equation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18</w:t>
              </w:r>
            </w:fldSimple>
            <w:r>
              <w:t>)</w:t>
            </w:r>
          </w:p>
        </w:tc>
      </w:tr>
    </w:tbl>
    <w:p w14:paraId="27A7382F" w14:textId="3A308339" w:rsidR="009211A6" w:rsidRDefault="001708AE" w:rsidP="001708AE">
      <w:pPr>
        <w:pStyle w:val="Indent"/>
      </w:pPr>
      <w:r>
        <w:t>T</w:t>
      </w:r>
      <w:r w:rsidR="009211A6">
        <w:t>he</w:t>
      </w:r>
      <w:r>
        <w:t xml:space="preserve"> </w:t>
      </w:r>
      <w:r w:rsidR="009211A6">
        <w:t>Christoffel Symbols</w:t>
      </w:r>
      <w:r w:rsidR="00C5680C">
        <w:t>,</w:t>
      </w:r>
      <w:r w:rsidR="009211A6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μν</m:t>
            </m:r>
          </m:sub>
          <m:sup>
            <m:r>
              <w:rPr>
                <w:rFonts w:ascii="Cambria Math" w:hAnsi="Cambria Math"/>
              </w:rPr>
              <m:t>λ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λσ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μ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σ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σ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μν</m:t>
                </m:r>
              </m:sub>
            </m:sSub>
          </m:e>
        </m:d>
      </m:oMath>
      <w:r w:rsidR="00C5680C">
        <w:rPr>
          <w:rFonts w:eastAsiaTheme="minorEastAsia"/>
        </w:rPr>
        <w:t>,</w:t>
      </w:r>
      <w:r>
        <w:t xml:space="preserve"> are</w:t>
      </w:r>
      <w:r w:rsidR="005623AE">
        <w:t xml:space="preserve"> collected in Table (2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21AD" w:rsidRPr="001162C8" w14:paraId="2C343C04" w14:textId="6C02EEBC" w:rsidTr="007F57EC">
        <w:trPr>
          <w:jc w:val="center"/>
        </w:trPr>
        <w:tc>
          <w:tcPr>
            <w:tcW w:w="1250" w:type="pct"/>
            <w:vAlign w:val="center"/>
          </w:tcPr>
          <w:p w14:paraId="12F2D401" w14:textId="752492FA" w:rsidR="003721AD" w:rsidRPr="000736E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08BBEB08" w14:textId="5ECD54AF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τ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τ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478D81C1" w14:textId="7B3582D1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τ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τ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1AB7B2D7" w14:textId="4B267638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ϕ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τ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τ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den>
                </m:f>
              </m:oMath>
            </m:oMathPara>
          </w:p>
        </w:tc>
      </w:tr>
      <w:tr w:rsidR="003721AD" w:rsidRPr="001162C8" w14:paraId="3CC410FE" w14:textId="0DAD5347" w:rsidTr="007F57EC">
        <w:trPr>
          <w:jc w:val="center"/>
        </w:trPr>
        <w:tc>
          <w:tcPr>
            <w:tcW w:w="1250" w:type="pct"/>
            <w:vAlign w:val="center"/>
          </w:tcPr>
          <w:p w14:paraId="09FDE722" w14:textId="2F11E268" w:rsidR="003721AD" w:rsidRPr="000736E8" w:rsidRDefault="00000000" w:rsidP="007F57EC">
            <w:pPr>
              <w:pStyle w:val="Equation"/>
              <w:keepNext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6C98CB81" w14:textId="3D2E65B7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</w:rPr>
                  <m:t>=-r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60755A" w14:textId="4C6177A6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ϕ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</w:rPr>
                  <m:t>=-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50" w:type="pct"/>
            <w:vAlign w:val="center"/>
          </w:tcPr>
          <w:p w14:paraId="0882DE22" w14:textId="7E598C1F" w:rsidR="003721AD" w:rsidRPr="001162C8" w:rsidRDefault="003721AD" w:rsidP="007F57EC">
            <w:pPr>
              <w:pStyle w:val="Equation"/>
              <w:keepNext/>
              <w:jc w:val="center"/>
            </w:pPr>
          </w:p>
        </w:tc>
      </w:tr>
      <w:tr w:rsidR="003721AD" w:rsidRPr="001162C8" w14:paraId="0DAA3078" w14:textId="021B52D3" w:rsidTr="007F57EC">
        <w:trPr>
          <w:jc w:val="center"/>
        </w:trPr>
        <w:tc>
          <w:tcPr>
            <w:tcW w:w="1250" w:type="pct"/>
            <w:vAlign w:val="center"/>
          </w:tcPr>
          <w:p w14:paraId="0710DC31" w14:textId="438221B7" w:rsidR="003721AD" w:rsidRPr="000736E8" w:rsidRDefault="00000000" w:rsidP="007F57EC">
            <w:pPr>
              <w:pStyle w:val="Equation"/>
              <w:keepNext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2CDBF747" w14:textId="47509B65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6D450B1E" w14:textId="4D057D7D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ϕ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bSup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50" w:type="pct"/>
            <w:vAlign w:val="center"/>
          </w:tcPr>
          <w:p w14:paraId="0CC86D06" w14:textId="66ABF7A8" w:rsidR="003721AD" w:rsidRPr="001162C8" w:rsidRDefault="003721AD" w:rsidP="007F57EC">
            <w:pPr>
              <w:pStyle w:val="Equation"/>
              <w:keepNext/>
              <w:jc w:val="center"/>
            </w:pPr>
          </w:p>
        </w:tc>
      </w:tr>
      <w:tr w:rsidR="003721AD" w:rsidRPr="001162C8" w14:paraId="2A4103DC" w14:textId="487AEA83" w:rsidTr="007F57EC">
        <w:trPr>
          <w:jc w:val="center"/>
        </w:trPr>
        <w:tc>
          <w:tcPr>
            <w:tcW w:w="1250" w:type="pct"/>
            <w:vAlign w:val="center"/>
          </w:tcPr>
          <w:p w14:paraId="521ADE54" w14:textId="3A74675F" w:rsidR="003721AD" w:rsidRPr="000736E8" w:rsidRDefault="00000000" w:rsidP="007F57EC">
            <w:pPr>
              <w:pStyle w:val="Equation"/>
              <w:keepNext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ϕ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6BD01EF8" w14:textId="57E76C91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ϕ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2E839050" w14:textId="0C18E2EF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ϕ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50" w:type="pct"/>
            <w:vAlign w:val="center"/>
          </w:tcPr>
          <w:p w14:paraId="084423AF" w14:textId="31C69E27" w:rsidR="003721AD" w:rsidRPr="001162C8" w:rsidRDefault="003721AD" w:rsidP="001356D7">
            <w:pPr>
              <w:pStyle w:val="Equation"/>
              <w:keepNext/>
              <w:jc w:val="center"/>
            </w:pPr>
          </w:p>
        </w:tc>
      </w:tr>
    </w:tbl>
    <w:p w14:paraId="37F379D1" w14:textId="44EB385A" w:rsidR="001356D7" w:rsidRPr="002450C2" w:rsidRDefault="00E37BCB" w:rsidP="00E37BC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53E8">
        <w:t>2</w:t>
      </w:r>
      <w:r>
        <w:fldChar w:fldCharType="end"/>
      </w:r>
      <w:r>
        <w:t xml:space="preserve"> – The Christoffel Symbols </w:t>
      </w:r>
      <w:r w:rsidRPr="00E37BCB">
        <w:t>for</w:t>
      </w:r>
      <w:r>
        <w:t xml:space="preserve"> quadratically expanding space.</w:t>
      </w:r>
    </w:p>
    <w:p w14:paraId="0AC894AF" w14:textId="742490D1" w:rsidR="001708AE" w:rsidRDefault="00DD13EE" w:rsidP="000736E8">
      <w:pPr>
        <w:pStyle w:val="Indent"/>
      </w:pPr>
      <w:r>
        <w:t xml:space="preserve">The Ricci Tenso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λ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μλν</m:t>
            </m:r>
          </m:sub>
        </m:sSub>
      </m:oMath>
      <w:r>
        <w:t>, is derived from the Riemann Tensor</w:t>
      </w:r>
      <w:r w:rsidR="005E4058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σ</m:t>
            </m:r>
          </m:sub>
          <m:sup>
            <m:r>
              <w:rPr>
                <w:rFonts w:ascii="Cambria Math" w:hAnsi="Cambria Math"/>
              </w:rPr>
              <m:t>λ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λ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μσ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λ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η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μσ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λ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ην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η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λ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ησ</m:t>
            </m:r>
          </m:sub>
        </m:sSub>
      </m:oMath>
      <w:r w:rsidR="005E4058">
        <w:rPr>
          <w:rFonts w:eastAsiaTheme="minorEastAsia"/>
        </w:rPr>
        <w:t>.</w:t>
      </w:r>
      <w:r>
        <w:t xml:space="preserve"> </w:t>
      </w:r>
      <w:r w:rsidR="005E4058">
        <w:t xml:space="preserve">The </w:t>
      </w:r>
      <w:r w:rsidR="00654653">
        <w:t>Ricci Tensor is</w:t>
      </w:r>
      <w:r w:rsidR="005E405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5E4058" w:rsidRPr="001162C8" w14:paraId="00726EED" w14:textId="77777777" w:rsidTr="009C106D">
        <w:tc>
          <w:tcPr>
            <w:tcW w:w="350" w:type="pct"/>
            <w:vAlign w:val="center"/>
          </w:tcPr>
          <w:p w14:paraId="2BE55C4B" w14:textId="77777777" w:rsidR="005E4058" w:rsidRPr="001162C8" w:rsidRDefault="005E4058" w:rsidP="001A7285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711FCF81" w14:textId="4304F2B6" w:rsidR="005E4058" w:rsidRDefault="00000000" w:rsidP="00086375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Cs w:val="22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τ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τ)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</w:rPr>
                                <m:t>τ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/>
                                </w:rPr>
                                <m:t>(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</w:rPr>
                                <m:t>τ)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/>
                                </w:rPr>
                                <m:t>(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</w:rPr>
                                <m:t>τ)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C6882E5" w14:textId="68B4587E" w:rsidR="005E4058" w:rsidRPr="001162C8" w:rsidRDefault="00DE19BE" w:rsidP="001A7285">
            <w:pPr>
              <w:pStyle w:val="Equation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45175A05" w14:textId="4AFBF64D" w:rsidR="005E4058" w:rsidRDefault="005E4058" w:rsidP="000736E8">
      <w:pPr>
        <w:pStyle w:val="Indent"/>
        <w:rPr>
          <w:rFonts w:eastAsiaTheme="minorEastAsia"/>
        </w:rPr>
      </w:pPr>
      <w:r>
        <w:t xml:space="preserve">And from this, we can derive the Ricci Scalar,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</m:oMath>
      <w:r>
        <w:rPr>
          <w:rFonts w:eastAsiaTheme="minorEastAsia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5E4058" w:rsidRPr="001162C8" w14:paraId="30CDD272" w14:textId="77777777" w:rsidTr="009C106D">
        <w:tc>
          <w:tcPr>
            <w:tcW w:w="350" w:type="pct"/>
            <w:vAlign w:val="center"/>
          </w:tcPr>
          <w:p w14:paraId="7F742282" w14:textId="77777777" w:rsidR="005E4058" w:rsidRPr="001162C8" w:rsidRDefault="005E4058" w:rsidP="001A7285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74AB77C2" w14:textId="55EC6B5F" w:rsidR="005E4058" w:rsidRDefault="005E4058" w:rsidP="001A7285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τ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711E41C3" w14:textId="30E9BE15" w:rsidR="005E4058" w:rsidRPr="001162C8" w:rsidRDefault="00DE19BE" w:rsidP="001A7285">
            <w:pPr>
              <w:pStyle w:val="Equation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14:paraId="3F24BD04" w14:textId="2F6A86D3" w:rsidR="005E4058" w:rsidRDefault="005E4058" w:rsidP="000736E8">
      <w:pPr>
        <w:pStyle w:val="Indent"/>
      </w:pPr>
      <w:r>
        <w:t xml:space="preserve">We model the contents of our </w:t>
      </w:r>
      <w:r w:rsidR="001A7285">
        <w:t xml:space="preserve">fiduciary manifold </w:t>
      </w:r>
      <w:r w:rsidR="00654653">
        <w:t>with</w:t>
      </w:r>
      <w:r w:rsidR="001A7285">
        <w:t xml:space="preserve"> a perfect </w:t>
      </w:r>
      <w:r w:rsidR="0086183A">
        <w:t xml:space="preserve">baryon </w:t>
      </w:r>
      <w:r w:rsidR="001A7285">
        <w:t>fluid having</w:t>
      </w:r>
      <w:r w:rsidR="00865D50">
        <w:t xml:space="preserve"> four-velocity</w:t>
      </w:r>
      <w:r w:rsidR="001A7285">
        <w:t xml:space="preserve"> </w:t>
      </w:r>
      <w:r w:rsidR="00865D50">
        <w:t xml:space="preserve">of </w:t>
      </w:r>
      <m:oMath>
        <m:r>
          <w:rPr>
            <w:rFonts w:ascii="Cambria Math" w:hAnsi="Cambria Math"/>
          </w:rPr>
          <m:t>(1, 0, 0, 0)</m:t>
        </m:r>
      </m:oMath>
      <w:r w:rsidR="00865D50">
        <w:t xml:space="preserve"> and </w:t>
      </w:r>
      <w:r w:rsidR="001A7285">
        <w:t>a</w:t>
      </w:r>
      <w:r w:rsidR="00865D50">
        <w:t>n</w:t>
      </w:r>
      <w:r w:rsidR="001A7285">
        <w:t xml:space="preserve"> Energy Momentum Tensor of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A7285" w:rsidRPr="001162C8" w14:paraId="1BE4A4F3" w14:textId="77777777" w:rsidTr="009C106D">
        <w:tc>
          <w:tcPr>
            <w:tcW w:w="350" w:type="pct"/>
            <w:vAlign w:val="center"/>
          </w:tcPr>
          <w:p w14:paraId="7F886416" w14:textId="77777777" w:rsidR="001A7285" w:rsidRPr="001162C8" w:rsidRDefault="001A7285" w:rsidP="009C106D"/>
        </w:tc>
        <w:tc>
          <w:tcPr>
            <w:tcW w:w="4300" w:type="pct"/>
            <w:vAlign w:val="center"/>
          </w:tcPr>
          <w:p w14:paraId="2E74ABE2" w14:textId="05108723" w:rsidR="001A7285" w:rsidRDefault="00000000" w:rsidP="00086375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ν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csc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CF2DBBC" w14:textId="0AEADA64" w:rsidR="001A7285" w:rsidRPr="001162C8" w:rsidRDefault="00DE19BE" w:rsidP="009C106D">
            <w:pPr>
              <w:jc w:val="right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6DCD5C45" w14:textId="1026AF4E" w:rsidR="001A7285" w:rsidRDefault="0086183A" w:rsidP="001A7285">
      <w:pPr>
        <w:pStyle w:val="Indent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s the pressure of the fluid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is the baryonic density. </w:t>
      </w:r>
      <w:r w:rsidR="001A7285">
        <w:t xml:space="preserve">The trace of this tenso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μ</m:t>
                </m:r>
              </m:sup>
            </m:sSup>
          </m:e>
          <m:sub>
            <m:r>
              <w:rPr>
                <w:rFonts w:ascii="Cambria Math" w:hAnsi="Cambria Math"/>
              </w:rPr>
              <m:t>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p>
        </m:sSup>
      </m:oMath>
      <w:r w:rsidR="0087668E">
        <w:rPr>
          <w:rFonts w:eastAsiaTheme="minorEastAsia"/>
        </w:rPr>
        <w:t xml:space="preserve">, </w:t>
      </w:r>
      <w:r w:rsidR="001A7285">
        <w:rPr>
          <w:rFonts w:eastAsiaTheme="minorEastAsia"/>
        </w:rPr>
        <w:t>i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A7285" w:rsidRPr="001162C8" w14:paraId="4F045950" w14:textId="77777777" w:rsidTr="009C106D">
        <w:tc>
          <w:tcPr>
            <w:tcW w:w="350" w:type="pct"/>
            <w:vAlign w:val="center"/>
          </w:tcPr>
          <w:p w14:paraId="5EC87BCA" w14:textId="77777777" w:rsidR="001A7285" w:rsidRPr="001162C8" w:rsidRDefault="001A7285" w:rsidP="00086375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14602912" w14:textId="52A22610" w:rsidR="001A7285" w:rsidRDefault="00000000" w:rsidP="00086375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b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τ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p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81454C1" w14:textId="2A327D07" w:rsidR="001A7285" w:rsidRPr="001162C8" w:rsidRDefault="00DE19BE" w:rsidP="00086375">
            <w:pPr>
              <w:pStyle w:val="Equation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33808C60" w14:textId="66E2FDFF" w:rsidR="001A7285" w:rsidRDefault="003E04F4" w:rsidP="001A7285">
      <w:pPr>
        <w:pStyle w:val="Indent"/>
      </w:pPr>
      <w:r>
        <w:t xml:space="preserve">Now we have enough information to calculate the covariant of the Energy Momentum </w:t>
      </w:r>
      <w:r w:rsidR="00044628">
        <w:t>T</w:t>
      </w:r>
      <w:r>
        <w:t xml:space="preserve">enso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</w:rPr>
              <m:t>μν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T</m:t>
                </m:r>
              </m:e>
              <m:sup>
                <m:r>
                  <w:rPr>
                    <w:rFonts w:ascii="Cambria Math"/>
                  </w:rPr>
                  <m:t>μ</m:t>
                </m:r>
              </m:sup>
            </m:sSup>
          </m:e>
          <m:sub>
            <m:r>
              <w:rPr>
                <w:rFonts w:ascii="Cambria Math"/>
              </w:rPr>
              <m:t>ν</m:t>
            </m:r>
          </m:sub>
        </m:sSub>
      </m:oMath>
      <w:r w:rsidR="0086183A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6183A" w:rsidRPr="001162C8" w14:paraId="4EA4F362" w14:textId="77777777" w:rsidTr="009C106D">
        <w:tc>
          <w:tcPr>
            <w:tcW w:w="350" w:type="pct"/>
            <w:vAlign w:val="center"/>
          </w:tcPr>
          <w:p w14:paraId="6CE884EF" w14:textId="77777777" w:rsidR="0086183A" w:rsidRPr="001162C8" w:rsidRDefault="0086183A" w:rsidP="009C106D"/>
        </w:tc>
        <w:tc>
          <w:tcPr>
            <w:tcW w:w="4300" w:type="pct"/>
            <w:vAlign w:val="center"/>
          </w:tcPr>
          <w:p w14:paraId="2F40C3D4" w14:textId="327D90CE" w:rsidR="0086183A" w:rsidRPr="009211A6" w:rsidRDefault="00000000" w:rsidP="009C106D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b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τ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4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14:paraId="62A5715B" w14:textId="77777777" w:rsidR="0086183A" w:rsidRDefault="0086183A" w:rsidP="009C106D">
            <w:pPr>
              <w:pStyle w:val="Equation"/>
              <w:rPr>
                <w:rFonts w:eastAsia="Calibri" w:cs="Times New Roman"/>
              </w:rPr>
            </w:pPr>
          </w:p>
        </w:tc>
        <w:tc>
          <w:tcPr>
            <w:tcW w:w="350" w:type="pct"/>
            <w:vAlign w:val="center"/>
          </w:tcPr>
          <w:p w14:paraId="7FFAABFD" w14:textId="298CBC09" w:rsidR="0086183A" w:rsidRPr="001162C8" w:rsidRDefault="00DE19BE" w:rsidP="009C106D">
            <w:pPr>
              <w:jc w:val="right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23</w:t>
              </w:r>
            </w:fldSimple>
            <w:r>
              <w:t>)</w:t>
            </w:r>
          </w:p>
        </w:tc>
      </w:tr>
    </w:tbl>
    <w:p w14:paraId="02DBA943" w14:textId="49E9E611" w:rsidR="0086183A" w:rsidRDefault="000A1825" w:rsidP="001A7285">
      <w:pPr>
        <w:pStyle w:val="Indent"/>
      </w:pPr>
      <w:r>
        <w:t xml:space="preserve">With </w:t>
      </w:r>
      <w:r w:rsidR="00EC324E">
        <w:t xml:space="preserve">these terms </w:t>
      </w:r>
      <w:r w:rsidR="00044628">
        <w:t>in hand</w:t>
      </w:r>
      <w:r w:rsidR="00EC324E">
        <w:t>, t</w:t>
      </w:r>
      <w:r w:rsidR="00062B02">
        <w:t xml:space="preserve">he </w:t>
      </w:r>
      <w:r w:rsidR="00C105B4">
        <w:t>Einstein Field Equations for the four-dimensional approximation of a six-dimensional manifold are</w:t>
      </w:r>
      <w:r w:rsidR="00062B02">
        <w:t>:</w:t>
      </w: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4059"/>
      </w:tblGrid>
      <w:tr w:rsidR="00062B02" w:rsidRPr="00EC324E" w14:paraId="4606CD14" w14:textId="77777777" w:rsidTr="00086375">
        <w:trPr>
          <w:jc w:val="center"/>
        </w:trPr>
        <w:tc>
          <w:tcPr>
            <w:tcW w:w="4675" w:type="dxa"/>
            <w:vAlign w:val="center"/>
          </w:tcPr>
          <w:p w14:paraId="10545478" w14:textId="2D8F9FAE" w:rsidR="00062B02" w:rsidRPr="00EC324E" w:rsidRDefault="00062B02" w:rsidP="00EC324E">
            <w:pPr>
              <w:pStyle w:val="Equation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E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675" w:type="dxa"/>
            <w:vAlign w:val="center"/>
          </w:tcPr>
          <w:p w14:paraId="0E394488" w14:textId="3F4236E6" w:rsidR="00062B02" w:rsidRPr="00EC324E" w:rsidRDefault="00000000" w:rsidP="00EC324E">
            <w:pPr>
              <w:pStyle w:val="Equation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8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Gπ</m:t>
                </m:r>
              </m:oMath>
            </m:oMathPara>
          </w:p>
        </w:tc>
      </w:tr>
      <w:tr w:rsidR="00062B02" w:rsidRPr="00EC324E" w14:paraId="6437435E" w14:textId="77777777" w:rsidTr="00086375">
        <w:trPr>
          <w:jc w:val="center"/>
        </w:trPr>
        <w:tc>
          <w:tcPr>
            <w:tcW w:w="4675" w:type="dxa"/>
            <w:vAlign w:val="center"/>
          </w:tcPr>
          <w:p w14:paraId="0DF65089" w14:textId="3D2BD2E2" w:rsidR="00062B02" w:rsidRPr="00EC324E" w:rsidRDefault="00062B02" w:rsidP="00EC324E">
            <w:pPr>
              <w:pStyle w:val="Equation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E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4675" w:type="dxa"/>
            <w:vAlign w:val="center"/>
          </w:tcPr>
          <w:p w14:paraId="3D7C4A32" w14:textId="5965471F" w:rsidR="00062B02" w:rsidRPr="00EC324E" w:rsidRDefault="00000000" w:rsidP="00EC324E">
            <w:pPr>
              <w:pStyle w:val="Equation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8Gpπ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τ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62B02" w:rsidRPr="00EC324E" w14:paraId="6ED53686" w14:textId="77777777" w:rsidTr="00086375">
        <w:trPr>
          <w:jc w:val="center"/>
        </w:trPr>
        <w:tc>
          <w:tcPr>
            <w:tcW w:w="4675" w:type="dxa"/>
            <w:vAlign w:val="center"/>
          </w:tcPr>
          <w:p w14:paraId="7449925A" w14:textId="67E9DBAC" w:rsidR="00062B02" w:rsidRPr="00EC324E" w:rsidRDefault="00062B02" w:rsidP="00EC324E">
            <w:pPr>
              <w:pStyle w:val="Equation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E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p>
              </m:oMath>
            </m:oMathPara>
          </w:p>
        </w:tc>
        <w:tc>
          <w:tcPr>
            <w:tcW w:w="4675" w:type="dxa"/>
            <w:vAlign w:val="center"/>
          </w:tcPr>
          <w:p w14:paraId="45808759" w14:textId="11863EEC" w:rsidR="00062B02" w:rsidRPr="00EC324E" w:rsidRDefault="00000000" w:rsidP="00EC324E">
            <w:pPr>
              <w:pStyle w:val="Equation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8Gpπ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τ)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62B02" w:rsidRPr="00EC324E" w14:paraId="6B5BD88A" w14:textId="77777777" w:rsidTr="00086375">
        <w:trPr>
          <w:jc w:val="center"/>
        </w:trPr>
        <w:tc>
          <w:tcPr>
            <w:tcW w:w="4675" w:type="dxa"/>
            <w:vAlign w:val="center"/>
          </w:tcPr>
          <w:p w14:paraId="1F5A56E4" w14:textId="5420BC90" w:rsidR="00062B02" w:rsidRPr="00EC324E" w:rsidRDefault="00062B02" w:rsidP="00EC324E">
            <w:pPr>
              <w:pStyle w:val="Equation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E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p>
              </m:oMath>
            </m:oMathPara>
          </w:p>
        </w:tc>
        <w:tc>
          <w:tcPr>
            <w:tcW w:w="4675" w:type="dxa"/>
            <w:vAlign w:val="center"/>
          </w:tcPr>
          <w:p w14:paraId="67C428BD" w14:textId="331D29E3" w:rsidR="00062B02" w:rsidRPr="00EC324E" w:rsidRDefault="00000000" w:rsidP="00EC324E">
            <w:pPr>
              <w:pStyle w:val="Equation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8Gpπ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τ)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504B5B37" w14:textId="2E2C1F59" w:rsidR="00062B02" w:rsidRDefault="00966DE1" w:rsidP="001A7285">
      <w:pPr>
        <w:pStyle w:val="Indent"/>
      </w:pPr>
      <w:r>
        <w:t xml:space="preserve">With these </w:t>
      </w:r>
      <w:r w:rsidR="00086375">
        <w:t>equations and the</w:t>
      </w:r>
      <w:r w:rsidR="00EC324E">
        <w:t xml:space="preserve"> initial conditions</w:t>
      </w:r>
      <w:r>
        <w:t xml:space="preserve">, we can extract </w:t>
      </w:r>
      <w:r w:rsidR="00EC324E">
        <w:t xml:space="preserve">the formulas and values for </w:t>
      </w:r>
      <w:r w:rsidR="007C43A8">
        <w:t xml:space="preserve">the </w:t>
      </w:r>
      <w:r>
        <w:t xml:space="preserve">baryon density, and </w:t>
      </w:r>
      <w:r w:rsidR="007C43A8">
        <w:t xml:space="preserve">the </w:t>
      </w:r>
      <w:r>
        <w:t>pressure</w:t>
      </w:r>
      <w:r w:rsidR="00EC324E">
        <w:t>, of our fiducial manifold</w:t>
      </w:r>
      <w:r w:rsidR="00BA7290">
        <w:t xml:space="preserve"> at ti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324E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4E24E3" w:rsidRPr="00202EE1" w14:paraId="4B55E200" w14:textId="77777777" w:rsidTr="009C106D">
        <w:tc>
          <w:tcPr>
            <w:tcW w:w="350" w:type="pct"/>
            <w:vAlign w:val="center"/>
          </w:tcPr>
          <w:p w14:paraId="1F52A1B7" w14:textId="77777777" w:rsidR="004E24E3" w:rsidRPr="00202EE1" w:rsidRDefault="004E24E3" w:rsidP="00202EE1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4012B888" w14:textId="5E192FAD" w:rsidR="004E24E3" w:rsidRPr="00202EE1" w:rsidRDefault="00000000" w:rsidP="00202EE1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G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.9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7</m:t>
                    </m:r>
                  </m:sup>
                </m:sSup>
                <m:r>
                  <w:rPr>
                    <w:rFonts w:ascii="Cambria Math" w:hAnsi="Cambria Math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293E0516" w14:textId="51DB4C17" w:rsidR="004E24E3" w:rsidRPr="00202EE1" w:rsidRDefault="00DE19BE" w:rsidP="00202EE1">
            <w:pPr>
              <w:pStyle w:val="Equation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24</w:t>
              </w:r>
            </w:fldSimple>
            <w:r>
              <w:t>)</w:t>
            </w:r>
          </w:p>
        </w:tc>
      </w:tr>
      <w:tr w:rsidR="004E24E3" w:rsidRPr="00202EE1" w14:paraId="12410285" w14:textId="77777777" w:rsidTr="009C106D">
        <w:tc>
          <w:tcPr>
            <w:tcW w:w="350" w:type="pct"/>
            <w:vAlign w:val="center"/>
          </w:tcPr>
          <w:p w14:paraId="0B1CD9DA" w14:textId="77777777" w:rsidR="004E24E3" w:rsidRPr="00202EE1" w:rsidRDefault="004E24E3" w:rsidP="00202EE1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6CDE4055" w14:textId="57F35895" w:rsidR="004E24E3" w:rsidRPr="00202EE1" w:rsidRDefault="004E24E3" w:rsidP="00202EE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8G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4.47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1</m:t>
                    </m:r>
                  </m:sup>
                </m:sSup>
                <m:r>
                  <w:rPr>
                    <w:rFonts w:ascii="Cambria Math" w:hAnsi="Cambria Math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2556E94D" w14:textId="3B255CC0" w:rsidR="004E24E3" w:rsidRPr="00202EE1" w:rsidRDefault="00DE19BE" w:rsidP="00202EE1">
            <w:pPr>
              <w:pStyle w:val="Equation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25</w:t>
              </w:r>
            </w:fldSimple>
            <w:r>
              <w:t>)</w:t>
            </w:r>
          </w:p>
        </w:tc>
      </w:tr>
    </w:tbl>
    <w:p w14:paraId="5B4BECEF" w14:textId="6FFDEF88" w:rsidR="00966DE1" w:rsidRDefault="00F15A8B" w:rsidP="004E24E3">
      <w:pPr>
        <w:pStyle w:val="Indent"/>
        <w:rPr>
          <w:rFonts w:eastAsiaTheme="minorEastAsia"/>
        </w:rPr>
      </w:pPr>
      <w:r>
        <w:t xml:space="preserve">Our fiduciary </w:t>
      </w:r>
      <w:r w:rsidR="000732B8">
        <w:t>model</w:t>
      </w:r>
      <w:r>
        <w:t xml:space="preserve"> contains roughly one </w:t>
      </w:r>
      <w:r w:rsidR="00406BD8">
        <w:t>proton</w:t>
      </w:r>
      <w:r>
        <w:t xml:space="preserve"> per cubic meter</w:t>
      </w:r>
      <w:r w:rsidR="000732B8">
        <w:t xml:space="preserve"> giving it a</w:t>
      </w:r>
      <w:r>
        <w:t xml:space="preserve"> total </w:t>
      </w:r>
      <w:r w:rsidR="000732B8">
        <w:t xml:space="preserve">baryonic </w:t>
      </w:r>
      <w:r>
        <w:t xml:space="preserve">mass </w:t>
      </w:r>
      <w:r w:rsidR="000732B8">
        <w:t>of</w:t>
      </w:r>
      <w:r>
        <w:t xml:space="preserve"> </w:t>
      </w:r>
      <m:oMath>
        <m:r>
          <w:rPr>
            <w:rFonts w:ascii="Cambria Math" w:hAnsi="Cambria Math"/>
          </w:rPr>
          <m:t>8.0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8</m:t>
            </m:r>
          </m:sup>
        </m:sSup>
        <m:r>
          <w:rPr>
            <w:rFonts w:ascii="Cambria Math" w:hAnsi="Cambria Math"/>
          </w:rPr>
          <m:t>kg.</m:t>
        </m:r>
      </m:oMath>
      <w:r w:rsidR="003E0259">
        <w:rPr>
          <w:rFonts w:eastAsiaTheme="minorEastAsia"/>
        </w:rPr>
        <w:t xml:space="preserve"> Note that </w:t>
      </w:r>
      <w:r w:rsidR="006813D2">
        <w:rPr>
          <w:rFonts w:eastAsiaTheme="minorEastAsia"/>
        </w:rPr>
        <w:t xml:space="preserve">curvature, </w:t>
      </w:r>
      <w:r w:rsidR="003E0259">
        <w:rPr>
          <w:rFonts w:eastAsiaTheme="minorEastAsia"/>
        </w:rPr>
        <w:t xml:space="preserve">density, pressure, and mass are not </w:t>
      </w:r>
      <w:r w:rsidR="00C23D36">
        <w:rPr>
          <w:rFonts w:eastAsiaTheme="minorEastAsia"/>
        </w:rPr>
        <w:t>random</w:t>
      </w:r>
      <w:r w:rsidR="00E66405">
        <w:rPr>
          <w:rFonts w:eastAsiaTheme="minorEastAsia"/>
        </w:rPr>
        <w:t xml:space="preserve"> </w:t>
      </w:r>
      <w:r w:rsidR="003E0259">
        <w:rPr>
          <w:rFonts w:eastAsiaTheme="minorEastAsia"/>
        </w:rPr>
        <w:t xml:space="preserve">values, but rather </w:t>
      </w:r>
      <w:r w:rsidR="006813D2">
        <w:rPr>
          <w:rFonts w:eastAsiaTheme="minorEastAsia"/>
        </w:rPr>
        <w:t xml:space="preserve">immutable </w:t>
      </w:r>
      <w:r w:rsidR="003E0259">
        <w:rPr>
          <w:rFonts w:eastAsiaTheme="minorEastAsia"/>
        </w:rPr>
        <w:t>properties derived from the initial conditions.</w:t>
      </w:r>
    </w:p>
    <w:p w14:paraId="4CDE866D" w14:textId="46472B77" w:rsidR="008131C4" w:rsidRDefault="00FD3820" w:rsidP="008131C4">
      <w:pPr>
        <w:pStyle w:val="Heading1"/>
      </w:pPr>
      <w:r>
        <w:t>Motion</w:t>
      </w:r>
    </w:p>
    <w:p w14:paraId="7627C101" w14:textId="7F80FC6D" w:rsidR="00045071" w:rsidRDefault="00045071" w:rsidP="00045071">
      <w:pPr>
        <w:pStyle w:val="Indent"/>
      </w:pPr>
      <w:r>
        <w:t xml:space="preserve">From Eq. </w:t>
      </w:r>
      <w:r w:rsidR="00D9533C">
        <w:fldChar w:fldCharType="begin"/>
      </w:r>
      <w:r w:rsidR="00D9533C">
        <w:instrText xml:space="preserve"> REF _Ref108261306 \h </w:instrText>
      </w:r>
      <w:r w:rsidR="00D9533C">
        <w:fldChar w:fldCharType="separate"/>
      </w:r>
      <w:r w:rsidR="005253E8">
        <w:t>(</w:t>
      </w:r>
      <w:r w:rsidR="005253E8">
        <w:rPr>
          <w:noProof/>
        </w:rPr>
        <w:t>4</w:t>
      </w:r>
      <w:r w:rsidR="005253E8">
        <w:t>)</w:t>
      </w:r>
      <w:r w:rsidR="00D9533C">
        <w:fldChar w:fldCharType="end"/>
      </w:r>
      <w:r>
        <w:t xml:space="preserve"> we can derive an expression for motion on the surface of this manifold. </w:t>
      </w:r>
      <w:r w:rsidR="00D0315D">
        <w:t>We assume that, i</w:t>
      </w:r>
      <w:r>
        <w:t xml:space="preserve">n the absence of </w:t>
      </w:r>
      <w:r w:rsidR="005E7C07">
        <w:t>force</w:t>
      </w:r>
      <w:r>
        <w:t xml:space="preserve">, an object will follow a geodesic. This can be </w:t>
      </w:r>
      <w:r w:rsidR="00DE5DC7">
        <w:t xml:space="preserve">expressed </w:t>
      </w:r>
      <w:r>
        <w:t>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045071" w14:paraId="1C23F9DE" w14:textId="77777777" w:rsidTr="00107DB6">
        <w:tc>
          <w:tcPr>
            <w:tcW w:w="350" w:type="pct"/>
          </w:tcPr>
          <w:p w14:paraId="49AD0684" w14:textId="77777777" w:rsidR="00045071" w:rsidRDefault="00045071" w:rsidP="00045071">
            <w:pPr>
              <w:pStyle w:val="Equation"/>
            </w:pPr>
          </w:p>
        </w:tc>
        <w:tc>
          <w:tcPr>
            <w:tcW w:w="4300" w:type="pct"/>
          </w:tcPr>
          <w:p w14:paraId="0DDFC3BB" w14:textId="3D890ECD" w:rsidR="00045071" w:rsidRDefault="00000000" w:rsidP="00045071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5C64A53D" w14:textId="296D0B1A" w:rsidR="00045071" w:rsidRDefault="00DE19BE" w:rsidP="00045071">
            <w:pPr>
              <w:pStyle w:val="Equation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26</w:t>
              </w:r>
            </w:fldSimple>
            <w:r>
              <w:t>)</w:t>
            </w:r>
          </w:p>
        </w:tc>
      </w:tr>
    </w:tbl>
    <w:p w14:paraId="1C642A07" w14:textId="1198C7AE" w:rsidR="00045071" w:rsidRDefault="00D978CE" w:rsidP="00DE5DC7">
      <w:pPr>
        <w:pStyle w:val="Indent"/>
      </w:pPr>
      <w:r>
        <w:t xml:space="preserve">Where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α</m:t>
                </m:r>
              </m:sub>
            </m:sSub>
          </m:e>
        </m:acc>
      </m:oMath>
      <w:r>
        <w:rPr>
          <w:rFonts w:eastAsiaTheme="minorEastAsia"/>
        </w:rPr>
        <w:t xml:space="preserve"> is the basis vector for </w:t>
      </w:r>
      <m:oMath>
        <m:r>
          <w:rPr>
            <w:rFonts w:ascii="Cambria Math" w:hAnsi="Cambria Math"/>
          </w:rPr>
          <m:t>α={B,R,G,M,C,Y}</m:t>
        </m:r>
      </m:oMath>
      <w:r>
        <w:rPr>
          <w:rFonts w:eastAsiaTheme="minorEastAsia"/>
        </w:rPr>
        <w:t xml:space="preserve">,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num>
          <m:den>
            <m:r>
              <w:rPr>
                <w:rFonts w:ascii="Cambria Math" w:hAnsi="Cambria Math"/>
              </w:rPr>
              <m:t>dτ</m:t>
            </m:r>
          </m:den>
        </m:f>
      </m:oMath>
      <w:r w:rsidR="005E7C07">
        <w:rPr>
          <w:rFonts w:eastAsiaTheme="minorEastAsia"/>
        </w:rPr>
        <w:t xml:space="preserve"> is the change in velocity</w:t>
      </w:r>
      <w:r>
        <w:rPr>
          <w:rFonts w:eastAsiaTheme="minorEastAsia"/>
        </w:rPr>
        <w:t>.</w:t>
      </w:r>
      <w:r w:rsidR="005E7C07">
        <w:rPr>
          <w:rFonts w:eastAsiaTheme="minorEastAsia"/>
        </w:rPr>
        <w:t xml:space="preserve"> </w:t>
      </w:r>
      <w:r w:rsidR="00DE5DC7">
        <w:t>This can be expanded with the chain rule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DE5DC7" w14:paraId="538DF6A1" w14:textId="77777777" w:rsidTr="00107DB6">
        <w:tc>
          <w:tcPr>
            <w:tcW w:w="350" w:type="pct"/>
          </w:tcPr>
          <w:p w14:paraId="78F9710E" w14:textId="77777777" w:rsidR="00DE5DC7" w:rsidRDefault="00DE5DC7" w:rsidP="00107DB6">
            <w:pPr>
              <w:pStyle w:val="Equation"/>
            </w:pPr>
          </w:p>
        </w:tc>
        <w:tc>
          <w:tcPr>
            <w:tcW w:w="4300" w:type="pct"/>
          </w:tcPr>
          <w:p w14:paraId="14731489" w14:textId="207BDB61" w:rsidR="00DE5DC7" w:rsidRDefault="00000000" w:rsidP="00107DB6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α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</m:acc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=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1DE7755B" w14:textId="1BF1D1D1" w:rsidR="00DE5DC7" w:rsidRDefault="00DE5DC7" w:rsidP="00107DB6">
            <w:pPr>
              <w:pStyle w:val="Equation"/>
            </w:pPr>
          </w:p>
        </w:tc>
      </w:tr>
      <w:tr w:rsidR="003D2F5F" w14:paraId="2715EFDD" w14:textId="77777777" w:rsidTr="00107DB6">
        <w:tc>
          <w:tcPr>
            <w:tcW w:w="350" w:type="pct"/>
          </w:tcPr>
          <w:p w14:paraId="0C72E6A1" w14:textId="77777777" w:rsidR="003D2F5F" w:rsidRDefault="003D2F5F" w:rsidP="00107DB6">
            <w:pPr>
              <w:pStyle w:val="Equation"/>
            </w:pPr>
          </w:p>
        </w:tc>
        <w:tc>
          <w:tcPr>
            <w:tcW w:w="4300" w:type="pct"/>
          </w:tcPr>
          <w:p w14:paraId="2F066D94" w14:textId="6FD634A0" w:rsidR="003D2F5F" w:rsidRDefault="00000000" w:rsidP="00107DB6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p>
                  </m:e>
                </m:acc>
                <m:r>
                  <w:rPr>
                    <w:rFonts w:ascii="Cambria Math" w:eastAsia="Calibr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α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</m:acc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=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24A69E5C" w14:textId="77777777" w:rsidR="003D2F5F" w:rsidRDefault="003D2F5F" w:rsidP="00107DB6">
            <w:pPr>
              <w:pStyle w:val="Equation"/>
            </w:pPr>
          </w:p>
        </w:tc>
      </w:tr>
      <w:tr w:rsidR="003D2F5F" w14:paraId="1416A367" w14:textId="77777777" w:rsidTr="00107DB6">
        <w:tc>
          <w:tcPr>
            <w:tcW w:w="350" w:type="pct"/>
          </w:tcPr>
          <w:p w14:paraId="161DD9C5" w14:textId="77777777" w:rsidR="003D2F5F" w:rsidRDefault="003D2F5F" w:rsidP="00107DB6">
            <w:pPr>
              <w:pStyle w:val="Equation"/>
            </w:pPr>
          </w:p>
        </w:tc>
        <w:tc>
          <w:tcPr>
            <w:tcW w:w="4300" w:type="pct"/>
          </w:tcPr>
          <w:p w14:paraId="12380953" w14:textId="3076F975" w:rsidR="003D2F5F" w:rsidRDefault="00000000" w:rsidP="00107DB6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p>
                  </m:e>
                </m:acc>
                <m:r>
                  <w:rPr>
                    <w:rFonts w:ascii="Cambria Math" w:eastAsia="Calibr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</m:acc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=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0ACA75D2" w14:textId="77777777" w:rsidR="003D2F5F" w:rsidRDefault="003D2F5F" w:rsidP="00107DB6">
            <w:pPr>
              <w:pStyle w:val="Equation"/>
            </w:pPr>
          </w:p>
        </w:tc>
      </w:tr>
      <w:tr w:rsidR="003D2F5F" w14:paraId="1A69AE21" w14:textId="77777777" w:rsidTr="00107DB6">
        <w:tc>
          <w:tcPr>
            <w:tcW w:w="350" w:type="pct"/>
          </w:tcPr>
          <w:p w14:paraId="7DBAC37B" w14:textId="77777777" w:rsidR="003D2F5F" w:rsidRDefault="003D2F5F" w:rsidP="00107DB6">
            <w:pPr>
              <w:pStyle w:val="Equation"/>
            </w:pPr>
          </w:p>
        </w:tc>
        <w:tc>
          <w:tcPr>
            <w:tcW w:w="4300" w:type="pct"/>
          </w:tcPr>
          <w:p w14:paraId="00EA5028" w14:textId="2235F969" w:rsidR="003D2F5F" w:rsidRDefault="00000000" w:rsidP="00107DB6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p>
                  </m:e>
                </m:acc>
                <m:r>
                  <w:rPr>
                    <w:rFonts w:ascii="Cambria Math" w:eastAsia="Calibri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Γ</m:t>
                    </m:r>
                    <m:ctrlPr>
                      <w:rPr>
                        <w:rFonts w:ascii="Cambria Math" w:eastAsia="Calibri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μν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b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μ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ν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=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3811B56B" w14:textId="25C5D06A" w:rsidR="003D2F5F" w:rsidRDefault="00DE19BE" w:rsidP="00107DB6">
            <w:pPr>
              <w:pStyle w:val="Equation"/>
            </w:pPr>
            <w:bookmarkStart w:id="15" w:name="_Ref108710599"/>
            <w:r>
              <w:t>(</w:t>
            </w:r>
            <w:fldSimple w:instr=" SEQ Equation \* MERGEFORMAT ">
              <w:r w:rsidR="005253E8">
                <w:rPr>
                  <w:noProof/>
                </w:rPr>
                <w:t>27</w:t>
              </w:r>
            </w:fldSimple>
            <w:r>
              <w:t>)</w:t>
            </w:r>
            <w:bookmarkEnd w:id="15"/>
          </w:p>
        </w:tc>
      </w:tr>
    </w:tbl>
    <w:p w14:paraId="027E5FA8" w14:textId="241EF570" w:rsidR="00DE5DC7" w:rsidRDefault="00BA2DBA" w:rsidP="006B54AA">
      <w:pPr>
        <w:pStyle w:val="Indent"/>
        <w:rPr>
          <w:rFonts w:eastAsiaTheme="minorEastAsia"/>
        </w:rPr>
      </w:pPr>
      <w:r>
        <w:t xml:space="preserve">Where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a</m:t>
            </m:r>
          </m:e>
        </m:acc>
      </m:oMath>
      <w:r>
        <w:rPr>
          <w:rFonts w:eastAsiaTheme="minorEastAsia"/>
        </w:rPr>
        <w:t xml:space="preserve"> is the acceleration due to some force,</w:t>
      </w:r>
      <w:r w:rsidR="005E7C07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Γ</m:t>
            </m:r>
            <m:ctrlPr>
              <w:rPr>
                <w:rFonts w:ascii="Cambria Math" w:eastAsia="Calibri" w:hAnsi="Cambria Math" w:cs="Times New Roman"/>
              </w:rPr>
            </m:ctrlPr>
          </m:e>
          <m:sub>
            <m:r>
              <w:rPr>
                <w:rFonts w:ascii="Cambria Math" w:eastAsia="Calibri" w:hAnsi="Cambria Math" w:cs="Times New Roman"/>
              </w:rPr>
              <m:t>μν</m:t>
            </m:r>
          </m:sub>
          <m:sup>
            <m:r>
              <w:rPr>
                <w:rFonts w:ascii="Cambria Math" w:eastAsia="Calibri" w:hAnsi="Cambria Math" w:cs="Times New Roman"/>
              </w:rPr>
              <m:t>α</m:t>
            </m:r>
          </m:sup>
        </m:sSubSup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μ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</w:rPr>
              <m:t>∂</m:t>
            </m:r>
            <m:r>
              <w:rPr>
                <w:rFonts w:ascii="Cambria Math" w:hAnsi="Cambria Math"/>
              </w:rPr>
              <m:t>τ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ν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</w:rPr>
              <m:t>∂</m:t>
            </m:r>
            <m:r>
              <w:rPr>
                <w:rFonts w:ascii="Cambria Math" w:hAnsi="Cambria Math"/>
              </w:rPr>
              <m:t>τ</m:t>
            </m:r>
          </m:den>
        </m:f>
      </m:oMath>
      <w:r w:rsidR="00F23878">
        <w:rPr>
          <w:rFonts w:eastAsiaTheme="minorEastAsia"/>
        </w:rPr>
        <w:t xml:space="preserve"> is the acceleration due to </w:t>
      </w:r>
      <w:r w:rsidR="007B7340">
        <w:rPr>
          <w:rFonts w:eastAsiaTheme="minorEastAsia"/>
        </w:rPr>
        <w:t>the</w:t>
      </w:r>
      <w:r w:rsidR="00F23878">
        <w:rPr>
          <w:rFonts w:eastAsiaTheme="minorEastAsia"/>
        </w:rPr>
        <w:t xml:space="preserve"> change in the basis vectors</w:t>
      </w:r>
      <w:r>
        <w:rPr>
          <w:rFonts w:eastAsiaTheme="minorEastAsia"/>
        </w:rPr>
        <w:t>.</w:t>
      </w:r>
      <w:r>
        <w:t xml:space="preserve"> </w:t>
      </w:r>
      <w:r w:rsidR="006B54AA">
        <w:t xml:space="preserve">In the </w:t>
      </w:r>
      <w:r w:rsidR="00814BAB">
        <w:t>absence</w:t>
      </w:r>
      <w:r w:rsidR="006B54AA">
        <w:t xml:space="preserve"> of </w:t>
      </w:r>
      <w:r w:rsidR="00814BAB">
        <w:t>any force</w:t>
      </w:r>
      <w:r w:rsidR="006B54AA">
        <w:t xml:space="preserve">, Eq. </w:t>
      </w:r>
      <w:r w:rsidR="00F23878">
        <w:fldChar w:fldCharType="begin"/>
      </w:r>
      <w:r w:rsidR="00F23878">
        <w:instrText xml:space="preserve"> REF _Ref108710599 \h </w:instrText>
      </w:r>
      <w:r w:rsidR="00F23878">
        <w:fldChar w:fldCharType="separate"/>
      </w:r>
      <w:r w:rsidR="005253E8">
        <w:t>(</w:t>
      </w:r>
      <w:r w:rsidR="005253E8">
        <w:rPr>
          <w:noProof/>
        </w:rPr>
        <w:t>27</w:t>
      </w:r>
      <w:r w:rsidR="005253E8">
        <w:t>)</w:t>
      </w:r>
      <w:r w:rsidR="00F23878">
        <w:fldChar w:fldCharType="end"/>
      </w:r>
      <w:r w:rsidR="00F23878">
        <w:t xml:space="preserve"> gives us the local curvature of the manifold</w:t>
      </w:r>
      <w:r w:rsidR="001B6EEE">
        <w:t>. Note that the local curvature of spacetime</w:t>
      </w:r>
      <w:r w:rsidR="00D978CE">
        <w:t xml:space="preserve"> not flat</w:t>
      </w:r>
      <w:r w:rsidR="001B6EEE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23878" w14:paraId="583FA205" w14:textId="77777777" w:rsidTr="00781C74">
        <w:tc>
          <w:tcPr>
            <w:tcW w:w="350" w:type="pct"/>
          </w:tcPr>
          <w:p w14:paraId="79606CF0" w14:textId="77777777" w:rsidR="00F23878" w:rsidRDefault="00F23878" w:rsidP="00781C74">
            <w:pPr>
              <w:pStyle w:val="Equation"/>
            </w:pPr>
          </w:p>
        </w:tc>
        <w:tc>
          <w:tcPr>
            <w:tcW w:w="4300" w:type="pct"/>
          </w:tcPr>
          <w:p w14:paraId="03401F17" w14:textId="1BE54FDF" w:rsidR="00F23878" w:rsidRDefault="00000000" w:rsidP="00781C74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Γ</m:t>
                    </m:r>
                    <m:ctrlPr>
                      <w:rPr>
                        <w:rFonts w:ascii="Cambria Math" w:eastAsia="Calibri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μν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b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μ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ν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=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4DF5580C" w14:textId="343A0F78" w:rsidR="00F23878" w:rsidRDefault="00F23878" w:rsidP="00781C74">
            <w:pPr>
              <w:pStyle w:val="Equation"/>
            </w:pPr>
          </w:p>
        </w:tc>
      </w:tr>
    </w:tbl>
    <w:p w14:paraId="1EFB31C2" w14:textId="76ADBF18" w:rsidR="00F23878" w:rsidRDefault="00167EBB" w:rsidP="006B54AA">
      <w:pPr>
        <w:pStyle w:val="Indent"/>
      </w:pPr>
      <w:r>
        <w:t>In non-relativistic domains, o</w:t>
      </w:r>
      <w:r w:rsidR="00F23878">
        <w:t>ur equation for motion become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23878" w14:paraId="17131A80" w14:textId="77777777" w:rsidTr="00781C74">
        <w:tc>
          <w:tcPr>
            <w:tcW w:w="350" w:type="pct"/>
          </w:tcPr>
          <w:p w14:paraId="0C3C0F70" w14:textId="77777777" w:rsidR="00F23878" w:rsidRDefault="00F23878" w:rsidP="00781C74">
            <w:pPr>
              <w:pStyle w:val="Equation"/>
            </w:pPr>
          </w:p>
        </w:tc>
        <w:tc>
          <w:tcPr>
            <w:tcW w:w="4300" w:type="pct"/>
          </w:tcPr>
          <w:p w14:paraId="7728ECC3" w14:textId="1A2001EE" w:rsidR="00F23878" w:rsidRDefault="00000000" w:rsidP="00B87E4D">
            <w:pPr>
              <w:rPr>
                <w:rFonts w:eastAsia="Times New Roman" w:cs="Times New Roman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780FF411" w14:textId="769B05CA" w:rsidR="00F23878" w:rsidRDefault="00F23878" w:rsidP="00781C74">
            <w:pPr>
              <w:pStyle w:val="Equation"/>
            </w:pPr>
          </w:p>
        </w:tc>
      </w:tr>
      <w:tr w:rsidR="00262206" w14:paraId="322E6177" w14:textId="77777777" w:rsidTr="00781C74">
        <w:tc>
          <w:tcPr>
            <w:tcW w:w="350" w:type="pct"/>
          </w:tcPr>
          <w:p w14:paraId="378B1C98" w14:textId="77777777" w:rsidR="00262206" w:rsidRDefault="00262206" w:rsidP="00781C74">
            <w:pPr>
              <w:pStyle w:val="Equation"/>
            </w:pPr>
          </w:p>
        </w:tc>
        <w:tc>
          <w:tcPr>
            <w:tcW w:w="4300" w:type="pct"/>
          </w:tcPr>
          <w:p w14:paraId="71F16AF8" w14:textId="2846AF81" w:rsidR="00262206" w:rsidRPr="00262206" w:rsidRDefault="00000000" w:rsidP="00B87E4D">
            <w:pPr>
              <w:rPr>
                <w:rFonts w:ascii="Cambria Math" w:hAnsi="Cambria Math"/>
                <w:oMath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55A1906C" w14:textId="04C0E197" w:rsidR="00262206" w:rsidRDefault="00262206" w:rsidP="00781C74">
            <w:pPr>
              <w:pStyle w:val="Equation"/>
            </w:pPr>
          </w:p>
        </w:tc>
      </w:tr>
      <w:tr w:rsidR="00262206" w14:paraId="5F68E993" w14:textId="77777777" w:rsidTr="00262206">
        <w:tc>
          <w:tcPr>
            <w:tcW w:w="350" w:type="pct"/>
          </w:tcPr>
          <w:p w14:paraId="616D5161" w14:textId="77777777" w:rsidR="00262206" w:rsidRDefault="00262206" w:rsidP="00781C74">
            <w:pPr>
              <w:pStyle w:val="Equation"/>
            </w:pPr>
          </w:p>
        </w:tc>
        <w:tc>
          <w:tcPr>
            <w:tcW w:w="4300" w:type="pct"/>
          </w:tcPr>
          <w:p w14:paraId="2816F846" w14:textId="3D7EE489" w:rsidR="00262206" w:rsidRPr="00262206" w:rsidRDefault="00000000" w:rsidP="00B87E4D">
            <w:pPr>
              <w:rPr>
                <w:rFonts w:ascii="Cambria Math" w:hAnsi="Cambria Math"/>
                <w:oMath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m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eastAsia="Calibri" w:hAnsi="Cambria Math" w:cs="Times New Roman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143F6741" w14:textId="579FC315" w:rsidR="00262206" w:rsidRDefault="00262206" w:rsidP="00781C74">
            <w:pPr>
              <w:pStyle w:val="Equation"/>
            </w:pPr>
            <w:bookmarkStart w:id="16" w:name="_Ref108712124"/>
            <w:r>
              <w:t>(</w:t>
            </w:r>
            <w:fldSimple w:instr=" SEQ Equation \* MERGEFORMAT ">
              <w:r w:rsidR="005253E8">
                <w:rPr>
                  <w:noProof/>
                </w:rPr>
                <w:t>28</w:t>
              </w:r>
            </w:fldSimple>
            <w:r>
              <w:t>)</w:t>
            </w:r>
            <w:bookmarkEnd w:id="16"/>
          </w:p>
        </w:tc>
      </w:tr>
    </w:tbl>
    <w:p w14:paraId="5899FF99" w14:textId="506B5AD4" w:rsidR="002E3647" w:rsidRDefault="00964C30" w:rsidP="002E3647">
      <w:pPr>
        <w:pStyle w:val="Indent"/>
        <w:rPr>
          <w:rFonts w:eastAsiaTheme="minorEastAsia"/>
        </w:rPr>
      </w:pPr>
      <w:r>
        <w:t xml:space="preserve">Eq. </w:t>
      </w:r>
      <w:r>
        <w:fldChar w:fldCharType="begin"/>
      </w:r>
      <w:r>
        <w:instrText xml:space="preserve"> REF _Ref108712124 \h </w:instrText>
      </w:r>
      <w:r>
        <w:fldChar w:fldCharType="separate"/>
      </w:r>
      <w:r w:rsidR="005253E8">
        <w:t>(</w:t>
      </w:r>
      <w:r w:rsidR="005253E8">
        <w:rPr>
          <w:noProof/>
        </w:rPr>
        <w:t>28</w:t>
      </w:r>
      <w:r w:rsidR="005253E8">
        <w:t>)</w:t>
      </w:r>
      <w:r>
        <w:fldChar w:fldCharType="end"/>
      </w:r>
      <w:r>
        <w:t xml:space="preserve"> </w:t>
      </w:r>
      <w:r w:rsidR="00B87E4D">
        <w:t xml:space="preserve">gives us </w:t>
      </w:r>
      <w:r w:rsidR="000D25DC">
        <w:t>the</w:t>
      </w:r>
      <w:r>
        <w:t xml:space="preserve"> equation of motion for the path of a mass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,</w:t>
      </w:r>
      <w:r>
        <w:t xml:space="preserve"> as it travels along the manifold</w:t>
      </w:r>
      <w:r w:rsidR="00B87E4D">
        <w:t xml:space="preserve">.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="00B87E4D">
        <w:rPr>
          <w:rFonts w:eastAsiaTheme="minorEastAsia"/>
        </w:rPr>
        <w:t xml:space="preserve">is the sum of all the forces </w:t>
      </w:r>
      <w:r>
        <w:rPr>
          <w:rFonts w:eastAsiaTheme="minorEastAsia"/>
        </w:rPr>
        <w:t>applied to the mass</w:t>
      </w:r>
      <w:r w:rsidR="00A6720F">
        <w:rPr>
          <w:rFonts w:eastAsiaTheme="minorEastAsia"/>
        </w:rPr>
        <w:t>.</w:t>
      </w:r>
    </w:p>
    <w:p w14:paraId="0E7962B1" w14:textId="3F0C5EB4" w:rsidR="005D43EC" w:rsidRDefault="005D43EC" w:rsidP="002E3647">
      <w:pPr>
        <w:pStyle w:val="Heading1"/>
      </w:pPr>
      <w:r>
        <w:t>Spiral Galaxies</w:t>
      </w:r>
    </w:p>
    <w:p w14:paraId="679EF545" w14:textId="629B3960" w:rsidR="002E3647" w:rsidRDefault="001F7AB3" w:rsidP="002E3647">
      <w:pPr>
        <w:pStyle w:val="Indent"/>
      </w:pPr>
      <w:r>
        <w:rPr>
          <w:rFonts w:eastAsiaTheme="minorEastAsia"/>
        </w:rPr>
        <w:t>W</w:t>
      </w:r>
      <w:r w:rsidR="002E3647">
        <w:rPr>
          <w:rFonts w:eastAsiaTheme="minorEastAsia"/>
        </w:rPr>
        <w:t>e can replace the general terms</w:t>
      </w:r>
      <w:r w:rsidR="00A6720F">
        <w:rPr>
          <w:rFonts w:eastAsiaTheme="minorEastAsia"/>
        </w:rPr>
        <w:t xml:space="preserve"> of Eq. </w:t>
      </w:r>
      <w:r w:rsidR="00A6720F">
        <w:rPr>
          <w:rFonts w:eastAsiaTheme="minorEastAsia"/>
        </w:rPr>
        <w:fldChar w:fldCharType="begin"/>
      </w:r>
      <w:r w:rsidR="00A6720F">
        <w:rPr>
          <w:rFonts w:eastAsiaTheme="minorEastAsia"/>
        </w:rPr>
        <w:instrText xml:space="preserve"> REF _Ref108712124 \h </w:instrText>
      </w:r>
      <w:r w:rsidR="00A6720F">
        <w:rPr>
          <w:rFonts w:eastAsiaTheme="minorEastAsia"/>
        </w:rPr>
      </w:r>
      <w:r w:rsidR="00A6720F">
        <w:rPr>
          <w:rFonts w:eastAsiaTheme="minorEastAsia"/>
        </w:rPr>
        <w:fldChar w:fldCharType="separate"/>
      </w:r>
      <w:r w:rsidR="005253E8">
        <w:t>(</w:t>
      </w:r>
      <w:r w:rsidR="005253E8">
        <w:rPr>
          <w:noProof/>
        </w:rPr>
        <w:t>28</w:t>
      </w:r>
      <w:r w:rsidR="005253E8">
        <w:t>)</w:t>
      </w:r>
      <w:r w:rsidR="00A6720F">
        <w:rPr>
          <w:rFonts w:eastAsiaTheme="minorEastAsia"/>
        </w:rPr>
        <w:fldChar w:fldCharType="end"/>
      </w:r>
      <w:r w:rsidR="00A6720F">
        <w:rPr>
          <w:rFonts w:eastAsiaTheme="minorEastAsia"/>
        </w:rPr>
        <w:t xml:space="preserve"> </w:t>
      </w:r>
      <w:r w:rsidR="002E3647">
        <w:rPr>
          <w:rFonts w:eastAsiaTheme="minorEastAsia"/>
        </w:rPr>
        <w:t xml:space="preserve">with more specific </w:t>
      </w:r>
      <w:r w:rsidR="00A6720F">
        <w:rPr>
          <w:rFonts w:eastAsiaTheme="minorEastAsia"/>
        </w:rPr>
        <w:t>terms</w:t>
      </w:r>
      <w:r w:rsidR="002E3647">
        <w:rPr>
          <w:rFonts w:eastAsiaTheme="minorEastAsia"/>
        </w:rPr>
        <w:t xml:space="preserve"> and derive an equation for centripetal motion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E3647" w14:paraId="39C1FA13" w14:textId="77777777" w:rsidTr="006F357D">
        <w:tc>
          <w:tcPr>
            <w:tcW w:w="350" w:type="pct"/>
          </w:tcPr>
          <w:p w14:paraId="58344B61" w14:textId="77777777" w:rsidR="002E3647" w:rsidRDefault="002E3647" w:rsidP="006F357D">
            <w:pPr>
              <w:pStyle w:val="Equation"/>
            </w:pPr>
          </w:p>
        </w:tc>
        <w:tc>
          <w:tcPr>
            <w:tcW w:w="4300" w:type="pct"/>
          </w:tcPr>
          <w:p w14:paraId="693CB6FB" w14:textId="77777777" w:rsidR="002E3647" w:rsidRPr="00262206" w:rsidRDefault="002E3647" w:rsidP="006F357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M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5944A6DB" w14:textId="77777777" w:rsidR="002E3647" w:rsidRDefault="002E3647" w:rsidP="006F357D">
            <w:pPr>
              <w:pStyle w:val="Equation"/>
            </w:pPr>
          </w:p>
        </w:tc>
      </w:tr>
      <w:tr w:rsidR="002E3647" w14:paraId="7E70874A" w14:textId="77777777" w:rsidTr="006F357D">
        <w:tc>
          <w:tcPr>
            <w:tcW w:w="350" w:type="pct"/>
          </w:tcPr>
          <w:p w14:paraId="61A36E90" w14:textId="77777777" w:rsidR="002E3647" w:rsidRDefault="002E3647" w:rsidP="006F357D">
            <w:pPr>
              <w:pStyle w:val="Equation"/>
            </w:pPr>
          </w:p>
        </w:tc>
        <w:tc>
          <w:tcPr>
            <w:tcW w:w="4300" w:type="pct"/>
          </w:tcPr>
          <w:p w14:paraId="55D564FA" w14:textId="77777777" w:rsidR="002E3647" w:rsidRPr="00262206" w:rsidRDefault="00000000" w:rsidP="006F357D">
            <w:pPr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M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768F9C6A" w14:textId="77777777" w:rsidR="002E3647" w:rsidRDefault="002E3647" w:rsidP="006F357D">
            <w:pPr>
              <w:pStyle w:val="Equation"/>
            </w:pPr>
          </w:p>
        </w:tc>
      </w:tr>
      <w:tr w:rsidR="002E3647" w14:paraId="43772BA5" w14:textId="77777777" w:rsidTr="006F357D">
        <w:tc>
          <w:tcPr>
            <w:tcW w:w="350" w:type="pct"/>
          </w:tcPr>
          <w:p w14:paraId="3E031A98" w14:textId="77777777" w:rsidR="002E3647" w:rsidRDefault="002E3647" w:rsidP="006F357D">
            <w:pPr>
              <w:pStyle w:val="Equation"/>
            </w:pPr>
          </w:p>
        </w:tc>
        <w:tc>
          <w:tcPr>
            <w:tcW w:w="4300" w:type="pct"/>
          </w:tcPr>
          <w:p w14:paraId="182004AD" w14:textId="77777777" w:rsidR="002E3647" w:rsidRPr="00262206" w:rsidRDefault="002E3647" w:rsidP="006F357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</m:t>
                    </m:r>
                  </m:e>
                </m:rad>
              </m:oMath>
            </m:oMathPara>
          </w:p>
        </w:tc>
        <w:tc>
          <w:tcPr>
            <w:tcW w:w="350" w:type="pct"/>
            <w:vAlign w:val="center"/>
          </w:tcPr>
          <w:p w14:paraId="1F6010F4" w14:textId="11BCD14E" w:rsidR="002E3647" w:rsidRDefault="002E3647" w:rsidP="006F357D">
            <w:pPr>
              <w:pStyle w:val="Equation"/>
            </w:pPr>
            <w:bookmarkStart w:id="17" w:name="_Ref108887767"/>
            <w:r>
              <w:t>(</w:t>
            </w:r>
            <w:fldSimple w:instr=" SEQ Equation \* MERGEFORMAT ">
              <w:r w:rsidR="005253E8">
                <w:rPr>
                  <w:noProof/>
                </w:rPr>
                <w:t>29</w:t>
              </w:r>
            </w:fldSimple>
            <w:r>
              <w:t>)</w:t>
            </w:r>
            <w:bookmarkEnd w:id="17"/>
          </w:p>
        </w:tc>
      </w:tr>
    </w:tbl>
    <w:p w14:paraId="65A9530A" w14:textId="164C34D1" w:rsidR="00233CE5" w:rsidRDefault="002E3647" w:rsidP="00781D94">
      <w:pPr>
        <w:pStyle w:val="Indent"/>
      </w:pPr>
      <w:r>
        <w:lastRenderedPageBreak/>
        <w:t xml:space="preserve">Where, for a given radius, </w:t>
      </w:r>
      <w:r w:rsidRPr="0020065C">
        <w:rPr>
          <w:i/>
        </w:rPr>
        <w:t>r</w:t>
      </w:r>
      <w:r>
        <w:rPr>
          <w:i/>
        </w:rPr>
        <w:t xml:space="preserve">, </w:t>
      </w:r>
      <w:r w:rsidRPr="0020065C">
        <w:rPr>
          <w:i/>
        </w:rPr>
        <w:t xml:space="preserve">M(r) </w:t>
      </w:r>
      <w:r>
        <w:t xml:space="preserve">is the enclosed mass, </w:t>
      </w:r>
      <w:r>
        <w:rPr>
          <w:i/>
        </w:rPr>
        <w:t>v</w:t>
      </w:r>
      <w:r>
        <w:t xml:space="preserve"> is the angular velocity and </w:t>
      </w:r>
      <w:r w:rsidRPr="0020065C">
        <w:rPr>
          <w:i/>
        </w:rPr>
        <w:t>G</w:t>
      </w:r>
      <w:r>
        <w:t xml:space="preserve"> is the gravitational constant.</w:t>
      </w:r>
      <w:r w:rsidR="00781D94">
        <w:t xml:space="preserve"> T</w:t>
      </w:r>
      <w:r w:rsidR="00B408B8">
        <w:t>his formula</w:t>
      </w:r>
      <w:r w:rsidR="00781D94">
        <w:t xml:space="preserve"> suggests that </w:t>
      </w:r>
      <w:r w:rsidR="00B408B8">
        <w:t>t</w:t>
      </w:r>
      <w:r w:rsidR="005D43EC">
        <w:t xml:space="preserve">he effects of quadratic expansion would </w:t>
      </w:r>
      <w:r w:rsidR="00781D94">
        <w:t>be</w:t>
      </w:r>
      <w:r w:rsidR="00B408B8">
        <w:t xml:space="preserve"> apparent </w:t>
      </w:r>
      <w:r w:rsidR="005D43EC">
        <w:t>in low acceleration environments where</w:t>
      </w:r>
      <w:r w:rsidR="00B408B8">
        <w:t xml:space="preserve"> </w:t>
      </w:r>
      <m:oMath>
        <m:r>
          <w:rPr>
            <w:rFonts w:ascii="Cambria Math" w:hAnsi="Cambria Math"/>
          </w:rPr>
          <m:t>a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D43EC" w:rsidRPr="00EF6777">
        <w:t>.</w:t>
      </w:r>
      <w:r w:rsidR="00B3585B">
        <w:t xml:space="preserve"> Spiral galaxies provide such an environment.</w:t>
      </w:r>
    </w:p>
    <w:p w14:paraId="6972E1EA" w14:textId="607590E2" w:rsidR="005D43EC" w:rsidRDefault="005D43EC" w:rsidP="005D43EC">
      <w:pPr>
        <w:pStyle w:val="Indent"/>
      </w:pPr>
      <w:r>
        <w:t xml:space="preserve">A mass model of a spiral galaxy is required to compare the prediction of equation </w:t>
      </w:r>
      <w:r w:rsidR="00B3585B">
        <w:fldChar w:fldCharType="begin"/>
      </w:r>
      <w:r w:rsidR="00B3585B">
        <w:instrText xml:space="preserve"> REF _Ref108887767 \h </w:instrText>
      </w:r>
      <w:r w:rsidR="00B3585B">
        <w:fldChar w:fldCharType="separate"/>
      </w:r>
      <w:r w:rsidR="00B3585B">
        <w:t>(</w:t>
      </w:r>
      <w:r w:rsidR="00B3585B">
        <w:rPr>
          <w:noProof/>
        </w:rPr>
        <w:t>29</w:t>
      </w:r>
      <w:r w:rsidR="00B3585B">
        <w:t>)</w:t>
      </w:r>
      <w:r w:rsidR="00B3585B">
        <w:fldChar w:fldCharType="end"/>
      </w:r>
      <w:r w:rsidR="00B3585B">
        <w:t xml:space="preserve"> against the observations</w:t>
      </w:r>
      <w:r>
        <w:t xml:space="preserve">. </w:t>
      </w:r>
      <w:r w:rsidR="00B3585B">
        <w:t xml:space="preserve">A very simple </w:t>
      </w:r>
      <w:r>
        <w:t>mass model consists of a bulge and a disk. The bulge mass i</w:t>
      </w:r>
      <w:r w:rsidR="00B3585B">
        <w:t>s modelled after the</w:t>
      </w:r>
      <w:r>
        <w:t xml:space="preserve"> </w:t>
      </w:r>
      <w:r w:rsidRPr="00127768">
        <w:t>de Vaucouleurs</w:t>
      </w:r>
      <w:r>
        <w:t xml:space="preserve"> profile </w:t>
      </w:r>
      <w:r>
        <w:fldChar w:fldCharType="begin"/>
      </w:r>
      <w:r>
        <w:instrText xml:space="preserve"> ADDIN EN.CITE &lt;EndNote&gt;&lt;Cite&gt;&lt;Author&gt;de Vaucouleurs&lt;/Author&gt;&lt;Year&gt;1958&lt;/Year&gt;&lt;RecNum&gt;40&lt;/RecNum&gt;&lt;DisplayText&gt;(de Vaucouleurs 1958)&lt;/DisplayText&gt;&lt;record&gt;&lt;rec-number&gt;40&lt;/rec-number&gt;&lt;foreign-keys&gt;&lt;key app="EN" db-id="sst0rd9xlt0zfhezvxy5rwp19e5205tw0dw2" timestamp="1504700121"&gt;40&lt;/key&gt;&lt;/foreign-keys&gt;&lt;ref-type name="Journal Article"&gt;17&lt;/ref-type&gt;&lt;contributors&gt;&lt;authors&gt;&lt;author&gt;de Vaucouleurs, Gerard&lt;/author&gt;&lt;/authors&gt;&lt;/contributors&gt;&lt;titles&gt;&lt;title&gt;Photoelectric photometry of the Andromeda nebula in the UBV system&lt;/title&gt;&lt;secondary-title&gt;The Astrophysical Journal&lt;/secondary-title&gt;&lt;/titles&gt;&lt;periodical&gt;&lt;full-title&gt;The Astrophysical Journal&lt;/full-title&gt;&lt;/periodical&gt;&lt;pages&gt;465&lt;/pages&gt;&lt;volume&gt;128&lt;/volume&gt;&lt;dates&gt;&lt;year&gt;1958&lt;/year&gt;&lt;/dates&gt;&lt;isbn&gt;0004-637X&lt;/isbn&gt;&lt;urls&gt;&lt;/urls&gt;&lt;/record&gt;&lt;/Cite&gt;&lt;/EndNote&gt;</w:instrText>
      </w:r>
      <w:r>
        <w:fldChar w:fldCharType="separate"/>
      </w:r>
      <w:r>
        <w:rPr>
          <w:noProof/>
        </w:rPr>
        <w:t>(de Vaucouleurs 1958)</w:t>
      </w:r>
      <w:r>
        <w:fldChar w:fldCharType="end"/>
      </w:r>
      <w: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5D43EC" w14:paraId="384346E0" w14:textId="77777777" w:rsidTr="002C3BE6">
        <w:tc>
          <w:tcPr>
            <w:tcW w:w="350" w:type="pct"/>
          </w:tcPr>
          <w:p w14:paraId="2E2AA905" w14:textId="77777777" w:rsidR="005D43EC" w:rsidRDefault="005D43EC" w:rsidP="002C3BE6">
            <w:pPr>
              <w:pStyle w:val="Equation"/>
            </w:pPr>
          </w:p>
        </w:tc>
        <w:tc>
          <w:tcPr>
            <w:tcW w:w="4300" w:type="pct"/>
          </w:tcPr>
          <w:p w14:paraId="35A2E1CF" w14:textId="14AA778F" w:rsidR="005D43EC" w:rsidRPr="00262206" w:rsidRDefault="00000000" w:rsidP="002C3BE6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R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exp⁡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κ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R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44BD967E" w14:textId="5E66C56D" w:rsidR="005D43EC" w:rsidRDefault="005D43EC" w:rsidP="002C3BE6">
            <w:pPr>
              <w:pStyle w:val="Equation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30</w:t>
              </w:r>
            </w:fldSimple>
            <w:r>
              <w:t>)</w:t>
            </w:r>
          </w:p>
        </w:tc>
      </w:tr>
    </w:tbl>
    <w:p w14:paraId="33997830" w14:textId="7DD8F5D9" w:rsidR="005D43EC" w:rsidRDefault="005D43EC" w:rsidP="00FE50D8">
      <w:pPr>
        <w:pStyle w:val="Indent"/>
      </w:pPr>
      <w: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>
        <w:t xml:space="preserve"> is the mass of the bulge, </w:t>
      </w:r>
      <m:oMath>
        <m:r>
          <w:rPr>
            <w:rFonts w:ascii="Cambria Math" w:hAnsi="Cambria Math" w:cs="Times New Roman"/>
          </w:rPr>
          <m:t>κ</m:t>
        </m:r>
      </m:oMath>
      <w:r>
        <w:t xml:space="preserve"> is 7.6695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be</m:t>
            </m:r>
          </m:sub>
        </m:sSub>
      </m:oMath>
      <w:r>
        <w:t xml:space="preserve"> is the density at the scale radiu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>
        <w:t xml:space="preserve">. The mass for an exponentially thin disk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,</w:t>
      </w:r>
      <w:r>
        <w:t xml:space="preserve"> is calculated from </w:t>
      </w:r>
      <w:r>
        <w:fldChar w:fldCharType="begin"/>
      </w:r>
      <w:r>
        <w:instrText xml:space="preserve"> ADDIN EN.CITE &lt;EndNote&gt;&lt;Cite&gt;&lt;Author&gt;Freeman&lt;/Author&gt;&lt;Year&gt;1970&lt;/Year&gt;&lt;RecNum&gt;41&lt;/RecNum&gt;&lt;DisplayText&gt;(Freeman 1970)&lt;/DisplayText&gt;&lt;record&gt;&lt;rec-number&gt;41&lt;/rec-number&gt;&lt;foreign-keys&gt;&lt;key app="EN" db-id="sst0rd9xlt0zfhezvxy5rwp19e5205tw0dw2" timestamp="1504701281"&gt;41&lt;/key&gt;&lt;/foreign-keys&gt;&lt;ref-type name="Journal Article"&gt;17&lt;/ref-type&gt;&lt;contributors&gt;&lt;authors&gt;&lt;author&gt;Freeman, Kenneth C&lt;/author&gt;&lt;/authors&gt;&lt;/contributors&gt;&lt;titles&gt;&lt;title&gt;On the disks of spiral and S0 galaxies&lt;/title&gt;&lt;secondary-title&gt;The Astrophysical Journal&lt;/secondary-title&gt;&lt;/titles&gt;&lt;periodical&gt;&lt;full-title&gt;The Astrophysical Journal&lt;/full-title&gt;&lt;/periodical&gt;&lt;pages&gt;811&lt;/pages&gt;&lt;volume&gt;160&lt;/volume&gt;&lt;dates&gt;&lt;year&gt;1970&lt;/year&gt;&lt;/dates&gt;&lt;isbn&gt;0004-637X&lt;/isbn&gt;&lt;urls&gt;&lt;/urls&gt;&lt;/record&gt;&lt;/Cite&gt;&lt;/EndNote&gt;</w:instrText>
      </w:r>
      <w:r>
        <w:fldChar w:fldCharType="separate"/>
      </w:r>
      <w:r>
        <w:rPr>
          <w:noProof/>
        </w:rPr>
        <w:t>(Freeman 1970)</w:t>
      </w:r>
      <w:r>
        <w:fldChar w:fldCharType="end"/>
      </w:r>
      <w:r>
        <w:t xml:space="preserve"> 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5D43EC" w14:paraId="590A8FBE" w14:textId="77777777" w:rsidTr="002C3BE6">
        <w:tc>
          <w:tcPr>
            <w:tcW w:w="350" w:type="pct"/>
          </w:tcPr>
          <w:p w14:paraId="653E0090" w14:textId="77777777" w:rsidR="005D43EC" w:rsidRDefault="005D43EC" w:rsidP="005D43EC">
            <w:pPr>
              <w:pStyle w:val="Equation"/>
            </w:pPr>
          </w:p>
        </w:tc>
        <w:tc>
          <w:tcPr>
            <w:tcW w:w="4300" w:type="pct"/>
          </w:tcPr>
          <w:p w14:paraId="16A88B74" w14:textId="61E0C387" w:rsidR="005D43EC" w:rsidRPr="00262206" w:rsidRDefault="00000000" w:rsidP="005D43EC">
            <w:pPr>
              <w:pStyle w:val="Equation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dr</m:t>
                    </m:r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5AFA8D46" w14:textId="6CDB0921" w:rsidR="005D43EC" w:rsidRDefault="005D43EC" w:rsidP="005D43EC">
            <w:pPr>
              <w:pStyle w:val="Equation"/>
            </w:pPr>
          </w:p>
        </w:tc>
      </w:tr>
      <w:tr w:rsidR="005D43EC" w14:paraId="08EF7433" w14:textId="77777777" w:rsidTr="002C3BE6">
        <w:tc>
          <w:tcPr>
            <w:tcW w:w="350" w:type="pct"/>
          </w:tcPr>
          <w:p w14:paraId="1B6D6B5E" w14:textId="77777777" w:rsidR="005D43EC" w:rsidRDefault="005D43EC" w:rsidP="005D43EC">
            <w:pPr>
              <w:pStyle w:val="Equation"/>
            </w:pPr>
          </w:p>
        </w:tc>
        <w:tc>
          <w:tcPr>
            <w:tcW w:w="4300" w:type="pct"/>
          </w:tcPr>
          <w:p w14:paraId="4FBCB7E9" w14:textId="1C07BD9E" w:rsidR="005D43EC" w:rsidRDefault="00000000" w:rsidP="005D43EC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5E8396B" w14:textId="429F9CB0" w:rsidR="005D43EC" w:rsidRDefault="005D43EC" w:rsidP="005D43EC">
            <w:pPr>
              <w:pStyle w:val="Equation"/>
            </w:pPr>
            <w:r>
              <w:t>(</w:t>
            </w:r>
            <w:fldSimple w:instr=" SEQ Equation \* MERGEFORMAT ">
              <w:r w:rsidR="005253E8">
                <w:rPr>
                  <w:noProof/>
                </w:rPr>
                <w:t>31</w:t>
              </w:r>
            </w:fldSimple>
            <w:r>
              <w:t>)</w:t>
            </w:r>
          </w:p>
        </w:tc>
      </w:tr>
    </w:tbl>
    <w:p w14:paraId="1D42BAE2" w14:textId="77777777" w:rsidR="005D43EC" w:rsidRDefault="005D43EC" w:rsidP="005D43EC">
      <w:pPr>
        <w:pStyle w:val="Indent"/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he central surface densit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s the scale length of the disk.</w:t>
      </w:r>
    </w:p>
    <w:tbl>
      <w:tblPr>
        <w:tblStyle w:val="TableGrid"/>
        <w:tblW w:w="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1A0870" w14:paraId="305B2456" w14:textId="77777777" w:rsidTr="00AE0650">
        <w:trPr>
          <w:cantSplit/>
          <w:trHeight w:val="2339"/>
        </w:trPr>
        <w:tc>
          <w:tcPr>
            <w:tcW w:w="3158" w:type="dxa"/>
          </w:tcPr>
          <w:p w14:paraId="7B03E556" w14:textId="169BEF2C" w:rsidR="001A0870" w:rsidRDefault="002E3647" w:rsidP="00C8627A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7332773" wp14:editId="5D4924EE">
                  <wp:extent cx="1826602" cy="1371600"/>
                  <wp:effectExtent l="0" t="0" r="2540" b="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93531C-950A-43B9-9312-AECE5A78D0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14:paraId="5F81FBB7" w14:textId="453D9EEE" w:rsidR="001A0870" w:rsidRDefault="002E3647" w:rsidP="00C8627A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6806EBB9" wp14:editId="48CA79B9">
                  <wp:extent cx="1823085" cy="1364273"/>
                  <wp:effectExtent l="0" t="0" r="5715" b="7620"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3D8668-4076-41C6-8E93-F43B6848C9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14:paraId="18A295D7" w14:textId="35F20744" w:rsidR="001A0870" w:rsidRDefault="000215CB" w:rsidP="00C8627A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210D795F" wp14:editId="6822A392">
                  <wp:extent cx="1828800" cy="1371600"/>
                  <wp:effectExtent l="0" t="0" r="0" b="0"/>
                  <wp:docPr id="18" name="Chart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ED34B2-07B2-4E39-914C-7EA344D271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1A0870" w14:paraId="47043750" w14:textId="77777777" w:rsidTr="00AE0650">
        <w:trPr>
          <w:cantSplit/>
          <w:trHeight w:val="2371"/>
        </w:trPr>
        <w:tc>
          <w:tcPr>
            <w:tcW w:w="3158" w:type="dxa"/>
          </w:tcPr>
          <w:p w14:paraId="338DB8CE" w14:textId="4105B2C1" w:rsidR="001A0870" w:rsidRDefault="000215CB" w:rsidP="00C8627A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12A77FEA" wp14:editId="166337B1">
                  <wp:extent cx="1823085" cy="1364273"/>
                  <wp:effectExtent l="0" t="0" r="5715" b="7620"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79465A-9C41-4CA8-A8E9-DA0AB67560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14:paraId="5EF78E33" w14:textId="49D25FD6" w:rsidR="001A0870" w:rsidRDefault="000215CB" w:rsidP="00C8627A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26B35FAC" wp14:editId="26BDAF57">
                  <wp:extent cx="1823085" cy="1385207"/>
                  <wp:effectExtent l="0" t="0" r="5715" b="5715"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B0BF6E-65AA-450E-A2F1-744945D75F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14:paraId="5A1732C9" w14:textId="3EDCB90F" w:rsidR="001A0870" w:rsidRDefault="00CE42D9" w:rsidP="00C8627A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34B457F4" wp14:editId="4C3FBFCD">
                  <wp:extent cx="1828800" cy="1371600"/>
                  <wp:effectExtent l="0" t="0" r="0" b="0"/>
                  <wp:docPr id="21" name="Chart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B83C81-DE07-4DDC-AA5D-728298F15D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1A0870" w14:paraId="3FC0F40B" w14:textId="77777777" w:rsidTr="00AE0650">
        <w:trPr>
          <w:cantSplit/>
          <w:trHeight w:val="2339"/>
        </w:trPr>
        <w:tc>
          <w:tcPr>
            <w:tcW w:w="3158" w:type="dxa"/>
          </w:tcPr>
          <w:p w14:paraId="07CAE04B" w14:textId="22FDCEA5" w:rsidR="001A0870" w:rsidRDefault="00CE42D9" w:rsidP="00C8627A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7DED4238" wp14:editId="5F445FC5">
                  <wp:extent cx="1823085" cy="1364273"/>
                  <wp:effectExtent l="0" t="0" r="5715" b="7620"/>
                  <wp:docPr id="22" name="Chart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5FD181-8D95-4EF5-BED4-793C2540B4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14:paraId="0D0B43C3" w14:textId="1A56612A" w:rsidR="001A0870" w:rsidRDefault="00CE42D9" w:rsidP="00C8627A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7EDA482B" wp14:editId="6D32AD04">
                  <wp:extent cx="1828800" cy="1371600"/>
                  <wp:effectExtent l="0" t="0" r="0" b="0"/>
                  <wp:docPr id="23" name="Chart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F6CC05-EE87-41A8-A86C-F3380ABF6E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14:paraId="04335142" w14:textId="3FA2421B" w:rsidR="001A0870" w:rsidRDefault="00CE42D9" w:rsidP="00C8627A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4ECED3F5" wp14:editId="2D6667BF">
                  <wp:extent cx="1823085" cy="1364273"/>
                  <wp:effectExtent l="0" t="0" r="5715" b="7620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093D31-F5D7-4D0C-B47F-83C6B4EB0D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41BE9802" w14:textId="54E0DB31" w:rsidR="005D43EC" w:rsidRDefault="005E35B3" w:rsidP="005E35B3">
      <w:pPr>
        <w:pStyle w:val="Caption"/>
      </w:pPr>
      <w:bookmarkStart w:id="18" w:name="_Ref1090551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6603">
        <w:t>4</w:t>
      </w:r>
      <w:r>
        <w:fldChar w:fldCharType="end"/>
      </w:r>
      <w:bookmarkEnd w:id="18"/>
      <w:r w:rsidR="00DB22D0">
        <w:t xml:space="preserve">– </w:t>
      </w:r>
      <w:r>
        <w:t xml:space="preserve">The predicted angular velocities of </w:t>
      </w:r>
      <w:r w:rsidR="00B3585B">
        <w:t>quadratically expanding space</w:t>
      </w:r>
      <w:r>
        <w:t xml:space="preserve"> (red) and the observed velocities (gray) of a</w:t>
      </w:r>
      <w:r w:rsidR="00DB22D0">
        <w:t xml:space="preserve"> </w:t>
      </w:r>
      <w:r>
        <w:t>selection of spiral galaxies.</w:t>
      </w:r>
      <w:r w:rsidR="00DB22D0">
        <w:t xml:space="preserve"> All horizontal axes are radius in kpc</w:t>
      </w:r>
      <w:r>
        <w:t>, v</w:t>
      </w:r>
      <w:r w:rsidR="00DB22D0">
        <w:t>ertical axes are angular velocity in km s</w:t>
      </w:r>
      <w:r w:rsidR="00DB22D0" w:rsidRPr="00CB223C">
        <w:rPr>
          <w:vertAlign w:val="superscript"/>
        </w:rPr>
        <w:t>-1</w:t>
      </w:r>
      <w:r w:rsidR="001A0870">
        <w:t>.</w:t>
      </w:r>
    </w:p>
    <w:p w14:paraId="680D2429" w14:textId="451B8EFE" w:rsidR="00DB22D0" w:rsidRPr="00DB22D0" w:rsidRDefault="00DB22D0" w:rsidP="00DB22D0">
      <w:pPr>
        <w:pStyle w:val="Indent"/>
      </w:pPr>
      <w:r>
        <w:t xml:space="preserve">This mass model is fitted to the data from </w:t>
      </w:r>
      <w:r>
        <w:fldChar w:fldCharType="begin"/>
      </w:r>
      <w:r>
        <w:instrText xml:space="preserve"> ADDIN EN.CITE &lt;EndNote&gt;&lt;Cite&gt;&lt;Author&gt;Sofue&lt;/Author&gt;&lt;Year&gt;1999&lt;/Year&gt;&lt;RecNum&gt;25&lt;/RecNum&gt;&lt;DisplayText&gt;(Sofue et al. 1999)&lt;/DisplayText&gt;&lt;record&gt;&lt;rec-number&gt;25&lt;/rec-number&gt;&lt;foreign-keys&gt;&lt;key app="EN" db-id="sst0rd9xlt0zfhezvxy5rwp19e5205tw0dw2" timestamp="1504638887"&gt;25&lt;/key&gt;&lt;/foreign-keys&gt;&lt;ref-type name="Journal Article"&gt;17&lt;/ref-type&gt;&lt;contributors&gt;&lt;authors&gt;&lt;author&gt;Sofue, Yoshiaki&lt;/author&gt;&lt;author&gt;Tutui, Y&lt;/author&gt;&lt;author&gt;Honma, M&lt;/author&gt;&lt;author&gt;Tomita, A&lt;/author&gt;&lt;author&gt;Takamiya, T&lt;/author&gt;&lt;author&gt;Koda, J&lt;/author&gt;&lt;author&gt;Takeda, Y&lt;/author&gt;&lt;/authors&gt;&lt;/contributors&gt;&lt;titles&gt;&lt;title&gt;Central rotation curves of spiral galaxies&lt;/title&gt;&lt;secondary-title&gt;The Astrophysical Journal&lt;/secondary-title&gt;&lt;/titles&gt;&lt;periodical&gt;&lt;full-title&gt;The Astrophysical Journal&lt;/full-title&gt;&lt;/periodical&gt;&lt;pages&gt;136&lt;/pages&gt;&lt;volume&gt;523&lt;/volume&gt;&lt;number&gt;1&lt;/number&gt;&lt;dates&gt;&lt;year&gt;1999&lt;/year&gt;&lt;/dates&gt;&lt;isbn&gt;0004-637X&lt;/isbn&gt;&lt;urls&gt;&lt;/urls&gt;&lt;/record&gt;&lt;/Cite&gt;&lt;/EndNote&gt;</w:instrText>
      </w:r>
      <w:r>
        <w:fldChar w:fldCharType="separate"/>
      </w:r>
      <w:r>
        <w:rPr>
          <w:noProof/>
        </w:rPr>
        <w:t>(Sofue et al. 1999)</w:t>
      </w:r>
      <w:r>
        <w:fldChar w:fldCharType="end"/>
      </w:r>
      <w:r>
        <w:t xml:space="preserve">, </w:t>
      </w:r>
      <w:r>
        <w:fldChar w:fldCharType="begin"/>
      </w:r>
      <w:r>
        <w:instrText xml:space="preserve"> ADDIN EN.CITE &lt;EndNote&gt;&lt;Cite&gt;&lt;Author&gt;Sofue&lt;/Author&gt;&lt;Year&gt;2003&lt;/Year&gt;&lt;RecNum&gt;39&lt;/RecNum&gt;&lt;DisplayText&gt;(Sofue et al. 2003)&lt;/DisplayText&gt;&lt;record&gt;&lt;rec-number&gt;39&lt;/rec-number&gt;&lt;foreign-keys&gt;&lt;key app="EN" db-id="sst0rd9xlt0zfhezvxy5rwp19e5205tw0dw2" timestamp="1504698652"&gt;39&lt;/key&gt;&lt;/foreign-keys&gt;&lt;ref-type name="Journal Article"&gt;17&lt;/ref-type&gt;&lt;contributors&gt;&lt;authors&gt;&lt;author&gt;Sofue, Yoshiaki&lt;/author&gt;&lt;author&gt;Koda, Jin&lt;/author&gt;&lt;author&gt;Nakanishi, Hiroyuki&lt;/author&gt;&lt;author&gt;Onodera, Sachiko&lt;/author&gt;&lt;/authors&gt;&lt;/contributors&gt;&lt;titles&gt;&lt;title&gt;The virgo high-resolution CO survey: II. Rotation curves and dynamical mass distributions&lt;/title&gt;&lt;secondary-title&gt;Publications of the Astronomical Society of Japan&lt;/secondary-title&gt;&lt;/titles&gt;&lt;periodical&gt;&lt;full-title&gt;Publications of the Astronomical Society of Japan&lt;/full-title&gt;&lt;/periodical&gt;&lt;pages&gt;59-74&lt;/pages&gt;&lt;volume&gt;55&lt;/volume&gt;&lt;number&gt;1&lt;/number&gt;&lt;dates&gt;&lt;year&gt;2003&lt;/year&gt;&lt;/dates&gt;&lt;isbn&gt;2053-051X&lt;/isbn&gt;&lt;urls&gt;&lt;/urls&gt;&lt;/record&gt;&lt;/Cite&gt;&lt;/EndNote&gt;</w:instrText>
      </w:r>
      <w:r>
        <w:fldChar w:fldCharType="separate"/>
      </w:r>
      <w:r>
        <w:rPr>
          <w:noProof/>
        </w:rPr>
        <w:t>(Sofue et al. 2003)</w:t>
      </w:r>
      <w:r>
        <w:fldChar w:fldCharType="end"/>
      </w:r>
      <w:r>
        <w:t xml:space="preserve">, </w:t>
      </w:r>
      <w:r>
        <w:fldChar w:fldCharType="begin"/>
      </w:r>
      <w:r>
        <w:instrText xml:space="preserve"> ADDIN EN.CITE &lt;EndNote&gt;&lt;Cite&gt;&lt;Author&gt;Sofue&lt;/Author&gt;&lt;Year&gt;2016&lt;/Year&gt;&lt;RecNum&gt;24&lt;/RecNum&gt;&lt;DisplayText&gt;(Sofue 2016)&lt;/DisplayText&gt;&lt;record&gt;&lt;rec-number&gt;24&lt;/rec-number&gt;&lt;foreign-keys&gt;&lt;key app="EN" db-id="sst0rd9xlt0zfhezvxy5rwp19e5205tw0dw2" timestamp="1504638690"&gt;24&lt;/key&gt;&lt;/foreign-keys&gt;&lt;ref-type name="Journal Article"&gt;17&lt;/ref-type&gt;&lt;contributors&gt;&lt;authors&gt;&lt;author&gt;Sofue, Yoshiaki&lt;/author&gt;&lt;/authors&gt;&lt;/contributors&gt;&lt;titles&gt;&lt;title&gt;Rotation curve decomposition for size–mass relations of bulge, disk, and dark halo components in spiral galaxies&lt;/title&gt;&lt;secondary-title&gt;Publications of the Astronomical Society of Japan&lt;/secondary-title&gt;&lt;/titles&gt;&lt;periodical&gt;&lt;full-title&gt;Publications of the Astronomical Society of Japan&lt;/full-title&gt;&lt;/periodical&gt;&lt;volume&gt;68&lt;/volume&gt;&lt;number&gt;1&lt;/number&gt;&lt;dates&gt;&lt;year&gt;2016&lt;/year&gt;&lt;/dates&gt;&lt;isbn&gt;0004-6264&lt;/isbn&gt;&lt;urls&gt;&lt;/urls&gt;&lt;/record&gt;&lt;/Cite&gt;&lt;/EndNote&gt;</w:instrText>
      </w:r>
      <w:r>
        <w:fldChar w:fldCharType="separate"/>
      </w:r>
      <w:r>
        <w:rPr>
          <w:noProof/>
        </w:rPr>
        <w:t>(Sofue 2016)</w:t>
      </w:r>
      <w:r>
        <w:fldChar w:fldCharType="end"/>
      </w:r>
      <w:r>
        <w:t xml:space="preserve">, </w:t>
      </w:r>
      <w:r>
        <w:fldChar w:fldCharType="begin"/>
      </w:r>
      <w:r>
        <w:instrText xml:space="preserve"> ADDIN EN.CITE &lt;EndNote&gt;&lt;Cite&gt;&lt;Author&gt;Garrido&lt;/Author&gt;&lt;Year&gt;2005&lt;/Year&gt;&lt;RecNum&gt;37&lt;/RecNum&gt;&lt;DisplayText&gt;(Garrido et al. 2005)&lt;/DisplayText&gt;&lt;record&gt;&lt;rec-number&gt;37&lt;/rec-number&gt;&lt;foreign-keys&gt;&lt;key app="EN" db-id="sst0rd9xlt0zfhezvxy5rwp19e5205tw0dw2" timestamp="1504659426"&gt;37&lt;/key&gt;&lt;/foreign-keys&gt;&lt;ref-type name="Journal Article"&gt;17&lt;/ref-type&gt;&lt;contributors&gt;&lt;authors&gt;&lt;author&gt;Garrido, O&lt;/author&gt;&lt;author&gt;Marcelin, M&lt;/author&gt;&lt;author&gt;Amram, P&lt;/author&gt;&lt;author&gt;Balkowski, C&lt;/author&gt;&lt;author&gt;Gach, JL&lt;/author&gt;&lt;author&gt;Boulesteix, J&lt;/author&gt;&lt;/authors&gt;&lt;/contributors&gt;&lt;titles&gt;&lt;title&gt;GHASP: an Hα kinematic survey of spiral and irregular galaxies–IV. 44 new velocity fields. Extension, shape and asymmetry of Hα rotation curves&lt;/title&gt;&lt;secondary-title&gt;Monthly Notices of the Royal Astronomical Society&lt;/secondary-title&gt;&lt;/titles&gt;&lt;periodical&gt;&lt;full-title&gt;Monthly Notices of the Royal Astronomical Society&lt;/full-title&gt;&lt;/periodical&gt;&lt;pages&gt;127-166&lt;/pages&gt;&lt;volume&gt;362&lt;/volume&gt;&lt;number&gt;1&lt;/number&gt;&lt;dates&gt;&lt;year&gt;2005&lt;/year&gt;&lt;/dates&gt;&lt;isbn&gt;1365-2966&lt;/isbn&gt;&lt;urls&gt;&lt;/urls&gt;&lt;/record&gt;&lt;/Cite&gt;&lt;/EndNote&gt;</w:instrText>
      </w:r>
      <w:r>
        <w:fldChar w:fldCharType="separate"/>
      </w:r>
      <w:r>
        <w:rPr>
          <w:noProof/>
        </w:rPr>
        <w:t>(Garrido et al. 2005)</w:t>
      </w:r>
      <w:r>
        <w:fldChar w:fldCharType="end"/>
      </w:r>
      <w:r>
        <w:t xml:space="preserve">, </w:t>
      </w:r>
      <w:r>
        <w:fldChar w:fldCharType="begin"/>
      </w:r>
      <w:r>
        <w:instrText xml:space="preserve"> ADDIN EN.CITE &lt;EndNote&gt;&lt;Cite&gt;&lt;Author&gt;Noordermeer&lt;/Author&gt;&lt;Year&gt;2007&lt;/Year&gt;&lt;RecNum&gt;36&lt;/RecNum&gt;&lt;DisplayText&gt;(Noordermeer et al. 2007)&lt;/DisplayText&gt;&lt;record&gt;&lt;rec-number&gt;36&lt;/rec-number&gt;&lt;foreign-keys&gt;&lt;key app="EN" db-id="sst0rd9xlt0zfhezvxy5rwp19e5205tw0dw2" timestamp="1504644216"&gt;36&lt;/key&gt;&lt;/foreign-keys&gt;&lt;ref-type name="Journal Article"&gt;17&lt;/ref-type&gt;&lt;contributors&gt;&lt;authors&gt;&lt;author&gt;Noordermeer, E&lt;/author&gt;&lt;author&gt;Van Der Hulst, JM&lt;/author&gt;&lt;author&gt;Sancisi, R&lt;/author&gt;&lt;author&gt;Swaters, RS&lt;/author&gt;&lt;author&gt;Van Albada, TS&lt;/author&gt;&lt;/authors&gt;&lt;/contributors&gt;&lt;titles&gt;&lt;title&gt;The mass distribution in early-type disc galaxies: declining rotation curves and correlations with optical properties&lt;/title&gt;&lt;secondary-title&gt;Monthly Notices of the Royal Astronomical Society&lt;/secondary-title&gt;&lt;/titles&gt;&lt;periodical&gt;&lt;full-title&gt;Monthly Notices of the Royal Astronomical Society&lt;/full-title&gt;&lt;/periodical&gt;&lt;pages&gt;1513-1546&lt;/pages&gt;&lt;volume&gt;376&lt;/volume&gt;&lt;number&gt;4&lt;/number&gt;&lt;dates&gt;&lt;year&gt;2007&lt;/year&gt;&lt;/dates&gt;&lt;isbn&gt;0035-8711&lt;/isbn&gt;&lt;urls&gt;&lt;/urls&gt;&lt;/record&gt;&lt;/Cite&gt;&lt;/EndNote&gt;</w:instrText>
      </w:r>
      <w:r>
        <w:fldChar w:fldCharType="separate"/>
      </w:r>
      <w:r>
        <w:rPr>
          <w:noProof/>
        </w:rPr>
        <w:t>(Noordermeer et al. 2007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ADDIN EN.CITE &lt;EndNote&gt;&lt;Cite&gt;&lt;Author&gt;Martinsson&lt;/Author&gt;&lt;Year&gt;2013&lt;/Year&gt;&lt;RecNum&gt;38&lt;/RecNum&gt;&lt;DisplayText&gt;(Martinsson et al. 2013)&lt;/DisplayText&gt;&lt;record&gt;&lt;rec-number&gt;38&lt;/rec-number&gt;&lt;foreign-keys&gt;&lt;key app="EN" db-id="sst0rd9xlt0zfhezvxy5rwp19e5205tw0dw2" timestamp="1504695350"&gt;38&lt;/key&gt;&lt;/foreign-keys&gt;&lt;ref-type name="Journal Article"&gt;17&lt;/ref-type&gt;&lt;contributors&gt;&lt;authors&gt;&lt;author&gt;Martinsson, Thomas PK&lt;/author&gt;&lt;author&gt;Verheijen, Marc AW&lt;/author&gt;&lt;author&gt;Westfall, Kyle B&lt;/author&gt;&lt;author&gt;Bershady, Matthew A&lt;/author&gt;&lt;author&gt;Andersen, David R&lt;/author&gt;&lt;author&gt;Swaters, Rob A&lt;/author&gt;&lt;/authors&gt;&lt;/contributors&gt;&lt;titles&gt;&lt;title&gt;The DiskMass Survey-VII. The distribution of luminous and dark matter in spiral galaxies&lt;/title&gt;&lt;secondary-title&gt;Astronomy &amp;amp; Astrophysics&lt;/secondary-title&gt;&lt;/titles&gt;&lt;periodical&gt;&lt;full-title&gt;Astronomy &amp;amp; Astrophysics&lt;/full-title&gt;&lt;/periodical&gt;&lt;pages&gt;A131&lt;/pages&gt;&lt;volume&gt;557&lt;/volume&gt;&lt;dates&gt;&lt;year&gt;2013&lt;/year&gt;&lt;/dates&gt;&lt;isbn&gt;0004-6361&lt;/isbn&gt;&lt;urls&gt;&lt;/urls&gt;&lt;/record&gt;&lt;/Cite&gt;&lt;/EndNote&gt;</w:instrText>
      </w:r>
      <w:r>
        <w:fldChar w:fldCharType="separate"/>
      </w:r>
      <w:r>
        <w:rPr>
          <w:noProof/>
        </w:rPr>
        <w:t>(Martinsson et al. 2013)</w:t>
      </w:r>
      <w:r>
        <w:fldChar w:fldCharType="end"/>
      </w:r>
      <w:r>
        <w:t>. A sample of the resulting rotational curves can be found in</w:t>
      </w:r>
      <w:r w:rsidR="00685D89">
        <w:t xml:space="preserve"> </w:t>
      </w:r>
      <w:r w:rsidR="00685D89">
        <w:fldChar w:fldCharType="begin"/>
      </w:r>
      <w:r w:rsidR="00685D89">
        <w:instrText xml:space="preserve"> REF _Ref109055145 \h </w:instrText>
      </w:r>
      <w:r w:rsidR="00685D89">
        <w:fldChar w:fldCharType="separate"/>
      </w:r>
      <w:r w:rsidR="00685D89">
        <w:t xml:space="preserve">Figure </w:t>
      </w:r>
      <w:r w:rsidR="00685D89">
        <w:rPr>
          <w:noProof/>
        </w:rPr>
        <w:t>4</w:t>
      </w:r>
      <w:r w:rsidR="00685D89">
        <w:fldChar w:fldCharType="end"/>
      </w:r>
      <w:r w:rsidR="00FE50D8">
        <w:t>.</w:t>
      </w:r>
      <w:r w:rsidR="005E35B3">
        <w:t xml:space="preserve"> Note the flattening of the rotation curve that is </w:t>
      </w:r>
      <w:r w:rsidR="00751CBC">
        <w:t xml:space="preserve">characteristic of </w:t>
      </w:r>
      <w:r w:rsidR="00685D89">
        <w:t xml:space="preserve">centripetal </w:t>
      </w:r>
      <w:r w:rsidR="00751CBC">
        <w:t xml:space="preserve">motion in quadratically expanding </w:t>
      </w:r>
      <w:r w:rsidR="00256603">
        <w:t>space</w:t>
      </w:r>
      <w:r w:rsidR="00751CBC">
        <w:t xml:space="preserve"> in a domain where the acceleration</w:t>
      </w:r>
      <w:r w:rsidR="004123A9">
        <w:t xml:space="preserve"> of the </w:t>
      </w:r>
      <w:r w:rsidR="00C400B3">
        <w:t xml:space="preserve">expansion </w:t>
      </w:r>
      <w:r w:rsidR="00751CBC">
        <w:t>balances the acceleration</w:t>
      </w:r>
      <w:r w:rsidR="00C400B3" w:rsidRPr="00C400B3">
        <w:t xml:space="preserve"> </w:t>
      </w:r>
      <w:r w:rsidR="00F62F6B">
        <w:t>due to</w:t>
      </w:r>
      <w:r w:rsidR="00C400B3">
        <w:t xml:space="preserve"> gravity</w:t>
      </w:r>
      <w:r w:rsidR="00751CBC">
        <w:t>.</w:t>
      </w:r>
    </w:p>
    <w:p w14:paraId="6E732170" w14:textId="665A1ECD" w:rsidR="001E35D0" w:rsidRDefault="001E35D0" w:rsidP="001E35D0">
      <w:pPr>
        <w:pStyle w:val="Heading1"/>
      </w:pPr>
      <w:r>
        <w:t>Plane</w:t>
      </w:r>
      <w:r w:rsidR="00BF7E8D">
        <w:t xml:space="preserve"> of Mass</w:t>
      </w:r>
    </w:p>
    <w:p w14:paraId="61B3EB21" w14:textId="68952F4B" w:rsidR="007B4634" w:rsidRDefault="007B4634" w:rsidP="007B4634">
      <w:pPr>
        <w:pStyle w:val="Indent"/>
      </w:pPr>
      <w:r>
        <w:t xml:space="preserve">The formula for motion in Eq. </w:t>
      </w:r>
      <w:r>
        <w:fldChar w:fldCharType="begin"/>
      </w:r>
      <w:r>
        <w:instrText xml:space="preserve"> REF _Ref108887767 \h </w:instrText>
      </w:r>
      <w:r>
        <w:fldChar w:fldCharType="separate"/>
      </w:r>
      <w:r w:rsidR="005253E8">
        <w:t>(</w:t>
      </w:r>
      <w:r w:rsidR="005253E8">
        <w:rPr>
          <w:noProof/>
        </w:rPr>
        <w:t>29</w:t>
      </w:r>
      <w:r w:rsidR="005253E8">
        <w:t>)</w:t>
      </w:r>
      <w:r>
        <w:fldChar w:fldCharType="end"/>
      </w:r>
      <w:r>
        <w:t xml:space="preserve"> defines a plane of possible masses given two parameters: the angular velocity and the radius of orbiting objects.  This formula can be rearranged to predict the </w:t>
      </w:r>
      <w:r w:rsidR="00AC6815">
        <w:t>maximum</w:t>
      </w:r>
      <w:r w:rsidR="008C3EC9">
        <w:t xml:space="preserve"> </w:t>
      </w:r>
      <w:r>
        <w:t xml:space="preserve">mass </w:t>
      </w:r>
      <w:r w:rsidR="00AC6815">
        <w:t xml:space="preserve">possible in a circular orbit </w:t>
      </w:r>
      <w:r>
        <w:t xml:space="preserve">given the </w:t>
      </w:r>
      <w:r w:rsidR="00AC6815">
        <w:t xml:space="preserve">tangential </w:t>
      </w:r>
      <w:r>
        <w:t>velocity and radiu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7B4634" w14:paraId="560D20AD" w14:textId="77777777" w:rsidTr="006F357D">
        <w:tc>
          <w:tcPr>
            <w:tcW w:w="350" w:type="pct"/>
          </w:tcPr>
          <w:p w14:paraId="10BFC469" w14:textId="77777777" w:rsidR="007B4634" w:rsidRDefault="007B4634" w:rsidP="006F357D">
            <w:pPr>
              <w:pStyle w:val="Equation"/>
            </w:pPr>
          </w:p>
        </w:tc>
        <w:tc>
          <w:tcPr>
            <w:tcW w:w="4300" w:type="pct"/>
          </w:tcPr>
          <w:p w14:paraId="27DEB4C8" w14:textId="08B3E7C5" w:rsidR="007B4634" w:rsidRDefault="00AE0650" w:rsidP="006F357D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25CA1ED2" w14:textId="5F395C09" w:rsidR="007B4634" w:rsidRDefault="007B4634" w:rsidP="006F357D">
            <w:pPr>
              <w:pStyle w:val="Equation"/>
            </w:pPr>
            <w:bookmarkStart w:id="19" w:name="_Ref108888696"/>
            <w:r>
              <w:t>(</w:t>
            </w:r>
            <w:fldSimple w:instr=" SEQ Equation \* MERGEFORMAT ">
              <w:r w:rsidR="005253E8">
                <w:rPr>
                  <w:noProof/>
                </w:rPr>
                <w:t>32</w:t>
              </w:r>
            </w:fldSimple>
            <w:r>
              <w:t>)</w:t>
            </w:r>
            <w:bookmarkEnd w:id="19"/>
          </w:p>
        </w:tc>
      </w:tr>
    </w:tbl>
    <w:p w14:paraId="0484DB63" w14:textId="34AE660A" w:rsidR="001E35D0" w:rsidRDefault="007B4634" w:rsidP="007B4634">
      <w:pPr>
        <w:pStyle w:val="Figure"/>
      </w:pPr>
      <w:r>
        <w:rPr>
          <w:noProof/>
        </w:rPr>
        <w:lastRenderedPageBreak/>
        <w:drawing>
          <wp:inline distT="0" distB="0" distL="0" distR="0" wp14:anchorId="5F03EB13" wp14:editId="38F6767B">
            <wp:extent cx="3657600" cy="216712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6693" w14:textId="4BE60639" w:rsidR="007B4634" w:rsidRDefault="007B4634" w:rsidP="007B4634">
      <w:pPr>
        <w:pStyle w:val="Caption"/>
        <w:rPr>
          <w:rFonts w:eastAsia="Arial Unicode MS" w:cs="Times New Roman"/>
          <w:szCs w:val="24"/>
        </w:rPr>
      </w:pPr>
      <w:bookmarkStart w:id="20" w:name="_Ref1088885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6603">
        <w:t>5</w:t>
      </w:r>
      <w:r>
        <w:fldChar w:fldCharType="end"/>
      </w:r>
      <w:bookmarkEnd w:id="20"/>
      <w:r>
        <w:t xml:space="preserve"> - The </w:t>
      </w:r>
      <w:r w:rsidR="00E96379">
        <w:t>plane of</w:t>
      </w:r>
      <w:r>
        <w:t xml:space="preserve"> </w:t>
      </w:r>
      <w:r w:rsidR="00E96379">
        <w:t>m</w:t>
      </w:r>
      <w:r>
        <w:t>ass. Radius is in km, velocity in km s</w:t>
      </w:r>
      <w:r w:rsidRPr="00FA7E73">
        <w:rPr>
          <w:vertAlign w:val="superscript"/>
        </w:rPr>
        <w:t>-1</w:t>
      </w:r>
      <w:r>
        <w:t xml:space="preserve"> and the vertical axis is in M</w:t>
      </w:r>
      <w:r w:rsidRPr="00FA7E73">
        <w:rPr>
          <w:rFonts w:ascii="Cambria Math" w:eastAsia="Arial Unicode MS" w:hAnsi="Cambria Math" w:cs="Cambria Math"/>
          <w:sz w:val="21"/>
          <w:szCs w:val="21"/>
          <w:vertAlign w:val="subscript"/>
        </w:rPr>
        <w:t>⊙</w:t>
      </w:r>
      <w:r>
        <w:rPr>
          <w:rFonts w:eastAsia="Arial Unicode MS" w:cs="Times New Roman"/>
          <w:szCs w:val="24"/>
        </w:rPr>
        <w:t xml:space="preserve">. Solid line is the </w:t>
      </w:r>
      <w:r w:rsidR="00AE0650">
        <w:rPr>
          <w:rFonts w:eastAsia="Arial Unicode MS" w:cs="Times New Roman"/>
          <w:szCs w:val="24"/>
        </w:rPr>
        <w:t>total</w:t>
      </w:r>
      <w:r>
        <w:rPr>
          <w:rFonts w:eastAsia="Arial Unicode MS" w:cs="Times New Roman"/>
          <w:szCs w:val="24"/>
        </w:rPr>
        <w:t xml:space="preserve"> mass allowed</w:t>
      </w:r>
      <w:r w:rsidR="00E96379">
        <w:rPr>
          <w:rFonts w:eastAsia="Arial Unicode MS" w:cs="Times New Roman"/>
          <w:szCs w:val="24"/>
        </w:rPr>
        <w:t xml:space="preserve"> by the rules of motion in quadratically expanding space.</w:t>
      </w:r>
    </w:p>
    <w:p w14:paraId="490E2152" w14:textId="1FE61C5A" w:rsidR="00412A71" w:rsidRDefault="00656A95" w:rsidP="005253E8">
      <w:pPr>
        <w:pStyle w:val="Indent"/>
      </w:pPr>
      <w:r>
        <w:t xml:space="preserve">The radius that encloses the total mass of </w:t>
      </w:r>
      <w:r>
        <w:fldChar w:fldCharType="begin"/>
      </w:r>
      <w:r>
        <w:instrText xml:space="preserve"> REF _Ref108888547 \h </w:instrText>
      </w:r>
      <w:r>
        <w:fldChar w:fldCharType="separate"/>
      </w:r>
      <w:r>
        <w:t>Figure 5</w:t>
      </w:r>
      <w:r>
        <w:fldChar w:fldCharType="end"/>
      </w:r>
      <w:r>
        <w:t xml:space="preserve"> i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5253E8" w14:paraId="3A4930C9" w14:textId="77777777" w:rsidTr="006F357D">
        <w:tc>
          <w:tcPr>
            <w:tcW w:w="350" w:type="pct"/>
          </w:tcPr>
          <w:p w14:paraId="568416A4" w14:textId="77777777" w:rsidR="005253E8" w:rsidRDefault="005253E8" w:rsidP="006F357D">
            <w:pPr>
              <w:pStyle w:val="Equation"/>
            </w:pPr>
          </w:p>
        </w:tc>
        <w:tc>
          <w:tcPr>
            <w:tcW w:w="4300" w:type="pct"/>
          </w:tcPr>
          <w:p w14:paraId="24657EAD" w14:textId="78CF296F" w:rsidR="005253E8" w:rsidRDefault="005253E8" w:rsidP="006F357D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'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r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50" w:type="pct"/>
            <w:vAlign w:val="center"/>
          </w:tcPr>
          <w:p w14:paraId="64B9784E" w14:textId="4319AED3" w:rsidR="005253E8" w:rsidRDefault="005253E8" w:rsidP="006F357D">
            <w:pPr>
              <w:pStyle w:val="Equation"/>
            </w:pPr>
          </w:p>
        </w:tc>
      </w:tr>
      <w:tr w:rsidR="005253E8" w14:paraId="436D5D77" w14:textId="77777777" w:rsidTr="005253E8">
        <w:tc>
          <w:tcPr>
            <w:tcW w:w="350" w:type="pct"/>
          </w:tcPr>
          <w:p w14:paraId="24E170CE" w14:textId="77777777" w:rsidR="005253E8" w:rsidRDefault="005253E8" w:rsidP="006F357D">
            <w:pPr>
              <w:pStyle w:val="Equation"/>
            </w:pPr>
          </w:p>
        </w:tc>
        <w:tc>
          <w:tcPr>
            <w:tcW w:w="4300" w:type="pct"/>
          </w:tcPr>
          <w:p w14:paraId="77B143E2" w14:textId="71A29ABC" w:rsidR="005253E8" w:rsidRPr="005253E8" w:rsidRDefault="00000000" w:rsidP="006F357D">
            <w:pPr>
              <w:pStyle w:val="Equation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50" w:type="pct"/>
            <w:vAlign w:val="center"/>
          </w:tcPr>
          <w:p w14:paraId="66862604" w14:textId="4B549E75" w:rsidR="005253E8" w:rsidRDefault="005253E8" w:rsidP="006F357D">
            <w:pPr>
              <w:pStyle w:val="Equation"/>
            </w:pPr>
          </w:p>
        </w:tc>
      </w:tr>
      <w:tr w:rsidR="005253E8" w14:paraId="34E81CAC" w14:textId="77777777" w:rsidTr="005253E8">
        <w:tc>
          <w:tcPr>
            <w:tcW w:w="350" w:type="pct"/>
          </w:tcPr>
          <w:p w14:paraId="55A77B4A" w14:textId="77777777" w:rsidR="005253E8" w:rsidRDefault="005253E8" w:rsidP="006F357D">
            <w:pPr>
              <w:pStyle w:val="Equation"/>
            </w:pPr>
          </w:p>
        </w:tc>
        <w:tc>
          <w:tcPr>
            <w:tcW w:w="4300" w:type="pct"/>
          </w:tcPr>
          <w:p w14:paraId="1531B6A7" w14:textId="2F56BA33" w:rsidR="005253E8" w:rsidRPr="005253E8" w:rsidRDefault="005253E8" w:rsidP="006F357D">
            <w:pPr>
              <w:pStyle w:val="Equati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2F38E64E" w14:textId="0F6CF915" w:rsidR="005253E8" w:rsidRDefault="005253E8" w:rsidP="006F357D">
            <w:pPr>
              <w:pStyle w:val="Equation"/>
            </w:pPr>
            <w:bookmarkStart w:id="21" w:name="_Ref108888677"/>
            <w:r>
              <w:t>(</w:t>
            </w:r>
            <w:fldSimple w:instr=" SEQ Equation \* MERGEFORMAT ">
              <w:r>
                <w:rPr>
                  <w:noProof/>
                </w:rPr>
                <w:t>33</w:t>
              </w:r>
            </w:fldSimple>
            <w:r>
              <w:t>)</w:t>
            </w:r>
            <w:bookmarkEnd w:id="21"/>
          </w:p>
        </w:tc>
      </w:tr>
    </w:tbl>
    <w:p w14:paraId="70582409" w14:textId="2F7BE1C4" w:rsidR="005253E8" w:rsidRDefault="005253E8" w:rsidP="005253E8">
      <w:pPr>
        <w:pStyle w:val="Indent"/>
      </w:pPr>
      <w:r>
        <w:t xml:space="preserve">Substituting the Eq. </w:t>
      </w:r>
      <w:r>
        <w:fldChar w:fldCharType="begin"/>
      </w:r>
      <w:r>
        <w:instrText xml:space="preserve"> REF _Ref108888677 \h </w:instrText>
      </w:r>
      <w:r>
        <w:fldChar w:fldCharType="separate"/>
      </w:r>
      <w:r>
        <w:t>(</w:t>
      </w:r>
      <w:r>
        <w:rPr>
          <w:noProof/>
        </w:rPr>
        <w:t>33</w:t>
      </w:r>
      <w:r>
        <w:t>)</w:t>
      </w:r>
      <w:r>
        <w:fldChar w:fldCharType="end"/>
      </w:r>
      <w:r>
        <w:t xml:space="preserve"> back into Eq. </w:t>
      </w:r>
      <w:r>
        <w:fldChar w:fldCharType="begin"/>
      </w:r>
      <w:r>
        <w:instrText xml:space="preserve"> REF _Ref108888696 \h </w:instrText>
      </w:r>
      <w:r>
        <w:fldChar w:fldCharType="separate"/>
      </w:r>
      <w:r>
        <w:t>(</w:t>
      </w:r>
      <w:r>
        <w:rPr>
          <w:noProof/>
        </w:rPr>
        <w:t>32</w:t>
      </w:r>
      <w:r>
        <w:t>)</w:t>
      </w:r>
      <w:r>
        <w:fldChar w:fldCharType="end"/>
      </w:r>
      <w:r>
        <w:t xml:space="preserve"> yields the formula for the </w:t>
      </w:r>
      <w:r w:rsidR="00AE0650">
        <w:t>total</w:t>
      </w:r>
      <w:r>
        <w:t xml:space="preserve"> mass given the velocity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5253E8" w14:paraId="782FE39B" w14:textId="77777777" w:rsidTr="006F357D">
        <w:tc>
          <w:tcPr>
            <w:tcW w:w="350" w:type="pct"/>
          </w:tcPr>
          <w:p w14:paraId="1734A911" w14:textId="77777777" w:rsidR="005253E8" w:rsidRDefault="005253E8" w:rsidP="006F357D">
            <w:pPr>
              <w:pStyle w:val="Equation"/>
            </w:pPr>
          </w:p>
        </w:tc>
        <w:tc>
          <w:tcPr>
            <w:tcW w:w="4300" w:type="pct"/>
          </w:tcPr>
          <w:p w14:paraId="5A46B090" w14:textId="3D16C0CA" w:rsidR="005253E8" w:rsidRPr="005253E8" w:rsidRDefault="00AE0650" w:rsidP="006F357D">
            <w:pPr>
              <w:pStyle w:val="Equati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4F077C6" w14:textId="45C9260B" w:rsidR="005253E8" w:rsidRDefault="005253E8" w:rsidP="006F357D">
            <w:pPr>
              <w:pStyle w:val="Equation"/>
            </w:pPr>
          </w:p>
        </w:tc>
      </w:tr>
      <w:tr w:rsidR="005253E8" w14:paraId="616D8F27" w14:textId="77777777" w:rsidTr="006F357D">
        <w:tc>
          <w:tcPr>
            <w:tcW w:w="350" w:type="pct"/>
          </w:tcPr>
          <w:p w14:paraId="603BBB1A" w14:textId="77777777" w:rsidR="005253E8" w:rsidRDefault="005253E8" w:rsidP="006F357D">
            <w:pPr>
              <w:pStyle w:val="Equation"/>
            </w:pPr>
          </w:p>
        </w:tc>
        <w:tc>
          <w:tcPr>
            <w:tcW w:w="4300" w:type="pct"/>
          </w:tcPr>
          <w:p w14:paraId="6E85AFC8" w14:textId="619A8F07" w:rsidR="005253E8" w:rsidRPr="005253E8" w:rsidRDefault="00AE0650" w:rsidP="006F357D">
            <w:pPr>
              <w:pStyle w:val="Equati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9B5759C" w14:textId="07A87D45" w:rsidR="005253E8" w:rsidRDefault="005253E8" w:rsidP="006F357D">
            <w:pPr>
              <w:pStyle w:val="Equation"/>
            </w:pPr>
          </w:p>
        </w:tc>
      </w:tr>
      <w:tr w:rsidR="00DE63AE" w14:paraId="5E9BA07A" w14:textId="77777777" w:rsidTr="006F357D">
        <w:tc>
          <w:tcPr>
            <w:tcW w:w="350" w:type="pct"/>
          </w:tcPr>
          <w:p w14:paraId="0C015DCB" w14:textId="77777777" w:rsidR="00DE63AE" w:rsidRDefault="00DE63AE" w:rsidP="00DE63AE">
            <w:pPr>
              <w:pStyle w:val="Equation"/>
            </w:pPr>
          </w:p>
        </w:tc>
        <w:tc>
          <w:tcPr>
            <w:tcW w:w="4300" w:type="pct"/>
          </w:tcPr>
          <w:p w14:paraId="2B77F4A9" w14:textId="6E25372D" w:rsidR="00DE63AE" w:rsidRDefault="00AE0650" w:rsidP="00DE63AE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8.58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33F1CEE9" w14:textId="2874501C" w:rsidR="00DE63AE" w:rsidRDefault="00DE63AE" w:rsidP="00DE63AE">
            <w:pPr>
              <w:pStyle w:val="Equation"/>
            </w:pPr>
            <w:bookmarkStart w:id="22" w:name="_Ref109056889"/>
            <w:r>
              <w:t>(</w:t>
            </w:r>
            <w:fldSimple w:instr=" SEQ Equation \* MERGEFORMAT ">
              <w:r>
                <w:rPr>
                  <w:noProof/>
                </w:rPr>
                <w:t>35</w:t>
              </w:r>
            </w:fldSimple>
            <w:r>
              <w:t>)</w:t>
            </w:r>
            <w:bookmarkEnd w:id="22"/>
          </w:p>
        </w:tc>
      </w:tr>
    </w:tbl>
    <w:p w14:paraId="4BE91D19" w14:textId="13B67DB6" w:rsidR="00412A71" w:rsidRPr="00750636" w:rsidRDefault="00750636" w:rsidP="00750636">
      <w:pPr>
        <w:pStyle w:val="Indent"/>
        <w:rPr>
          <w:rFonts w:eastAsiaTheme="minorEastAsia"/>
        </w:rPr>
      </w:pPr>
      <w:r w:rsidRPr="00750636">
        <w:t>Where</w:t>
      </w:r>
      <w:r w:rsidR="00E66241" w:rsidRPr="00750636">
        <w:t xml:space="preserve"> the velocity is in units of</w:t>
      </w:r>
      <w:r w:rsidRPr="00750636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km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750636">
        <w:rPr>
          <w:rFonts w:eastAsiaTheme="minorEastAsia"/>
        </w:rPr>
        <w:t xml:space="preserve">, </w:t>
      </w:r>
      <w:r w:rsidR="00E66241" w:rsidRPr="00750636">
        <w:t xml:space="preserve">and the </w:t>
      </w:r>
      <w:r w:rsidR="00AE0650">
        <w:t>total</w:t>
      </w:r>
      <w:r w:rsidR="00E66241" w:rsidRPr="00750636">
        <w:t xml:space="preserve"> mass, </w:t>
      </w:r>
      <m:oMath>
        <m:r>
          <w:rPr>
            <w:rFonts w:ascii="Cambria Math" w:hAnsi="Cambria Math"/>
          </w:rPr>
          <m:t>M</m:t>
        </m:r>
      </m:oMath>
      <w:r w:rsidR="00E66241" w:rsidRPr="00750636">
        <w:rPr>
          <w:rFonts w:eastAsiaTheme="minorEastAsia"/>
        </w:rPr>
        <w:t>,</w:t>
      </w:r>
      <w:r w:rsidR="00E66241" w:rsidRPr="00750636">
        <w:t xml:space="preserve"> is in units of</w:t>
      </w:r>
      <w:r w:rsidR="00F9329A">
        <w:t xml:space="preserve"> </w:t>
      </w:r>
      <w:r w:rsidR="00F9329A">
        <w:rPr>
          <w:rFonts w:eastAsiaTheme="minorEastAsia"/>
        </w:rPr>
        <w:t xml:space="preserve">solar ma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1"/>
                <w:szCs w:val="21"/>
                <w:vertAlign w:val="subscript"/>
              </w:rPr>
              <m:t>⊙</m:t>
            </m:r>
          </m:sub>
        </m:sSub>
      </m:oMath>
      <w:r w:rsidRPr="00750636">
        <w:rPr>
          <w:rFonts w:eastAsiaTheme="minorEastAsia"/>
        </w:rPr>
        <w:t>.</w:t>
      </w:r>
      <w:r w:rsidRPr="00750636">
        <w:t xml:space="preserve"> </w:t>
      </w:r>
      <w:r w:rsidR="00E66241" w:rsidRPr="00750636">
        <w:t xml:space="preserve">A study of the relation between velocity and mass was conducted in </w:t>
      </w:r>
      <w:r w:rsidR="00E66241" w:rsidRPr="00750636">
        <w:fldChar w:fldCharType="begin"/>
      </w:r>
      <w:r w:rsidR="00E66241" w:rsidRPr="00750636">
        <w:instrText xml:space="preserve"> ADDIN EN.CITE &lt;EndNote&gt;&lt;Cite&gt;&lt;Author&gt;McGaugh&lt;/Author&gt;&lt;Year&gt;2012&lt;/Year&gt;&lt;RecNum&gt;18&lt;/RecNum&gt;&lt;DisplayText&gt;(McGaugh 2012)&lt;/DisplayText&gt;&lt;record&gt;&lt;rec-number&gt;18&lt;/rec-number&gt;&lt;foreign-keys&gt;&lt;key app="EN" db-id="sst0rd9xlt0zfhezvxy5rwp19e5205tw0dw2" timestamp="1450665757"&gt;18&lt;/key&gt;&lt;/foreign-keys&gt;&lt;ref-type name="Journal Article"&gt;17&lt;/ref-type&gt;&lt;contributors&gt;&lt;authors&gt;&lt;author&gt;McGaugh, Stacy S&lt;/author&gt;&lt;/authors&gt;&lt;/contributors&gt;&lt;titles&gt;&lt;title&gt;The baryonic Tully-Fisher relation of gas-rich galaxies as a test of ΛCDM and MOND&lt;/title&gt;&lt;secondary-title&gt;The Astronomical Journal&lt;/secondary-title&gt;&lt;/titles&gt;&lt;periodical&gt;&lt;full-title&gt;The Astronomical Journal&lt;/full-title&gt;&lt;/periodical&gt;&lt;pages&gt;40&lt;/pages&gt;&lt;volume&gt;143&lt;/volume&gt;&lt;number&gt;2&lt;/number&gt;&lt;dates&gt;&lt;year&gt;2012&lt;/year&gt;&lt;/dates&gt;&lt;isbn&gt;1538-3881&lt;/isbn&gt;&lt;urls&gt;&lt;/urls&gt;&lt;/record&gt;&lt;/Cite&gt;&lt;/EndNote&gt;</w:instrText>
      </w:r>
      <w:r w:rsidR="00E66241" w:rsidRPr="00750636">
        <w:fldChar w:fldCharType="separate"/>
      </w:r>
      <w:r w:rsidR="00E66241" w:rsidRPr="00750636">
        <w:rPr>
          <w:noProof/>
        </w:rPr>
        <w:t>(McGaugh 2012)</w:t>
      </w:r>
      <w:r w:rsidR="00E66241" w:rsidRPr="00750636">
        <w:fldChar w:fldCharType="end"/>
      </w:r>
      <w:r w:rsidR="00E66241" w:rsidRPr="00750636">
        <w:t xml:space="preserve">. Those results are displayed in </w:t>
      </w:r>
      <w:r w:rsidR="00656A95">
        <w:fldChar w:fldCharType="begin"/>
      </w:r>
      <w:r w:rsidR="00656A95">
        <w:instrText xml:space="preserve"> REF _Ref109156500 \h </w:instrText>
      </w:r>
      <w:r w:rsidR="00656A95">
        <w:fldChar w:fldCharType="separate"/>
      </w:r>
      <w:r w:rsidR="00656A95">
        <w:t>Figure 6</w:t>
      </w:r>
      <w:r w:rsidR="00656A95">
        <w:fldChar w:fldCharType="end"/>
      </w:r>
      <w:r w:rsidR="00656A95">
        <w:t xml:space="preserve"> </w:t>
      </w:r>
      <w:r w:rsidR="00E66241" w:rsidRPr="00750636">
        <w:t xml:space="preserve">and overlaid with </w:t>
      </w:r>
      <w:r w:rsidR="00DE63AE">
        <w:t xml:space="preserve">Eq. </w:t>
      </w:r>
      <w:r w:rsidR="00DE63AE">
        <w:fldChar w:fldCharType="begin"/>
      </w:r>
      <w:r w:rsidR="00DE63AE">
        <w:instrText xml:space="preserve"> REF _Ref109056889 \h </w:instrText>
      </w:r>
      <w:r w:rsidR="00DE63AE">
        <w:fldChar w:fldCharType="separate"/>
      </w:r>
      <w:r w:rsidR="00DE63AE">
        <w:t>(</w:t>
      </w:r>
      <w:r w:rsidR="00DE63AE">
        <w:rPr>
          <w:noProof/>
        </w:rPr>
        <w:t>35</w:t>
      </w:r>
      <w:r w:rsidR="00DE63AE">
        <w:t>)</w:t>
      </w:r>
      <w:r w:rsidR="00DE63AE">
        <w:fldChar w:fldCharType="end"/>
      </w:r>
      <w:r w:rsidR="00E66241" w:rsidRPr="00750636">
        <w:t xml:space="preserve">. The reduc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="00E66241" w:rsidRPr="00750636">
        <w:t xml:space="preserve">of 0.65 demonstrates that the </w:t>
      </w:r>
      <w:r w:rsidR="00D457DC" w:rsidRPr="00750636">
        <w:rPr>
          <w:rFonts w:eastAsiaTheme="minorEastAsia"/>
        </w:rPr>
        <w:t>Baryonic Tully-Fisher Relationship (BTFR)</w:t>
      </w:r>
      <w:r w:rsidR="00AA2D05">
        <w:rPr>
          <w:rFonts w:eastAsiaTheme="minorEastAsia"/>
        </w:rPr>
        <w:t xml:space="preserve"> is not only an excellent match to our model but</w:t>
      </w:r>
      <w:r w:rsidR="00D457DC">
        <w:rPr>
          <w:rFonts w:eastAsiaTheme="minorEastAsia"/>
        </w:rPr>
        <w:t xml:space="preserve"> </w:t>
      </w:r>
      <w:r w:rsidR="00626733">
        <w:rPr>
          <w:rFonts w:eastAsiaTheme="minorEastAsia"/>
        </w:rPr>
        <w:t xml:space="preserve">is another </w:t>
      </w:r>
      <w:r w:rsidR="00AA2D05">
        <w:rPr>
          <w:rFonts w:eastAsiaTheme="minorEastAsia"/>
        </w:rPr>
        <w:t>property</w:t>
      </w:r>
      <w:r w:rsidR="00D457DC">
        <w:rPr>
          <w:rFonts w:eastAsiaTheme="minorEastAsia"/>
        </w:rPr>
        <w:t xml:space="preserve"> </w:t>
      </w:r>
      <w:r w:rsidR="00D96B34">
        <w:t>that is highly characteristic of</w:t>
      </w:r>
      <w:r>
        <w:t xml:space="preserve"> centripetal motion in quadratically expanding space</w:t>
      </w:r>
      <w:r w:rsidR="00E66241" w:rsidRPr="00750636">
        <w:rPr>
          <w:rFonts w:eastAsiaTheme="minorEastAsia"/>
        </w:rPr>
        <w:t>.</w:t>
      </w:r>
    </w:p>
    <w:p w14:paraId="0267EC5E" w14:textId="202D1D9F" w:rsidR="001201F8" w:rsidRDefault="001201F8" w:rsidP="001201F8">
      <w:pPr>
        <w:pStyle w:val="Figure"/>
      </w:pPr>
      <w:r>
        <w:rPr>
          <w:noProof/>
        </w:rPr>
        <w:lastRenderedPageBreak/>
        <w:drawing>
          <wp:inline distT="0" distB="0" distL="0" distR="0" wp14:anchorId="45733883" wp14:editId="704BE243">
            <wp:extent cx="3200400" cy="320040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DD628A9" w14:textId="3DFC6806" w:rsidR="001201F8" w:rsidRPr="00412A71" w:rsidRDefault="001201F8" w:rsidP="001201F8">
      <w:pPr>
        <w:pStyle w:val="Caption"/>
      </w:pPr>
      <w:bookmarkStart w:id="23" w:name="_Ref1091565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6603">
        <w:t>6</w:t>
      </w:r>
      <w:r>
        <w:fldChar w:fldCharType="end"/>
      </w:r>
      <w:bookmarkEnd w:id="23"/>
      <w:r>
        <w:t xml:space="preserve"> - The relation between angular velocity and mass.  Circles are the combined gas and stellar mass of the gas-rich galaxies and the solid line is the maximum mass allowed by the</w:t>
      </w:r>
      <w:r w:rsidR="00750636">
        <w:t xml:space="preserve"> formula for centripetal motion</w:t>
      </w:r>
      <w:r>
        <w:t>.</w:t>
      </w:r>
    </w:p>
    <w:sectPr w:rsidR="001201F8" w:rsidRPr="00412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4D8"/>
    <w:multiLevelType w:val="hybridMultilevel"/>
    <w:tmpl w:val="B6D47A9E"/>
    <w:lvl w:ilvl="0" w:tplc="88523A9A">
      <w:start w:val="1"/>
      <w:numFmt w:val="decimal"/>
      <w:pStyle w:val="Heading1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02D3E"/>
    <w:multiLevelType w:val="hybridMultilevel"/>
    <w:tmpl w:val="FD36891A"/>
    <w:lvl w:ilvl="0" w:tplc="2786A77A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3E8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F6402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15EC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06986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116722">
    <w:abstractNumId w:val="0"/>
  </w:num>
  <w:num w:numId="2" w16cid:durableId="631712455">
    <w:abstractNumId w:val="5"/>
  </w:num>
  <w:num w:numId="3" w16cid:durableId="1581408538">
    <w:abstractNumId w:val="1"/>
  </w:num>
  <w:num w:numId="4" w16cid:durableId="1272274266">
    <w:abstractNumId w:val="3"/>
  </w:num>
  <w:num w:numId="5" w16cid:durableId="1252742776">
    <w:abstractNumId w:val="4"/>
  </w:num>
  <w:num w:numId="6" w16cid:durableId="2141259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DD"/>
    <w:rsid w:val="00000A15"/>
    <w:rsid w:val="00000D5B"/>
    <w:rsid w:val="00001080"/>
    <w:rsid w:val="00001679"/>
    <w:rsid w:val="000023FA"/>
    <w:rsid w:val="00002A32"/>
    <w:rsid w:val="00003986"/>
    <w:rsid w:val="00003F2F"/>
    <w:rsid w:val="00004611"/>
    <w:rsid w:val="000046BC"/>
    <w:rsid w:val="000048AB"/>
    <w:rsid w:val="00004D33"/>
    <w:rsid w:val="000050CC"/>
    <w:rsid w:val="000052EF"/>
    <w:rsid w:val="00007706"/>
    <w:rsid w:val="000077C0"/>
    <w:rsid w:val="00007D14"/>
    <w:rsid w:val="00007F17"/>
    <w:rsid w:val="000100A3"/>
    <w:rsid w:val="000116A5"/>
    <w:rsid w:val="00011AC2"/>
    <w:rsid w:val="00011EB9"/>
    <w:rsid w:val="000124DA"/>
    <w:rsid w:val="000129A7"/>
    <w:rsid w:val="00013249"/>
    <w:rsid w:val="000135EA"/>
    <w:rsid w:val="00013781"/>
    <w:rsid w:val="000139BB"/>
    <w:rsid w:val="000139FB"/>
    <w:rsid w:val="000142C8"/>
    <w:rsid w:val="00014866"/>
    <w:rsid w:val="00014E68"/>
    <w:rsid w:val="00015C7C"/>
    <w:rsid w:val="00016597"/>
    <w:rsid w:val="00017205"/>
    <w:rsid w:val="000173D6"/>
    <w:rsid w:val="000174F1"/>
    <w:rsid w:val="000202E8"/>
    <w:rsid w:val="00020797"/>
    <w:rsid w:val="000207DC"/>
    <w:rsid w:val="0002094B"/>
    <w:rsid w:val="00020E9D"/>
    <w:rsid w:val="000214D3"/>
    <w:rsid w:val="000215CB"/>
    <w:rsid w:val="00021C4F"/>
    <w:rsid w:val="00021F02"/>
    <w:rsid w:val="00021F92"/>
    <w:rsid w:val="00022035"/>
    <w:rsid w:val="000232ED"/>
    <w:rsid w:val="000245DB"/>
    <w:rsid w:val="0002494E"/>
    <w:rsid w:val="00024D69"/>
    <w:rsid w:val="00024F3F"/>
    <w:rsid w:val="00024FF3"/>
    <w:rsid w:val="000253C8"/>
    <w:rsid w:val="00025C92"/>
    <w:rsid w:val="00026AEA"/>
    <w:rsid w:val="00026DCD"/>
    <w:rsid w:val="00026E9E"/>
    <w:rsid w:val="00026F88"/>
    <w:rsid w:val="00027763"/>
    <w:rsid w:val="00027AE6"/>
    <w:rsid w:val="00031A6B"/>
    <w:rsid w:val="00031ADF"/>
    <w:rsid w:val="00033DEF"/>
    <w:rsid w:val="00033F56"/>
    <w:rsid w:val="00034CBB"/>
    <w:rsid w:val="00035AD8"/>
    <w:rsid w:val="00037C86"/>
    <w:rsid w:val="000404D8"/>
    <w:rsid w:val="000404F3"/>
    <w:rsid w:val="000428A5"/>
    <w:rsid w:val="0004358F"/>
    <w:rsid w:val="000443D1"/>
    <w:rsid w:val="00044628"/>
    <w:rsid w:val="00044792"/>
    <w:rsid w:val="00044C8A"/>
    <w:rsid w:val="00044F86"/>
    <w:rsid w:val="00045071"/>
    <w:rsid w:val="000453DF"/>
    <w:rsid w:val="00045421"/>
    <w:rsid w:val="00045B2B"/>
    <w:rsid w:val="00045C14"/>
    <w:rsid w:val="00045D44"/>
    <w:rsid w:val="000460DA"/>
    <w:rsid w:val="0004629E"/>
    <w:rsid w:val="000468D9"/>
    <w:rsid w:val="00046E52"/>
    <w:rsid w:val="00047C6E"/>
    <w:rsid w:val="00047FBE"/>
    <w:rsid w:val="00050497"/>
    <w:rsid w:val="00050F7C"/>
    <w:rsid w:val="00050FA4"/>
    <w:rsid w:val="00052300"/>
    <w:rsid w:val="00052B68"/>
    <w:rsid w:val="00052CA2"/>
    <w:rsid w:val="00052F1C"/>
    <w:rsid w:val="00052F93"/>
    <w:rsid w:val="000530C6"/>
    <w:rsid w:val="00053312"/>
    <w:rsid w:val="00053469"/>
    <w:rsid w:val="00053972"/>
    <w:rsid w:val="000539F6"/>
    <w:rsid w:val="00056089"/>
    <w:rsid w:val="000561A9"/>
    <w:rsid w:val="00056CC7"/>
    <w:rsid w:val="00056F88"/>
    <w:rsid w:val="00057273"/>
    <w:rsid w:val="000606EF"/>
    <w:rsid w:val="00060A0B"/>
    <w:rsid w:val="00060FC1"/>
    <w:rsid w:val="000617BF"/>
    <w:rsid w:val="00061821"/>
    <w:rsid w:val="000622A6"/>
    <w:rsid w:val="000626CC"/>
    <w:rsid w:val="00062A12"/>
    <w:rsid w:val="00062B02"/>
    <w:rsid w:val="00063CAA"/>
    <w:rsid w:val="00063D73"/>
    <w:rsid w:val="000644A4"/>
    <w:rsid w:val="000647E3"/>
    <w:rsid w:val="00064BE1"/>
    <w:rsid w:val="00065708"/>
    <w:rsid w:val="0006682B"/>
    <w:rsid w:val="0006742B"/>
    <w:rsid w:val="00067E74"/>
    <w:rsid w:val="0007003D"/>
    <w:rsid w:val="000711DC"/>
    <w:rsid w:val="0007120D"/>
    <w:rsid w:val="00071876"/>
    <w:rsid w:val="00072104"/>
    <w:rsid w:val="000732B8"/>
    <w:rsid w:val="000736E8"/>
    <w:rsid w:val="00073B9E"/>
    <w:rsid w:val="00073DEB"/>
    <w:rsid w:val="00074AF8"/>
    <w:rsid w:val="0007550C"/>
    <w:rsid w:val="00076E10"/>
    <w:rsid w:val="00076EE3"/>
    <w:rsid w:val="00076FB8"/>
    <w:rsid w:val="00080806"/>
    <w:rsid w:val="0008295C"/>
    <w:rsid w:val="000844BB"/>
    <w:rsid w:val="0008544A"/>
    <w:rsid w:val="00085AAF"/>
    <w:rsid w:val="00086375"/>
    <w:rsid w:val="00090FBE"/>
    <w:rsid w:val="0009171C"/>
    <w:rsid w:val="00093146"/>
    <w:rsid w:val="00093F3D"/>
    <w:rsid w:val="00094239"/>
    <w:rsid w:val="0009512E"/>
    <w:rsid w:val="0009567D"/>
    <w:rsid w:val="00095A84"/>
    <w:rsid w:val="00096FA7"/>
    <w:rsid w:val="0009729D"/>
    <w:rsid w:val="0009755E"/>
    <w:rsid w:val="000A05B8"/>
    <w:rsid w:val="000A11E0"/>
    <w:rsid w:val="000A12E2"/>
    <w:rsid w:val="000A1825"/>
    <w:rsid w:val="000A1E01"/>
    <w:rsid w:val="000A3363"/>
    <w:rsid w:val="000A3F00"/>
    <w:rsid w:val="000A42F8"/>
    <w:rsid w:val="000A432C"/>
    <w:rsid w:val="000A45AA"/>
    <w:rsid w:val="000A6137"/>
    <w:rsid w:val="000A6554"/>
    <w:rsid w:val="000A67D5"/>
    <w:rsid w:val="000A6F1B"/>
    <w:rsid w:val="000A70D7"/>
    <w:rsid w:val="000B0A3B"/>
    <w:rsid w:val="000B0E65"/>
    <w:rsid w:val="000B1142"/>
    <w:rsid w:val="000B15FF"/>
    <w:rsid w:val="000B1BCA"/>
    <w:rsid w:val="000B1C31"/>
    <w:rsid w:val="000B2B8F"/>
    <w:rsid w:val="000B2BD0"/>
    <w:rsid w:val="000B2CCD"/>
    <w:rsid w:val="000B2E62"/>
    <w:rsid w:val="000B2F4A"/>
    <w:rsid w:val="000B2FED"/>
    <w:rsid w:val="000B3343"/>
    <w:rsid w:val="000B386A"/>
    <w:rsid w:val="000B3E65"/>
    <w:rsid w:val="000B3FB2"/>
    <w:rsid w:val="000B4D7A"/>
    <w:rsid w:val="000B50F7"/>
    <w:rsid w:val="000B6D8E"/>
    <w:rsid w:val="000C0194"/>
    <w:rsid w:val="000C0697"/>
    <w:rsid w:val="000C0867"/>
    <w:rsid w:val="000C4793"/>
    <w:rsid w:val="000C53AC"/>
    <w:rsid w:val="000C55EA"/>
    <w:rsid w:val="000C6515"/>
    <w:rsid w:val="000C6CE1"/>
    <w:rsid w:val="000C71B5"/>
    <w:rsid w:val="000C744D"/>
    <w:rsid w:val="000C7844"/>
    <w:rsid w:val="000D01B2"/>
    <w:rsid w:val="000D0575"/>
    <w:rsid w:val="000D16E9"/>
    <w:rsid w:val="000D1A8F"/>
    <w:rsid w:val="000D2591"/>
    <w:rsid w:val="000D25DC"/>
    <w:rsid w:val="000D2FB1"/>
    <w:rsid w:val="000D37A5"/>
    <w:rsid w:val="000D3880"/>
    <w:rsid w:val="000D3E79"/>
    <w:rsid w:val="000D5186"/>
    <w:rsid w:val="000D5CE9"/>
    <w:rsid w:val="000E0242"/>
    <w:rsid w:val="000E0B4B"/>
    <w:rsid w:val="000E19C3"/>
    <w:rsid w:val="000E19EA"/>
    <w:rsid w:val="000E2BF7"/>
    <w:rsid w:val="000E2CA2"/>
    <w:rsid w:val="000E3883"/>
    <w:rsid w:val="000E3CD8"/>
    <w:rsid w:val="000E485D"/>
    <w:rsid w:val="000E53B2"/>
    <w:rsid w:val="000E55A6"/>
    <w:rsid w:val="000E7096"/>
    <w:rsid w:val="000E7A37"/>
    <w:rsid w:val="000E7CC2"/>
    <w:rsid w:val="000F023D"/>
    <w:rsid w:val="000F050D"/>
    <w:rsid w:val="000F142E"/>
    <w:rsid w:val="000F1F7D"/>
    <w:rsid w:val="000F1FEC"/>
    <w:rsid w:val="000F2252"/>
    <w:rsid w:val="000F2EE6"/>
    <w:rsid w:val="000F3D59"/>
    <w:rsid w:val="000F4519"/>
    <w:rsid w:val="000F49CC"/>
    <w:rsid w:val="000F4A3B"/>
    <w:rsid w:val="000F5599"/>
    <w:rsid w:val="000F5861"/>
    <w:rsid w:val="000F5929"/>
    <w:rsid w:val="000F5AC7"/>
    <w:rsid w:val="000F607B"/>
    <w:rsid w:val="000F6214"/>
    <w:rsid w:val="000F7975"/>
    <w:rsid w:val="000F7B1F"/>
    <w:rsid w:val="001004D8"/>
    <w:rsid w:val="00100B52"/>
    <w:rsid w:val="00101276"/>
    <w:rsid w:val="00101B22"/>
    <w:rsid w:val="00101F8D"/>
    <w:rsid w:val="001026CD"/>
    <w:rsid w:val="00102C1B"/>
    <w:rsid w:val="0010301E"/>
    <w:rsid w:val="00103F20"/>
    <w:rsid w:val="00103F30"/>
    <w:rsid w:val="00103FAB"/>
    <w:rsid w:val="0010437A"/>
    <w:rsid w:val="00104543"/>
    <w:rsid w:val="00106189"/>
    <w:rsid w:val="001063E1"/>
    <w:rsid w:val="0010652B"/>
    <w:rsid w:val="001073B8"/>
    <w:rsid w:val="001076C9"/>
    <w:rsid w:val="00107873"/>
    <w:rsid w:val="00110CC7"/>
    <w:rsid w:val="00110EFE"/>
    <w:rsid w:val="00110F0E"/>
    <w:rsid w:val="00111062"/>
    <w:rsid w:val="00111487"/>
    <w:rsid w:val="00111828"/>
    <w:rsid w:val="0011202A"/>
    <w:rsid w:val="001150FE"/>
    <w:rsid w:val="00115CCB"/>
    <w:rsid w:val="0011602F"/>
    <w:rsid w:val="001162C8"/>
    <w:rsid w:val="001178BD"/>
    <w:rsid w:val="00117F71"/>
    <w:rsid w:val="001201F8"/>
    <w:rsid w:val="00120378"/>
    <w:rsid w:val="001208E1"/>
    <w:rsid w:val="001210C8"/>
    <w:rsid w:val="001212C0"/>
    <w:rsid w:val="00121A28"/>
    <w:rsid w:val="001229CD"/>
    <w:rsid w:val="00122D1D"/>
    <w:rsid w:val="001237DC"/>
    <w:rsid w:val="001258F3"/>
    <w:rsid w:val="001262F7"/>
    <w:rsid w:val="001266FE"/>
    <w:rsid w:val="00126D27"/>
    <w:rsid w:val="001275A9"/>
    <w:rsid w:val="0012791E"/>
    <w:rsid w:val="00127DF1"/>
    <w:rsid w:val="00130E6F"/>
    <w:rsid w:val="00131E0E"/>
    <w:rsid w:val="00133087"/>
    <w:rsid w:val="00133C25"/>
    <w:rsid w:val="00133E1D"/>
    <w:rsid w:val="00133EFF"/>
    <w:rsid w:val="00134BA7"/>
    <w:rsid w:val="001356D1"/>
    <w:rsid w:val="001356D7"/>
    <w:rsid w:val="00137323"/>
    <w:rsid w:val="00137614"/>
    <w:rsid w:val="00137CF5"/>
    <w:rsid w:val="0014039C"/>
    <w:rsid w:val="00141A37"/>
    <w:rsid w:val="00142482"/>
    <w:rsid w:val="00142AE8"/>
    <w:rsid w:val="00142D8A"/>
    <w:rsid w:val="001435D0"/>
    <w:rsid w:val="00143647"/>
    <w:rsid w:val="001444A4"/>
    <w:rsid w:val="0014619D"/>
    <w:rsid w:val="001469F5"/>
    <w:rsid w:val="00146B19"/>
    <w:rsid w:val="00146BCB"/>
    <w:rsid w:val="001471E5"/>
    <w:rsid w:val="00147C9A"/>
    <w:rsid w:val="0015388A"/>
    <w:rsid w:val="00154728"/>
    <w:rsid w:val="00154B7F"/>
    <w:rsid w:val="00154D62"/>
    <w:rsid w:val="00155795"/>
    <w:rsid w:val="0015581B"/>
    <w:rsid w:val="00155B15"/>
    <w:rsid w:val="0015654E"/>
    <w:rsid w:val="00156A63"/>
    <w:rsid w:val="00156A6C"/>
    <w:rsid w:val="00157612"/>
    <w:rsid w:val="001576C9"/>
    <w:rsid w:val="0015772C"/>
    <w:rsid w:val="00157A0D"/>
    <w:rsid w:val="001608B4"/>
    <w:rsid w:val="00160BEE"/>
    <w:rsid w:val="00162131"/>
    <w:rsid w:val="00162DCB"/>
    <w:rsid w:val="0016334D"/>
    <w:rsid w:val="001634DD"/>
    <w:rsid w:val="001636DF"/>
    <w:rsid w:val="00163937"/>
    <w:rsid w:val="001645A2"/>
    <w:rsid w:val="00165FC3"/>
    <w:rsid w:val="001672FC"/>
    <w:rsid w:val="001674D1"/>
    <w:rsid w:val="001678CF"/>
    <w:rsid w:val="00167EBB"/>
    <w:rsid w:val="001708AE"/>
    <w:rsid w:val="00170B24"/>
    <w:rsid w:val="00170B52"/>
    <w:rsid w:val="00170B90"/>
    <w:rsid w:val="00171A9C"/>
    <w:rsid w:val="00172CA0"/>
    <w:rsid w:val="00173D1A"/>
    <w:rsid w:val="001755D1"/>
    <w:rsid w:val="0017580C"/>
    <w:rsid w:val="00175A7B"/>
    <w:rsid w:val="001763BF"/>
    <w:rsid w:val="001764C1"/>
    <w:rsid w:val="0017739B"/>
    <w:rsid w:val="001773DF"/>
    <w:rsid w:val="00180280"/>
    <w:rsid w:val="00182C5A"/>
    <w:rsid w:val="00182DA2"/>
    <w:rsid w:val="00183422"/>
    <w:rsid w:val="00183BCD"/>
    <w:rsid w:val="00183D66"/>
    <w:rsid w:val="00183E7E"/>
    <w:rsid w:val="00184BBB"/>
    <w:rsid w:val="00185E1B"/>
    <w:rsid w:val="00185F74"/>
    <w:rsid w:val="001860F1"/>
    <w:rsid w:val="001864ED"/>
    <w:rsid w:val="00186978"/>
    <w:rsid w:val="00187B6F"/>
    <w:rsid w:val="0019026B"/>
    <w:rsid w:val="0019074E"/>
    <w:rsid w:val="001917B3"/>
    <w:rsid w:val="001923F7"/>
    <w:rsid w:val="00192423"/>
    <w:rsid w:val="00192F4E"/>
    <w:rsid w:val="0019376E"/>
    <w:rsid w:val="00193A3B"/>
    <w:rsid w:val="00193C61"/>
    <w:rsid w:val="00194271"/>
    <w:rsid w:val="001950F2"/>
    <w:rsid w:val="001953F6"/>
    <w:rsid w:val="00195812"/>
    <w:rsid w:val="00196238"/>
    <w:rsid w:val="001965DF"/>
    <w:rsid w:val="001967B9"/>
    <w:rsid w:val="00196CCA"/>
    <w:rsid w:val="001975DE"/>
    <w:rsid w:val="001A046A"/>
    <w:rsid w:val="001A0870"/>
    <w:rsid w:val="001A0CE6"/>
    <w:rsid w:val="001A22C2"/>
    <w:rsid w:val="001A2502"/>
    <w:rsid w:val="001A2B5A"/>
    <w:rsid w:val="001A3432"/>
    <w:rsid w:val="001A3C37"/>
    <w:rsid w:val="001A63CE"/>
    <w:rsid w:val="001A659A"/>
    <w:rsid w:val="001A7285"/>
    <w:rsid w:val="001A788C"/>
    <w:rsid w:val="001A7B25"/>
    <w:rsid w:val="001B14BF"/>
    <w:rsid w:val="001B1658"/>
    <w:rsid w:val="001B1856"/>
    <w:rsid w:val="001B2091"/>
    <w:rsid w:val="001B2B06"/>
    <w:rsid w:val="001B3656"/>
    <w:rsid w:val="001B3DAC"/>
    <w:rsid w:val="001B3F17"/>
    <w:rsid w:val="001B4E35"/>
    <w:rsid w:val="001B4E3E"/>
    <w:rsid w:val="001B4F27"/>
    <w:rsid w:val="001B5522"/>
    <w:rsid w:val="001B55DE"/>
    <w:rsid w:val="001B596F"/>
    <w:rsid w:val="001B5C24"/>
    <w:rsid w:val="001B6EEE"/>
    <w:rsid w:val="001B6FD1"/>
    <w:rsid w:val="001B76F2"/>
    <w:rsid w:val="001C0DEC"/>
    <w:rsid w:val="001C14E6"/>
    <w:rsid w:val="001C256E"/>
    <w:rsid w:val="001C344D"/>
    <w:rsid w:val="001C3A67"/>
    <w:rsid w:val="001C4093"/>
    <w:rsid w:val="001C42A6"/>
    <w:rsid w:val="001C44E0"/>
    <w:rsid w:val="001C71E5"/>
    <w:rsid w:val="001D04FC"/>
    <w:rsid w:val="001D159F"/>
    <w:rsid w:val="001D1BEB"/>
    <w:rsid w:val="001D310D"/>
    <w:rsid w:val="001D3955"/>
    <w:rsid w:val="001D3966"/>
    <w:rsid w:val="001D3DBB"/>
    <w:rsid w:val="001D3E4D"/>
    <w:rsid w:val="001D3F9A"/>
    <w:rsid w:val="001D4433"/>
    <w:rsid w:val="001D446F"/>
    <w:rsid w:val="001D48F3"/>
    <w:rsid w:val="001D586F"/>
    <w:rsid w:val="001D66EC"/>
    <w:rsid w:val="001D6AB1"/>
    <w:rsid w:val="001D6D76"/>
    <w:rsid w:val="001D6F0C"/>
    <w:rsid w:val="001D76C9"/>
    <w:rsid w:val="001E06C2"/>
    <w:rsid w:val="001E0A0A"/>
    <w:rsid w:val="001E1EC8"/>
    <w:rsid w:val="001E2C80"/>
    <w:rsid w:val="001E2F43"/>
    <w:rsid w:val="001E35D0"/>
    <w:rsid w:val="001E3F37"/>
    <w:rsid w:val="001E4563"/>
    <w:rsid w:val="001E5711"/>
    <w:rsid w:val="001E7B6C"/>
    <w:rsid w:val="001F092E"/>
    <w:rsid w:val="001F0CE1"/>
    <w:rsid w:val="001F1B7C"/>
    <w:rsid w:val="001F1C4A"/>
    <w:rsid w:val="001F250E"/>
    <w:rsid w:val="001F2928"/>
    <w:rsid w:val="001F3CA6"/>
    <w:rsid w:val="001F480D"/>
    <w:rsid w:val="001F4973"/>
    <w:rsid w:val="001F4F15"/>
    <w:rsid w:val="001F5A16"/>
    <w:rsid w:val="001F62FD"/>
    <w:rsid w:val="001F6872"/>
    <w:rsid w:val="001F6ECE"/>
    <w:rsid w:val="001F7AB3"/>
    <w:rsid w:val="00200E13"/>
    <w:rsid w:val="00200EF9"/>
    <w:rsid w:val="00202EE1"/>
    <w:rsid w:val="002043B1"/>
    <w:rsid w:val="0020522E"/>
    <w:rsid w:val="00205E1A"/>
    <w:rsid w:val="002069B9"/>
    <w:rsid w:val="0020791D"/>
    <w:rsid w:val="00207A3B"/>
    <w:rsid w:val="00210D5B"/>
    <w:rsid w:val="0021100D"/>
    <w:rsid w:val="002118CF"/>
    <w:rsid w:val="002126ED"/>
    <w:rsid w:val="00212E9A"/>
    <w:rsid w:val="002150C6"/>
    <w:rsid w:val="00215613"/>
    <w:rsid w:val="0021662F"/>
    <w:rsid w:val="002166D2"/>
    <w:rsid w:val="002166FB"/>
    <w:rsid w:val="0021693F"/>
    <w:rsid w:val="00216DF7"/>
    <w:rsid w:val="00216FDA"/>
    <w:rsid w:val="00220253"/>
    <w:rsid w:val="002206CA"/>
    <w:rsid w:val="002216F2"/>
    <w:rsid w:val="0022191A"/>
    <w:rsid w:val="00223422"/>
    <w:rsid w:val="002240F4"/>
    <w:rsid w:val="00224C87"/>
    <w:rsid w:val="00227A7C"/>
    <w:rsid w:val="00230521"/>
    <w:rsid w:val="00230770"/>
    <w:rsid w:val="00230836"/>
    <w:rsid w:val="00230CC5"/>
    <w:rsid w:val="00231036"/>
    <w:rsid w:val="0023113B"/>
    <w:rsid w:val="002319A4"/>
    <w:rsid w:val="00231AFC"/>
    <w:rsid w:val="002324DC"/>
    <w:rsid w:val="00232667"/>
    <w:rsid w:val="00232B6A"/>
    <w:rsid w:val="002332C1"/>
    <w:rsid w:val="00233CE5"/>
    <w:rsid w:val="00233DEF"/>
    <w:rsid w:val="00235321"/>
    <w:rsid w:val="00235646"/>
    <w:rsid w:val="00235B3F"/>
    <w:rsid w:val="0024086C"/>
    <w:rsid w:val="00240891"/>
    <w:rsid w:val="002418BC"/>
    <w:rsid w:val="00241983"/>
    <w:rsid w:val="00241A93"/>
    <w:rsid w:val="00241F4A"/>
    <w:rsid w:val="00242405"/>
    <w:rsid w:val="00242975"/>
    <w:rsid w:val="0024351F"/>
    <w:rsid w:val="00243784"/>
    <w:rsid w:val="00244088"/>
    <w:rsid w:val="00244A6D"/>
    <w:rsid w:val="00244C6A"/>
    <w:rsid w:val="00245030"/>
    <w:rsid w:val="002450C2"/>
    <w:rsid w:val="00245697"/>
    <w:rsid w:val="0024681B"/>
    <w:rsid w:val="00246ED2"/>
    <w:rsid w:val="00247BA4"/>
    <w:rsid w:val="0025220E"/>
    <w:rsid w:val="002535ED"/>
    <w:rsid w:val="00253615"/>
    <w:rsid w:val="0025543A"/>
    <w:rsid w:val="002555FB"/>
    <w:rsid w:val="00255DAF"/>
    <w:rsid w:val="00256518"/>
    <w:rsid w:val="00256603"/>
    <w:rsid w:val="00256C10"/>
    <w:rsid w:val="00256EF3"/>
    <w:rsid w:val="002571B3"/>
    <w:rsid w:val="00257BC9"/>
    <w:rsid w:val="00257DAA"/>
    <w:rsid w:val="00260631"/>
    <w:rsid w:val="00260B0E"/>
    <w:rsid w:val="00261281"/>
    <w:rsid w:val="002614CC"/>
    <w:rsid w:val="002617EE"/>
    <w:rsid w:val="00261A29"/>
    <w:rsid w:val="0026216B"/>
    <w:rsid w:val="00262206"/>
    <w:rsid w:val="00262A93"/>
    <w:rsid w:val="00263782"/>
    <w:rsid w:val="002653F3"/>
    <w:rsid w:val="002654D9"/>
    <w:rsid w:val="00265AFD"/>
    <w:rsid w:val="00265D8F"/>
    <w:rsid w:val="002669A4"/>
    <w:rsid w:val="00266A24"/>
    <w:rsid w:val="00267403"/>
    <w:rsid w:val="0026756B"/>
    <w:rsid w:val="00267976"/>
    <w:rsid w:val="00270454"/>
    <w:rsid w:val="002707AE"/>
    <w:rsid w:val="00270883"/>
    <w:rsid w:val="0027217B"/>
    <w:rsid w:val="0027244E"/>
    <w:rsid w:val="002724D0"/>
    <w:rsid w:val="0027253A"/>
    <w:rsid w:val="00272A93"/>
    <w:rsid w:val="00274B53"/>
    <w:rsid w:val="00274FEE"/>
    <w:rsid w:val="00275C2F"/>
    <w:rsid w:val="00275EB6"/>
    <w:rsid w:val="002761D0"/>
    <w:rsid w:val="00276B8C"/>
    <w:rsid w:val="00277C09"/>
    <w:rsid w:val="00277E6E"/>
    <w:rsid w:val="00280A67"/>
    <w:rsid w:val="00280BB1"/>
    <w:rsid w:val="00281F4B"/>
    <w:rsid w:val="0028209A"/>
    <w:rsid w:val="002829B5"/>
    <w:rsid w:val="00282E36"/>
    <w:rsid w:val="00282E6F"/>
    <w:rsid w:val="0028391E"/>
    <w:rsid w:val="00283E15"/>
    <w:rsid w:val="00283E34"/>
    <w:rsid w:val="002855E0"/>
    <w:rsid w:val="00285ADA"/>
    <w:rsid w:val="00285C78"/>
    <w:rsid w:val="00286C05"/>
    <w:rsid w:val="0028727F"/>
    <w:rsid w:val="0028776C"/>
    <w:rsid w:val="0029085D"/>
    <w:rsid w:val="00291847"/>
    <w:rsid w:val="00291923"/>
    <w:rsid w:val="0029295B"/>
    <w:rsid w:val="00292EBB"/>
    <w:rsid w:val="002935B5"/>
    <w:rsid w:val="00293681"/>
    <w:rsid w:val="00293D00"/>
    <w:rsid w:val="00294103"/>
    <w:rsid w:val="00294558"/>
    <w:rsid w:val="00294669"/>
    <w:rsid w:val="0029615F"/>
    <w:rsid w:val="002966D2"/>
    <w:rsid w:val="00297118"/>
    <w:rsid w:val="002A0548"/>
    <w:rsid w:val="002A0DF1"/>
    <w:rsid w:val="002A1653"/>
    <w:rsid w:val="002A1E94"/>
    <w:rsid w:val="002A21D5"/>
    <w:rsid w:val="002A27AA"/>
    <w:rsid w:val="002A2BDB"/>
    <w:rsid w:val="002A44FD"/>
    <w:rsid w:val="002A608D"/>
    <w:rsid w:val="002B1791"/>
    <w:rsid w:val="002B1A51"/>
    <w:rsid w:val="002B246E"/>
    <w:rsid w:val="002B2F96"/>
    <w:rsid w:val="002B35C0"/>
    <w:rsid w:val="002B382A"/>
    <w:rsid w:val="002B42BA"/>
    <w:rsid w:val="002B4C2A"/>
    <w:rsid w:val="002B5833"/>
    <w:rsid w:val="002B58F2"/>
    <w:rsid w:val="002B5D34"/>
    <w:rsid w:val="002B602A"/>
    <w:rsid w:val="002B6660"/>
    <w:rsid w:val="002B7760"/>
    <w:rsid w:val="002B7906"/>
    <w:rsid w:val="002B7CAD"/>
    <w:rsid w:val="002C1459"/>
    <w:rsid w:val="002C294F"/>
    <w:rsid w:val="002C2E72"/>
    <w:rsid w:val="002C31CE"/>
    <w:rsid w:val="002C320F"/>
    <w:rsid w:val="002C3B20"/>
    <w:rsid w:val="002C403A"/>
    <w:rsid w:val="002C4BAE"/>
    <w:rsid w:val="002C51EE"/>
    <w:rsid w:val="002C5CC4"/>
    <w:rsid w:val="002C5D71"/>
    <w:rsid w:val="002C5F74"/>
    <w:rsid w:val="002C5FD2"/>
    <w:rsid w:val="002C6178"/>
    <w:rsid w:val="002C6781"/>
    <w:rsid w:val="002C6912"/>
    <w:rsid w:val="002C6CDD"/>
    <w:rsid w:val="002C78DD"/>
    <w:rsid w:val="002C7BA3"/>
    <w:rsid w:val="002C7FBF"/>
    <w:rsid w:val="002D0426"/>
    <w:rsid w:val="002D128C"/>
    <w:rsid w:val="002D1F00"/>
    <w:rsid w:val="002D2269"/>
    <w:rsid w:val="002D2ED5"/>
    <w:rsid w:val="002D31B5"/>
    <w:rsid w:val="002D3A7C"/>
    <w:rsid w:val="002D4380"/>
    <w:rsid w:val="002D4A57"/>
    <w:rsid w:val="002D5703"/>
    <w:rsid w:val="002D5ECF"/>
    <w:rsid w:val="002D7060"/>
    <w:rsid w:val="002D74C9"/>
    <w:rsid w:val="002E0B64"/>
    <w:rsid w:val="002E2481"/>
    <w:rsid w:val="002E25C9"/>
    <w:rsid w:val="002E2AD7"/>
    <w:rsid w:val="002E2FE1"/>
    <w:rsid w:val="002E3299"/>
    <w:rsid w:val="002E3647"/>
    <w:rsid w:val="002E3A65"/>
    <w:rsid w:val="002E3B97"/>
    <w:rsid w:val="002E4A03"/>
    <w:rsid w:val="002E4D59"/>
    <w:rsid w:val="002E51EE"/>
    <w:rsid w:val="002E587B"/>
    <w:rsid w:val="002E5D7C"/>
    <w:rsid w:val="002E63BA"/>
    <w:rsid w:val="002E649A"/>
    <w:rsid w:val="002E6AAA"/>
    <w:rsid w:val="002E6D4B"/>
    <w:rsid w:val="002E71FF"/>
    <w:rsid w:val="002E7835"/>
    <w:rsid w:val="002E7DE5"/>
    <w:rsid w:val="002F0089"/>
    <w:rsid w:val="002F1A9C"/>
    <w:rsid w:val="002F1CB8"/>
    <w:rsid w:val="002F1F1D"/>
    <w:rsid w:val="002F30B1"/>
    <w:rsid w:val="002F30F3"/>
    <w:rsid w:val="002F481D"/>
    <w:rsid w:val="002F4CEA"/>
    <w:rsid w:val="002F50DD"/>
    <w:rsid w:val="002F5A9B"/>
    <w:rsid w:val="002F60AE"/>
    <w:rsid w:val="002F61DF"/>
    <w:rsid w:val="002F6A32"/>
    <w:rsid w:val="002F6D91"/>
    <w:rsid w:val="002F71CA"/>
    <w:rsid w:val="002F73A1"/>
    <w:rsid w:val="002F7B32"/>
    <w:rsid w:val="002F7F78"/>
    <w:rsid w:val="003008FF"/>
    <w:rsid w:val="00301501"/>
    <w:rsid w:val="00302783"/>
    <w:rsid w:val="003035D1"/>
    <w:rsid w:val="003038B1"/>
    <w:rsid w:val="00304274"/>
    <w:rsid w:val="00304D95"/>
    <w:rsid w:val="003050CA"/>
    <w:rsid w:val="003106C2"/>
    <w:rsid w:val="00310FB8"/>
    <w:rsid w:val="00312B93"/>
    <w:rsid w:val="0031382C"/>
    <w:rsid w:val="00313B23"/>
    <w:rsid w:val="00314679"/>
    <w:rsid w:val="003148C6"/>
    <w:rsid w:val="00315AE4"/>
    <w:rsid w:val="00315CF3"/>
    <w:rsid w:val="00315E41"/>
    <w:rsid w:val="00316732"/>
    <w:rsid w:val="00316E71"/>
    <w:rsid w:val="00320CE7"/>
    <w:rsid w:val="003213FF"/>
    <w:rsid w:val="0032154F"/>
    <w:rsid w:val="0032189B"/>
    <w:rsid w:val="003218F8"/>
    <w:rsid w:val="00322CD2"/>
    <w:rsid w:val="00322D27"/>
    <w:rsid w:val="00322FB4"/>
    <w:rsid w:val="0032374C"/>
    <w:rsid w:val="003238AB"/>
    <w:rsid w:val="00323AFD"/>
    <w:rsid w:val="003241E3"/>
    <w:rsid w:val="00325315"/>
    <w:rsid w:val="00325379"/>
    <w:rsid w:val="00325BED"/>
    <w:rsid w:val="00325C4B"/>
    <w:rsid w:val="00325F34"/>
    <w:rsid w:val="003270DE"/>
    <w:rsid w:val="00330147"/>
    <w:rsid w:val="00330387"/>
    <w:rsid w:val="00330C3A"/>
    <w:rsid w:val="003311DB"/>
    <w:rsid w:val="00331E0B"/>
    <w:rsid w:val="00332DE5"/>
    <w:rsid w:val="003334AD"/>
    <w:rsid w:val="0033378E"/>
    <w:rsid w:val="00333CCB"/>
    <w:rsid w:val="003345EF"/>
    <w:rsid w:val="003347FF"/>
    <w:rsid w:val="00335306"/>
    <w:rsid w:val="00335495"/>
    <w:rsid w:val="003359CB"/>
    <w:rsid w:val="00335F15"/>
    <w:rsid w:val="00336E29"/>
    <w:rsid w:val="00336F67"/>
    <w:rsid w:val="00337615"/>
    <w:rsid w:val="00337B63"/>
    <w:rsid w:val="003401C7"/>
    <w:rsid w:val="0034054B"/>
    <w:rsid w:val="00341194"/>
    <w:rsid w:val="00341B72"/>
    <w:rsid w:val="00341FC5"/>
    <w:rsid w:val="00343185"/>
    <w:rsid w:val="003431B2"/>
    <w:rsid w:val="00344273"/>
    <w:rsid w:val="003449C4"/>
    <w:rsid w:val="00345436"/>
    <w:rsid w:val="00345499"/>
    <w:rsid w:val="00346D82"/>
    <w:rsid w:val="00347660"/>
    <w:rsid w:val="003505EB"/>
    <w:rsid w:val="003513F7"/>
    <w:rsid w:val="0035150C"/>
    <w:rsid w:val="0035154D"/>
    <w:rsid w:val="0035197D"/>
    <w:rsid w:val="00351D5B"/>
    <w:rsid w:val="003524C8"/>
    <w:rsid w:val="00354058"/>
    <w:rsid w:val="00354A54"/>
    <w:rsid w:val="00354C02"/>
    <w:rsid w:val="00354E03"/>
    <w:rsid w:val="00355736"/>
    <w:rsid w:val="00355AD8"/>
    <w:rsid w:val="00356B36"/>
    <w:rsid w:val="003577D8"/>
    <w:rsid w:val="0035785F"/>
    <w:rsid w:val="00361813"/>
    <w:rsid w:val="00361BCF"/>
    <w:rsid w:val="00362AD8"/>
    <w:rsid w:val="00363634"/>
    <w:rsid w:val="00363708"/>
    <w:rsid w:val="00363A2B"/>
    <w:rsid w:val="00364E33"/>
    <w:rsid w:val="00365176"/>
    <w:rsid w:val="00365B54"/>
    <w:rsid w:val="0036648F"/>
    <w:rsid w:val="00367445"/>
    <w:rsid w:val="0036759C"/>
    <w:rsid w:val="00367793"/>
    <w:rsid w:val="00367AFA"/>
    <w:rsid w:val="003702D2"/>
    <w:rsid w:val="00370365"/>
    <w:rsid w:val="00371808"/>
    <w:rsid w:val="003720E1"/>
    <w:rsid w:val="003721AD"/>
    <w:rsid w:val="00373670"/>
    <w:rsid w:val="00373F0E"/>
    <w:rsid w:val="003740D0"/>
    <w:rsid w:val="003762F6"/>
    <w:rsid w:val="003764B9"/>
    <w:rsid w:val="003770E5"/>
    <w:rsid w:val="00377999"/>
    <w:rsid w:val="003804BD"/>
    <w:rsid w:val="00381418"/>
    <w:rsid w:val="003815A0"/>
    <w:rsid w:val="003822B1"/>
    <w:rsid w:val="003827CF"/>
    <w:rsid w:val="00383021"/>
    <w:rsid w:val="0038412D"/>
    <w:rsid w:val="00384535"/>
    <w:rsid w:val="003857C8"/>
    <w:rsid w:val="003859BE"/>
    <w:rsid w:val="00385B06"/>
    <w:rsid w:val="00385B41"/>
    <w:rsid w:val="00390D79"/>
    <w:rsid w:val="00392D84"/>
    <w:rsid w:val="0039331E"/>
    <w:rsid w:val="00393D5E"/>
    <w:rsid w:val="00393EA0"/>
    <w:rsid w:val="00393ED1"/>
    <w:rsid w:val="00394681"/>
    <w:rsid w:val="00394720"/>
    <w:rsid w:val="003952EB"/>
    <w:rsid w:val="00395A75"/>
    <w:rsid w:val="003965B3"/>
    <w:rsid w:val="00397212"/>
    <w:rsid w:val="00397342"/>
    <w:rsid w:val="003976AA"/>
    <w:rsid w:val="00397AD7"/>
    <w:rsid w:val="003A0403"/>
    <w:rsid w:val="003A0796"/>
    <w:rsid w:val="003A0FF1"/>
    <w:rsid w:val="003A198E"/>
    <w:rsid w:val="003A1BFB"/>
    <w:rsid w:val="003A3FC4"/>
    <w:rsid w:val="003A46F5"/>
    <w:rsid w:val="003A5300"/>
    <w:rsid w:val="003A5478"/>
    <w:rsid w:val="003A57BD"/>
    <w:rsid w:val="003A59F6"/>
    <w:rsid w:val="003A64EA"/>
    <w:rsid w:val="003A68E9"/>
    <w:rsid w:val="003A76E5"/>
    <w:rsid w:val="003A7AB7"/>
    <w:rsid w:val="003B0742"/>
    <w:rsid w:val="003B077C"/>
    <w:rsid w:val="003B0B70"/>
    <w:rsid w:val="003B0BA3"/>
    <w:rsid w:val="003B1601"/>
    <w:rsid w:val="003B1FAE"/>
    <w:rsid w:val="003B20BD"/>
    <w:rsid w:val="003B22DB"/>
    <w:rsid w:val="003B2A12"/>
    <w:rsid w:val="003B322B"/>
    <w:rsid w:val="003B3B5A"/>
    <w:rsid w:val="003B49CE"/>
    <w:rsid w:val="003B566A"/>
    <w:rsid w:val="003B5B6D"/>
    <w:rsid w:val="003B6E62"/>
    <w:rsid w:val="003C06FB"/>
    <w:rsid w:val="003C094B"/>
    <w:rsid w:val="003C0E0D"/>
    <w:rsid w:val="003C13D1"/>
    <w:rsid w:val="003C16B1"/>
    <w:rsid w:val="003C1B7A"/>
    <w:rsid w:val="003C1ED6"/>
    <w:rsid w:val="003C261E"/>
    <w:rsid w:val="003C2670"/>
    <w:rsid w:val="003C37C2"/>
    <w:rsid w:val="003C4B0A"/>
    <w:rsid w:val="003C4C60"/>
    <w:rsid w:val="003C6FB8"/>
    <w:rsid w:val="003C6FEC"/>
    <w:rsid w:val="003C76D8"/>
    <w:rsid w:val="003C772B"/>
    <w:rsid w:val="003D0FEA"/>
    <w:rsid w:val="003D1944"/>
    <w:rsid w:val="003D19F0"/>
    <w:rsid w:val="003D1BAC"/>
    <w:rsid w:val="003D1D7F"/>
    <w:rsid w:val="003D23D9"/>
    <w:rsid w:val="003D2F5F"/>
    <w:rsid w:val="003D2FCD"/>
    <w:rsid w:val="003D31FE"/>
    <w:rsid w:val="003D3599"/>
    <w:rsid w:val="003D3696"/>
    <w:rsid w:val="003D43E9"/>
    <w:rsid w:val="003D479F"/>
    <w:rsid w:val="003D48CF"/>
    <w:rsid w:val="003D5CA0"/>
    <w:rsid w:val="003D5D84"/>
    <w:rsid w:val="003D661F"/>
    <w:rsid w:val="003E0259"/>
    <w:rsid w:val="003E04F4"/>
    <w:rsid w:val="003E0686"/>
    <w:rsid w:val="003E06CD"/>
    <w:rsid w:val="003E09D6"/>
    <w:rsid w:val="003E0AD6"/>
    <w:rsid w:val="003E0FDF"/>
    <w:rsid w:val="003E189B"/>
    <w:rsid w:val="003E2714"/>
    <w:rsid w:val="003E2E7D"/>
    <w:rsid w:val="003E3BD0"/>
    <w:rsid w:val="003E411B"/>
    <w:rsid w:val="003E5B96"/>
    <w:rsid w:val="003E6305"/>
    <w:rsid w:val="003E67B1"/>
    <w:rsid w:val="003E762B"/>
    <w:rsid w:val="003E79C7"/>
    <w:rsid w:val="003F0012"/>
    <w:rsid w:val="003F029D"/>
    <w:rsid w:val="003F02D2"/>
    <w:rsid w:val="003F06E6"/>
    <w:rsid w:val="003F07C6"/>
    <w:rsid w:val="003F1896"/>
    <w:rsid w:val="003F23E2"/>
    <w:rsid w:val="003F31AD"/>
    <w:rsid w:val="003F35B3"/>
    <w:rsid w:val="003F3F15"/>
    <w:rsid w:val="003F6584"/>
    <w:rsid w:val="003F6DD1"/>
    <w:rsid w:val="003F73EB"/>
    <w:rsid w:val="003F78F7"/>
    <w:rsid w:val="004021C0"/>
    <w:rsid w:val="0040345E"/>
    <w:rsid w:val="00403DE4"/>
    <w:rsid w:val="00406763"/>
    <w:rsid w:val="00406BD8"/>
    <w:rsid w:val="00406D78"/>
    <w:rsid w:val="00411277"/>
    <w:rsid w:val="00411516"/>
    <w:rsid w:val="0041152F"/>
    <w:rsid w:val="00411854"/>
    <w:rsid w:val="0041195D"/>
    <w:rsid w:val="004119BD"/>
    <w:rsid w:val="004123A9"/>
    <w:rsid w:val="00412A42"/>
    <w:rsid w:val="00412A71"/>
    <w:rsid w:val="00412B07"/>
    <w:rsid w:val="004134BF"/>
    <w:rsid w:val="00413BE5"/>
    <w:rsid w:val="004146BC"/>
    <w:rsid w:val="00415CCE"/>
    <w:rsid w:val="00417223"/>
    <w:rsid w:val="00417412"/>
    <w:rsid w:val="004207B8"/>
    <w:rsid w:val="00421399"/>
    <w:rsid w:val="004217C5"/>
    <w:rsid w:val="004219DD"/>
    <w:rsid w:val="00421E31"/>
    <w:rsid w:val="004223DE"/>
    <w:rsid w:val="00422526"/>
    <w:rsid w:val="00423824"/>
    <w:rsid w:val="00423B28"/>
    <w:rsid w:val="00424F5E"/>
    <w:rsid w:val="00425590"/>
    <w:rsid w:val="00427858"/>
    <w:rsid w:val="00430596"/>
    <w:rsid w:val="004309A2"/>
    <w:rsid w:val="00430DDE"/>
    <w:rsid w:val="004311B9"/>
    <w:rsid w:val="00431565"/>
    <w:rsid w:val="00431D51"/>
    <w:rsid w:val="0043270D"/>
    <w:rsid w:val="00433004"/>
    <w:rsid w:val="0043382A"/>
    <w:rsid w:val="0043417B"/>
    <w:rsid w:val="0043432F"/>
    <w:rsid w:val="0043771F"/>
    <w:rsid w:val="0043784C"/>
    <w:rsid w:val="00437CC2"/>
    <w:rsid w:val="00440F2A"/>
    <w:rsid w:val="00441462"/>
    <w:rsid w:val="00441662"/>
    <w:rsid w:val="0044215D"/>
    <w:rsid w:val="00442CEE"/>
    <w:rsid w:val="004430D6"/>
    <w:rsid w:val="004438CE"/>
    <w:rsid w:val="00443A2E"/>
    <w:rsid w:val="00443D69"/>
    <w:rsid w:val="004441B6"/>
    <w:rsid w:val="0044576D"/>
    <w:rsid w:val="00445B92"/>
    <w:rsid w:val="00445C55"/>
    <w:rsid w:val="00450CDE"/>
    <w:rsid w:val="00451502"/>
    <w:rsid w:val="00452C7E"/>
    <w:rsid w:val="00452DA0"/>
    <w:rsid w:val="0045340B"/>
    <w:rsid w:val="0045366E"/>
    <w:rsid w:val="00453DA3"/>
    <w:rsid w:val="00454350"/>
    <w:rsid w:val="0045510C"/>
    <w:rsid w:val="00455299"/>
    <w:rsid w:val="004561C9"/>
    <w:rsid w:val="0045686E"/>
    <w:rsid w:val="0045712C"/>
    <w:rsid w:val="004579C1"/>
    <w:rsid w:val="004602E7"/>
    <w:rsid w:val="0046045C"/>
    <w:rsid w:val="00460B39"/>
    <w:rsid w:val="00460CDE"/>
    <w:rsid w:val="0046164F"/>
    <w:rsid w:val="004633F1"/>
    <w:rsid w:val="00463831"/>
    <w:rsid w:val="004644FA"/>
    <w:rsid w:val="0046455A"/>
    <w:rsid w:val="00465A6C"/>
    <w:rsid w:val="00466612"/>
    <w:rsid w:val="00467C2E"/>
    <w:rsid w:val="0047206E"/>
    <w:rsid w:val="00472E17"/>
    <w:rsid w:val="00472E43"/>
    <w:rsid w:val="004736FD"/>
    <w:rsid w:val="004744F1"/>
    <w:rsid w:val="004768DC"/>
    <w:rsid w:val="00476C16"/>
    <w:rsid w:val="00476D97"/>
    <w:rsid w:val="00477287"/>
    <w:rsid w:val="004776A6"/>
    <w:rsid w:val="00477780"/>
    <w:rsid w:val="0047778C"/>
    <w:rsid w:val="00477C04"/>
    <w:rsid w:val="00480506"/>
    <w:rsid w:val="004806D4"/>
    <w:rsid w:val="004815BE"/>
    <w:rsid w:val="00482121"/>
    <w:rsid w:val="00482B39"/>
    <w:rsid w:val="00483352"/>
    <w:rsid w:val="0048342B"/>
    <w:rsid w:val="00483FCE"/>
    <w:rsid w:val="00484C72"/>
    <w:rsid w:val="00484D52"/>
    <w:rsid w:val="0048621E"/>
    <w:rsid w:val="0048626E"/>
    <w:rsid w:val="004864B7"/>
    <w:rsid w:val="0048680F"/>
    <w:rsid w:val="00490245"/>
    <w:rsid w:val="0049081F"/>
    <w:rsid w:val="00490955"/>
    <w:rsid w:val="00490A25"/>
    <w:rsid w:val="00492AC6"/>
    <w:rsid w:val="00492E0B"/>
    <w:rsid w:val="00492E4B"/>
    <w:rsid w:val="00493725"/>
    <w:rsid w:val="00494DE9"/>
    <w:rsid w:val="00495C1C"/>
    <w:rsid w:val="00496151"/>
    <w:rsid w:val="0049727D"/>
    <w:rsid w:val="0049788D"/>
    <w:rsid w:val="004A2817"/>
    <w:rsid w:val="004A39FA"/>
    <w:rsid w:val="004A515A"/>
    <w:rsid w:val="004A538D"/>
    <w:rsid w:val="004A5421"/>
    <w:rsid w:val="004A5FB5"/>
    <w:rsid w:val="004A6137"/>
    <w:rsid w:val="004A6C1A"/>
    <w:rsid w:val="004A7ECD"/>
    <w:rsid w:val="004B026F"/>
    <w:rsid w:val="004B08A0"/>
    <w:rsid w:val="004B08A6"/>
    <w:rsid w:val="004B172A"/>
    <w:rsid w:val="004B18AB"/>
    <w:rsid w:val="004B1B6A"/>
    <w:rsid w:val="004B1DD2"/>
    <w:rsid w:val="004B23EA"/>
    <w:rsid w:val="004B2ABC"/>
    <w:rsid w:val="004B2AF1"/>
    <w:rsid w:val="004B3072"/>
    <w:rsid w:val="004B3921"/>
    <w:rsid w:val="004B3F9B"/>
    <w:rsid w:val="004B5119"/>
    <w:rsid w:val="004B5607"/>
    <w:rsid w:val="004B5E90"/>
    <w:rsid w:val="004B64DD"/>
    <w:rsid w:val="004B68D5"/>
    <w:rsid w:val="004B7431"/>
    <w:rsid w:val="004B74A4"/>
    <w:rsid w:val="004C022E"/>
    <w:rsid w:val="004C1227"/>
    <w:rsid w:val="004C1F6C"/>
    <w:rsid w:val="004C2070"/>
    <w:rsid w:val="004C2387"/>
    <w:rsid w:val="004C2698"/>
    <w:rsid w:val="004C3C90"/>
    <w:rsid w:val="004C4B5C"/>
    <w:rsid w:val="004C56CE"/>
    <w:rsid w:val="004C57BA"/>
    <w:rsid w:val="004C5E6B"/>
    <w:rsid w:val="004C698F"/>
    <w:rsid w:val="004C77A0"/>
    <w:rsid w:val="004C77AE"/>
    <w:rsid w:val="004D0619"/>
    <w:rsid w:val="004D06EB"/>
    <w:rsid w:val="004D0856"/>
    <w:rsid w:val="004D0DA2"/>
    <w:rsid w:val="004D1FD7"/>
    <w:rsid w:val="004D208F"/>
    <w:rsid w:val="004D2337"/>
    <w:rsid w:val="004D4052"/>
    <w:rsid w:val="004D40FC"/>
    <w:rsid w:val="004D5E71"/>
    <w:rsid w:val="004D66D0"/>
    <w:rsid w:val="004D6AF7"/>
    <w:rsid w:val="004E0EF0"/>
    <w:rsid w:val="004E1455"/>
    <w:rsid w:val="004E22DC"/>
    <w:rsid w:val="004E24E3"/>
    <w:rsid w:val="004E30D0"/>
    <w:rsid w:val="004E3CB0"/>
    <w:rsid w:val="004E3CFC"/>
    <w:rsid w:val="004E3EA7"/>
    <w:rsid w:val="004E471E"/>
    <w:rsid w:val="004E70D0"/>
    <w:rsid w:val="004E7B8B"/>
    <w:rsid w:val="004F047C"/>
    <w:rsid w:val="004F088D"/>
    <w:rsid w:val="004F0D17"/>
    <w:rsid w:val="004F173F"/>
    <w:rsid w:val="004F2315"/>
    <w:rsid w:val="004F271F"/>
    <w:rsid w:val="004F2832"/>
    <w:rsid w:val="004F2E6D"/>
    <w:rsid w:val="004F35D0"/>
    <w:rsid w:val="004F3E00"/>
    <w:rsid w:val="004F3FB6"/>
    <w:rsid w:val="004F4AC2"/>
    <w:rsid w:val="004F4C65"/>
    <w:rsid w:val="004F51FE"/>
    <w:rsid w:val="004F65CB"/>
    <w:rsid w:val="004F6E0F"/>
    <w:rsid w:val="004F6ECA"/>
    <w:rsid w:val="00500DB9"/>
    <w:rsid w:val="005011D7"/>
    <w:rsid w:val="00501A17"/>
    <w:rsid w:val="00501EBC"/>
    <w:rsid w:val="00501ED6"/>
    <w:rsid w:val="0050202E"/>
    <w:rsid w:val="00502154"/>
    <w:rsid w:val="0050234B"/>
    <w:rsid w:val="005026D4"/>
    <w:rsid w:val="005027BF"/>
    <w:rsid w:val="00502EA5"/>
    <w:rsid w:val="00503507"/>
    <w:rsid w:val="00503C0C"/>
    <w:rsid w:val="00504160"/>
    <w:rsid w:val="005059A2"/>
    <w:rsid w:val="00505E44"/>
    <w:rsid w:val="00505F89"/>
    <w:rsid w:val="00510213"/>
    <w:rsid w:val="00510351"/>
    <w:rsid w:val="00510AF3"/>
    <w:rsid w:val="0051152F"/>
    <w:rsid w:val="00511A50"/>
    <w:rsid w:val="00512A29"/>
    <w:rsid w:val="00512DD7"/>
    <w:rsid w:val="00513619"/>
    <w:rsid w:val="00513ABE"/>
    <w:rsid w:val="00513E29"/>
    <w:rsid w:val="005140CC"/>
    <w:rsid w:val="00514B81"/>
    <w:rsid w:val="00515A2B"/>
    <w:rsid w:val="00516388"/>
    <w:rsid w:val="00520F86"/>
    <w:rsid w:val="005232E4"/>
    <w:rsid w:val="00523315"/>
    <w:rsid w:val="00523CC3"/>
    <w:rsid w:val="005246AA"/>
    <w:rsid w:val="0052473C"/>
    <w:rsid w:val="00525072"/>
    <w:rsid w:val="005253E8"/>
    <w:rsid w:val="00525817"/>
    <w:rsid w:val="00525A83"/>
    <w:rsid w:val="00525ABE"/>
    <w:rsid w:val="00525F26"/>
    <w:rsid w:val="00525F82"/>
    <w:rsid w:val="00526759"/>
    <w:rsid w:val="00526CA8"/>
    <w:rsid w:val="005271F4"/>
    <w:rsid w:val="005272F0"/>
    <w:rsid w:val="005273A2"/>
    <w:rsid w:val="00527774"/>
    <w:rsid w:val="005316A6"/>
    <w:rsid w:val="005316AB"/>
    <w:rsid w:val="00532204"/>
    <w:rsid w:val="0053241D"/>
    <w:rsid w:val="00532791"/>
    <w:rsid w:val="00532B5E"/>
    <w:rsid w:val="00533B11"/>
    <w:rsid w:val="00533C2A"/>
    <w:rsid w:val="00534052"/>
    <w:rsid w:val="005345DB"/>
    <w:rsid w:val="005352D2"/>
    <w:rsid w:val="00535927"/>
    <w:rsid w:val="00536283"/>
    <w:rsid w:val="005362A3"/>
    <w:rsid w:val="0053701F"/>
    <w:rsid w:val="00537833"/>
    <w:rsid w:val="00537842"/>
    <w:rsid w:val="00540B67"/>
    <w:rsid w:val="00540CD9"/>
    <w:rsid w:val="00540E8C"/>
    <w:rsid w:val="00541317"/>
    <w:rsid w:val="0054260B"/>
    <w:rsid w:val="005427DA"/>
    <w:rsid w:val="005430B0"/>
    <w:rsid w:val="00544D67"/>
    <w:rsid w:val="00544EF0"/>
    <w:rsid w:val="005453CE"/>
    <w:rsid w:val="0054570B"/>
    <w:rsid w:val="00545F17"/>
    <w:rsid w:val="00547B24"/>
    <w:rsid w:val="00547D56"/>
    <w:rsid w:val="005508AB"/>
    <w:rsid w:val="00551F3A"/>
    <w:rsid w:val="00551FB7"/>
    <w:rsid w:val="00552C2D"/>
    <w:rsid w:val="00553F8A"/>
    <w:rsid w:val="0055411C"/>
    <w:rsid w:val="0055552C"/>
    <w:rsid w:val="00555D89"/>
    <w:rsid w:val="005567EB"/>
    <w:rsid w:val="0055698A"/>
    <w:rsid w:val="005573CD"/>
    <w:rsid w:val="00557BDA"/>
    <w:rsid w:val="005605BB"/>
    <w:rsid w:val="00560EE8"/>
    <w:rsid w:val="005619C5"/>
    <w:rsid w:val="00561DAD"/>
    <w:rsid w:val="005623AE"/>
    <w:rsid w:val="00562BA7"/>
    <w:rsid w:val="00562C10"/>
    <w:rsid w:val="005632C9"/>
    <w:rsid w:val="0056331F"/>
    <w:rsid w:val="00563B6F"/>
    <w:rsid w:val="005646F9"/>
    <w:rsid w:val="005647A7"/>
    <w:rsid w:val="00565261"/>
    <w:rsid w:val="00565654"/>
    <w:rsid w:val="00565B8D"/>
    <w:rsid w:val="00565EF6"/>
    <w:rsid w:val="0057020B"/>
    <w:rsid w:val="005706BD"/>
    <w:rsid w:val="00571B1D"/>
    <w:rsid w:val="0057201C"/>
    <w:rsid w:val="00572FFB"/>
    <w:rsid w:val="005734A1"/>
    <w:rsid w:val="005736CF"/>
    <w:rsid w:val="0057381D"/>
    <w:rsid w:val="00573CB3"/>
    <w:rsid w:val="00574566"/>
    <w:rsid w:val="00574C8E"/>
    <w:rsid w:val="005767D1"/>
    <w:rsid w:val="00576A56"/>
    <w:rsid w:val="0057785A"/>
    <w:rsid w:val="00577A8F"/>
    <w:rsid w:val="00580458"/>
    <w:rsid w:val="005807B7"/>
    <w:rsid w:val="00580D21"/>
    <w:rsid w:val="0058122A"/>
    <w:rsid w:val="00581B25"/>
    <w:rsid w:val="00581D7A"/>
    <w:rsid w:val="0058280C"/>
    <w:rsid w:val="00585807"/>
    <w:rsid w:val="00585DB3"/>
    <w:rsid w:val="00586828"/>
    <w:rsid w:val="00586AD4"/>
    <w:rsid w:val="00586D09"/>
    <w:rsid w:val="00586DF5"/>
    <w:rsid w:val="0058753D"/>
    <w:rsid w:val="00591420"/>
    <w:rsid w:val="00591D59"/>
    <w:rsid w:val="00592273"/>
    <w:rsid w:val="005922B5"/>
    <w:rsid w:val="005931AE"/>
    <w:rsid w:val="0059365D"/>
    <w:rsid w:val="0059515C"/>
    <w:rsid w:val="0059549F"/>
    <w:rsid w:val="00595609"/>
    <w:rsid w:val="00596CC0"/>
    <w:rsid w:val="0059743A"/>
    <w:rsid w:val="00597540"/>
    <w:rsid w:val="00597707"/>
    <w:rsid w:val="00597CEE"/>
    <w:rsid w:val="00597E07"/>
    <w:rsid w:val="005A00D1"/>
    <w:rsid w:val="005A039E"/>
    <w:rsid w:val="005A14C2"/>
    <w:rsid w:val="005A183D"/>
    <w:rsid w:val="005A200D"/>
    <w:rsid w:val="005A2910"/>
    <w:rsid w:val="005A313E"/>
    <w:rsid w:val="005A33EC"/>
    <w:rsid w:val="005A3917"/>
    <w:rsid w:val="005A42DA"/>
    <w:rsid w:val="005A54EC"/>
    <w:rsid w:val="005A596C"/>
    <w:rsid w:val="005A5A03"/>
    <w:rsid w:val="005A625B"/>
    <w:rsid w:val="005A6773"/>
    <w:rsid w:val="005A6C48"/>
    <w:rsid w:val="005A6F7E"/>
    <w:rsid w:val="005A7205"/>
    <w:rsid w:val="005B2166"/>
    <w:rsid w:val="005B2256"/>
    <w:rsid w:val="005B287F"/>
    <w:rsid w:val="005B2C20"/>
    <w:rsid w:val="005B2D74"/>
    <w:rsid w:val="005B332B"/>
    <w:rsid w:val="005B42BE"/>
    <w:rsid w:val="005B4B6F"/>
    <w:rsid w:val="005B5A60"/>
    <w:rsid w:val="005B5E8A"/>
    <w:rsid w:val="005B69A1"/>
    <w:rsid w:val="005B798C"/>
    <w:rsid w:val="005C07B3"/>
    <w:rsid w:val="005C0C5F"/>
    <w:rsid w:val="005C3983"/>
    <w:rsid w:val="005C44F0"/>
    <w:rsid w:val="005C4C38"/>
    <w:rsid w:val="005C5D99"/>
    <w:rsid w:val="005C695C"/>
    <w:rsid w:val="005C72AB"/>
    <w:rsid w:val="005D0A36"/>
    <w:rsid w:val="005D0BA5"/>
    <w:rsid w:val="005D0D68"/>
    <w:rsid w:val="005D1B76"/>
    <w:rsid w:val="005D1BDB"/>
    <w:rsid w:val="005D1D3A"/>
    <w:rsid w:val="005D2D42"/>
    <w:rsid w:val="005D313D"/>
    <w:rsid w:val="005D3562"/>
    <w:rsid w:val="005D4135"/>
    <w:rsid w:val="005D43EC"/>
    <w:rsid w:val="005D518E"/>
    <w:rsid w:val="005D5781"/>
    <w:rsid w:val="005D5C8E"/>
    <w:rsid w:val="005D630F"/>
    <w:rsid w:val="005D6954"/>
    <w:rsid w:val="005E0645"/>
    <w:rsid w:val="005E0BA6"/>
    <w:rsid w:val="005E13F0"/>
    <w:rsid w:val="005E232E"/>
    <w:rsid w:val="005E2E39"/>
    <w:rsid w:val="005E35B3"/>
    <w:rsid w:val="005E4058"/>
    <w:rsid w:val="005E4667"/>
    <w:rsid w:val="005E5740"/>
    <w:rsid w:val="005E5869"/>
    <w:rsid w:val="005E58AA"/>
    <w:rsid w:val="005E590B"/>
    <w:rsid w:val="005E65CA"/>
    <w:rsid w:val="005E6BA0"/>
    <w:rsid w:val="005E746B"/>
    <w:rsid w:val="005E7AE6"/>
    <w:rsid w:val="005E7C07"/>
    <w:rsid w:val="005E7D4A"/>
    <w:rsid w:val="005F23AA"/>
    <w:rsid w:val="005F2E29"/>
    <w:rsid w:val="005F3B66"/>
    <w:rsid w:val="005F4773"/>
    <w:rsid w:val="005F4A6A"/>
    <w:rsid w:val="005F5D60"/>
    <w:rsid w:val="005F5E2F"/>
    <w:rsid w:val="005F63DF"/>
    <w:rsid w:val="005F7391"/>
    <w:rsid w:val="005F7FA2"/>
    <w:rsid w:val="006009B8"/>
    <w:rsid w:val="0060115A"/>
    <w:rsid w:val="006022BA"/>
    <w:rsid w:val="006029A3"/>
    <w:rsid w:val="00603ADF"/>
    <w:rsid w:val="00603AFF"/>
    <w:rsid w:val="00604A9A"/>
    <w:rsid w:val="006057AA"/>
    <w:rsid w:val="00605F32"/>
    <w:rsid w:val="00606EFA"/>
    <w:rsid w:val="006073C3"/>
    <w:rsid w:val="00607ABC"/>
    <w:rsid w:val="00610AFC"/>
    <w:rsid w:val="00610E29"/>
    <w:rsid w:val="006111E3"/>
    <w:rsid w:val="00611387"/>
    <w:rsid w:val="00611DD3"/>
    <w:rsid w:val="00612084"/>
    <w:rsid w:val="006120B4"/>
    <w:rsid w:val="00612E0B"/>
    <w:rsid w:val="00613351"/>
    <w:rsid w:val="00613B04"/>
    <w:rsid w:val="00614210"/>
    <w:rsid w:val="006152AB"/>
    <w:rsid w:val="006161DF"/>
    <w:rsid w:val="00616954"/>
    <w:rsid w:val="00616E4A"/>
    <w:rsid w:val="00620F22"/>
    <w:rsid w:val="00622295"/>
    <w:rsid w:val="0062258D"/>
    <w:rsid w:val="00622933"/>
    <w:rsid w:val="00624177"/>
    <w:rsid w:val="00625B15"/>
    <w:rsid w:val="00626733"/>
    <w:rsid w:val="00626B36"/>
    <w:rsid w:val="00626B8A"/>
    <w:rsid w:val="00626D87"/>
    <w:rsid w:val="00627261"/>
    <w:rsid w:val="006274EB"/>
    <w:rsid w:val="00630389"/>
    <w:rsid w:val="00630544"/>
    <w:rsid w:val="00630553"/>
    <w:rsid w:val="0063187F"/>
    <w:rsid w:val="00632001"/>
    <w:rsid w:val="00632D0E"/>
    <w:rsid w:val="0063363B"/>
    <w:rsid w:val="00634203"/>
    <w:rsid w:val="0063438A"/>
    <w:rsid w:val="006351D4"/>
    <w:rsid w:val="00635446"/>
    <w:rsid w:val="00637F77"/>
    <w:rsid w:val="00640072"/>
    <w:rsid w:val="0064037D"/>
    <w:rsid w:val="00640831"/>
    <w:rsid w:val="006419E5"/>
    <w:rsid w:val="00642628"/>
    <w:rsid w:val="00643084"/>
    <w:rsid w:val="0064320B"/>
    <w:rsid w:val="006451B4"/>
    <w:rsid w:val="00645C66"/>
    <w:rsid w:val="00647319"/>
    <w:rsid w:val="006475C1"/>
    <w:rsid w:val="006475D2"/>
    <w:rsid w:val="00647670"/>
    <w:rsid w:val="00647740"/>
    <w:rsid w:val="00651CB1"/>
    <w:rsid w:val="00651EB4"/>
    <w:rsid w:val="00652364"/>
    <w:rsid w:val="00652A8B"/>
    <w:rsid w:val="00652FFE"/>
    <w:rsid w:val="0065318C"/>
    <w:rsid w:val="00653A90"/>
    <w:rsid w:val="00654046"/>
    <w:rsid w:val="006545F7"/>
    <w:rsid w:val="00654653"/>
    <w:rsid w:val="00655592"/>
    <w:rsid w:val="00655885"/>
    <w:rsid w:val="00656489"/>
    <w:rsid w:val="00656A95"/>
    <w:rsid w:val="00656DF4"/>
    <w:rsid w:val="006572B1"/>
    <w:rsid w:val="006573F8"/>
    <w:rsid w:val="00660917"/>
    <w:rsid w:val="00661A3A"/>
    <w:rsid w:val="00661FFC"/>
    <w:rsid w:val="0066314D"/>
    <w:rsid w:val="00664F5F"/>
    <w:rsid w:val="00665105"/>
    <w:rsid w:val="00665678"/>
    <w:rsid w:val="00665D6D"/>
    <w:rsid w:val="006668B3"/>
    <w:rsid w:val="00667061"/>
    <w:rsid w:val="00667B3C"/>
    <w:rsid w:val="00667B6C"/>
    <w:rsid w:val="00667D61"/>
    <w:rsid w:val="006700D4"/>
    <w:rsid w:val="00671BD5"/>
    <w:rsid w:val="00671CF6"/>
    <w:rsid w:val="006736FF"/>
    <w:rsid w:val="00673DA4"/>
    <w:rsid w:val="00673DE4"/>
    <w:rsid w:val="00673E69"/>
    <w:rsid w:val="00673E92"/>
    <w:rsid w:val="006743D2"/>
    <w:rsid w:val="00674629"/>
    <w:rsid w:val="006751DF"/>
    <w:rsid w:val="00676415"/>
    <w:rsid w:val="006767FC"/>
    <w:rsid w:val="00680A42"/>
    <w:rsid w:val="00680A5A"/>
    <w:rsid w:val="00680FDF"/>
    <w:rsid w:val="0068125F"/>
    <w:rsid w:val="006813D2"/>
    <w:rsid w:val="0068194E"/>
    <w:rsid w:val="00681A74"/>
    <w:rsid w:val="00681CF7"/>
    <w:rsid w:val="00682B00"/>
    <w:rsid w:val="006831D7"/>
    <w:rsid w:val="00683A41"/>
    <w:rsid w:val="00684351"/>
    <w:rsid w:val="006845B1"/>
    <w:rsid w:val="0068552E"/>
    <w:rsid w:val="0068559F"/>
    <w:rsid w:val="00685D89"/>
    <w:rsid w:val="00686ABA"/>
    <w:rsid w:val="00687803"/>
    <w:rsid w:val="00687A0C"/>
    <w:rsid w:val="00691171"/>
    <w:rsid w:val="006912DC"/>
    <w:rsid w:val="00691743"/>
    <w:rsid w:val="006931C2"/>
    <w:rsid w:val="00694B13"/>
    <w:rsid w:val="00695AF4"/>
    <w:rsid w:val="00696188"/>
    <w:rsid w:val="0069623B"/>
    <w:rsid w:val="00696394"/>
    <w:rsid w:val="00696C1E"/>
    <w:rsid w:val="006971D5"/>
    <w:rsid w:val="00697880"/>
    <w:rsid w:val="00697D57"/>
    <w:rsid w:val="006A00BD"/>
    <w:rsid w:val="006A05AF"/>
    <w:rsid w:val="006A0D8F"/>
    <w:rsid w:val="006A0EA5"/>
    <w:rsid w:val="006A1909"/>
    <w:rsid w:val="006A29D0"/>
    <w:rsid w:val="006A2D71"/>
    <w:rsid w:val="006A3637"/>
    <w:rsid w:val="006A390A"/>
    <w:rsid w:val="006A39D8"/>
    <w:rsid w:val="006A48A5"/>
    <w:rsid w:val="006A4941"/>
    <w:rsid w:val="006B020D"/>
    <w:rsid w:val="006B089C"/>
    <w:rsid w:val="006B16C8"/>
    <w:rsid w:val="006B1BC0"/>
    <w:rsid w:val="006B20A6"/>
    <w:rsid w:val="006B333E"/>
    <w:rsid w:val="006B4BAE"/>
    <w:rsid w:val="006B4F72"/>
    <w:rsid w:val="006B5469"/>
    <w:rsid w:val="006B54AA"/>
    <w:rsid w:val="006B56F8"/>
    <w:rsid w:val="006B5EA8"/>
    <w:rsid w:val="006B6DB7"/>
    <w:rsid w:val="006B715B"/>
    <w:rsid w:val="006B7517"/>
    <w:rsid w:val="006B7C24"/>
    <w:rsid w:val="006B7D35"/>
    <w:rsid w:val="006C1EDD"/>
    <w:rsid w:val="006C27BF"/>
    <w:rsid w:val="006C38ED"/>
    <w:rsid w:val="006C3A4E"/>
    <w:rsid w:val="006C3E71"/>
    <w:rsid w:val="006C4036"/>
    <w:rsid w:val="006C417E"/>
    <w:rsid w:val="006C43F7"/>
    <w:rsid w:val="006C49C9"/>
    <w:rsid w:val="006C5086"/>
    <w:rsid w:val="006C67D4"/>
    <w:rsid w:val="006C69EB"/>
    <w:rsid w:val="006C6E26"/>
    <w:rsid w:val="006C7575"/>
    <w:rsid w:val="006D0695"/>
    <w:rsid w:val="006D0ADC"/>
    <w:rsid w:val="006D0C44"/>
    <w:rsid w:val="006D181C"/>
    <w:rsid w:val="006D226F"/>
    <w:rsid w:val="006D2BCC"/>
    <w:rsid w:val="006D2CC3"/>
    <w:rsid w:val="006D3C0B"/>
    <w:rsid w:val="006D51A3"/>
    <w:rsid w:val="006D6FEF"/>
    <w:rsid w:val="006D7638"/>
    <w:rsid w:val="006D79A6"/>
    <w:rsid w:val="006D79CC"/>
    <w:rsid w:val="006E169B"/>
    <w:rsid w:val="006E1B71"/>
    <w:rsid w:val="006E1D1D"/>
    <w:rsid w:val="006E1EDF"/>
    <w:rsid w:val="006E36BD"/>
    <w:rsid w:val="006E4221"/>
    <w:rsid w:val="006E50A7"/>
    <w:rsid w:val="006E5510"/>
    <w:rsid w:val="006E593F"/>
    <w:rsid w:val="006E5C44"/>
    <w:rsid w:val="006E68A6"/>
    <w:rsid w:val="006E6BE1"/>
    <w:rsid w:val="006E6F13"/>
    <w:rsid w:val="006E7526"/>
    <w:rsid w:val="006E7B9A"/>
    <w:rsid w:val="006F00BF"/>
    <w:rsid w:val="006F023B"/>
    <w:rsid w:val="006F05AC"/>
    <w:rsid w:val="006F075E"/>
    <w:rsid w:val="006F0CA2"/>
    <w:rsid w:val="006F0F66"/>
    <w:rsid w:val="006F187F"/>
    <w:rsid w:val="006F1C45"/>
    <w:rsid w:val="006F2553"/>
    <w:rsid w:val="006F28E7"/>
    <w:rsid w:val="006F3070"/>
    <w:rsid w:val="006F35C9"/>
    <w:rsid w:val="006F3D3B"/>
    <w:rsid w:val="006F40CC"/>
    <w:rsid w:val="006F48B0"/>
    <w:rsid w:val="006F4E56"/>
    <w:rsid w:val="006F5079"/>
    <w:rsid w:val="006F52AD"/>
    <w:rsid w:val="006F635B"/>
    <w:rsid w:val="006F6622"/>
    <w:rsid w:val="006F695C"/>
    <w:rsid w:val="006F71AD"/>
    <w:rsid w:val="006F7543"/>
    <w:rsid w:val="006F7B5F"/>
    <w:rsid w:val="0070064A"/>
    <w:rsid w:val="00701100"/>
    <w:rsid w:val="00702E4E"/>
    <w:rsid w:val="00703176"/>
    <w:rsid w:val="007036A8"/>
    <w:rsid w:val="00703EDF"/>
    <w:rsid w:val="00704157"/>
    <w:rsid w:val="00704662"/>
    <w:rsid w:val="00704FD0"/>
    <w:rsid w:val="00705019"/>
    <w:rsid w:val="007052FF"/>
    <w:rsid w:val="00705800"/>
    <w:rsid w:val="00705976"/>
    <w:rsid w:val="007068EF"/>
    <w:rsid w:val="00706BBC"/>
    <w:rsid w:val="00706DEA"/>
    <w:rsid w:val="00707114"/>
    <w:rsid w:val="00707522"/>
    <w:rsid w:val="00707A39"/>
    <w:rsid w:val="00707B68"/>
    <w:rsid w:val="007112CD"/>
    <w:rsid w:val="00711804"/>
    <w:rsid w:val="00711EF0"/>
    <w:rsid w:val="007123A6"/>
    <w:rsid w:val="00712681"/>
    <w:rsid w:val="0071287E"/>
    <w:rsid w:val="00712D26"/>
    <w:rsid w:val="007131D4"/>
    <w:rsid w:val="00713D11"/>
    <w:rsid w:val="00714CFB"/>
    <w:rsid w:val="007151F5"/>
    <w:rsid w:val="00715F9D"/>
    <w:rsid w:val="00716C13"/>
    <w:rsid w:val="0071738C"/>
    <w:rsid w:val="00717B1B"/>
    <w:rsid w:val="00717EB4"/>
    <w:rsid w:val="007200F9"/>
    <w:rsid w:val="00720BB2"/>
    <w:rsid w:val="00720D29"/>
    <w:rsid w:val="007215BA"/>
    <w:rsid w:val="0072644A"/>
    <w:rsid w:val="0072648E"/>
    <w:rsid w:val="00726AB6"/>
    <w:rsid w:val="0072703D"/>
    <w:rsid w:val="00727F3E"/>
    <w:rsid w:val="007315D3"/>
    <w:rsid w:val="00731683"/>
    <w:rsid w:val="007318FB"/>
    <w:rsid w:val="0073229C"/>
    <w:rsid w:val="0073297E"/>
    <w:rsid w:val="0073399F"/>
    <w:rsid w:val="00733C60"/>
    <w:rsid w:val="0073469F"/>
    <w:rsid w:val="00734D6D"/>
    <w:rsid w:val="0073546A"/>
    <w:rsid w:val="00735E5D"/>
    <w:rsid w:val="007360F7"/>
    <w:rsid w:val="0073795D"/>
    <w:rsid w:val="00737C12"/>
    <w:rsid w:val="007408CE"/>
    <w:rsid w:val="0074132C"/>
    <w:rsid w:val="0074140F"/>
    <w:rsid w:val="00741C93"/>
    <w:rsid w:val="007420CD"/>
    <w:rsid w:val="00744055"/>
    <w:rsid w:val="00744371"/>
    <w:rsid w:val="00744CFB"/>
    <w:rsid w:val="00746780"/>
    <w:rsid w:val="0074699B"/>
    <w:rsid w:val="00747D70"/>
    <w:rsid w:val="00750636"/>
    <w:rsid w:val="00750674"/>
    <w:rsid w:val="007509C6"/>
    <w:rsid w:val="00750CC5"/>
    <w:rsid w:val="00751CBC"/>
    <w:rsid w:val="0075219A"/>
    <w:rsid w:val="007532E7"/>
    <w:rsid w:val="00754B5F"/>
    <w:rsid w:val="00754BEC"/>
    <w:rsid w:val="00754D99"/>
    <w:rsid w:val="00754FA5"/>
    <w:rsid w:val="007552F9"/>
    <w:rsid w:val="00756042"/>
    <w:rsid w:val="00756222"/>
    <w:rsid w:val="00757A42"/>
    <w:rsid w:val="00757BA8"/>
    <w:rsid w:val="00757CB6"/>
    <w:rsid w:val="00760382"/>
    <w:rsid w:val="0076099C"/>
    <w:rsid w:val="0076182A"/>
    <w:rsid w:val="00761907"/>
    <w:rsid w:val="00762065"/>
    <w:rsid w:val="0076246B"/>
    <w:rsid w:val="007626D3"/>
    <w:rsid w:val="0076325A"/>
    <w:rsid w:val="00763678"/>
    <w:rsid w:val="00764464"/>
    <w:rsid w:val="0076505D"/>
    <w:rsid w:val="007655A7"/>
    <w:rsid w:val="00765807"/>
    <w:rsid w:val="007702C7"/>
    <w:rsid w:val="0077203C"/>
    <w:rsid w:val="007724EA"/>
    <w:rsid w:val="00772781"/>
    <w:rsid w:val="007738CF"/>
    <w:rsid w:val="00773AC3"/>
    <w:rsid w:val="007749A9"/>
    <w:rsid w:val="0077740D"/>
    <w:rsid w:val="00780308"/>
    <w:rsid w:val="0078083C"/>
    <w:rsid w:val="007808E0"/>
    <w:rsid w:val="00780E27"/>
    <w:rsid w:val="00781AAE"/>
    <w:rsid w:val="00781BC2"/>
    <w:rsid w:val="00781D94"/>
    <w:rsid w:val="007825C5"/>
    <w:rsid w:val="00782610"/>
    <w:rsid w:val="00782757"/>
    <w:rsid w:val="00782BF8"/>
    <w:rsid w:val="00782DE9"/>
    <w:rsid w:val="00783540"/>
    <w:rsid w:val="00783A7D"/>
    <w:rsid w:val="00783E4D"/>
    <w:rsid w:val="00784285"/>
    <w:rsid w:val="00785054"/>
    <w:rsid w:val="00786925"/>
    <w:rsid w:val="00786FF6"/>
    <w:rsid w:val="00787B0C"/>
    <w:rsid w:val="00787EA3"/>
    <w:rsid w:val="00790FA1"/>
    <w:rsid w:val="00791AD7"/>
    <w:rsid w:val="00791C18"/>
    <w:rsid w:val="00791D8B"/>
    <w:rsid w:val="00791F7C"/>
    <w:rsid w:val="00792859"/>
    <w:rsid w:val="00792E67"/>
    <w:rsid w:val="00792F76"/>
    <w:rsid w:val="007930E3"/>
    <w:rsid w:val="00793FC7"/>
    <w:rsid w:val="007943EA"/>
    <w:rsid w:val="0079565B"/>
    <w:rsid w:val="00795C4D"/>
    <w:rsid w:val="00796075"/>
    <w:rsid w:val="00796882"/>
    <w:rsid w:val="00796CF5"/>
    <w:rsid w:val="007A03AE"/>
    <w:rsid w:val="007A0BEA"/>
    <w:rsid w:val="007A1502"/>
    <w:rsid w:val="007A218F"/>
    <w:rsid w:val="007A2BBC"/>
    <w:rsid w:val="007A2EE0"/>
    <w:rsid w:val="007A33F7"/>
    <w:rsid w:val="007A363E"/>
    <w:rsid w:val="007A3DF9"/>
    <w:rsid w:val="007A6823"/>
    <w:rsid w:val="007A6EA7"/>
    <w:rsid w:val="007A737B"/>
    <w:rsid w:val="007A7731"/>
    <w:rsid w:val="007B0538"/>
    <w:rsid w:val="007B0D13"/>
    <w:rsid w:val="007B1299"/>
    <w:rsid w:val="007B1498"/>
    <w:rsid w:val="007B27DC"/>
    <w:rsid w:val="007B37A3"/>
    <w:rsid w:val="007B3EB3"/>
    <w:rsid w:val="007B4204"/>
    <w:rsid w:val="007B448F"/>
    <w:rsid w:val="007B45FF"/>
    <w:rsid w:val="007B4634"/>
    <w:rsid w:val="007B48D1"/>
    <w:rsid w:val="007B524E"/>
    <w:rsid w:val="007B5ACB"/>
    <w:rsid w:val="007B5BFC"/>
    <w:rsid w:val="007B5EC7"/>
    <w:rsid w:val="007B6570"/>
    <w:rsid w:val="007B6617"/>
    <w:rsid w:val="007B6B48"/>
    <w:rsid w:val="007B6B61"/>
    <w:rsid w:val="007B7340"/>
    <w:rsid w:val="007C0C0C"/>
    <w:rsid w:val="007C12BF"/>
    <w:rsid w:val="007C1D98"/>
    <w:rsid w:val="007C2C6B"/>
    <w:rsid w:val="007C3879"/>
    <w:rsid w:val="007C407A"/>
    <w:rsid w:val="007C43A8"/>
    <w:rsid w:val="007C5105"/>
    <w:rsid w:val="007C69AD"/>
    <w:rsid w:val="007C6A6C"/>
    <w:rsid w:val="007C753D"/>
    <w:rsid w:val="007C7783"/>
    <w:rsid w:val="007D08F6"/>
    <w:rsid w:val="007D0996"/>
    <w:rsid w:val="007D10F6"/>
    <w:rsid w:val="007D12BA"/>
    <w:rsid w:val="007D1E7B"/>
    <w:rsid w:val="007D1F98"/>
    <w:rsid w:val="007D2918"/>
    <w:rsid w:val="007D4136"/>
    <w:rsid w:val="007D42D4"/>
    <w:rsid w:val="007D4692"/>
    <w:rsid w:val="007D577A"/>
    <w:rsid w:val="007D6E90"/>
    <w:rsid w:val="007D702D"/>
    <w:rsid w:val="007E024C"/>
    <w:rsid w:val="007E02AA"/>
    <w:rsid w:val="007E0604"/>
    <w:rsid w:val="007E1228"/>
    <w:rsid w:val="007E4838"/>
    <w:rsid w:val="007E48CB"/>
    <w:rsid w:val="007E5805"/>
    <w:rsid w:val="007E75BD"/>
    <w:rsid w:val="007E7B56"/>
    <w:rsid w:val="007E7C90"/>
    <w:rsid w:val="007E7ED2"/>
    <w:rsid w:val="007F068C"/>
    <w:rsid w:val="007F08C6"/>
    <w:rsid w:val="007F10BD"/>
    <w:rsid w:val="007F12EE"/>
    <w:rsid w:val="007F13BD"/>
    <w:rsid w:val="007F182D"/>
    <w:rsid w:val="007F2AFB"/>
    <w:rsid w:val="007F2CE1"/>
    <w:rsid w:val="007F2D57"/>
    <w:rsid w:val="007F367F"/>
    <w:rsid w:val="007F37D4"/>
    <w:rsid w:val="007F4CDD"/>
    <w:rsid w:val="007F5276"/>
    <w:rsid w:val="007F531E"/>
    <w:rsid w:val="007F57EC"/>
    <w:rsid w:val="007F5ED4"/>
    <w:rsid w:val="007F6833"/>
    <w:rsid w:val="007F6E21"/>
    <w:rsid w:val="008006D2"/>
    <w:rsid w:val="00803192"/>
    <w:rsid w:val="00803CAC"/>
    <w:rsid w:val="00805BBB"/>
    <w:rsid w:val="0080628F"/>
    <w:rsid w:val="008069F3"/>
    <w:rsid w:val="00806BC1"/>
    <w:rsid w:val="00806FDD"/>
    <w:rsid w:val="0080756A"/>
    <w:rsid w:val="00810427"/>
    <w:rsid w:val="00810797"/>
    <w:rsid w:val="008115C3"/>
    <w:rsid w:val="00811BE3"/>
    <w:rsid w:val="008125C4"/>
    <w:rsid w:val="00812701"/>
    <w:rsid w:val="008131C4"/>
    <w:rsid w:val="008136A1"/>
    <w:rsid w:val="00813762"/>
    <w:rsid w:val="008138EB"/>
    <w:rsid w:val="00813B52"/>
    <w:rsid w:val="00813B5B"/>
    <w:rsid w:val="008144D6"/>
    <w:rsid w:val="008147F6"/>
    <w:rsid w:val="00814BAB"/>
    <w:rsid w:val="00815D8B"/>
    <w:rsid w:val="0081609B"/>
    <w:rsid w:val="00816217"/>
    <w:rsid w:val="0081738E"/>
    <w:rsid w:val="0081748F"/>
    <w:rsid w:val="00820228"/>
    <w:rsid w:val="00820E9D"/>
    <w:rsid w:val="00821127"/>
    <w:rsid w:val="008215DC"/>
    <w:rsid w:val="0082253C"/>
    <w:rsid w:val="00824098"/>
    <w:rsid w:val="00825459"/>
    <w:rsid w:val="0082564A"/>
    <w:rsid w:val="00825815"/>
    <w:rsid w:val="008263AE"/>
    <w:rsid w:val="00826E04"/>
    <w:rsid w:val="0082706D"/>
    <w:rsid w:val="0082720D"/>
    <w:rsid w:val="00827AB2"/>
    <w:rsid w:val="00830764"/>
    <w:rsid w:val="008321C9"/>
    <w:rsid w:val="008322E8"/>
    <w:rsid w:val="00832A5A"/>
    <w:rsid w:val="00832D83"/>
    <w:rsid w:val="008336F3"/>
    <w:rsid w:val="00834622"/>
    <w:rsid w:val="00835B7B"/>
    <w:rsid w:val="00835E0D"/>
    <w:rsid w:val="0083698D"/>
    <w:rsid w:val="00836B04"/>
    <w:rsid w:val="0083733A"/>
    <w:rsid w:val="0083798C"/>
    <w:rsid w:val="008404F3"/>
    <w:rsid w:val="008413F1"/>
    <w:rsid w:val="008415A1"/>
    <w:rsid w:val="00841A24"/>
    <w:rsid w:val="00841DA8"/>
    <w:rsid w:val="00842261"/>
    <w:rsid w:val="00842386"/>
    <w:rsid w:val="0084254C"/>
    <w:rsid w:val="008427A7"/>
    <w:rsid w:val="008435F1"/>
    <w:rsid w:val="00843AD7"/>
    <w:rsid w:val="0084491F"/>
    <w:rsid w:val="008449B2"/>
    <w:rsid w:val="008449B5"/>
    <w:rsid w:val="00844C90"/>
    <w:rsid w:val="00845749"/>
    <w:rsid w:val="00846CEC"/>
    <w:rsid w:val="00847A98"/>
    <w:rsid w:val="008509EA"/>
    <w:rsid w:val="0085123D"/>
    <w:rsid w:val="008514BD"/>
    <w:rsid w:val="008517BD"/>
    <w:rsid w:val="0085198A"/>
    <w:rsid w:val="00853744"/>
    <w:rsid w:val="00853AE5"/>
    <w:rsid w:val="00854244"/>
    <w:rsid w:val="00854859"/>
    <w:rsid w:val="0085493B"/>
    <w:rsid w:val="00854AD0"/>
    <w:rsid w:val="00854D7C"/>
    <w:rsid w:val="00855913"/>
    <w:rsid w:val="0085598A"/>
    <w:rsid w:val="00856053"/>
    <w:rsid w:val="00856335"/>
    <w:rsid w:val="00856571"/>
    <w:rsid w:val="00856A71"/>
    <w:rsid w:val="00856AFB"/>
    <w:rsid w:val="00856FDA"/>
    <w:rsid w:val="0085714C"/>
    <w:rsid w:val="008577A5"/>
    <w:rsid w:val="0086042C"/>
    <w:rsid w:val="00860A5D"/>
    <w:rsid w:val="00860ACC"/>
    <w:rsid w:val="00860D75"/>
    <w:rsid w:val="00860E97"/>
    <w:rsid w:val="008611E0"/>
    <w:rsid w:val="0086122E"/>
    <w:rsid w:val="008613BB"/>
    <w:rsid w:val="0086183A"/>
    <w:rsid w:val="00862AD6"/>
    <w:rsid w:val="00863710"/>
    <w:rsid w:val="0086382E"/>
    <w:rsid w:val="00864CF0"/>
    <w:rsid w:val="00865498"/>
    <w:rsid w:val="00865D50"/>
    <w:rsid w:val="0086648C"/>
    <w:rsid w:val="00866A08"/>
    <w:rsid w:val="00867767"/>
    <w:rsid w:val="00870AB3"/>
    <w:rsid w:val="00871C8C"/>
    <w:rsid w:val="00872AD8"/>
    <w:rsid w:val="00873216"/>
    <w:rsid w:val="00873734"/>
    <w:rsid w:val="008739C6"/>
    <w:rsid w:val="008744D1"/>
    <w:rsid w:val="00874D8B"/>
    <w:rsid w:val="008751B5"/>
    <w:rsid w:val="0087538C"/>
    <w:rsid w:val="00875983"/>
    <w:rsid w:val="0087668E"/>
    <w:rsid w:val="008771D6"/>
    <w:rsid w:val="00881060"/>
    <w:rsid w:val="008820ED"/>
    <w:rsid w:val="0088225D"/>
    <w:rsid w:val="008824C2"/>
    <w:rsid w:val="008825F8"/>
    <w:rsid w:val="0088327B"/>
    <w:rsid w:val="008835EE"/>
    <w:rsid w:val="00883B3A"/>
    <w:rsid w:val="0088472D"/>
    <w:rsid w:val="008848C0"/>
    <w:rsid w:val="00884C07"/>
    <w:rsid w:val="00885202"/>
    <w:rsid w:val="00885530"/>
    <w:rsid w:val="0088610A"/>
    <w:rsid w:val="008865CA"/>
    <w:rsid w:val="00886E8D"/>
    <w:rsid w:val="008902EA"/>
    <w:rsid w:val="008904CC"/>
    <w:rsid w:val="0089082D"/>
    <w:rsid w:val="00890C5C"/>
    <w:rsid w:val="00890CFD"/>
    <w:rsid w:val="00890FC5"/>
    <w:rsid w:val="0089185F"/>
    <w:rsid w:val="00891C51"/>
    <w:rsid w:val="008935AE"/>
    <w:rsid w:val="0089383B"/>
    <w:rsid w:val="00893A17"/>
    <w:rsid w:val="00893F55"/>
    <w:rsid w:val="0089556D"/>
    <w:rsid w:val="0089558D"/>
    <w:rsid w:val="00895F89"/>
    <w:rsid w:val="00895FFF"/>
    <w:rsid w:val="0089734B"/>
    <w:rsid w:val="00897D92"/>
    <w:rsid w:val="008A060A"/>
    <w:rsid w:val="008A0A29"/>
    <w:rsid w:val="008A0C8E"/>
    <w:rsid w:val="008A1755"/>
    <w:rsid w:val="008A2919"/>
    <w:rsid w:val="008A48E0"/>
    <w:rsid w:val="008A4B8F"/>
    <w:rsid w:val="008A603E"/>
    <w:rsid w:val="008A6487"/>
    <w:rsid w:val="008A6A3C"/>
    <w:rsid w:val="008A6F00"/>
    <w:rsid w:val="008A727F"/>
    <w:rsid w:val="008A7367"/>
    <w:rsid w:val="008A7E6E"/>
    <w:rsid w:val="008A7F2C"/>
    <w:rsid w:val="008B0930"/>
    <w:rsid w:val="008B1EEA"/>
    <w:rsid w:val="008B259B"/>
    <w:rsid w:val="008B27B7"/>
    <w:rsid w:val="008B2D28"/>
    <w:rsid w:val="008B56E1"/>
    <w:rsid w:val="008B573A"/>
    <w:rsid w:val="008B602C"/>
    <w:rsid w:val="008B6721"/>
    <w:rsid w:val="008B6B7E"/>
    <w:rsid w:val="008B70FB"/>
    <w:rsid w:val="008B7B16"/>
    <w:rsid w:val="008C0AEE"/>
    <w:rsid w:val="008C164B"/>
    <w:rsid w:val="008C1EA7"/>
    <w:rsid w:val="008C1F19"/>
    <w:rsid w:val="008C1F51"/>
    <w:rsid w:val="008C2EE0"/>
    <w:rsid w:val="008C2F20"/>
    <w:rsid w:val="008C324A"/>
    <w:rsid w:val="008C325D"/>
    <w:rsid w:val="008C3B90"/>
    <w:rsid w:val="008C3EC9"/>
    <w:rsid w:val="008C5C60"/>
    <w:rsid w:val="008C6BA3"/>
    <w:rsid w:val="008C715D"/>
    <w:rsid w:val="008C7BF2"/>
    <w:rsid w:val="008D0904"/>
    <w:rsid w:val="008D19E8"/>
    <w:rsid w:val="008D1C76"/>
    <w:rsid w:val="008D2008"/>
    <w:rsid w:val="008D2925"/>
    <w:rsid w:val="008D2CD7"/>
    <w:rsid w:val="008D2D4F"/>
    <w:rsid w:val="008D3016"/>
    <w:rsid w:val="008D3693"/>
    <w:rsid w:val="008D38AA"/>
    <w:rsid w:val="008D4FC4"/>
    <w:rsid w:val="008D5875"/>
    <w:rsid w:val="008D58DB"/>
    <w:rsid w:val="008D5CD7"/>
    <w:rsid w:val="008D60F6"/>
    <w:rsid w:val="008D73BB"/>
    <w:rsid w:val="008E0652"/>
    <w:rsid w:val="008E0E14"/>
    <w:rsid w:val="008E1275"/>
    <w:rsid w:val="008E18EE"/>
    <w:rsid w:val="008E1E2C"/>
    <w:rsid w:val="008E2367"/>
    <w:rsid w:val="008E2D73"/>
    <w:rsid w:val="008E2FCE"/>
    <w:rsid w:val="008E5409"/>
    <w:rsid w:val="008E63D3"/>
    <w:rsid w:val="008E63F2"/>
    <w:rsid w:val="008E6F2F"/>
    <w:rsid w:val="008E7157"/>
    <w:rsid w:val="008F01D1"/>
    <w:rsid w:val="008F15F0"/>
    <w:rsid w:val="008F4ABC"/>
    <w:rsid w:val="008F4CB1"/>
    <w:rsid w:val="008F5C88"/>
    <w:rsid w:val="008F63EE"/>
    <w:rsid w:val="008F670E"/>
    <w:rsid w:val="008F6A0A"/>
    <w:rsid w:val="008F732B"/>
    <w:rsid w:val="008F77F3"/>
    <w:rsid w:val="008F7D9A"/>
    <w:rsid w:val="00900196"/>
    <w:rsid w:val="009003CB"/>
    <w:rsid w:val="00900689"/>
    <w:rsid w:val="00902675"/>
    <w:rsid w:val="00902D0C"/>
    <w:rsid w:val="009033F5"/>
    <w:rsid w:val="009042DA"/>
    <w:rsid w:val="009052D6"/>
    <w:rsid w:val="00905C5A"/>
    <w:rsid w:val="00906549"/>
    <w:rsid w:val="0090671B"/>
    <w:rsid w:val="009069C7"/>
    <w:rsid w:val="00906A6A"/>
    <w:rsid w:val="00907499"/>
    <w:rsid w:val="00910250"/>
    <w:rsid w:val="009103B3"/>
    <w:rsid w:val="0091124E"/>
    <w:rsid w:val="009113FE"/>
    <w:rsid w:val="00911D97"/>
    <w:rsid w:val="00912210"/>
    <w:rsid w:val="00912235"/>
    <w:rsid w:val="00912310"/>
    <w:rsid w:val="00914E1D"/>
    <w:rsid w:val="00915051"/>
    <w:rsid w:val="00915960"/>
    <w:rsid w:val="00915A03"/>
    <w:rsid w:val="00916098"/>
    <w:rsid w:val="00916EF1"/>
    <w:rsid w:val="00917B3D"/>
    <w:rsid w:val="00917E4A"/>
    <w:rsid w:val="00920C60"/>
    <w:rsid w:val="00920F70"/>
    <w:rsid w:val="009211A6"/>
    <w:rsid w:val="0092139B"/>
    <w:rsid w:val="00921710"/>
    <w:rsid w:val="009217CE"/>
    <w:rsid w:val="009218B9"/>
    <w:rsid w:val="009228BE"/>
    <w:rsid w:val="009230D5"/>
    <w:rsid w:val="009244D2"/>
    <w:rsid w:val="0092541B"/>
    <w:rsid w:val="00925509"/>
    <w:rsid w:val="0092567A"/>
    <w:rsid w:val="009265E2"/>
    <w:rsid w:val="0092705E"/>
    <w:rsid w:val="009277D9"/>
    <w:rsid w:val="00927881"/>
    <w:rsid w:val="00930135"/>
    <w:rsid w:val="00930666"/>
    <w:rsid w:val="009311F9"/>
    <w:rsid w:val="0093199B"/>
    <w:rsid w:val="00931C04"/>
    <w:rsid w:val="00932945"/>
    <w:rsid w:val="00932E09"/>
    <w:rsid w:val="009335C6"/>
    <w:rsid w:val="00933FBF"/>
    <w:rsid w:val="00934D58"/>
    <w:rsid w:val="0093558D"/>
    <w:rsid w:val="00935E2A"/>
    <w:rsid w:val="0093636B"/>
    <w:rsid w:val="00936B15"/>
    <w:rsid w:val="00937015"/>
    <w:rsid w:val="009378E0"/>
    <w:rsid w:val="00937E33"/>
    <w:rsid w:val="00937ECA"/>
    <w:rsid w:val="009400E6"/>
    <w:rsid w:val="00941E6C"/>
    <w:rsid w:val="00942415"/>
    <w:rsid w:val="00942B19"/>
    <w:rsid w:val="00942D53"/>
    <w:rsid w:val="00942F13"/>
    <w:rsid w:val="00942F4F"/>
    <w:rsid w:val="0094301F"/>
    <w:rsid w:val="00943895"/>
    <w:rsid w:val="00943A9C"/>
    <w:rsid w:val="0094475E"/>
    <w:rsid w:val="00944DC1"/>
    <w:rsid w:val="009455AB"/>
    <w:rsid w:val="00946C11"/>
    <w:rsid w:val="00946CA9"/>
    <w:rsid w:val="0095036B"/>
    <w:rsid w:val="00951CD0"/>
    <w:rsid w:val="00952041"/>
    <w:rsid w:val="009520B5"/>
    <w:rsid w:val="00952680"/>
    <w:rsid w:val="009528EC"/>
    <w:rsid w:val="009529D2"/>
    <w:rsid w:val="00952A51"/>
    <w:rsid w:val="009547CE"/>
    <w:rsid w:val="0095531E"/>
    <w:rsid w:val="009559B5"/>
    <w:rsid w:val="0095622B"/>
    <w:rsid w:val="009605A4"/>
    <w:rsid w:val="00960DE1"/>
    <w:rsid w:val="00961DBE"/>
    <w:rsid w:val="00961E96"/>
    <w:rsid w:val="00962051"/>
    <w:rsid w:val="0096240D"/>
    <w:rsid w:val="009633DC"/>
    <w:rsid w:val="00963772"/>
    <w:rsid w:val="0096402D"/>
    <w:rsid w:val="00964C30"/>
    <w:rsid w:val="00964CFD"/>
    <w:rsid w:val="00965E07"/>
    <w:rsid w:val="00966DE1"/>
    <w:rsid w:val="009673C2"/>
    <w:rsid w:val="009673C6"/>
    <w:rsid w:val="00967D54"/>
    <w:rsid w:val="00970150"/>
    <w:rsid w:val="00970566"/>
    <w:rsid w:val="009706B2"/>
    <w:rsid w:val="00971BF8"/>
    <w:rsid w:val="00971CDC"/>
    <w:rsid w:val="0097201F"/>
    <w:rsid w:val="009722EA"/>
    <w:rsid w:val="00972507"/>
    <w:rsid w:val="00973407"/>
    <w:rsid w:val="00973600"/>
    <w:rsid w:val="00973BE6"/>
    <w:rsid w:val="00974681"/>
    <w:rsid w:val="009747F0"/>
    <w:rsid w:val="00974A3B"/>
    <w:rsid w:val="0097537D"/>
    <w:rsid w:val="00976368"/>
    <w:rsid w:val="0097739D"/>
    <w:rsid w:val="009807F1"/>
    <w:rsid w:val="00980A79"/>
    <w:rsid w:val="0098111C"/>
    <w:rsid w:val="00981272"/>
    <w:rsid w:val="009812D4"/>
    <w:rsid w:val="009816A7"/>
    <w:rsid w:val="00981E72"/>
    <w:rsid w:val="00981FA6"/>
    <w:rsid w:val="00982506"/>
    <w:rsid w:val="009830F2"/>
    <w:rsid w:val="00983ED0"/>
    <w:rsid w:val="0098417D"/>
    <w:rsid w:val="009841DF"/>
    <w:rsid w:val="00984253"/>
    <w:rsid w:val="00984706"/>
    <w:rsid w:val="00984E71"/>
    <w:rsid w:val="009856C5"/>
    <w:rsid w:val="009860AA"/>
    <w:rsid w:val="00986ECD"/>
    <w:rsid w:val="0099176A"/>
    <w:rsid w:val="00991BFD"/>
    <w:rsid w:val="00992EBD"/>
    <w:rsid w:val="0099310C"/>
    <w:rsid w:val="00993792"/>
    <w:rsid w:val="009939E0"/>
    <w:rsid w:val="00993CE4"/>
    <w:rsid w:val="00994787"/>
    <w:rsid w:val="00994DAC"/>
    <w:rsid w:val="0099532F"/>
    <w:rsid w:val="009954EE"/>
    <w:rsid w:val="00996CC8"/>
    <w:rsid w:val="00997ADC"/>
    <w:rsid w:val="00997DB6"/>
    <w:rsid w:val="009A00D0"/>
    <w:rsid w:val="009A017A"/>
    <w:rsid w:val="009A035A"/>
    <w:rsid w:val="009A0762"/>
    <w:rsid w:val="009A2590"/>
    <w:rsid w:val="009A26F9"/>
    <w:rsid w:val="009A27C8"/>
    <w:rsid w:val="009A2C83"/>
    <w:rsid w:val="009A2F8E"/>
    <w:rsid w:val="009A32CB"/>
    <w:rsid w:val="009A4D51"/>
    <w:rsid w:val="009A5AD4"/>
    <w:rsid w:val="009A5CF4"/>
    <w:rsid w:val="009A6AAD"/>
    <w:rsid w:val="009A71E0"/>
    <w:rsid w:val="009A779A"/>
    <w:rsid w:val="009A7E73"/>
    <w:rsid w:val="009A7F51"/>
    <w:rsid w:val="009B053E"/>
    <w:rsid w:val="009B084E"/>
    <w:rsid w:val="009B0F6A"/>
    <w:rsid w:val="009B1811"/>
    <w:rsid w:val="009B1EDF"/>
    <w:rsid w:val="009B27A9"/>
    <w:rsid w:val="009B28C6"/>
    <w:rsid w:val="009B2C50"/>
    <w:rsid w:val="009B2DD2"/>
    <w:rsid w:val="009B2F0C"/>
    <w:rsid w:val="009B2F72"/>
    <w:rsid w:val="009B356A"/>
    <w:rsid w:val="009B39C4"/>
    <w:rsid w:val="009B39DB"/>
    <w:rsid w:val="009B3DC4"/>
    <w:rsid w:val="009B47F9"/>
    <w:rsid w:val="009B4C5E"/>
    <w:rsid w:val="009B5E86"/>
    <w:rsid w:val="009B60A8"/>
    <w:rsid w:val="009B73D0"/>
    <w:rsid w:val="009B75C6"/>
    <w:rsid w:val="009B77F8"/>
    <w:rsid w:val="009B7FAC"/>
    <w:rsid w:val="009C16AD"/>
    <w:rsid w:val="009C38D2"/>
    <w:rsid w:val="009C4E2A"/>
    <w:rsid w:val="009C52D8"/>
    <w:rsid w:val="009C5AAE"/>
    <w:rsid w:val="009C630C"/>
    <w:rsid w:val="009C6A1E"/>
    <w:rsid w:val="009C7556"/>
    <w:rsid w:val="009C771D"/>
    <w:rsid w:val="009D02F3"/>
    <w:rsid w:val="009D06AB"/>
    <w:rsid w:val="009D1249"/>
    <w:rsid w:val="009D1D87"/>
    <w:rsid w:val="009D29A9"/>
    <w:rsid w:val="009D440B"/>
    <w:rsid w:val="009D4556"/>
    <w:rsid w:val="009D45DA"/>
    <w:rsid w:val="009D4E73"/>
    <w:rsid w:val="009D53B5"/>
    <w:rsid w:val="009D5B4E"/>
    <w:rsid w:val="009D63BC"/>
    <w:rsid w:val="009D6409"/>
    <w:rsid w:val="009D6578"/>
    <w:rsid w:val="009E020D"/>
    <w:rsid w:val="009E027F"/>
    <w:rsid w:val="009E1918"/>
    <w:rsid w:val="009E19D7"/>
    <w:rsid w:val="009E2541"/>
    <w:rsid w:val="009E287D"/>
    <w:rsid w:val="009E2B13"/>
    <w:rsid w:val="009E3297"/>
    <w:rsid w:val="009E32E6"/>
    <w:rsid w:val="009E3C81"/>
    <w:rsid w:val="009E3DE7"/>
    <w:rsid w:val="009E46DF"/>
    <w:rsid w:val="009E482F"/>
    <w:rsid w:val="009E49BB"/>
    <w:rsid w:val="009E5236"/>
    <w:rsid w:val="009E524E"/>
    <w:rsid w:val="009E5393"/>
    <w:rsid w:val="009E709F"/>
    <w:rsid w:val="009E7F50"/>
    <w:rsid w:val="009F03E0"/>
    <w:rsid w:val="009F041E"/>
    <w:rsid w:val="009F0981"/>
    <w:rsid w:val="009F0DAC"/>
    <w:rsid w:val="009F1538"/>
    <w:rsid w:val="009F2C49"/>
    <w:rsid w:val="009F4B6B"/>
    <w:rsid w:val="009F5163"/>
    <w:rsid w:val="009F797A"/>
    <w:rsid w:val="00A0029D"/>
    <w:rsid w:val="00A00B0D"/>
    <w:rsid w:val="00A012FF"/>
    <w:rsid w:val="00A01DC3"/>
    <w:rsid w:val="00A05D9C"/>
    <w:rsid w:val="00A06165"/>
    <w:rsid w:val="00A06FFC"/>
    <w:rsid w:val="00A0724F"/>
    <w:rsid w:val="00A07C32"/>
    <w:rsid w:val="00A108FA"/>
    <w:rsid w:val="00A10A11"/>
    <w:rsid w:val="00A1190E"/>
    <w:rsid w:val="00A11F11"/>
    <w:rsid w:val="00A12F0E"/>
    <w:rsid w:val="00A1336B"/>
    <w:rsid w:val="00A13E87"/>
    <w:rsid w:val="00A143A4"/>
    <w:rsid w:val="00A14B9F"/>
    <w:rsid w:val="00A14F66"/>
    <w:rsid w:val="00A158E6"/>
    <w:rsid w:val="00A15975"/>
    <w:rsid w:val="00A15A3A"/>
    <w:rsid w:val="00A15BD3"/>
    <w:rsid w:val="00A1694E"/>
    <w:rsid w:val="00A17106"/>
    <w:rsid w:val="00A17FBA"/>
    <w:rsid w:val="00A20579"/>
    <w:rsid w:val="00A211F6"/>
    <w:rsid w:val="00A21F58"/>
    <w:rsid w:val="00A221B5"/>
    <w:rsid w:val="00A22658"/>
    <w:rsid w:val="00A22B19"/>
    <w:rsid w:val="00A22DCF"/>
    <w:rsid w:val="00A234BC"/>
    <w:rsid w:val="00A23A70"/>
    <w:rsid w:val="00A24AF1"/>
    <w:rsid w:val="00A25384"/>
    <w:rsid w:val="00A259FD"/>
    <w:rsid w:val="00A2617B"/>
    <w:rsid w:val="00A2678E"/>
    <w:rsid w:val="00A278ED"/>
    <w:rsid w:val="00A31035"/>
    <w:rsid w:val="00A31628"/>
    <w:rsid w:val="00A32621"/>
    <w:rsid w:val="00A327E3"/>
    <w:rsid w:val="00A334E4"/>
    <w:rsid w:val="00A3378A"/>
    <w:rsid w:val="00A33856"/>
    <w:rsid w:val="00A33BA7"/>
    <w:rsid w:val="00A34897"/>
    <w:rsid w:val="00A366CD"/>
    <w:rsid w:val="00A403C0"/>
    <w:rsid w:val="00A40531"/>
    <w:rsid w:val="00A40656"/>
    <w:rsid w:val="00A41181"/>
    <w:rsid w:val="00A41316"/>
    <w:rsid w:val="00A41426"/>
    <w:rsid w:val="00A41D66"/>
    <w:rsid w:val="00A4213E"/>
    <w:rsid w:val="00A4218D"/>
    <w:rsid w:val="00A4253B"/>
    <w:rsid w:val="00A43DA3"/>
    <w:rsid w:val="00A43EBE"/>
    <w:rsid w:val="00A4507C"/>
    <w:rsid w:val="00A452E3"/>
    <w:rsid w:val="00A4770E"/>
    <w:rsid w:val="00A47B10"/>
    <w:rsid w:val="00A47D77"/>
    <w:rsid w:val="00A47F24"/>
    <w:rsid w:val="00A503B4"/>
    <w:rsid w:val="00A514B2"/>
    <w:rsid w:val="00A517D4"/>
    <w:rsid w:val="00A52EAD"/>
    <w:rsid w:val="00A53BB1"/>
    <w:rsid w:val="00A53E3E"/>
    <w:rsid w:val="00A551F0"/>
    <w:rsid w:val="00A55645"/>
    <w:rsid w:val="00A562DA"/>
    <w:rsid w:val="00A563FB"/>
    <w:rsid w:val="00A57F13"/>
    <w:rsid w:val="00A60245"/>
    <w:rsid w:val="00A60451"/>
    <w:rsid w:val="00A609DD"/>
    <w:rsid w:val="00A60A62"/>
    <w:rsid w:val="00A60E0A"/>
    <w:rsid w:val="00A61125"/>
    <w:rsid w:val="00A61691"/>
    <w:rsid w:val="00A62462"/>
    <w:rsid w:val="00A62BA5"/>
    <w:rsid w:val="00A62CB4"/>
    <w:rsid w:val="00A635C0"/>
    <w:rsid w:val="00A638AE"/>
    <w:rsid w:val="00A64D33"/>
    <w:rsid w:val="00A64F4D"/>
    <w:rsid w:val="00A6720F"/>
    <w:rsid w:val="00A677EA"/>
    <w:rsid w:val="00A703A0"/>
    <w:rsid w:val="00A70F15"/>
    <w:rsid w:val="00A71231"/>
    <w:rsid w:val="00A71BFE"/>
    <w:rsid w:val="00A71EF5"/>
    <w:rsid w:val="00A72033"/>
    <w:rsid w:val="00A73347"/>
    <w:rsid w:val="00A73370"/>
    <w:rsid w:val="00A7410F"/>
    <w:rsid w:val="00A742A1"/>
    <w:rsid w:val="00A74525"/>
    <w:rsid w:val="00A74C8E"/>
    <w:rsid w:val="00A74F64"/>
    <w:rsid w:val="00A75414"/>
    <w:rsid w:val="00A7660D"/>
    <w:rsid w:val="00A766E5"/>
    <w:rsid w:val="00A76B70"/>
    <w:rsid w:val="00A76BC5"/>
    <w:rsid w:val="00A771A6"/>
    <w:rsid w:val="00A77527"/>
    <w:rsid w:val="00A77810"/>
    <w:rsid w:val="00A77CA4"/>
    <w:rsid w:val="00A816A9"/>
    <w:rsid w:val="00A816CC"/>
    <w:rsid w:val="00A822D0"/>
    <w:rsid w:val="00A825F0"/>
    <w:rsid w:val="00A8308F"/>
    <w:rsid w:val="00A8451F"/>
    <w:rsid w:val="00A856D1"/>
    <w:rsid w:val="00A85719"/>
    <w:rsid w:val="00A85E72"/>
    <w:rsid w:val="00A86234"/>
    <w:rsid w:val="00A8658F"/>
    <w:rsid w:val="00A866B7"/>
    <w:rsid w:val="00A86859"/>
    <w:rsid w:val="00A86B89"/>
    <w:rsid w:val="00A87149"/>
    <w:rsid w:val="00A911CC"/>
    <w:rsid w:val="00A91380"/>
    <w:rsid w:val="00A9147D"/>
    <w:rsid w:val="00A91593"/>
    <w:rsid w:val="00A915EF"/>
    <w:rsid w:val="00A91F54"/>
    <w:rsid w:val="00A922E4"/>
    <w:rsid w:val="00A92CD9"/>
    <w:rsid w:val="00A93A11"/>
    <w:rsid w:val="00A93C5E"/>
    <w:rsid w:val="00A9418A"/>
    <w:rsid w:val="00A94213"/>
    <w:rsid w:val="00A94708"/>
    <w:rsid w:val="00A94DB5"/>
    <w:rsid w:val="00A95BDB"/>
    <w:rsid w:val="00A96F20"/>
    <w:rsid w:val="00A9710C"/>
    <w:rsid w:val="00A975BC"/>
    <w:rsid w:val="00A97FE1"/>
    <w:rsid w:val="00AA160C"/>
    <w:rsid w:val="00AA163D"/>
    <w:rsid w:val="00AA18B1"/>
    <w:rsid w:val="00AA1DD1"/>
    <w:rsid w:val="00AA2388"/>
    <w:rsid w:val="00AA2D05"/>
    <w:rsid w:val="00AA4223"/>
    <w:rsid w:val="00AA425D"/>
    <w:rsid w:val="00AA44FD"/>
    <w:rsid w:val="00AA4840"/>
    <w:rsid w:val="00AA4B19"/>
    <w:rsid w:val="00AA4BC6"/>
    <w:rsid w:val="00AA512A"/>
    <w:rsid w:val="00AA592D"/>
    <w:rsid w:val="00AA65AE"/>
    <w:rsid w:val="00AA66A3"/>
    <w:rsid w:val="00AA682F"/>
    <w:rsid w:val="00AA7688"/>
    <w:rsid w:val="00AB0486"/>
    <w:rsid w:val="00AB05B5"/>
    <w:rsid w:val="00AB1C83"/>
    <w:rsid w:val="00AB1D1E"/>
    <w:rsid w:val="00AB3BD4"/>
    <w:rsid w:val="00AB3D70"/>
    <w:rsid w:val="00AB45F9"/>
    <w:rsid w:val="00AB4702"/>
    <w:rsid w:val="00AB6DCC"/>
    <w:rsid w:val="00AB7068"/>
    <w:rsid w:val="00AB7D4D"/>
    <w:rsid w:val="00AC0676"/>
    <w:rsid w:val="00AC20CC"/>
    <w:rsid w:val="00AC21FB"/>
    <w:rsid w:val="00AC36EE"/>
    <w:rsid w:val="00AC4513"/>
    <w:rsid w:val="00AC48A6"/>
    <w:rsid w:val="00AC4AB8"/>
    <w:rsid w:val="00AC51F8"/>
    <w:rsid w:val="00AC579D"/>
    <w:rsid w:val="00AC65F3"/>
    <w:rsid w:val="00AC67EF"/>
    <w:rsid w:val="00AC6815"/>
    <w:rsid w:val="00AC685D"/>
    <w:rsid w:val="00AC6DAD"/>
    <w:rsid w:val="00AC7ABE"/>
    <w:rsid w:val="00AD01A2"/>
    <w:rsid w:val="00AD182B"/>
    <w:rsid w:val="00AD1EB7"/>
    <w:rsid w:val="00AD253A"/>
    <w:rsid w:val="00AD3287"/>
    <w:rsid w:val="00AD3E0D"/>
    <w:rsid w:val="00AD42D7"/>
    <w:rsid w:val="00AD4C59"/>
    <w:rsid w:val="00AD565B"/>
    <w:rsid w:val="00AD67A9"/>
    <w:rsid w:val="00AD6C93"/>
    <w:rsid w:val="00AD7DD2"/>
    <w:rsid w:val="00AE039E"/>
    <w:rsid w:val="00AE0650"/>
    <w:rsid w:val="00AE0A43"/>
    <w:rsid w:val="00AE0AEF"/>
    <w:rsid w:val="00AE17EE"/>
    <w:rsid w:val="00AE1B89"/>
    <w:rsid w:val="00AE3C78"/>
    <w:rsid w:val="00AE3EFA"/>
    <w:rsid w:val="00AE5175"/>
    <w:rsid w:val="00AE600D"/>
    <w:rsid w:val="00AE6983"/>
    <w:rsid w:val="00AE7DA2"/>
    <w:rsid w:val="00AF04A9"/>
    <w:rsid w:val="00AF0C17"/>
    <w:rsid w:val="00AF10DC"/>
    <w:rsid w:val="00AF22C8"/>
    <w:rsid w:val="00AF2B34"/>
    <w:rsid w:val="00AF31D8"/>
    <w:rsid w:val="00AF35D6"/>
    <w:rsid w:val="00AF373F"/>
    <w:rsid w:val="00AF3E46"/>
    <w:rsid w:val="00AF43FD"/>
    <w:rsid w:val="00AF4C46"/>
    <w:rsid w:val="00AF4F7C"/>
    <w:rsid w:val="00AF50F3"/>
    <w:rsid w:val="00AF52A2"/>
    <w:rsid w:val="00AF5683"/>
    <w:rsid w:val="00AF5D76"/>
    <w:rsid w:val="00AF6185"/>
    <w:rsid w:val="00AF69F1"/>
    <w:rsid w:val="00AF6F7C"/>
    <w:rsid w:val="00AF7F93"/>
    <w:rsid w:val="00B007A9"/>
    <w:rsid w:val="00B0115E"/>
    <w:rsid w:val="00B01B24"/>
    <w:rsid w:val="00B01BDB"/>
    <w:rsid w:val="00B02B7C"/>
    <w:rsid w:val="00B0304C"/>
    <w:rsid w:val="00B03194"/>
    <w:rsid w:val="00B04634"/>
    <w:rsid w:val="00B04BB1"/>
    <w:rsid w:val="00B04FB4"/>
    <w:rsid w:val="00B04FB7"/>
    <w:rsid w:val="00B050A8"/>
    <w:rsid w:val="00B05291"/>
    <w:rsid w:val="00B053EE"/>
    <w:rsid w:val="00B0575C"/>
    <w:rsid w:val="00B05802"/>
    <w:rsid w:val="00B06424"/>
    <w:rsid w:val="00B0657E"/>
    <w:rsid w:val="00B06F7C"/>
    <w:rsid w:val="00B07717"/>
    <w:rsid w:val="00B07D80"/>
    <w:rsid w:val="00B10BC1"/>
    <w:rsid w:val="00B10E13"/>
    <w:rsid w:val="00B12734"/>
    <w:rsid w:val="00B12F16"/>
    <w:rsid w:val="00B13441"/>
    <w:rsid w:val="00B13BAF"/>
    <w:rsid w:val="00B13C14"/>
    <w:rsid w:val="00B1560C"/>
    <w:rsid w:val="00B161E3"/>
    <w:rsid w:val="00B16A65"/>
    <w:rsid w:val="00B20287"/>
    <w:rsid w:val="00B218C6"/>
    <w:rsid w:val="00B24ADE"/>
    <w:rsid w:val="00B253F5"/>
    <w:rsid w:val="00B25755"/>
    <w:rsid w:val="00B262A6"/>
    <w:rsid w:val="00B2688A"/>
    <w:rsid w:val="00B2695E"/>
    <w:rsid w:val="00B26B0C"/>
    <w:rsid w:val="00B27493"/>
    <w:rsid w:val="00B27C1F"/>
    <w:rsid w:val="00B3008C"/>
    <w:rsid w:val="00B300D5"/>
    <w:rsid w:val="00B3014D"/>
    <w:rsid w:val="00B302B2"/>
    <w:rsid w:val="00B308A5"/>
    <w:rsid w:val="00B3091C"/>
    <w:rsid w:val="00B30CC0"/>
    <w:rsid w:val="00B331F1"/>
    <w:rsid w:val="00B34929"/>
    <w:rsid w:val="00B3585B"/>
    <w:rsid w:val="00B37036"/>
    <w:rsid w:val="00B370DE"/>
    <w:rsid w:val="00B37807"/>
    <w:rsid w:val="00B408B8"/>
    <w:rsid w:val="00B41360"/>
    <w:rsid w:val="00B4381F"/>
    <w:rsid w:val="00B43EED"/>
    <w:rsid w:val="00B4476F"/>
    <w:rsid w:val="00B462C9"/>
    <w:rsid w:val="00B46921"/>
    <w:rsid w:val="00B46E34"/>
    <w:rsid w:val="00B474D9"/>
    <w:rsid w:val="00B4770C"/>
    <w:rsid w:val="00B5047B"/>
    <w:rsid w:val="00B50757"/>
    <w:rsid w:val="00B50C71"/>
    <w:rsid w:val="00B514DA"/>
    <w:rsid w:val="00B52A91"/>
    <w:rsid w:val="00B52E5A"/>
    <w:rsid w:val="00B53DB0"/>
    <w:rsid w:val="00B543FE"/>
    <w:rsid w:val="00B558DF"/>
    <w:rsid w:val="00B55A75"/>
    <w:rsid w:val="00B55AE5"/>
    <w:rsid w:val="00B55D4A"/>
    <w:rsid w:val="00B561A7"/>
    <w:rsid w:val="00B569C8"/>
    <w:rsid w:val="00B56E8D"/>
    <w:rsid w:val="00B575AB"/>
    <w:rsid w:val="00B57753"/>
    <w:rsid w:val="00B57C7E"/>
    <w:rsid w:val="00B57F02"/>
    <w:rsid w:val="00B600B3"/>
    <w:rsid w:val="00B60444"/>
    <w:rsid w:val="00B60783"/>
    <w:rsid w:val="00B614E6"/>
    <w:rsid w:val="00B6190D"/>
    <w:rsid w:val="00B62A13"/>
    <w:rsid w:val="00B62D47"/>
    <w:rsid w:val="00B6340A"/>
    <w:rsid w:val="00B638B8"/>
    <w:rsid w:val="00B64138"/>
    <w:rsid w:val="00B64725"/>
    <w:rsid w:val="00B64F96"/>
    <w:rsid w:val="00B660FF"/>
    <w:rsid w:val="00B662EC"/>
    <w:rsid w:val="00B6648E"/>
    <w:rsid w:val="00B66628"/>
    <w:rsid w:val="00B671B1"/>
    <w:rsid w:val="00B6765F"/>
    <w:rsid w:val="00B677BB"/>
    <w:rsid w:val="00B7015F"/>
    <w:rsid w:val="00B70D5C"/>
    <w:rsid w:val="00B71652"/>
    <w:rsid w:val="00B72DB8"/>
    <w:rsid w:val="00B74EFD"/>
    <w:rsid w:val="00B750E5"/>
    <w:rsid w:val="00B75DDF"/>
    <w:rsid w:val="00B75E83"/>
    <w:rsid w:val="00B75F95"/>
    <w:rsid w:val="00B76479"/>
    <w:rsid w:val="00B77633"/>
    <w:rsid w:val="00B80D47"/>
    <w:rsid w:val="00B80D7A"/>
    <w:rsid w:val="00B817BD"/>
    <w:rsid w:val="00B820D0"/>
    <w:rsid w:val="00B829F6"/>
    <w:rsid w:val="00B8399A"/>
    <w:rsid w:val="00B83CBD"/>
    <w:rsid w:val="00B84176"/>
    <w:rsid w:val="00B85268"/>
    <w:rsid w:val="00B85A67"/>
    <w:rsid w:val="00B85CE0"/>
    <w:rsid w:val="00B85D88"/>
    <w:rsid w:val="00B85EB7"/>
    <w:rsid w:val="00B86353"/>
    <w:rsid w:val="00B86F27"/>
    <w:rsid w:val="00B874E9"/>
    <w:rsid w:val="00B87E4D"/>
    <w:rsid w:val="00B90294"/>
    <w:rsid w:val="00B90405"/>
    <w:rsid w:val="00B90597"/>
    <w:rsid w:val="00B9087E"/>
    <w:rsid w:val="00B91081"/>
    <w:rsid w:val="00B92545"/>
    <w:rsid w:val="00B92C0F"/>
    <w:rsid w:val="00B931AE"/>
    <w:rsid w:val="00B934E7"/>
    <w:rsid w:val="00B93522"/>
    <w:rsid w:val="00B93733"/>
    <w:rsid w:val="00B943E3"/>
    <w:rsid w:val="00B949C4"/>
    <w:rsid w:val="00B950C7"/>
    <w:rsid w:val="00B956CF"/>
    <w:rsid w:val="00B95AF8"/>
    <w:rsid w:val="00B95ED7"/>
    <w:rsid w:val="00B9604C"/>
    <w:rsid w:val="00B96F79"/>
    <w:rsid w:val="00B970A7"/>
    <w:rsid w:val="00BA083B"/>
    <w:rsid w:val="00BA0CBF"/>
    <w:rsid w:val="00BA1DFA"/>
    <w:rsid w:val="00BA2168"/>
    <w:rsid w:val="00BA2307"/>
    <w:rsid w:val="00BA2DBA"/>
    <w:rsid w:val="00BA2DE5"/>
    <w:rsid w:val="00BA35C1"/>
    <w:rsid w:val="00BA3A7F"/>
    <w:rsid w:val="00BA4160"/>
    <w:rsid w:val="00BA4AE3"/>
    <w:rsid w:val="00BA529A"/>
    <w:rsid w:val="00BA5E53"/>
    <w:rsid w:val="00BA5F2F"/>
    <w:rsid w:val="00BA6D5A"/>
    <w:rsid w:val="00BA7290"/>
    <w:rsid w:val="00BA7601"/>
    <w:rsid w:val="00BA789E"/>
    <w:rsid w:val="00BA78F0"/>
    <w:rsid w:val="00BB0420"/>
    <w:rsid w:val="00BB0A3F"/>
    <w:rsid w:val="00BB0F71"/>
    <w:rsid w:val="00BB15F1"/>
    <w:rsid w:val="00BB1A23"/>
    <w:rsid w:val="00BB1CFA"/>
    <w:rsid w:val="00BB1EF6"/>
    <w:rsid w:val="00BB24C4"/>
    <w:rsid w:val="00BB2B64"/>
    <w:rsid w:val="00BB3626"/>
    <w:rsid w:val="00BB3BA8"/>
    <w:rsid w:val="00BB4F60"/>
    <w:rsid w:val="00BB5DF0"/>
    <w:rsid w:val="00BB5EDB"/>
    <w:rsid w:val="00BB60DD"/>
    <w:rsid w:val="00BB6136"/>
    <w:rsid w:val="00BB69DC"/>
    <w:rsid w:val="00BB6C50"/>
    <w:rsid w:val="00BB70BB"/>
    <w:rsid w:val="00BB73A9"/>
    <w:rsid w:val="00BB75C2"/>
    <w:rsid w:val="00BB7623"/>
    <w:rsid w:val="00BB7636"/>
    <w:rsid w:val="00BC0723"/>
    <w:rsid w:val="00BC191D"/>
    <w:rsid w:val="00BC1C7D"/>
    <w:rsid w:val="00BC1CDA"/>
    <w:rsid w:val="00BC340F"/>
    <w:rsid w:val="00BC4192"/>
    <w:rsid w:val="00BC4B23"/>
    <w:rsid w:val="00BC5303"/>
    <w:rsid w:val="00BC5B81"/>
    <w:rsid w:val="00BC5F29"/>
    <w:rsid w:val="00BC6B1B"/>
    <w:rsid w:val="00BC6D4D"/>
    <w:rsid w:val="00BC720C"/>
    <w:rsid w:val="00BC754E"/>
    <w:rsid w:val="00BD042A"/>
    <w:rsid w:val="00BD06FF"/>
    <w:rsid w:val="00BD109D"/>
    <w:rsid w:val="00BD181B"/>
    <w:rsid w:val="00BD2126"/>
    <w:rsid w:val="00BD359E"/>
    <w:rsid w:val="00BD41C5"/>
    <w:rsid w:val="00BD5664"/>
    <w:rsid w:val="00BD581E"/>
    <w:rsid w:val="00BD5B17"/>
    <w:rsid w:val="00BD63DD"/>
    <w:rsid w:val="00BD6B39"/>
    <w:rsid w:val="00BD6D13"/>
    <w:rsid w:val="00BD7062"/>
    <w:rsid w:val="00BD7706"/>
    <w:rsid w:val="00BD793D"/>
    <w:rsid w:val="00BD7A7C"/>
    <w:rsid w:val="00BD7C64"/>
    <w:rsid w:val="00BD7DF0"/>
    <w:rsid w:val="00BE055A"/>
    <w:rsid w:val="00BE0997"/>
    <w:rsid w:val="00BE1110"/>
    <w:rsid w:val="00BE1321"/>
    <w:rsid w:val="00BE3F17"/>
    <w:rsid w:val="00BE43CD"/>
    <w:rsid w:val="00BE4AD9"/>
    <w:rsid w:val="00BE4BA9"/>
    <w:rsid w:val="00BE4BE5"/>
    <w:rsid w:val="00BE51AA"/>
    <w:rsid w:val="00BE5FD6"/>
    <w:rsid w:val="00BE68C0"/>
    <w:rsid w:val="00BF004A"/>
    <w:rsid w:val="00BF05FA"/>
    <w:rsid w:val="00BF0D4B"/>
    <w:rsid w:val="00BF0DAE"/>
    <w:rsid w:val="00BF1141"/>
    <w:rsid w:val="00BF1431"/>
    <w:rsid w:val="00BF241D"/>
    <w:rsid w:val="00BF2FEA"/>
    <w:rsid w:val="00BF3561"/>
    <w:rsid w:val="00BF3CDD"/>
    <w:rsid w:val="00BF43F3"/>
    <w:rsid w:val="00BF5830"/>
    <w:rsid w:val="00BF5B11"/>
    <w:rsid w:val="00BF5B94"/>
    <w:rsid w:val="00BF5CD5"/>
    <w:rsid w:val="00BF5DF0"/>
    <w:rsid w:val="00BF656E"/>
    <w:rsid w:val="00BF69B1"/>
    <w:rsid w:val="00BF6E6D"/>
    <w:rsid w:val="00BF6E98"/>
    <w:rsid w:val="00BF7507"/>
    <w:rsid w:val="00BF75E6"/>
    <w:rsid w:val="00BF7E8D"/>
    <w:rsid w:val="00C0005B"/>
    <w:rsid w:val="00C000C8"/>
    <w:rsid w:val="00C0021E"/>
    <w:rsid w:val="00C00610"/>
    <w:rsid w:val="00C01205"/>
    <w:rsid w:val="00C0185E"/>
    <w:rsid w:val="00C01ADF"/>
    <w:rsid w:val="00C01E32"/>
    <w:rsid w:val="00C02017"/>
    <w:rsid w:val="00C028BB"/>
    <w:rsid w:val="00C02A4C"/>
    <w:rsid w:val="00C039AB"/>
    <w:rsid w:val="00C03C64"/>
    <w:rsid w:val="00C03FAB"/>
    <w:rsid w:val="00C049B9"/>
    <w:rsid w:val="00C05316"/>
    <w:rsid w:val="00C05644"/>
    <w:rsid w:val="00C05C9D"/>
    <w:rsid w:val="00C05EF4"/>
    <w:rsid w:val="00C06BBA"/>
    <w:rsid w:val="00C06CAB"/>
    <w:rsid w:val="00C07DE9"/>
    <w:rsid w:val="00C10178"/>
    <w:rsid w:val="00C10458"/>
    <w:rsid w:val="00C105B4"/>
    <w:rsid w:val="00C11520"/>
    <w:rsid w:val="00C11646"/>
    <w:rsid w:val="00C1391F"/>
    <w:rsid w:val="00C13C9D"/>
    <w:rsid w:val="00C1428A"/>
    <w:rsid w:val="00C14E66"/>
    <w:rsid w:val="00C15BAB"/>
    <w:rsid w:val="00C15D5A"/>
    <w:rsid w:val="00C160BC"/>
    <w:rsid w:val="00C1699D"/>
    <w:rsid w:val="00C16ADE"/>
    <w:rsid w:val="00C17D70"/>
    <w:rsid w:val="00C20F3E"/>
    <w:rsid w:val="00C2224C"/>
    <w:rsid w:val="00C2268A"/>
    <w:rsid w:val="00C234F7"/>
    <w:rsid w:val="00C23D36"/>
    <w:rsid w:val="00C24801"/>
    <w:rsid w:val="00C25C14"/>
    <w:rsid w:val="00C2623F"/>
    <w:rsid w:val="00C2629E"/>
    <w:rsid w:val="00C26588"/>
    <w:rsid w:val="00C268AD"/>
    <w:rsid w:val="00C26D04"/>
    <w:rsid w:val="00C3163A"/>
    <w:rsid w:val="00C31C82"/>
    <w:rsid w:val="00C33B59"/>
    <w:rsid w:val="00C34539"/>
    <w:rsid w:val="00C34753"/>
    <w:rsid w:val="00C350BF"/>
    <w:rsid w:val="00C36067"/>
    <w:rsid w:val="00C36EE8"/>
    <w:rsid w:val="00C372FB"/>
    <w:rsid w:val="00C37B58"/>
    <w:rsid w:val="00C400B3"/>
    <w:rsid w:val="00C40521"/>
    <w:rsid w:val="00C405C7"/>
    <w:rsid w:val="00C40D45"/>
    <w:rsid w:val="00C413DF"/>
    <w:rsid w:val="00C43790"/>
    <w:rsid w:val="00C43C96"/>
    <w:rsid w:val="00C447A0"/>
    <w:rsid w:val="00C45152"/>
    <w:rsid w:val="00C45F6F"/>
    <w:rsid w:val="00C46B03"/>
    <w:rsid w:val="00C47297"/>
    <w:rsid w:val="00C50385"/>
    <w:rsid w:val="00C50574"/>
    <w:rsid w:val="00C508D1"/>
    <w:rsid w:val="00C50A10"/>
    <w:rsid w:val="00C50F76"/>
    <w:rsid w:val="00C51128"/>
    <w:rsid w:val="00C517F9"/>
    <w:rsid w:val="00C52902"/>
    <w:rsid w:val="00C52D9C"/>
    <w:rsid w:val="00C53428"/>
    <w:rsid w:val="00C53F31"/>
    <w:rsid w:val="00C54020"/>
    <w:rsid w:val="00C5449F"/>
    <w:rsid w:val="00C54766"/>
    <w:rsid w:val="00C54C1F"/>
    <w:rsid w:val="00C55171"/>
    <w:rsid w:val="00C55257"/>
    <w:rsid w:val="00C5538D"/>
    <w:rsid w:val="00C55CCE"/>
    <w:rsid w:val="00C55F17"/>
    <w:rsid w:val="00C5680C"/>
    <w:rsid w:val="00C57588"/>
    <w:rsid w:val="00C579E6"/>
    <w:rsid w:val="00C60030"/>
    <w:rsid w:val="00C60847"/>
    <w:rsid w:val="00C60DD8"/>
    <w:rsid w:val="00C60E8E"/>
    <w:rsid w:val="00C61056"/>
    <w:rsid w:val="00C61282"/>
    <w:rsid w:val="00C61E5E"/>
    <w:rsid w:val="00C620CB"/>
    <w:rsid w:val="00C627A1"/>
    <w:rsid w:val="00C628F4"/>
    <w:rsid w:val="00C62CF6"/>
    <w:rsid w:val="00C633B3"/>
    <w:rsid w:val="00C63B84"/>
    <w:rsid w:val="00C63EF1"/>
    <w:rsid w:val="00C6404E"/>
    <w:rsid w:val="00C640A4"/>
    <w:rsid w:val="00C64B70"/>
    <w:rsid w:val="00C64DD6"/>
    <w:rsid w:val="00C65568"/>
    <w:rsid w:val="00C65623"/>
    <w:rsid w:val="00C662C0"/>
    <w:rsid w:val="00C6653C"/>
    <w:rsid w:val="00C66644"/>
    <w:rsid w:val="00C66C86"/>
    <w:rsid w:val="00C674B0"/>
    <w:rsid w:val="00C67999"/>
    <w:rsid w:val="00C70D22"/>
    <w:rsid w:val="00C70DC3"/>
    <w:rsid w:val="00C70F23"/>
    <w:rsid w:val="00C71B62"/>
    <w:rsid w:val="00C72BCF"/>
    <w:rsid w:val="00C73676"/>
    <w:rsid w:val="00C74092"/>
    <w:rsid w:val="00C7430A"/>
    <w:rsid w:val="00C7444B"/>
    <w:rsid w:val="00C749A2"/>
    <w:rsid w:val="00C75030"/>
    <w:rsid w:val="00C7543E"/>
    <w:rsid w:val="00C7586D"/>
    <w:rsid w:val="00C77328"/>
    <w:rsid w:val="00C7740A"/>
    <w:rsid w:val="00C77C21"/>
    <w:rsid w:val="00C80256"/>
    <w:rsid w:val="00C80509"/>
    <w:rsid w:val="00C80D54"/>
    <w:rsid w:val="00C8104F"/>
    <w:rsid w:val="00C82038"/>
    <w:rsid w:val="00C83102"/>
    <w:rsid w:val="00C83668"/>
    <w:rsid w:val="00C83EFE"/>
    <w:rsid w:val="00C845A2"/>
    <w:rsid w:val="00C847A9"/>
    <w:rsid w:val="00C85463"/>
    <w:rsid w:val="00C8627A"/>
    <w:rsid w:val="00C86A26"/>
    <w:rsid w:val="00C86A5F"/>
    <w:rsid w:val="00C86BD7"/>
    <w:rsid w:val="00C87000"/>
    <w:rsid w:val="00C87055"/>
    <w:rsid w:val="00C900A1"/>
    <w:rsid w:val="00C91FE2"/>
    <w:rsid w:val="00C921DD"/>
    <w:rsid w:val="00C926A7"/>
    <w:rsid w:val="00C929B5"/>
    <w:rsid w:val="00C92C2A"/>
    <w:rsid w:val="00C92EAD"/>
    <w:rsid w:val="00C93C0F"/>
    <w:rsid w:val="00C93C21"/>
    <w:rsid w:val="00C94766"/>
    <w:rsid w:val="00C94C41"/>
    <w:rsid w:val="00C95243"/>
    <w:rsid w:val="00C95B68"/>
    <w:rsid w:val="00C95F95"/>
    <w:rsid w:val="00C960BF"/>
    <w:rsid w:val="00C97205"/>
    <w:rsid w:val="00C9730D"/>
    <w:rsid w:val="00C97948"/>
    <w:rsid w:val="00C97BBE"/>
    <w:rsid w:val="00CA1B71"/>
    <w:rsid w:val="00CA276E"/>
    <w:rsid w:val="00CA32E2"/>
    <w:rsid w:val="00CA33A0"/>
    <w:rsid w:val="00CA437C"/>
    <w:rsid w:val="00CA4DC8"/>
    <w:rsid w:val="00CA5D69"/>
    <w:rsid w:val="00CA60C7"/>
    <w:rsid w:val="00CA658A"/>
    <w:rsid w:val="00CA6C35"/>
    <w:rsid w:val="00CA6CE4"/>
    <w:rsid w:val="00CA70C2"/>
    <w:rsid w:val="00CA7B29"/>
    <w:rsid w:val="00CB0D2D"/>
    <w:rsid w:val="00CB0D55"/>
    <w:rsid w:val="00CB17B9"/>
    <w:rsid w:val="00CB21EC"/>
    <w:rsid w:val="00CB3014"/>
    <w:rsid w:val="00CB30ED"/>
    <w:rsid w:val="00CB3755"/>
    <w:rsid w:val="00CB466E"/>
    <w:rsid w:val="00CB6483"/>
    <w:rsid w:val="00CB6962"/>
    <w:rsid w:val="00CB7594"/>
    <w:rsid w:val="00CC044A"/>
    <w:rsid w:val="00CC1192"/>
    <w:rsid w:val="00CC278F"/>
    <w:rsid w:val="00CC29D9"/>
    <w:rsid w:val="00CC3261"/>
    <w:rsid w:val="00CC5054"/>
    <w:rsid w:val="00CC554B"/>
    <w:rsid w:val="00CC6E76"/>
    <w:rsid w:val="00CD15EE"/>
    <w:rsid w:val="00CD1A21"/>
    <w:rsid w:val="00CD43FB"/>
    <w:rsid w:val="00CD484D"/>
    <w:rsid w:val="00CD52CB"/>
    <w:rsid w:val="00CD5791"/>
    <w:rsid w:val="00CD5D61"/>
    <w:rsid w:val="00CD6838"/>
    <w:rsid w:val="00CD782E"/>
    <w:rsid w:val="00CD7AE0"/>
    <w:rsid w:val="00CE07BF"/>
    <w:rsid w:val="00CE0AE0"/>
    <w:rsid w:val="00CE127F"/>
    <w:rsid w:val="00CE14F2"/>
    <w:rsid w:val="00CE21EE"/>
    <w:rsid w:val="00CE2597"/>
    <w:rsid w:val="00CE414A"/>
    <w:rsid w:val="00CE42D9"/>
    <w:rsid w:val="00CE455A"/>
    <w:rsid w:val="00CE461F"/>
    <w:rsid w:val="00CE4F95"/>
    <w:rsid w:val="00CE537F"/>
    <w:rsid w:val="00CE6DD4"/>
    <w:rsid w:val="00CE7722"/>
    <w:rsid w:val="00CE7B97"/>
    <w:rsid w:val="00CF02CB"/>
    <w:rsid w:val="00CF1141"/>
    <w:rsid w:val="00CF14B7"/>
    <w:rsid w:val="00CF1985"/>
    <w:rsid w:val="00CF1BF5"/>
    <w:rsid w:val="00CF2C8B"/>
    <w:rsid w:val="00CF2EE0"/>
    <w:rsid w:val="00CF38AD"/>
    <w:rsid w:val="00CF3C8F"/>
    <w:rsid w:val="00CF3F7F"/>
    <w:rsid w:val="00CF4237"/>
    <w:rsid w:val="00CF42E4"/>
    <w:rsid w:val="00CF50E4"/>
    <w:rsid w:val="00CF6201"/>
    <w:rsid w:val="00CF6E1E"/>
    <w:rsid w:val="00CF703A"/>
    <w:rsid w:val="00CF72A6"/>
    <w:rsid w:val="00CF7515"/>
    <w:rsid w:val="00D0025E"/>
    <w:rsid w:val="00D005D9"/>
    <w:rsid w:val="00D0093F"/>
    <w:rsid w:val="00D009A7"/>
    <w:rsid w:val="00D02881"/>
    <w:rsid w:val="00D02A1D"/>
    <w:rsid w:val="00D0315D"/>
    <w:rsid w:val="00D04281"/>
    <w:rsid w:val="00D04D33"/>
    <w:rsid w:val="00D05667"/>
    <w:rsid w:val="00D05A67"/>
    <w:rsid w:val="00D0777A"/>
    <w:rsid w:val="00D07B1A"/>
    <w:rsid w:val="00D07F3E"/>
    <w:rsid w:val="00D10B85"/>
    <w:rsid w:val="00D12938"/>
    <w:rsid w:val="00D13468"/>
    <w:rsid w:val="00D13567"/>
    <w:rsid w:val="00D13B7C"/>
    <w:rsid w:val="00D14656"/>
    <w:rsid w:val="00D157F4"/>
    <w:rsid w:val="00D17980"/>
    <w:rsid w:val="00D17A5C"/>
    <w:rsid w:val="00D200A3"/>
    <w:rsid w:val="00D20429"/>
    <w:rsid w:val="00D20655"/>
    <w:rsid w:val="00D20952"/>
    <w:rsid w:val="00D214A4"/>
    <w:rsid w:val="00D219CD"/>
    <w:rsid w:val="00D21AFC"/>
    <w:rsid w:val="00D23B2F"/>
    <w:rsid w:val="00D23E9F"/>
    <w:rsid w:val="00D24D16"/>
    <w:rsid w:val="00D2793A"/>
    <w:rsid w:val="00D27A1C"/>
    <w:rsid w:val="00D27E48"/>
    <w:rsid w:val="00D328DD"/>
    <w:rsid w:val="00D331C2"/>
    <w:rsid w:val="00D33C9C"/>
    <w:rsid w:val="00D34009"/>
    <w:rsid w:val="00D3466F"/>
    <w:rsid w:val="00D34BC4"/>
    <w:rsid w:val="00D35CBB"/>
    <w:rsid w:val="00D35D79"/>
    <w:rsid w:val="00D36720"/>
    <w:rsid w:val="00D37066"/>
    <w:rsid w:val="00D408F1"/>
    <w:rsid w:val="00D40CD1"/>
    <w:rsid w:val="00D40D8F"/>
    <w:rsid w:val="00D40FEB"/>
    <w:rsid w:val="00D43D98"/>
    <w:rsid w:val="00D442F1"/>
    <w:rsid w:val="00D457DC"/>
    <w:rsid w:val="00D45A7D"/>
    <w:rsid w:val="00D45EA4"/>
    <w:rsid w:val="00D46111"/>
    <w:rsid w:val="00D47426"/>
    <w:rsid w:val="00D47900"/>
    <w:rsid w:val="00D47B07"/>
    <w:rsid w:val="00D507FF"/>
    <w:rsid w:val="00D516AB"/>
    <w:rsid w:val="00D51A06"/>
    <w:rsid w:val="00D52741"/>
    <w:rsid w:val="00D5292F"/>
    <w:rsid w:val="00D5347C"/>
    <w:rsid w:val="00D53A33"/>
    <w:rsid w:val="00D54CAC"/>
    <w:rsid w:val="00D54E3F"/>
    <w:rsid w:val="00D555C1"/>
    <w:rsid w:val="00D55962"/>
    <w:rsid w:val="00D56707"/>
    <w:rsid w:val="00D56AF1"/>
    <w:rsid w:val="00D56BE9"/>
    <w:rsid w:val="00D56DA1"/>
    <w:rsid w:val="00D572AD"/>
    <w:rsid w:val="00D60607"/>
    <w:rsid w:val="00D60C96"/>
    <w:rsid w:val="00D630A6"/>
    <w:rsid w:val="00D63777"/>
    <w:rsid w:val="00D65352"/>
    <w:rsid w:val="00D65C4E"/>
    <w:rsid w:val="00D65F59"/>
    <w:rsid w:val="00D67274"/>
    <w:rsid w:val="00D67A90"/>
    <w:rsid w:val="00D70125"/>
    <w:rsid w:val="00D7037C"/>
    <w:rsid w:val="00D705B8"/>
    <w:rsid w:val="00D70DCC"/>
    <w:rsid w:val="00D71404"/>
    <w:rsid w:val="00D71715"/>
    <w:rsid w:val="00D71936"/>
    <w:rsid w:val="00D720A2"/>
    <w:rsid w:val="00D72226"/>
    <w:rsid w:val="00D725F8"/>
    <w:rsid w:val="00D72BCA"/>
    <w:rsid w:val="00D72D1E"/>
    <w:rsid w:val="00D73BE1"/>
    <w:rsid w:val="00D74243"/>
    <w:rsid w:val="00D75673"/>
    <w:rsid w:val="00D756B9"/>
    <w:rsid w:val="00D75D36"/>
    <w:rsid w:val="00D76731"/>
    <w:rsid w:val="00D767D8"/>
    <w:rsid w:val="00D76F8B"/>
    <w:rsid w:val="00D772BA"/>
    <w:rsid w:val="00D80A5C"/>
    <w:rsid w:val="00D815FA"/>
    <w:rsid w:val="00D81E71"/>
    <w:rsid w:val="00D820FB"/>
    <w:rsid w:val="00D82F8B"/>
    <w:rsid w:val="00D84201"/>
    <w:rsid w:val="00D842B9"/>
    <w:rsid w:val="00D85DE7"/>
    <w:rsid w:val="00D86198"/>
    <w:rsid w:val="00D872DE"/>
    <w:rsid w:val="00D90B38"/>
    <w:rsid w:val="00D93051"/>
    <w:rsid w:val="00D93F5A"/>
    <w:rsid w:val="00D9444A"/>
    <w:rsid w:val="00D947C7"/>
    <w:rsid w:val="00D94887"/>
    <w:rsid w:val="00D94921"/>
    <w:rsid w:val="00D9533C"/>
    <w:rsid w:val="00D956BC"/>
    <w:rsid w:val="00D95D18"/>
    <w:rsid w:val="00D9621D"/>
    <w:rsid w:val="00D964ED"/>
    <w:rsid w:val="00D96B34"/>
    <w:rsid w:val="00D977DD"/>
    <w:rsid w:val="00D978CE"/>
    <w:rsid w:val="00DA1CA9"/>
    <w:rsid w:val="00DA1E0C"/>
    <w:rsid w:val="00DA2302"/>
    <w:rsid w:val="00DA3F13"/>
    <w:rsid w:val="00DA4274"/>
    <w:rsid w:val="00DA4C3E"/>
    <w:rsid w:val="00DA6F2D"/>
    <w:rsid w:val="00DA76B8"/>
    <w:rsid w:val="00DA78F6"/>
    <w:rsid w:val="00DA79DF"/>
    <w:rsid w:val="00DB0AAC"/>
    <w:rsid w:val="00DB1810"/>
    <w:rsid w:val="00DB1C23"/>
    <w:rsid w:val="00DB22D0"/>
    <w:rsid w:val="00DB26B4"/>
    <w:rsid w:val="00DB2B18"/>
    <w:rsid w:val="00DB2C1A"/>
    <w:rsid w:val="00DB326E"/>
    <w:rsid w:val="00DB3955"/>
    <w:rsid w:val="00DB44AB"/>
    <w:rsid w:val="00DB4AA9"/>
    <w:rsid w:val="00DB54E3"/>
    <w:rsid w:val="00DB61D7"/>
    <w:rsid w:val="00DB66AF"/>
    <w:rsid w:val="00DB6A34"/>
    <w:rsid w:val="00DB6C29"/>
    <w:rsid w:val="00DB6D14"/>
    <w:rsid w:val="00DB6F5E"/>
    <w:rsid w:val="00DC1318"/>
    <w:rsid w:val="00DC2576"/>
    <w:rsid w:val="00DC396C"/>
    <w:rsid w:val="00DC5B7E"/>
    <w:rsid w:val="00DC5EEE"/>
    <w:rsid w:val="00DC6F25"/>
    <w:rsid w:val="00DC76F4"/>
    <w:rsid w:val="00DD02BD"/>
    <w:rsid w:val="00DD0309"/>
    <w:rsid w:val="00DD0C5C"/>
    <w:rsid w:val="00DD10D7"/>
    <w:rsid w:val="00DD13EE"/>
    <w:rsid w:val="00DD26C2"/>
    <w:rsid w:val="00DD3C22"/>
    <w:rsid w:val="00DD3FE4"/>
    <w:rsid w:val="00DD4587"/>
    <w:rsid w:val="00DD4B74"/>
    <w:rsid w:val="00DD4FDE"/>
    <w:rsid w:val="00DD62BF"/>
    <w:rsid w:val="00DD7FAD"/>
    <w:rsid w:val="00DE0062"/>
    <w:rsid w:val="00DE15DE"/>
    <w:rsid w:val="00DE16C2"/>
    <w:rsid w:val="00DE19BE"/>
    <w:rsid w:val="00DE1A3E"/>
    <w:rsid w:val="00DE2427"/>
    <w:rsid w:val="00DE26BC"/>
    <w:rsid w:val="00DE2E6A"/>
    <w:rsid w:val="00DE33DF"/>
    <w:rsid w:val="00DE3D91"/>
    <w:rsid w:val="00DE4F17"/>
    <w:rsid w:val="00DE5D2F"/>
    <w:rsid w:val="00DE5DC7"/>
    <w:rsid w:val="00DE6286"/>
    <w:rsid w:val="00DE63AE"/>
    <w:rsid w:val="00DE66F7"/>
    <w:rsid w:val="00DE6B58"/>
    <w:rsid w:val="00DE74C5"/>
    <w:rsid w:val="00DE76E4"/>
    <w:rsid w:val="00DE7C08"/>
    <w:rsid w:val="00DF01D0"/>
    <w:rsid w:val="00DF059C"/>
    <w:rsid w:val="00DF1550"/>
    <w:rsid w:val="00DF190F"/>
    <w:rsid w:val="00DF1E92"/>
    <w:rsid w:val="00DF1EC1"/>
    <w:rsid w:val="00DF2AED"/>
    <w:rsid w:val="00DF30F9"/>
    <w:rsid w:val="00DF529F"/>
    <w:rsid w:val="00DF61C4"/>
    <w:rsid w:val="00DF6748"/>
    <w:rsid w:val="00DF6A97"/>
    <w:rsid w:val="00DF761C"/>
    <w:rsid w:val="00E0088D"/>
    <w:rsid w:val="00E00BEB"/>
    <w:rsid w:val="00E011FB"/>
    <w:rsid w:val="00E018F7"/>
    <w:rsid w:val="00E01944"/>
    <w:rsid w:val="00E01E95"/>
    <w:rsid w:val="00E02F6A"/>
    <w:rsid w:val="00E034DB"/>
    <w:rsid w:val="00E0354F"/>
    <w:rsid w:val="00E03A24"/>
    <w:rsid w:val="00E03B0C"/>
    <w:rsid w:val="00E03F5B"/>
    <w:rsid w:val="00E04FF7"/>
    <w:rsid w:val="00E05553"/>
    <w:rsid w:val="00E05590"/>
    <w:rsid w:val="00E058A5"/>
    <w:rsid w:val="00E0635D"/>
    <w:rsid w:val="00E06B54"/>
    <w:rsid w:val="00E070D8"/>
    <w:rsid w:val="00E07EAE"/>
    <w:rsid w:val="00E10081"/>
    <w:rsid w:val="00E100A1"/>
    <w:rsid w:val="00E11432"/>
    <w:rsid w:val="00E118F2"/>
    <w:rsid w:val="00E12226"/>
    <w:rsid w:val="00E123E0"/>
    <w:rsid w:val="00E12ED2"/>
    <w:rsid w:val="00E13974"/>
    <w:rsid w:val="00E13A49"/>
    <w:rsid w:val="00E13B72"/>
    <w:rsid w:val="00E14107"/>
    <w:rsid w:val="00E14AA0"/>
    <w:rsid w:val="00E16117"/>
    <w:rsid w:val="00E17713"/>
    <w:rsid w:val="00E17BFE"/>
    <w:rsid w:val="00E20312"/>
    <w:rsid w:val="00E20998"/>
    <w:rsid w:val="00E216F0"/>
    <w:rsid w:val="00E21743"/>
    <w:rsid w:val="00E21BB1"/>
    <w:rsid w:val="00E21BBB"/>
    <w:rsid w:val="00E223CA"/>
    <w:rsid w:val="00E237FA"/>
    <w:rsid w:val="00E23968"/>
    <w:rsid w:val="00E23C92"/>
    <w:rsid w:val="00E246B2"/>
    <w:rsid w:val="00E26275"/>
    <w:rsid w:val="00E2654C"/>
    <w:rsid w:val="00E2660B"/>
    <w:rsid w:val="00E26B81"/>
    <w:rsid w:val="00E27B64"/>
    <w:rsid w:val="00E27BE8"/>
    <w:rsid w:val="00E30657"/>
    <w:rsid w:val="00E308E5"/>
    <w:rsid w:val="00E310CB"/>
    <w:rsid w:val="00E313DE"/>
    <w:rsid w:val="00E33458"/>
    <w:rsid w:val="00E36758"/>
    <w:rsid w:val="00E36EB4"/>
    <w:rsid w:val="00E371A8"/>
    <w:rsid w:val="00E378A4"/>
    <w:rsid w:val="00E37AC4"/>
    <w:rsid w:val="00E37BCB"/>
    <w:rsid w:val="00E4025D"/>
    <w:rsid w:val="00E40F75"/>
    <w:rsid w:val="00E4174F"/>
    <w:rsid w:val="00E41F93"/>
    <w:rsid w:val="00E423E2"/>
    <w:rsid w:val="00E44AF4"/>
    <w:rsid w:val="00E44DBA"/>
    <w:rsid w:val="00E45179"/>
    <w:rsid w:val="00E463AC"/>
    <w:rsid w:val="00E46624"/>
    <w:rsid w:val="00E47476"/>
    <w:rsid w:val="00E4756C"/>
    <w:rsid w:val="00E47C30"/>
    <w:rsid w:val="00E47FE5"/>
    <w:rsid w:val="00E509F3"/>
    <w:rsid w:val="00E50C27"/>
    <w:rsid w:val="00E50F3F"/>
    <w:rsid w:val="00E525F2"/>
    <w:rsid w:val="00E52AE0"/>
    <w:rsid w:val="00E53034"/>
    <w:rsid w:val="00E5356E"/>
    <w:rsid w:val="00E54472"/>
    <w:rsid w:val="00E544A0"/>
    <w:rsid w:val="00E548E9"/>
    <w:rsid w:val="00E54A43"/>
    <w:rsid w:val="00E54AC6"/>
    <w:rsid w:val="00E552F8"/>
    <w:rsid w:val="00E55364"/>
    <w:rsid w:val="00E55850"/>
    <w:rsid w:val="00E55DEE"/>
    <w:rsid w:val="00E56C3F"/>
    <w:rsid w:val="00E577EE"/>
    <w:rsid w:val="00E600EC"/>
    <w:rsid w:val="00E6028A"/>
    <w:rsid w:val="00E609DC"/>
    <w:rsid w:val="00E63C5B"/>
    <w:rsid w:val="00E644ED"/>
    <w:rsid w:val="00E64520"/>
    <w:rsid w:val="00E6476E"/>
    <w:rsid w:val="00E64CF2"/>
    <w:rsid w:val="00E65A32"/>
    <w:rsid w:val="00E66090"/>
    <w:rsid w:val="00E66241"/>
    <w:rsid w:val="00E66405"/>
    <w:rsid w:val="00E671CC"/>
    <w:rsid w:val="00E67939"/>
    <w:rsid w:val="00E704CC"/>
    <w:rsid w:val="00E70CE4"/>
    <w:rsid w:val="00E71267"/>
    <w:rsid w:val="00E71B94"/>
    <w:rsid w:val="00E7307C"/>
    <w:rsid w:val="00E730A5"/>
    <w:rsid w:val="00E743EF"/>
    <w:rsid w:val="00E74859"/>
    <w:rsid w:val="00E7500B"/>
    <w:rsid w:val="00E75E01"/>
    <w:rsid w:val="00E76B09"/>
    <w:rsid w:val="00E76BC1"/>
    <w:rsid w:val="00E76DED"/>
    <w:rsid w:val="00E76FBD"/>
    <w:rsid w:val="00E77454"/>
    <w:rsid w:val="00E80653"/>
    <w:rsid w:val="00E80FAF"/>
    <w:rsid w:val="00E8151F"/>
    <w:rsid w:val="00E81F76"/>
    <w:rsid w:val="00E8268F"/>
    <w:rsid w:val="00E8272E"/>
    <w:rsid w:val="00E82C1C"/>
    <w:rsid w:val="00E82F53"/>
    <w:rsid w:val="00E8378B"/>
    <w:rsid w:val="00E838BD"/>
    <w:rsid w:val="00E83E1E"/>
    <w:rsid w:val="00E84092"/>
    <w:rsid w:val="00E8471E"/>
    <w:rsid w:val="00E84B9D"/>
    <w:rsid w:val="00E85ABB"/>
    <w:rsid w:val="00E85ACF"/>
    <w:rsid w:val="00E85B96"/>
    <w:rsid w:val="00E865A7"/>
    <w:rsid w:val="00E875D9"/>
    <w:rsid w:val="00E87975"/>
    <w:rsid w:val="00E87C15"/>
    <w:rsid w:val="00E91EBE"/>
    <w:rsid w:val="00E923C9"/>
    <w:rsid w:val="00E924ED"/>
    <w:rsid w:val="00E92BAF"/>
    <w:rsid w:val="00E93014"/>
    <w:rsid w:val="00E933B0"/>
    <w:rsid w:val="00E9346C"/>
    <w:rsid w:val="00E93577"/>
    <w:rsid w:val="00E937B0"/>
    <w:rsid w:val="00E93AD7"/>
    <w:rsid w:val="00E93D65"/>
    <w:rsid w:val="00E94AF3"/>
    <w:rsid w:val="00E95357"/>
    <w:rsid w:val="00E9586A"/>
    <w:rsid w:val="00E95DF9"/>
    <w:rsid w:val="00E96379"/>
    <w:rsid w:val="00E9678F"/>
    <w:rsid w:val="00E97054"/>
    <w:rsid w:val="00E97129"/>
    <w:rsid w:val="00EA0067"/>
    <w:rsid w:val="00EA1475"/>
    <w:rsid w:val="00EA16E3"/>
    <w:rsid w:val="00EA19AB"/>
    <w:rsid w:val="00EA1D81"/>
    <w:rsid w:val="00EA364C"/>
    <w:rsid w:val="00EA3B93"/>
    <w:rsid w:val="00EA3C48"/>
    <w:rsid w:val="00EA3EEA"/>
    <w:rsid w:val="00EA3F79"/>
    <w:rsid w:val="00EA3FC8"/>
    <w:rsid w:val="00EA4921"/>
    <w:rsid w:val="00EA4A93"/>
    <w:rsid w:val="00EA4AC8"/>
    <w:rsid w:val="00EA4BD9"/>
    <w:rsid w:val="00EA5D3F"/>
    <w:rsid w:val="00EA6E59"/>
    <w:rsid w:val="00EA764D"/>
    <w:rsid w:val="00EB046B"/>
    <w:rsid w:val="00EB0F8B"/>
    <w:rsid w:val="00EB10A4"/>
    <w:rsid w:val="00EB18B7"/>
    <w:rsid w:val="00EB2DC3"/>
    <w:rsid w:val="00EB3481"/>
    <w:rsid w:val="00EB49B0"/>
    <w:rsid w:val="00EB5C15"/>
    <w:rsid w:val="00EB655E"/>
    <w:rsid w:val="00EB6FA7"/>
    <w:rsid w:val="00EB79D4"/>
    <w:rsid w:val="00EC01E1"/>
    <w:rsid w:val="00EC085E"/>
    <w:rsid w:val="00EC1377"/>
    <w:rsid w:val="00EC1611"/>
    <w:rsid w:val="00EC18FC"/>
    <w:rsid w:val="00EC1A0B"/>
    <w:rsid w:val="00EC1E9D"/>
    <w:rsid w:val="00EC2282"/>
    <w:rsid w:val="00EC2421"/>
    <w:rsid w:val="00EC324E"/>
    <w:rsid w:val="00EC350E"/>
    <w:rsid w:val="00EC3B6B"/>
    <w:rsid w:val="00EC45FB"/>
    <w:rsid w:val="00EC4C9E"/>
    <w:rsid w:val="00EC6700"/>
    <w:rsid w:val="00EC6842"/>
    <w:rsid w:val="00EC6B6A"/>
    <w:rsid w:val="00EC70E9"/>
    <w:rsid w:val="00EC725B"/>
    <w:rsid w:val="00EC7642"/>
    <w:rsid w:val="00EC765C"/>
    <w:rsid w:val="00ED04F6"/>
    <w:rsid w:val="00ED0FA2"/>
    <w:rsid w:val="00ED1904"/>
    <w:rsid w:val="00ED20C4"/>
    <w:rsid w:val="00ED24D3"/>
    <w:rsid w:val="00ED25E5"/>
    <w:rsid w:val="00ED2636"/>
    <w:rsid w:val="00ED33E2"/>
    <w:rsid w:val="00ED4DA2"/>
    <w:rsid w:val="00ED505E"/>
    <w:rsid w:val="00ED52B9"/>
    <w:rsid w:val="00ED5421"/>
    <w:rsid w:val="00ED5735"/>
    <w:rsid w:val="00ED7026"/>
    <w:rsid w:val="00ED7ABC"/>
    <w:rsid w:val="00ED7EC0"/>
    <w:rsid w:val="00EE09D4"/>
    <w:rsid w:val="00EE1EED"/>
    <w:rsid w:val="00EE2499"/>
    <w:rsid w:val="00EE28DA"/>
    <w:rsid w:val="00EE2D0B"/>
    <w:rsid w:val="00EE3BB2"/>
    <w:rsid w:val="00EE471C"/>
    <w:rsid w:val="00EE501E"/>
    <w:rsid w:val="00EE562A"/>
    <w:rsid w:val="00EE5FA4"/>
    <w:rsid w:val="00EE6209"/>
    <w:rsid w:val="00EE64A8"/>
    <w:rsid w:val="00EE780C"/>
    <w:rsid w:val="00EF04CE"/>
    <w:rsid w:val="00EF0BA5"/>
    <w:rsid w:val="00EF0F67"/>
    <w:rsid w:val="00EF1C26"/>
    <w:rsid w:val="00EF27CD"/>
    <w:rsid w:val="00EF2FCE"/>
    <w:rsid w:val="00EF313F"/>
    <w:rsid w:val="00EF41E7"/>
    <w:rsid w:val="00EF4609"/>
    <w:rsid w:val="00EF4C15"/>
    <w:rsid w:val="00EF4E4C"/>
    <w:rsid w:val="00EF5070"/>
    <w:rsid w:val="00EF55AF"/>
    <w:rsid w:val="00EF6F54"/>
    <w:rsid w:val="00EF77E7"/>
    <w:rsid w:val="00F00007"/>
    <w:rsid w:val="00F00E9B"/>
    <w:rsid w:val="00F0394B"/>
    <w:rsid w:val="00F03FEA"/>
    <w:rsid w:val="00F046FE"/>
    <w:rsid w:val="00F0486D"/>
    <w:rsid w:val="00F04DFC"/>
    <w:rsid w:val="00F06E54"/>
    <w:rsid w:val="00F07ECF"/>
    <w:rsid w:val="00F1047B"/>
    <w:rsid w:val="00F10717"/>
    <w:rsid w:val="00F10AFC"/>
    <w:rsid w:val="00F115AF"/>
    <w:rsid w:val="00F11605"/>
    <w:rsid w:val="00F11998"/>
    <w:rsid w:val="00F12879"/>
    <w:rsid w:val="00F12DB9"/>
    <w:rsid w:val="00F12E3F"/>
    <w:rsid w:val="00F12F85"/>
    <w:rsid w:val="00F13269"/>
    <w:rsid w:val="00F14A43"/>
    <w:rsid w:val="00F14E59"/>
    <w:rsid w:val="00F1501D"/>
    <w:rsid w:val="00F15A8B"/>
    <w:rsid w:val="00F165C1"/>
    <w:rsid w:val="00F16D04"/>
    <w:rsid w:val="00F16DEE"/>
    <w:rsid w:val="00F17864"/>
    <w:rsid w:val="00F20305"/>
    <w:rsid w:val="00F20B62"/>
    <w:rsid w:val="00F2214B"/>
    <w:rsid w:val="00F221FE"/>
    <w:rsid w:val="00F23878"/>
    <w:rsid w:val="00F241C8"/>
    <w:rsid w:val="00F241EA"/>
    <w:rsid w:val="00F24692"/>
    <w:rsid w:val="00F24CEE"/>
    <w:rsid w:val="00F25033"/>
    <w:rsid w:val="00F25EC4"/>
    <w:rsid w:val="00F2765D"/>
    <w:rsid w:val="00F27981"/>
    <w:rsid w:val="00F27FFE"/>
    <w:rsid w:val="00F31540"/>
    <w:rsid w:val="00F319E3"/>
    <w:rsid w:val="00F32250"/>
    <w:rsid w:val="00F32936"/>
    <w:rsid w:val="00F32946"/>
    <w:rsid w:val="00F329B3"/>
    <w:rsid w:val="00F32A3C"/>
    <w:rsid w:val="00F32C70"/>
    <w:rsid w:val="00F34B38"/>
    <w:rsid w:val="00F35007"/>
    <w:rsid w:val="00F35B0D"/>
    <w:rsid w:val="00F3627B"/>
    <w:rsid w:val="00F36769"/>
    <w:rsid w:val="00F36948"/>
    <w:rsid w:val="00F36C69"/>
    <w:rsid w:val="00F40635"/>
    <w:rsid w:val="00F4105E"/>
    <w:rsid w:val="00F4126D"/>
    <w:rsid w:val="00F423B6"/>
    <w:rsid w:val="00F429B8"/>
    <w:rsid w:val="00F42E57"/>
    <w:rsid w:val="00F4653F"/>
    <w:rsid w:val="00F465AA"/>
    <w:rsid w:val="00F4685B"/>
    <w:rsid w:val="00F46BDE"/>
    <w:rsid w:val="00F46FD0"/>
    <w:rsid w:val="00F47243"/>
    <w:rsid w:val="00F475AC"/>
    <w:rsid w:val="00F4769E"/>
    <w:rsid w:val="00F477A8"/>
    <w:rsid w:val="00F47A0E"/>
    <w:rsid w:val="00F50209"/>
    <w:rsid w:val="00F50725"/>
    <w:rsid w:val="00F5152C"/>
    <w:rsid w:val="00F51854"/>
    <w:rsid w:val="00F51920"/>
    <w:rsid w:val="00F5213C"/>
    <w:rsid w:val="00F5216A"/>
    <w:rsid w:val="00F529EA"/>
    <w:rsid w:val="00F52C6A"/>
    <w:rsid w:val="00F5343E"/>
    <w:rsid w:val="00F5396F"/>
    <w:rsid w:val="00F54237"/>
    <w:rsid w:val="00F54542"/>
    <w:rsid w:val="00F54FB0"/>
    <w:rsid w:val="00F55034"/>
    <w:rsid w:val="00F55D09"/>
    <w:rsid w:val="00F5684D"/>
    <w:rsid w:val="00F611A8"/>
    <w:rsid w:val="00F617D6"/>
    <w:rsid w:val="00F62562"/>
    <w:rsid w:val="00F62F6B"/>
    <w:rsid w:val="00F63F0B"/>
    <w:rsid w:val="00F655C9"/>
    <w:rsid w:val="00F66D66"/>
    <w:rsid w:val="00F703BF"/>
    <w:rsid w:val="00F70CD8"/>
    <w:rsid w:val="00F70D94"/>
    <w:rsid w:val="00F73321"/>
    <w:rsid w:val="00F737B2"/>
    <w:rsid w:val="00F743BD"/>
    <w:rsid w:val="00F75423"/>
    <w:rsid w:val="00F76CA4"/>
    <w:rsid w:val="00F8123A"/>
    <w:rsid w:val="00F81C4D"/>
    <w:rsid w:val="00F8371D"/>
    <w:rsid w:val="00F838B3"/>
    <w:rsid w:val="00F83CBD"/>
    <w:rsid w:val="00F84051"/>
    <w:rsid w:val="00F841EA"/>
    <w:rsid w:val="00F84689"/>
    <w:rsid w:val="00F85E22"/>
    <w:rsid w:val="00F86AE2"/>
    <w:rsid w:val="00F86C7E"/>
    <w:rsid w:val="00F87AD5"/>
    <w:rsid w:val="00F90173"/>
    <w:rsid w:val="00F90A20"/>
    <w:rsid w:val="00F90E26"/>
    <w:rsid w:val="00F912C2"/>
    <w:rsid w:val="00F91BC3"/>
    <w:rsid w:val="00F91DF5"/>
    <w:rsid w:val="00F9329A"/>
    <w:rsid w:val="00F9360E"/>
    <w:rsid w:val="00F93EE0"/>
    <w:rsid w:val="00F94B94"/>
    <w:rsid w:val="00F94E9B"/>
    <w:rsid w:val="00F96C2E"/>
    <w:rsid w:val="00F96FEE"/>
    <w:rsid w:val="00F97A93"/>
    <w:rsid w:val="00F97C83"/>
    <w:rsid w:val="00FA048E"/>
    <w:rsid w:val="00FA0B6B"/>
    <w:rsid w:val="00FA14D1"/>
    <w:rsid w:val="00FA1C98"/>
    <w:rsid w:val="00FA246C"/>
    <w:rsid w:val="00FA270E"/>
    <w:rsid w:val="00FA3FCF"/>
    <w:rsid w:val="00FA411E"/>
    <w:rsid w:val="00FA41F9"/>
    <w:rsid w:val="00FA435D"/>
    <w:rsid w:val="00FA5CAF"/>
    <w:rsid w:val="00FA6804"/>
    <w:rsid w:val="00FA788D"/>
    <w:rsid w:val="00FA7B57"/>
    <w:rsid w:val="00FA7C0A"/>
    <w:rsid w:val="00FA7D6F"/>
    <w:rsid w:val="00FB19EB"/>
    <w:rsid w:val="00FB1A3E"/>
    <w:rsid w:val="00FB1C82"/>
    <w:rsid w:val="00FB1E50"/>
    <w:rsid w:val="00FB3249"/>
    <w:rsid w:val="00FB3825"/>
    <w:rsid w:val="00FB3C1B"/>
    <w:rsid w:val="00FB41DE"/>
    <w:rsid w:val="00FB588A"/>
    <w:rsid w:val="00FB5DAF"/>
    <w:rsid w:val="00FB6D89"/>
    <w:rsid w:val="00FB7A4C"/>
    <w:rsid w:val="00FB7C49"/>
    <w:rsid w:val="00FC00F3"/>
    <w:rsid w:val="00FC01AC"/>
    <w:rsid w:val="00FC07DB"/>
    <w:rsid w:val="00FC08E3"/>
    <w:rsid w:val="00FC148C"/>
    <w:rsid w:val="00FC165D"/>
    <w:rsid w:val="00FC16D6"/>
    <w:rsid w:val="00FC1FDC"/>
    <w:rsid w:val="00FC2055"/>
    <w:rsid w:val="00FC28B8"/>
    <w:rsid w:val="00FC3338"/>
    <w:rsid w:val="00FC35CB"/>
    <w:rsid w:val="00FC430D"/>
    <w:rsid w:val="00FC50DB"/>
    <w:rsid w:val="00FC5484"/>
    <w:rsid w:val="00FC5573"/>
    <w:rsid w:val="00FC5691"/>
    <w:rsid w:val="00FC7EC7"/>
    <w:rsid w:val="00FD00E6"/>
    <w:rsid w:val="00FD067B"/>
    <w:rsid w:val="00FD071E"/>
    <w:rsid w:val="00FD09F5"/>
    <w:rsid w:val="00FD14A8"/>
    <w:rsid w:val="00FD18EB"/>
    <w:rsid w:val="00FD1B45"/>
    <w:rsid w:val="00FD1F86"/>
    <w:rsid w:val="00FD249A"/>
    <w:rsid w:val="00FD2569"/>
    <w:rsid w:val="00FD3621"/>
    <w:rsid w:val="00FD3820"/>
    <w:rsid w:val="00FD39EE"/>
    <w:rsid w:val="00FD4116"/>
    <w:rsid w:val="00FD4207"/>
    <w:rsid w:val="00FD42E7"/>
    <w:rsid w:val="00FD4BFF"/>
    <w:rsid w:val="00FD4D6A"/>
    <w:rsid w:val="00FD5F90"/>
    <w:rsid w:val="00FD6144"/>
    <w:rsid w:val="00FD65B2"/>
    <w:rsid w:val="00FD6C1E"/>
    <w:rsid w:val="00FE031B"/>
    <w:rsid w:val="00FE08C6"/>
    <w:rsid w:val="00FE0D3D"/>
    <w:rsid w:val="00FE3085"/>
    <w:rsid w:val="00FE473D"/>
    <w:rsid w:val="00FE4DD7"/>
    <w:rsid w:val="00FE50D8"/>
    <w:rsid w:val="00FE6347"/>
    <w:rsid w:val="00FE7248"/>
    <w:rsid w:val="00FE7870"/>
    <w:rsid w:val="00FF1A8E"/>
    <w:rsid w:val="00FF3175"/>
    <w:rsid w:val="00FF499E"/>
    <w:rsid w:val="00FF569F"/>
    <w:rsid w:val="00FF5B4A"/>
    <w:rsid w:val="00FF634B"/>
    <w:rsid w:val="00FF699C"/>
    <w:rsid w:val="00FF715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0166"/>
  <w15:chartTrackingRefBased/>
  <w15:docId w15:val="{541563E7-AD13-44C6-8D38-90C87168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3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CA2"/>
    <w:pPr>
      <w:keepNext/>
      <w:numPr>
        <w:numId w:val="1"/>
      </w:numPr>
      <w:tabs>
        <w:tab w:val="left" w:pos="360"/>
      </w:tabs>
      <w:spacing w:after="120" w:line="276" w:lineRule="auto"/>
      <w:ind w:left="0" w:firstLine="0"/>
      <w:jc w:val="center"/>
      <w:outlineLvl w:val="0"/>
    </w:pPr>
    <w:rPr>
      <w:rFonts w:eastAsia="PMingLiU"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925"/>
    <w:pPr>
      <w:keepNext/>
      <w:spacing w:line="276" w:lineRule="auto"/>
      <w:jc w:val="center"/>
      <w:outlineLvl w:val="1"/>
    </w:pPr>
    <w:rPr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3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CA2"/>
    <w:rPr>
      <w:rFonts w:ascii="Times New Roman" w:eastAsia="PMingLiU" w:hAnsi="Times New Roman"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2925"/>
    <w:rPr>
      <w:rFonts w:ascii="Times New Roman" w:hAnsi="Times New Roman"/>
      <w:sz w:val="24"/>
      <w:szCs w:val="24"/>
      <w:u w:val="single"/>
    </w:rPr>
  </w:style>
  <w:style w:type="paragraph" w:styleId="Title">
    <w:name w:val="Title"/>
    <w:basedOn w:val="AbstractHeading"/>
    <w:next w:val="Normal"/>
    <w:link w:val="TitleChar"/>
    <w:uiPriority w:val="10"/>
    <w:qFormat/>
    <w:rsid w:val="008D2925"/>
    <w:pPr>
      <w:ind w:left="0"/>
      <w:jc w:val="center"/>
    </w:pPr>
  </w:style>
  <w:style w:type="paragraph" w:customStyle="1" w:styleId="AbstractHeading">
    <w:name w:val="Abstract Heading"/>
    <w:basedOn w:val="Abstract"/>
    <w:rsid w:val="008D2925"/>
    <w:rPr>
      <w:caps/>
    </w:rPr>
  </w:style>
  <w:style w:type="paragraph" w:customStyle="1" w:styleId="Abstract">
    <w:name w:val="Abstract"/>
    <w:basedOn w:val="Normal"/>
    <w:next w:val="Normal"/>
    <w:qFormat/>
    <w:rsid w:val="00970566"/>
    <w:pPr>
      <w:spacing w:after="120" w:line="276" w:lineRule="auto"/>
      <w:ind w:left="720" w:right="720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D2925"/>
    <w:rPr>
      <w:rFonts w:ascii="Times New Roman" w:hAnsi="Times New Roman"/>
      <w:caps/>
      <w:sz w:val="24"/>
      <w:szCs w:val="24"/>
    </w:rPr>
  </w:style>
  <w:style w:type="character" w:styleId="SubtleEmphasis">
    <w:name w:val="Subtle Emphasis"/>
    <w:basedOn w:val="DefaultParagraphFont"/>
    <w:uiPriority w:val="19"/>
    <w:rsid w:val="008D292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8D2925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8D29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2925"/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2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25"/>
    <w:rPr>
      <w:rFonts w:ascii="Tahoma" w:hAnsi="Tahoma" w:cs="Tahoma"/>
      <w:sz w:val="16"/>
      <w:szCs w:val="16"/>
    </w:rPr>
  </w:style>
  <w:style w:type="paragraph" w:customStyle="1" w:styleId="Chart">
    <w:name w:val="Chart"/>
    <w:basedOn w:val="Normal"/>
    <w:next w:val="Normal"/>
    <w:qFormat/>
    <w:rsid w:val="008D2925"/>
    <w:pPr>
      <w:keepNext/>
      <w:spacing w:line="276" w:lineRule="auto"/>
      <w:jc w:val="center"/>
    </w:pPr>
    <w:rPr>
      <w:noProof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37BCB"/>
    <w:pPr>
      <w:keepLines/>
      <w:spacing w:before="120" w:after="120"/>
      <w:ind w:left="720" w:right="720"/>
    </w:pPr>
    <w:rPr>
      <w:bCs/>
      <w:noProof/>
      <w:szCs w:val="18"/>
    </w:rPr>
  </w:style>
  <w:style w:type="paragraph" w:customStyle="1" w:styleId="Equation">
    <w:name w:val="Equation"/>
    <w:basedOn w:val="Normal"/>
    <w:next w:val="Normal"/>
    <w:qFormat/>
    <w:rsid w:val="00A71BFE"/>
    <w:pPr>
      <w:spacing w:after="120"/>
      <w:jc w:val="right"/>
    </w:pPr>
    <w:rPr>
      <w:rFonts w:eastAsiaTheme="minorEastAsia"/>
      <w:szCs w:val="24"/>
    </w:rPr>
  </w:style>
  <w:style w:type="table" w:styleId="TableGrid">
    <w:name w:val="Table Grid"/>
    <w:basedOn w:val="TableNormal"/>
    <w:uiPriority w:val="59"/>
    <w:rsid w:val="008D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D2925"/>
    <w:pPr>
      <w:spacing w:line="276" w:lineRule="auto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D2925"/>
    <w:pPr>
      <w:spacing w:line="276" w:lineRule="auto"/>
      <w:ind w:left="720" w:right="720"/>
    </w:pPr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2925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2925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292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D292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Footnote">
    <w:name w:val="Footnote"/>
    <w:basedOn w:val="FootnoteText"/>
    <w:qFormat/>
    <w:rsid w:val="008D2925"/>
  </w:style>
  <w:style w:type="paragraph" w:styleId="Bibliography">
    <w:name w:val="Bibliography"/>
    <w:basedOn w:val="Normal"/>
    <w:next w:val="Normal"/>
    <w:uiPriority w:val="37"/>
    <w:unhideWhenUsed/>
    <w:rsid w:val="008D2925"/>
    <w:rPr>
      <w:szCs w:val="24"/>
    </w:rPr>
  </w:style>
  <w:style w:type="paragraph" w:customStyle="1" w:styleId="Table">
    <w:name w:val="Table"/>
    <w:basedOn w:val="Normal"/>
    <w:next w:val="Normal"/>
    <w:qFormat/>
    <w:rsid w:val="008D2925"/>
    <w:pPr>
      <w:jc w:val="center"/>
    </w:pPr>
    <w:rPr>
      <w:rFonts w:ascii="Calibri" w:eastAsia="Times New Roman" w:hAnsi="Calibri" w:cs="Times New Roman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8D2925"/>
    <w:pPr>
      <w:spacing w:line="276" w:lineRule="auto"/>
      <w:jc w:val="center"/>
    </w:pPr>
    <w:rPr>
      <w:rFonts w:cs="Times New Roman"/>
      <w:noProof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2925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D2925"/>
    <w:rPr>
      <w:rFonts w:cs="Times New Roman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D2925"/>
    <w:rPr>
      <w:rFonts w:ascii="Times New Roman" w:hAnsi="Times New Roman" w:cs="Times New Roman"/>
      <w:noProof/>
      <w:sz w:val="24"/>
      <w:szCs w:val="24"/>
    </w:rPr>
  </w:style>
  <w:style w:type="paragraph" w:customStyle="1" w:styleId="TableCaption">
    <w:name w:val="Table Caption"/>
    <w:basedOn w:val="Caption"/>
    <w:qFormat/>
    <w:rsid w:val="008D2925"/>
    <w:pPr>
      <w:keepNext/>
      <w:jc w:val="center"/>
    </w:pPr>
  </w:style>
  <w:style w:type="character" w:customStyle="1" w:styleId="MathematicaFormatStandardForm">
    <w:name w:val="MathematicaFormatStandardForm"/>
    <w:uiPriority w:val="99"/>
    <w:rsid w:val="008D2925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8D2925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925"/>
    <w:rPr>
      <w:rFonts w:ascii="Times New Roman" w:hAnsi="Times New Roman"/>
      <w:sz w:val="24"/>
      <w:szCs w:val="24"/>
    </w:rPr>
  </w:style>
  <w:style w:type="paragraph" w:customStyle="1" w:styleId="Annotation">
    <w:name w:val="Annotation"/>
    <w:rsid w:val="008D2925"/>
    <w:pPr>
      <w:spacing w:after="0" w:line="276" w:lineRule="auto"/>
    </w:pPr>
    <w:rPr>
      <w:rFonts w:ascii="Times New Roman" w:hAnsi="Times New Roman"/>
      <w:sz w:val="24"/>
      <w:szCs w:val="24"/>
    </w:rPr>
  </w:style>
  <w:style w:type="paragraph" w:customStyle="1" w:styleId="Figure">
    <w:name w:val="Figure"/>
    <w:basedOn w:val="Normal"/>
    <w:qFormat/>
    <w:rsid w:val="00943895"/>
    <w:pPr>
      <w:keepNext/>
      <w:widowControl w:val="0"/>
      <w:spacing w:before="120" w:after="100" w:afterAutospacing="1" w:line="276" w:lineRule="auto"/>
      <w:jc w:val="center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952680"/>
    <w:rPr>
      <w:color w:val="808080"/>
    </w:rPr>
  </w:style>
  <w:style w:type="paragraph" w:customStyle="1" w:styleId="Indent">
    <w:name w:val="Indent"/>
    <w:basedOn w:val="Normal"/>
    <w:qFormat/>
    <w:rsid w:val="00895F89"/>
    <w:pPr>
      <w:spacing w:after="120" w:line="276" w:lineRule="auto"/>
      <w:ind w:firstLine="288"/>
    </w:pPr>
  </w:style>
  <w:style w:type="character" w:styleId="BookTitle">
    <w:name w:val="Book Title"/>
    <w:basedOn w:val="DefaultParagraphFont"/>
    <w:uiPriority w:val="33"/>
    <w:rsid w:val="002C1459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A3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3770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70E5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73321"/>
    <w:pPr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C6CD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C6C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CD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C6CDD"/>
    <w:pPr>
      <w:spacing w:before="100" w:beforeAutospacing="1" w:after="100" w:afterAutospacing="1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chart" Target="charts/chart12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4.emf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97241213668391"/>
          <c:y val="2.5428331875182269E-2"/>
          <c:w val="0.83589942612111356"/>
          <c:h val="0.79616069889074081"/>
        </c:manualLayout>
      </c:layout>
      <c:scatterChart>
        <c:scatterStyle val="smoothMarker"/>
        <c:varyColors val="0"/>
        <c:ser>
          <c:idx val="0"/>
          <c:order val="0"/>
          <c:tx>
            <c:v>Now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AJ$2:$AJ$3</c:f>
              <c:numCache>
                <c:formatCode>0</c:formatCode>
                <c:ptCount val="2"/>
                <c:pt idx="0">
                  <c:v>-100</c:v>
                </c:pt>
                <c:pt idx="1">
                  <c:v>100</c:v>
                </c:pt>
              </c:numCache>
            </c:numRef>
          </c:xVal>
          <c:yVal>
            <c:numRef>
              <c:f>'Scale Factor'!$AI$2:$AI$3</c:f>
              <c:numCache>
                <c:formatCode>0</c:formatCode>
                <c:ptCount val="2"/>
                <c:pt idx="0">
                  <c:v>30.590589948275181</c:v>
                </c:pt>
                <c:pt idx="1">
                  <c:v>30.5905899482751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DD-4577-B91E-795394B3CB36}"/>
            </c:ext>
          </c:extLst>
        </c:ser>
        <c:ser>
          <c:idx val="4"/>
          <c:order val="1"/>
          <c:tx>
            <c:v>Here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DCDD-4577-B91E-795394B3CB36}"/>
              </c:ext>
            </c:extLst>
          </c:dPt>
          <c:xVal>
            <c:numRef>
              <c:f>'Scale Factor'!$AM$2:$AM$3</c:f>
              <c:numCache>
                <c:formatCode>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Scale Factor'!$AL$2:$AL$3</c:f>
              <c:numCache>
                <c:formatCode>0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CDD-4577-B91E-795394B3CB36}"/>
            </c:ext>
          </c:extLst>
        </c:ser>
        <c:ser>
          <c:idx val="1"/>
          <c:order val="2"/>
          <c:tx>
            <c:v>Hubble Sphere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H$2:$H$40</c:f>
              <c:numCache>
                <c:formatCode>0</c:formatCode>
                <c:ptCount val="39"/>
                <c:pt idx="0">
                  <c:v>1.4560893600672197E-7</c:v>
                </c:pt>
                <c:pt idx="1">
                  <c:v>3.934665978029712E-6</c:v>
                </c:pt>
                <c:pt idx="2">
                  <c:v>9.3304375252238692E-6</c:v>
                </c:pt>
                <c:pt idx="3">
                  <c:v>1.8230975388323742E-5</c:v>
                </c:pt>
                <c:pt idx="4">
                  <c:v>3.1516024294416306E-5</c:v>
                </c:pt>
                <c:pt idx="5">
                  <c:v>5.0066762173187713E-5</c:v>
                </c:pt>
                <c:pt idx="6">
                  <c:v>7.4765800156923338E-5</c:v>
                </c:pt>
                <c:pt idx="7">
                  <c:v>1.0649718258050779E-4</c:v>
                </c:pt>
                <c:pt idx="8">
                  <c:v>1.461463869814249E-4</c:v>
                </c:pt>
                <c:pt idx="9">
                  <c:v>1.946003240997576E-4</c:v>
                </c:pt>
                <c:pt idx="10">
                  <c:v>1.359545097417638E-3</c:v>
                </c:pt>
                <c:pt idx="11">
                  <c:v>4.3912064858675015E-3</c:v>
                </c:pt>
                <c:pt idx="12">
                  <c:v>1.0200143072419277E-2</c:v>
                </c:pt>
                <c:pt idx="13">
                  <c:v>1.9711245466034977E-2</c:v>
                </c:pt>
                <c:pt idx="14">
                  <c:v>3.3863736301668682E-2</c:v>
                </c:pt>
                <c:pt idx="15">
                  <c:v>5.3611170240266549E-2</c:v>
                </c:pt>
                <c:pt idx="16">
                  <c:v>7.9921433968766831E-2</c:v>
                </c:pt>
                <c:pt idx="17">
                  <c:v>0.11377674620009984</c:v>
                </c:pt>
                <c:pt idx="18">
                  <c:v>0.20812305115294569</c:v>
                </c:pt>
                <c:pt idx="19">
                  <c:v>0.34479447532208818</c:v>
                </c:pt>
                <c:pt idx="20">
                  <c:v>0.53216472134668458</c:v>
                </c:pt>
                <c:pt idx="21">
                  <c:v>0.77883680428176549</c:v>
                </c:pt>
                <c:pt idx="22">
                  <c:v>1.0936430515982347</c:v>
                </c:pt>
                <c:pt idx="23">
                  <c:v>1.4856451031828688</c:v>
                </c:pt>
                <c:pt idx="24">
                  <c:v>1.9641339113383185</c:v>
                </c:pt>
                <c:pt idx="25">
                  <c:v>2.5386297407831075</c:v>
                </c:pt>
                <c:pt idx="26">
                  <c:v>3.2188821686516325</c:v>
                </c:pt>
                <c:pt idx="27">
                  <c:v>4.0148700844941629</c:v>
                </c:pt>
                <c:pt idx="28">
                  <c:v>4.6894547374934108</c:v>
                </c:pt>
                <c:pt idx="29">
                  <c:v>4.9368016902768419</c:v>
                </c:pt>
                <c:pt idx="30">
                  <c:v>5.9951145003816855</c:v>
                </c:pt>
                <c:pt idx="31">
                  <c:v>7.2004753416065839</c:v>
                </c:pt>
                <c:pt idx="32">
                  <c:v>8.5637803531653027</c:v>
                </c:pt>
                <c:pt idx="33">
                  <c:v>10.096154986687477</c:v>
                </c:pt>
                <c:pt idx="34">
                  <c:v>11.80895400621861</c:v>
                </c:pt>
                <c:pt idx="35">
                  <c:v>13.71376148822009</c:v>
                </c:pt>
                <c:pt idx="36">
                  <c:v>15.82239082156917</c:v>
                </c:pt>
                <c:pt idx="37">
                  <c:v>18.146884707558982</c:v>
                </c:pt>
                <c:pt idx="38">
                  <c:v>20.699515159898528</c:v>
                </c:pt>
              </c:numCache>
            </c:numRef>
          </c:xVal>
          <c:yVal>
            <c:numRef>
              <c:f>'Scale Factor'!$B$2:$B$40</c:f>
              <c:numCache>
                <c:formatCode>0</c:formatCode>
                <c:ptCount val="3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29.1</c:v>
                </c:pt>
                <c:pt idx="28">
                  <c:v>30.590589948275181</c:v>
                </c:pt>
                <c:pt idx="29">
                  <c:v>31.1</c:v>
                </c:pt>
                <c:pt idx="30">
                  <c:v>33.1</c:v>
                </c:pt>
                <c:pt idx="31">
                  <c:v>35.1</c:v>
                </c:pt>
                <c:pt idx="32">
                  <c:v>37.1</c:v>
                </c:pt>
                <c:pt idx="33">
                  <c:v>39.1</c:v>
                </c:pt>
                <c:pt idx="34">
                  <c:v>41.1</c:v>
                </c:pt>
                <c:pt idx="35">
                  <c:v>43.1</c:v>
                </c:pt>
                <c:pt idx="36">
                  <c:v>45.1</c:v>
                </c:pt>
                <c:pt idx="37">
                  <c:v>47.1</c:v>
                </c:pt>
                <c:pt idx="38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CDD-4577-B91E-795394B3CB36}"/>
            </c:ext>
          </c:extLst>
        </c:ser>
        <c:ser>
          <c:idx val="3"/>
          <c:order val="3"/>
          <c:tx>
            <c:v>Neg Hubble Sphere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I$2:$I$40</c:f>
              <c:numCache>
                <c:formatCode>0</c:formatCode>
                <c:ptCount val="39"/>
                <c:pt idx="0">
                  <c:v>-1.4560893600672197E-7</c:v>
                </c:pt>
                <c:pt idx="1">
                  <c:v>-3.934665978029712E-6</c:v>
                </c:pt>
                <c:pt idx="2">
                  <c:v>-9.3304375252238692E-6</c:v>
                </c:pt>
                <c:pt idx="3">
                  <c:v>-1.8230975388323742E-5</c:v>
                </c:pt>
                <c:pt idx="4">
                  <c:v>-3.1516024294416306E-5</c:v>
                </c:pt>
                <c:pt idx="5">
                  <c:v>-5.0066762173187713E-5</c:v>
                </c:pt>
                <c:pt idx="6">
                  <c:v>-7.4765800156923338E-5</c:v>
                </c:pt>
                <c:pt idx="7">
                  <c:v>-1.0649718258050779E-4</c:v>
                </c:pt>
                <c:pt idx="8">
                  <c:v>-1.461463869814249E-4</c:v>
                </c:pt>
                <c:pt idx="9">
                  <c:v>-1.946003240997576E-4</c:v>
                </c:pt>
                <c:pt idx="10">
                  <c:v>-1.359545097417638E-3</c:v>
                </c:pt>
                <c:pt idx="11">
                  <c:v>-4.3912064858675015E-3</c:v>
                </c:pt>
                <c:pt idx="12">
                  <c:v>-1.0200143072419277E-2</c:v>
                </c:pt>
                <c:pt idx="13">
                  <c:v>-1.9711245466034977E-2</c:v>
                </c:pt>
                <c:pt idx="14">
                  <c:v>-3.3863736301668682E-2</c:v>
                </c:pt>
                <c:pt idx="15">
                  <c:v>-5.3611170240266549E-2</c:v>
                </c:pt>
                <c:pt idx="16">
                  <c:v>-7.9921433968766831E-2</c:v>
                </c:pt>
                <c:pt idx="17">
                  <c:v>-0.11377674620009984</c:v>
                </c:pt>
                <c:pt idx="18">
                  <c:v>-0.20812305115294569</c:v>
                </c:pt>
                <c:pt idx="19">
                  <c:v>-0.34479447532208818</c:v>
                </c:pt>
                <c:pt idx="20">
                  <c:v>-0.53216472134668458</c:v>
                </c:pt>
                <c:pt idx="21">
                  <c:v>-0.77883680428176549</c:v>
                </c:pt>
                <c:pt idx="22">
                  <c:v>-1.0936430515982347</c:v>
                </c:pt>
                <c:pt idx="23">
                  <c:v>-1.4856451031828688</c:v>
                </c:pt>
                <c:pt idx="24">
                  <c:v>-1.9641339113383185</c:v>
                </c:pt>
                <c:pt idx="25">
                  <c:v>-2.5386297407831075</c:v>
                </c:pt>
                <c:pt idx="26">
                  <c:v>-3.2188821686516325</c:v>
                </c:pt>
                <c:pt idx="27">
                  <c:v>-4.0148700844941629</c:v>
                </c:pt>
                <c:pt idx="28">
                  <c:v>-4.6894547374934108</c:v>
                </c:pt>
                <c:pt idx="29">
                  <c:v>-4.9368016902768419</c:v>
                </c:pt>
                <c:pt idx="30">
                  <c:v>-5.9951145003816855</c:v>
                </c:pt>
                <c:pt idx="31">
                  <c:v>-7.2004753416065839</c:v>
                </c:pt>
                <c:pt idx="32">
                  <c:v>-8.5637803531653027</c:v>
                </c:pt>
                <c:pt idx="33">
                  <c:v>-10.096154986687477</c:v>
                </c:pt>
                <c:pt idx="34">
                  <c:v>-11.80895400621861</c:v>
                </c:pt>
                <c:pt idx="35">
                  <c:v>-13.71376148822009</c:v>
                </c:pt>
                <c:pt idx="36">
                  <c:v>-15.82239082156917</c:v>
                </c:pt>
                <c:pt idx="37">
                  <c:v>-18.146884707558982</c:v>
                </c:pt>
                <c:pt idx="38">
                  <c:v>-20.699515159898528</c:v>
                </c:pt>
              </c:numCache>
            </c:numRef>
          </c:xVal>
          <c:yVal>
            <c:numRef>
              <c:f>'Scale Factor'!$B$2:$B$40</c:f>
              <c:numCache>
                <c:formatCode>0</c:formatCode>
                <c:ptCount val="3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29.1</c:v>
                </c:pt>
                <c:pt idx="28">
                  <c:v>30.590589948275181</c:v>
                </c:pt>
                <c:pt idx="29">
                  <c:v>31.1</c:v>
                </c:pt>
                <c:pt idx="30">
                  <c:v>33.1</c:v>
                </c:pt>
                <c:pt idx="31">
                  <c:v>35.1</c:v>
                </c:pt>
                <c:pt idx="32">
                  <c:v>37.1</c:v>
                </c:pt>
                <c:pt idx="33">
                  <c:v>39.1</c:v>
                </c:pt>
                <c:pt idx="34">
                  <c:v>41.1</c:v>
                </c:pt>
                <c:pt idx="35">
                  <c:v>43.1</c:v>
                </c:pt>
                <c:pt idx="36">
                  <c:v>45.1</c:v>
                </c:pt>
                <c:pt idx="37">
                  <c:v>47.1</c:v>
                </c:pt>
                <c:pt idx="38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CDD-4577-B91E-795394B3CB36}"/>
            </c:ext>
          </c:extLst>
        </c:ser>
        <c:ser>
          <c:idx val="2"/>
          <c:order val="4"/>
          <c:tx>
            <c:v>Particle Horizon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J$2:$J$40</c:f>
              <c:numCache>
                <c:formatCode>0</c:formatCode>
                <c:ptCount val="39"/>
                <c:pt idx="0">
                  <c:v>5.8231631047695387E-7</c:v>
                </c:pt>
                <c:pt idx="1">
                  <c:v>1.5728989794574196E-5</c:v>
                </c:pt>
                <c:pt idx="2">
                  <c:v>3.7291175112112378E-5</c:v>
                </c:pt>
                <c:pt idx="3">
                  <c:v>7.284925558458623E-5</c:v>
                </c:pt>
                <c:pt idx="4">
                  <c:v>1.2590931129695079E-4</c:v>
                </c:pt>
                <c:pt idx="5">
                  <c:v>1.9998028873935937E-4</c:v>
                </c:pt>
                <c:pt idx="6">
                  <c:v>2.9857400080716382E-4</c:v>
                </c:pt>
                <c:pt idx="7">
                  <c:v>4.2520512680091439E-4</c:v>
                </c:pt>
                <c:pt idx="8">
                  <c:v>5.8339121242635976E-4</c:v>
                </c:pt>
                <c:pt idx="9">
                  <c:v>7.7665266979444708E-4</c:v>
                </c:pt>
                <c:pt idx="10">
                  <c:v>5.4149528334458416E-3</c:v>
                </c:pt>
                <c:pt idx="11">
                  <c:v>1.7454526552001432E-2</c:v>
                </c:pt>
                <c:pt idx="12">
                  <c:v>4.0463081622182123E-2</c:v>
                </c:pt>
                <c:pt idx="13">
                  <c:v>7.8036989892693032E-2</c:v>
                </c:pt>
                <c:pt idx="14">
                  <c:v>0.1338012872642233</c:v>
                </c:pt>
                <c:pt idx="15">
                  <c:v>0.21140967368944644</c:v>
                </c:pt>
                <c:pt idx="16">
                  <c:v>0.3145445131730199</c:v>
                </c:pt>
                <c:pt idx="17">
                  <c:v>0.44691683377158531</c:v>
                </c:pt>
                <c:pt idx="18">
                  <c:v>0.81436135080018013</c:v>
                </c:pt>
                <c:pt idx="19">
                  <c:v>1.3440047302680471</c:v>
                </c:pt>
                <c:pt idx="20">
                  <c:v>2.0665671024997496</c:v>
                </c:pt>
                <c:pt idx="21">
                  <c:v>3.0132272226515968</c:v>
                </c:pt>
                <c:pt idx="22">
                  <c:v>4.2156224707116454</c:v>
                </c:pt>
                <c:pt idx="23">
                  <c:v>5.7058488514996961</c:v>
                </c:pt>
                <c:pt idx="24">
                  <c:v>7.5164609946673009</c:v>
                </c:pt>
                <c:pt idx="25">
                  <c:v>9.6804721546977532</c:v>
                </c:pt>
                <c:pt idx="26">
                  <c:v>12.231354210906098</c:v>
                </c:pt>
                <c:pt idx="27">
                  <c:v>15.203037667439117</c:v>
                </c:pt>
                <c:pt idx="28">
                  <c:v>17.711948840302618</c:v>
                </c:pt>
                <c:pt idx="29">
                  <c:v>18.62991165327535</c:v>
                </c:pt>
                <c:pt idx="30">
                  <c:v>22.546823922225077</c:v>
                </c:pt>
                <c:pt idx="31">
                  <c:v>26.989080852930332</c:v>
                </c:pt>
                <c:pt idx="32">
                  <c:v>31.992447448864873</c:v>
                </c:pt>
                <c:pt idx="33">
                  <c:v>37.593147338334241</c:v>
                </c:pt>
                <c:pt idx="34">
                  <c:v>43.82786277447569</c:v>
                </c:pt>
                <c:pt idx="35">
                  <c:v>50.733734635258237</c:v>
                </c:pt>
                <c:pt idx="36">
                  <c:v>58.348362423482641</c:v>
                </c:pt>
                <c:pt idx="37">
                  <c:v>66.709804266781404</c:v>
                </c:pt>
                <c:pt idx="38">
                  <c:v>75.856576917618781</c:v>
                </c:pt>
              </c:numCache>
            </c:numRef>
          </c:xVal>
          <c:yVal>
            <c:numRef>
              <c:f>'Scale Factor'!$B$2:$B$40</c:f>
              <c:numCache>
                <c:formatCode>0</c:formatCode>
                <c:ptCount val="3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29.1</c:v>
                </c:pt>
                <c:pt idx="28">
                  <c:v>30.590589948275181</c:v>
                </c:pt>
                <c:pt idx="29">
                  <c:v>31.1</c:v>
                </c:pt>
                <c:pt idx="30">
                  <c:v>33.1</c:v>
                </c:pt>
                <c:pt idx="31">
                  <c:v>35.1</c:v>
                </c:pt>
                <c:pt idx="32">
                  <c:v>37.1</c:v>
                </c:pt>
                <c:pt idx="33">
                  <c:v>39.1</c:v>
                </c:pt>
                <c:pt idx="34">
                  <c:v>41.1</c:v>
                </c:pt>
                <c:pt idx="35">
                  <c:v>43.1</c:v>
                </c:pt>
                <c:pt idx="36">
                  <c:v>45.1</c:v>
                </c:pt>
                <c:pt idx="37">
                  <c:v>47.1</c:v>
                </c:pt>
                <c:pt idx="38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CDD-4577-B91E-795394B3CB36}"/>
            </c:ext>
          </c:extLst>
        </c:ser>
        <c:ser>
          <c:idx val="5"/>
          <c:order val="5"/>
          <c:tx>
            <c:v>Neg Particle Horizon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K$2:$K$40</c:f>
              <c:numCache>
                <c:formatCode>0</c:formatCode>
                <c:ptCount val="39"/>
                <c:pt idx="0">
                  <c:v>-5.8231631047695387E-7</c:v>
                </c:pt>
                <c:pt idx="1">
                  <c:v>-1.5728989794574196E-5</c:v>
                </c:pt>
                <c:pt idx="2">
                  <c:v>-3.7291175112112378E-5</c:v>
                </c:pt>
                <c:pt idx="3">
                  <c:v>-7.284925558458623E-5</c:v>
                </c:pt>
                <c:pt idx="4">
                  <c:v>-1.2590931129695079E-4</c:v>
                </c:pt>
                <c:pt idx="5">
                  <c:v>-1.9998028873935937E-4</c:v>
                </c:pt>
                <c:pt idx="6">
                  <c:v>-2.9857400080716382E-4</c:v>
                </c:pt>
                <c:pt idx="7">
                  <c:v>-4.2520512680091439E-4</c:v>
                </c:pt>
                <c:pt idx="8">
                  <c:v>-5.8339121242635976E-4</c:v>
                </c:pt>
                <c:pt idx="9">
                  <c:v>-7.7665266979444708E-4</c:v>
                </c:pt>
                <c:pt idx="10">
                  <c:v>-5.4149528334458416E-3</c:v>
                </c:pt>
                <c:pt idx="11">
                  <c:v>-1.7454526552001432E-2</c:v>
                </c:pt>
                <c:pt idx="12">
                  <c:v>-4.0463081622182123E-2</c:v>
                </c:pt>
                <c:pt idx="13">
                  <c:v>-7.8036989892693032E-2</c:v>
                </c:pt>
                <c:pt idx="14">
                  <c:v>-0.1338012872642233</c:v>
                </c:pt>
                <c:pt idx="15">
                  <c:v>-0.21140967368944644</c:v>
                </c:pt>
                <c:pt idx="16">
                  <c:v>-0.3145445131730199</c:v>
                </c:pt>
                <c:pt idx="17">
                  <c:v>-0.44691683377158531</c:v>
                </c:pt>
                <c:pt idx="18">
                  <c:v>-0.81436135080018013</c:v>
                </c:pt>
                <c:pt idx="19">
                  <c:v>-1.3440047302680471</c:v>
                </c:pt>
                <c:pt idx="20">
                  <c:v>-2.0665671024997496</c:v>
                </c:pt>
                <c:pt idx="21">
                  <c:v>-3.0132272226515968</c:v>
                </c:pt>
                <c:pt idx="22">
                  <c:v>-4.2156224707116454</c:v>
                </c:pt>
                <c:pt idx="23">
                  <c:v>-5.7058488514996961</c:v>
                </c:pt>
                <c:pt idx="24">
                  <c:v>-7.5164609946673009</c:v>
                </c:pt>
                <c:pt idx="25">
                  <c:v>-9.6804721546977532</c:v>
                </c:pt>
                <c:pt idx="26">
                  <c:v>-12.231354210906098</c:v>
                </c:pt>
                <c:pt idx="27">
                  <c:v>-15.203037667439117</c:v>
                </c:pt>
                <c:pt idx="28">
                  <c:v>-17.711948840302618</c:v>
                </c:pt>
                <c:pt idx="29">
                  <c:v>-18.62991165327535</c:v>
                </c:pt>
                <c:pt idx="30">
                  <c:v>-22.546823922225077</c:v>
                </c:pt>
                <c:pt idx="31">
                  <c:v>-26.989080852930332</c:v>
                </c:pt>
                <c:pt idx="32">
                  <c:v>-31.992447448864873</c:v>
                </c:pt>
                <c:pt idx="33">
                  <c:v>-37.593147338334241</c:v>
                </c:pt>
                <c:pt idx="34">
                  <c:v>-43.82786277447569</c:v>
                </c:pt>
                <c:pt idx="35">
                  <c:v>-50.733734635258237</c:v>
                </c:pt>
                <c:pt idx="36">
                  <c:v>-58.348362423482641</c:v>
                </c:pt>
                <c:pt idx="37">
                  <c:v>-66.709804266781404</c:v>
                </c:pt>
                <c:pt idx="38">
                  <c:v>-75.856576917618781</c:v>
                </c:pt>
              </c:numCache>
            </c:numRef>
          </c:xVal>
          <c:yVal>
            <c:numRef>
              <c:f>'Scale Factor'!$B$2:$B$40</c:f>
              <c:numCache>
                <c:formatCode>0</c:formatCode>
                <c:ptCount val="3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29.1</c:v>
                </c:pt>
                <c:pt idx="28">
                  <c:v>30.590589948275181</c:v>
                </c:pt>
                <c:pt idx="29">
                  <c:v>31.1</c:v>
                </c:pt>
                <c:pt idx="30">
                  <c:v>33.1</c:v>
                </c:pt>
                <c:pt idx="31">
                  <c:v>35.1</c:v>
                </c:pt>
                <c:pt idx="32">
                  <c:v>37.1</c:v>
                </c:pt>
                <c:pt idx="33">
                  <c:v>39.1</c:v>
                </c:pt>
                <c:pt idx="34">
                  <c:v>41.1</c:v>
                </c:pt>
                <c:pt idx="35">
                  <c:v>43.1</c:v>
                </c:pt>
                <c:pt idx="36">
                  <c:v>45.1</c:v>
                </c:pt>
                <c:pt idx="37">
                  <c:v>47.1</c:v>
                </c:pt>
                <c:pt idx="38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CDD-4577-B91E-795394B3CB36}"/>
            </c:ext>
          </c:extLst>
        </c:ser>
        <c:ser>
          <c:idx val="7"/>
          <c:order val="6"/>
          <c:tx>
            <c:v>Light Cone Past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L$2:$L$30</c:f>
              <c:numCache>
                <c:formatCode>0</c:formatCode>
                <c:ptCount val="29"/>
                <c:pt idx="0">
                  <c:v>1.8868952944204397E-4</c:v>
                </c:pt>
                <c:pt idx="1">
                  <c:v>1.6875734652855993E-3</c:v>
                </c:pt>
                <c:pt idx="2">
                  <c:v>2.9905792909587265E-3</c:v>
                </c:pt>
                <c:pt idx="3">
                  <c:v>4.6577529528491575E-3</c:v>
                </c:pt>
                <c:pt idx="4">
                  <c:v>6.6853778332773501E-3</c:v>
                </c:pt>
                <c:pt idx="5">
                  <c:v>9.0696898393303922E-3</c:v>
                </c:pt>
                <c:pt idx="6">
                  <c:v>1.1806878234675154E-2</c:v>
                </c:pt>
                <c:pt idx="7">
                  <c:v>1.4893086485672322E-2</c:v>
                </c:pt>
                <c:pt idx="8">
                  <c:v>1.832441312139808E-2</c:v>
                </c:pt>
                <c:pt idx="9">
                  <c:v>2.2096912607172298E-2</c:v>
                </c:pt>
                <c:pt idx="10">
                  <c:v>7.768870264282085E-2</c:v>
                </c:pt>
                <c:pt idx="11">
                  <c:v>0.16276613436161569</c:v>
                </c:pt>
                <c:pt idx="12">
                  <c:v>0.27280572316404728</c:v>
                </c:pt>
                <c:pt idx="13">
                  <c:v>0.40306128937178975</c:v>
                </c:pt>
                <c:pt idx="14">
                  <c:v>0.54866975599823598</c:v>
                </c:pt>
                <c:pt idx="15">
                  <c:v>0.70475522441290672</c:v>
                </c:pt>
                <c:pt idx="16">
                  <c:v>0.86652707355684078</c:v>
                </c:pt>
                <c:pt idx="17">
                  <c:v>1.029368497754851</c:v>
                </c:pt>
                <c:pt idx="18">
                  <c:v>1.3411053107805821</c:v>
                </c:pt>
                <c:pt idx="19">
                  <c:v>1.6090468676041969</c:v>
                </c:pt>
                <c:pt idx="20">
                  <c:v>1.8084302516348834</c:v>
                </c:pt>
                <c:pt idx="21">
                  <c:v>1.9210484523320543</c:v>
                </c:pt>
                <c:pt idx="22">
                  <c:v>1.9349488071444909</c:v>
                </c:pt>
                <c:pt idx="23">
                  <c:v>1.8436671133889111</c:v>
                </c:pt>
                <c:pt idx="24">
                  <c:v>1.6452274294849629</c:v>
                </c:pt>
                <c:pt idx="25">
                  <c:v>1.3410907199023658</c:v>
                </c:pt>
                <c:pt idx="26">
                  <c:v>0.93517533455295476</c:v>
                </c:pt>
                <c:pt idx="27">
                  <c:v>0.4330167010068855</c:v>
                </c:pt>
                <c:pt idx="28">
                  <c:v>0</c:v>
                </c:pt>
              </c:numCache>
            </c:numRef>
          </c:xVal>
          <c:yVal>
            <c:numRef>
              <c:f>'Scale Factor'!$B$2:$B$30</c:f>
              <c:numCache>
                <c:formatCode>0</c:formatCode>
                <c:ptCount val="2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29.1</c:v>
                </c:pt>
                <c:pt idx="28">
                  <c:v>30.5905899482751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CDD-4577-B91E-795394B3CB36}"/>
            </c:ext>
          </c:extLst>
        </c:ser>
        <c:ser>
          <c:idx val="8"/>
          <c:order val="7"/>
          <c:tx>
            <c:v>Light Cone Future</c:v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Scale Factor'!$L$29:$L$40</c:f>
              <c:numCache>
                <c:formatCode>0</c:formatCode>
                <c:ptCount val="12"/>
                <c:pt idx="0">
                  <c:v>0.4330167010068855</c:v>
                </c:pt>
                <c:pt idx="1">
                  <c:v>0</c:v>
                </c:pt>
                <c:pt idx="2">
                  <c:v>-0.15890895121421469</c:v>
                </c:pt>
                <c:pt idx="3">
                  <c:v>-0.83369991605358351</c:v>
                </c:pt>
                <c:pt idx="4">
                  <c:v>-1.5844018661290846</c:v>
                </c:pt>
                <c:pt idx="5">
                  <c:v>-2.4042630774384501</c:v>
                </c:pt>
                <c:pt idx="6">
                  <c:v>-3.2868975241260361</c:v>
                </c:pt>
                <c:pt idx="7">
                  <c:v>-4.2263789160266629</c:v>
                </c:pt>
                <c:pt idx="8">
                  <c:v>-5.2172850120022254</c:v>
                </c:pt>
                <c:pt idx="9">
                  <c:v>-6.2547075640554235</c:v>
                </c:pt>
                <c:pt idx="10">
                  <c:v>-7.3342395970017744</c:v>
                </c:pt>
                <c:pt idx="11">
                  <c:v>-8.4519486455575237</c:v>
                </c:pt>
              </c:numCache>
            </c:numRef>
          </c:xVal>
          <c:yVal>
            <c:numRef>
              <c:f>'Scale Factor'!$B$29:$B$40</c:f>
              <c:numCache>
                <c:formatCode>0</c:formatCode>
                <c:ptCount val="12"/>
                <c:pt idx="0">
                  <c:v>29.1</c:v>
                </c:pt>
                <c:pt idx="1">
                  <c:v>30.590589948275181</c:v>
                </c:pt>
                <c:pt idx="2">
                  <c:v>31.1</c:v>
                </c:pt>
                <c:pt idx="3">
                  <c:v>33.1</c:v>
                </c:pt>
                <c:pt idx="4">
                  <c:v>35.1</c:v>
                </c:pt>
                <c:pt idx="5">
                  <c:v>37.1</c:v>
                </c:pt>
                <c:pt idx="6">
                  <c:v>39.1</c:v>
                </c:pt>
                <c:pt idx="7">
                  <c:v>41.1</c:v>
                </c:pt>
                <c:pt idx="8">
                  <c:v>43.1</c:v>
                </c:pt>
                <c:pt idx="9">
                  <c:v>45.1</c:v>
                </c:pt>
                <c:pt idx="10">
                  <c:v>47.1</c:v>
                </c:pt>
                <c:pt idx="11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CDD-4577-B91E-795394B3CB36}"/>
            </c:ext>
          </c:extLst>
        </c:ser>
        <c:ser>
          <c:idx val="6"/>
          <c:order val="8"/>
          <c:tx>
            <c:v>Proper World Line</c:v>
          </c:tx>
          <c:spPr>
            <a:ln w="19050" cap="rnd">
              <a:solidFill>
                <a:srgbClr val="FF00FF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Scale Factor'!$N$2:$N$40</c:f>
              <c:numCache>
                <c:formatCode>0</c:formatCode>
                <c:ptCount val="39"/>
                <c:pt idx="0">
                  <c:v>1.892738621311986E-4</c:v>
                </c:pt>
                <c:pt idx="1">
                  <c:v>1.7034647591807875E-3</c:v>
                </c:pt>
                <c:pt idx="2">
                  <c:v>3.0283817940991776E-3</c:v>
                </c:pt>
                <c:pt idx="3">
                  <c:v>4.7318465532799649E-3</c:v>
                </c:pt>
                <c:pt idx="4">
                  <c:v>6.8138590367231499E-3</c:v>
                </c:pt>
                <c:pt idx="5">
                  <c:v>9.2744192444287315E-3</c:v>
                </c:pt>
                <c:pt idx="6">
                  <c:v>1.211352717639671E-2</c:v>
                </c:pt>
                <c:pt idx="7">
                  <c:v>1.5331182832627084E-2</c:v>
                </c:pt>
                <c:pt idx="8">
                  <c:v>1.8927386213119859E-2</c:v>
                </c:pt>
                <c:pt idx="9">
                  <c:v>2.2902137317875031E-2</c:v>
                </c:pt>
                <c:pt idx="10">
                  <c:v>8.3469773199858571E-2</c:v>
                </c:pt>
                <c:pt idx="11">
                  <c:v>0.18189218150808184</c:v>
                </c:pt>
                <c:pt idx="12">
                  <c:v>0.31816936224254483</c:v>
                </c:pt>
                <c:pt idx="13">
                  <c:v>0.49230131540324756</c:v>
                </c:pt>
                <c:pt idx="14">
                  <c:v>0.70428804099018993</c:v>
                </c:pt>
                <c:pt idx="15">
                  <c:v>0.95412953900337216</c:v>
                </c:pt>
                <c:pt idx="16">
                  <c:v>1.2418258094427939</c:v>
                </c:pt>
                <c:pt idx="17">
                  <c:v>1.5673768523084555</c:v>
                </c:pt>
                <c:pt idx="18">
                  <c:v>2.332043255318498</c:v>
                </c:pt>
                <c:pt idx="19">
                  <c:v>3.248128748033499</c:v>
                </c:pt>
                <c:pt idx="20">
                  <c:v>4.3156333304534593</c:v>
                </c:pt>
                <c:pt idx="21">
                  <c:v>5.5345570025783779</c:v>
                </c:pt>
                <c:pt idx="22">
                  <c:v>6.9048997644082561</c:v>
                </c:pt>
                <c:pt idx="23">
                  <c:v>8.4266616159430914</c:v>
                </c:pt>
                <c:pt idx="24">
                  <c:v>10.099842557182887</c:v>
                </c:pt>
                <c:pt idx="25">
                  <c:v>11.924442588127642</c:v>
                </c:pt>
                <c:pt idx="26">
                  <c:v>13.900461708777357</c:v>
                </c:pt>
                <c:pt idx="27">
                  <c:v>16.027899919132029</c:v>
                </c:pt>
                <c:pt idx="28">
                  <c:v>17.711948840302618</c:v>
                </c:pt>
                <c:pt idx="29">
                  <c:v>18.30675721919166</c:v>
                </c:pt>
                <c:pt idx="30">
                  <c:v>20.737033608956249</c:v>
                </c:pt>
                <c:pt idx="31">
                  <c:v>23.318729088425794</c:v>
                </c:pt>
                <c:pt idx="32">
                  <c:v>26.051843657600305</c:v>
                </c:pt>
                <c:pt idx="33">
                  <c:v>28.936377316479774</c:v>
                </c:pt>
                <c:pt idx="34">
                  <c:v>31.972330065064199</c:v>
                </c:pt>
                <c:pt idx="35">
                  <c:v>35.159701903353586</c:v>
                </c:pt>
                <c:pt idx="36">
                  <c:v>38.498492831347924</c:v>
                </c:pt>
                <c:pt idx="37">
                  <c:v>41.988702849047222</c:v>
                </c:pt>
                <c:pt idx="38">
                  <c:v>45.630331956451485</c:v>
                </c:pt>
              </c:numCache>
            </c:numRef>
          </c:xVal>
          <c:yVal>
            <c:numRef>
              <c:f>'Scale Factor'!$B$2:$B$40</c:f>
              <c:numCache>
                <c:formatCode>0</c:formatCode>
                <c:ptCount val="3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29.1</c:v>
                </c:pt>
                <c:pt idx="28">
                  <c:v>30.590589948275181</c:v>
                </c:pt>
                <c:pt idx="29">
                  <c:v>31.1</c:v>
                </c:pt>
                <c:pt idx="30">
                  <c:v>33.1</c:v>
                </c:pt>
                <c:pt idx="31">
                  <c:v>35.1</c:v>
                </c:pt>
                <c:pt idx="32">
                  <c:v>37.1</c:v>
                </c:pt>
                <c:pt idx="33">
                  <c:v>39.1</c:v>
                </c:pt>
                <c:pt idx="34">
                  <c:v>41.1</c:v>
                </c:pt>
                <c:pt idx="35">
                  <c:v>43.1</c:v>
                </c:pt>
                <c:pt idx="36">
                  <c:v>45.1</c:v>
                </c:pt>
                <c:pt idx="37">
                  <c:v>47.1</c:v>
                </c:pt>
                <c:pt idx="38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CDD-4577-B91E-795394B3CB36}"/>
            </c:ext>
          </c:extLst>
        </c:ser>
        <c:ser>
          <c:idx val="9"/>
          <c:order val="9"/>
          <c:tx>
            <c:v>Neg Light Cone Past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M$2:$M$30</c:f>
              <c:numCache>
                <c:formatCode>0</c:formatCode>
                <c:ptCount val="29"/>
                <c:pt idx="0">
                  <c:v>-1.8868952944204397E-4</c:v>
                </c:pt>
                <c:pt idx="1">
                  <c:v>-1.6875734652855993E-3</c:v>
                </c:pt>
                <c:pt idx="2">
                  <c:v>-2.9905792909587265E-3</c:v>
                </c:pt>
                <c:pt idx="3">
                  <c:v>-4.6577529528491575E-3</c:v>
                </c:pt>
                <c:pt idx="4">
                  <c:v>-6.6853778332773501E-3</c:v>
                </c:pt>
                <c:pt idx="5">
                  <c:v>-9.0696898393303922E-3</c:v>
                </c:pt>
                <c:pt idx="6">
                  <c:v>-1.1806878234675154E-2</c:v>
                </c:pt>
                <c:pt idx="7">
                  <c:v>-1.4893086485672322E-2</c:v>
                </c:pt>
                <c:pt idx="8">
                  <c:v>-1.832441312139808E-2</c:v>
                </c:pt>
                <c:pt idx="9">
                  <c:v>-2.2096912607172298E-2</c:v>
                </c:pt>
                <c:pt idx="10">
                  <c:v>-7.768870264282085E-2</c:v>
                </c:pt>
                <c:pt idx="11">
                  <c:v>-0.16276613436161569</c:v>
                </c:pt>
                <c:pt idx="12">
                  <c:v>-0.27280572316404728</c:v>
                </c:pt>
                <c:pt idx="13">
                  <c:v>-0.40306128937178975</c:v>
                </c:pt>
                <c:pt idx="14">
                  <c:v>-0.54866975599823598</c:v>
                </c:pt>
                <c:pt idx="15">
                  <c:v>-0.70475522441290672</c:v>
                </c:pt>
                <c:pt idx="16">
                  <c:v>-0.86652707355684078</c:v>
                </c:pt>
                <c:pt idx="17">
                  <c:v>-1.029368497754851</c:v>
                </c:pt>
                <c:pt idx="18">
                  <c:v>-1.3411053107805821</c:v>
                </c:pt>
                <c:pt idx="19">
                  <c:v>-1.6090468676041969</c:v>
                </c:pt>
                <c:pt idx="20">
                  <c:v>-1.8084302516348834</c:v>
                </c:pt>
                <c:pt idx="21">
                  <c:v>-1.9210484523320543</c:v>
                </c:pt>
                <c:pt idx="22">
                  <c:v>-1.9349488071444909</c:v>
                </c:pt>
                <c:pt idx="23">
                  <c:v>-1.8436671133889111</c:v>
                </c:pt>
                <c:pt idx="24">
                  <c:v>-1.6452274294849629</c:v>
                </c:pt>
                <c:pt idx="25">
                  <c:v>-1.3410907199023658</c:v>
                </c:pt>
                <c:pt idx="26">
                  <c:v>-0.93517533455295476</c:v>
                </c:pt>
                <c:pt idx="27">
                  <c:v>-0.4330167010068855</c:v>
                </c:pt>
                <c:pt idx="28">
                  <c:v>0</c:v>
                </c:pt>
              </c:numCache>
            </c:numRef>
          </c:xVal>
          <c:yVal>
            <c:numRef>
              <c:f>'Scale Factor'!$B$2:$B$30</c:f>
              <c:numCache>
                <c:formatCode>0</c:formatCode>
                <c:ptCount val="2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29.1</c:v>
                </c:pt>
                <c:pt idx="28">
                  <c:v>30.5905899482751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CDD-4577-B91E-795394B3CB36}"/>
            </c:ext>
          </c:extLst>
        </c:ser>
        <c:ser>
          <c:idx val="10"/>
          <c:order val="10"/>
          <c:tx>
            <c:v>Neg Light Cone Future</c:v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Scale Factor'!$M$29:$M$40</c:f>
              <c:numCache>
                <c:formatCode>0</c:formatCode>
                <c:ptCount val="12"/>
                <c:pt idx="0">
                  <c:v>-0.4330167010068855</c:v>
                </c:pt>
                <c:pt idx="1">
                  <c:v>0</c:v>
                </c:pt>
                <c:pt idx="2">
                  <c:v>0.15890895121421469</c:v>
                </c:pt>
                <c:pt idx="3">
                  <c:v>0.83369991605358351</c:v>
                </c:pt>
                <c:pt idx="4">
                  <c:v>1.5844018661290846</c:v>
                </c:pt>
                <c:pt idx="5">
                  <c:v>2.4042630774384501</c:v>
                </c:pt>
                <c:pt idx="6">
                  <c:v>3.2868975241260361</c:v>
                </c:pt>
                <c:pt idx="7">
                  <c:v>4.2263789160266629</c:v>
                </c:pt>
                <c:pt idx="8">
                  <c:v>5.2172850120022254</c:v>
                </c:pt>
                <c:pt idx="9">
                  <c:v>6.2547075640554235</c:v>
                </c:pt>
                <c:pt idx="10">
                  <c:v>7.3342395970017744</c:v>
                </c:pt>
                <c:pt idx="11">
                  <c:v>8.4519486455575237</c:v>
                </c:pt>
              </c:numCache>
            </c:numRef>
          </c:xVal>
          <c:yVal>
            <c:numRef>
              <c:f>'Scale Factor'!$B$29:$B$40</c:f>
              <c:numCache>
                <c:formatCode>0</c:formatCode>
                <c:ptCount val="12"/>
                <c:pt idx="0">
                  <c:v>29.1</c:v>
                </c:pt>
                <c:pt idx="1">
                  <c:v>30.590589948275181</c:v>
                </c:pt>
                <c:pt idx="2">
                  <c:v>31.1</c:v>
                </c:pt>
                <c:pt idx="3">
                  <c:v>33.1</c:v>
                </c:pt>
                <c:pt idx="4">
                  <c:v>35.1</c:v>
                </c:pt>
                <c:pt idx="5">
                  <c:v>37.1</c:v>
                </c:pt>
                <c:pt idx="6">
                  <c:v>39.1</c:v>
                </c:pt>
                <c:pt idx="7">
                  <c:v>41.1</c:v>
                </c:pt>
                <c:pt idx="8">
                  <c:v>43.1</c:v>
                </c:pt>
                <c:pt idx="9">
                  <c:v>45.1</c:v>
                </c:pt>
                <c:pt idx="10">
                  <c:v>47.1</c:v>
                </c:pt>
                <c:pt idx="11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CDD-4577-B91E-795394B3CB36}"/>
            </c:ext>
          </c:extLst>
        </c:ser>
        <c:ser>
          <c:idx val="11"/>
          <c:order val="11"/>
          <c:tx>
            <c:v>Neg Proper World Line</c:v>
          </c:tx>
          <c:spPr>
            <a:ln w="19050" cap="rnd">
              <a:solidFill>
                <a:srgbClr val="FF00FF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Scale Factor'!$O$2:$O$40</c:f>
              <c:numCache>
                <c:formatCode>0</c:formatCode>
                <c:ptCount val="39"/>
                <c:pt idx="0">
                  <c:v>-1.892738621311986E-4</c:v>
                </c:pt>
                <c:pt idx="1">
                  <c:v>-1.7034647591807875E-3</c:v>
                </c:pt>
                <c:pt idx="2">
                  <c:v>-3.0283817940991776E-3</c:v>
                </c:pt>
                <c:pt idx="3">
                  <c:v>-4.7318465532799649E-3</c:v>
                </c:pt>
                <c:pt idx="4">
                  <c:v>-6.8138590367231499E-3</c:v>
                </c:pt>
                <c:pt idx="5">
                  <c:v>-9.2744192444287315E-3</c:v>
                </c:pt>
                <c:pt idx="6">
                  <c:v>-1.211352717639671E-2</c:v>
                </c:pt>
                <c:pt idx="7">
                  <c:v>-1.5331182832627084E-2</c:v>
                </c:pt>
                <c:pt idx="8">
                  <c:v>-1.8927386213119859E-2</c:v>
                </c:pt>
                <c:pt idx="9">
                  <c:v>-2.2902137317875031E-2</c:v>
                </c:pt>
                <c:pt idx="10">
                  <c:v>-8.3469773199858571E-2</c:v>
                </c:pt>
                <c:pt idx="11">
                  <c:v>-0.18189218150808184</c:v>
                </c:pt>
                <c:pt idx="12">
                  <c:v>-0.31816936224254483</c:v>
                </c:pt>
                <c:pt idx="13">
                  <c:v>-0.49230131540324756</c:v>
                </c:pt>
                <c:pt idx="14">
                  <c:v>-0.70428804099018993</c:v>
                </c:pt>
                <c:pt idx="15">
                  <c:v>-0.95412953900337216</c:v>
                </c:pt>
                <c:pt idx="16">
                  <c:v>-1.2418258094427939</c:v>
                </c:pt>
                <c:pt idx="17">
                  <c:v>-1.5673768523084555</c:v>
                </c:pt>
                <c:pt idx="18">
                  <c:v>-2.332043255318498</c:v>
                </c:pt>
                <c:pt idx="19">
                  <c:v>-3.248128748033499</c:v>
                </c:pt>
                <c:pt idx="20">
                  <c:v>-4.3156333304534593</c:v>
                </c:pt>
                <c:pt idx="21">
                  <c:v>-5.5345570025783779</c:v>
                </c:pt>
                <c:pt idx="22">
                  <c:v>-6.9048997644082561</c:v>
                </c:pt>
                <c:pt idx="23">
                  <c:v>-8.4266616159430914</c:v>
                </c:pt>
                <c:pt idx="24">
                  <c:v>-10.099842557182887</c:v>
                </c:pt>
                <c:pt idx="25">
                  <c:v>-11.924442588127642</c:v>
                </c:pt>
                <c:pt idx="26">
                  <c:v>-13.900461708777357</c:v>
                </c:pt>
                <c:pt idx="27">
                  <c:v>-16.027899919132029</c:v>
                </c:pt>
                <c:pt idx="28">
                  <c:v>-17.711948840302618</c:v>
                </c:pt>
                <c:pt idx="29">
                  <c:v>-18.30675721919166</c:v>
                </c:pt>
                <c:pt idx="30">
                  <c:v>-20.737033608956249</c:v>
                </c:pt>
                <c:pt idx="31">
                  <c:v>-23.318729088425794</c:v>
                </c:pt>
                <c:pt idx="32">
                  <c:v>-26.051843657600305</c:v>
                </c:pt>
                <c:pt idx="33">
                  <c:v>-28.936377316479774</c:v>
                </c:pt>
                <c:pt idx="34">
                  <c:v>-31.972330065064199</c:v>
                </c:pt>
                <c:pt idx="35">
                  <c:v>-35.159701903353586</c:v>
                </c:pt>
                <c:pt idx="36">
                  <c:v>-38.498492831347924</c:v>
                </c:pt>
                <c:pt idx="37">
                  <c:v>-41.988702849047222</c:v>
                </c:pt>
                <c:pt idx="38">
                  <c:v>-45.630331956451485</c:v>
                </c:pt>
              </c:numCache>
            </c:numRef>
          </c:xVal>
          <c:yVal>
            <c:numRef>
              <c:f>'Scale Factor'!$B$2:$B$40</c:f>
              <c:numCache>
                <c:formatCode>0</c:formatCode>
                <c:ptCount val="3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29.1</c:v>
                </c:pt>
                <c:pt idx="28">
                  <c:v>30.590589948275181</c:v>
                </c:pt>
                <c:pt idx="29">
                  <c:v>31.1</c:v>
                </c:pt>
                <c:pt idx="30">
                  <c:v>33.1</c:v>
                </c:pt>
                <c:pt idx="31">
                  <c:v>35.1</c:v>
                </c:pt>
                <c:pt idx="32">
                  <c:v>37.1</c:v>
                </c:pt>
                <c:pt idx="33">
                  <c:v>39.1</c:v>
                </c:pt>
                <c:pt idx="34">
                  <c:v>41.1</c:v>
                </c:pt>
                <c:pt idx="35">
                  <c:v>43.1</c:v>
                </c:pt>
                <c:pt idx="36">
                  <c:v>45.1</c:v>
                </c:pt>
                <c:pt idx="37">
                  <c:v>47.1</c:v>
                </c:pt>
                <c:pt idx="38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CDD-4577-B91E-795394B3C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2201440"/>
        <c:axId val="1694740672"/>
        <c:extLst>
          <c:ext xmlns:c15="http://schemas.microsoft.com/office/drawing/2012/chart" uri="{02D57815-91ED-43cb-92C2-25804820EDAC}">
            <c15:filteredScatterSeries>
              <c15:ser>
                <c:idx val="12"/>
                <c:order val="12"/>
                <c:tx>
                  <c:v>Pos World Line 2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Scale Factor'!$P$2:$P$40</c15:sqref>
                        </c15:formulaRef>
                      </c:ext>
                    </c:extLst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Scale Factor'!$B$2:$B$40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29.1</c:v>
                      </c:pt>
                      <c:pt idx="28">
                        <c:v>30.59058994827518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E-DCDD-4577-B91E-795394B3CB36}"/>
                  </c:ext>
                </c:extLst>
              </c15:ser>
            </c15:filteredScatterSeries>
            <c15:filteredScatterSeries>
              <c15:ser>
                <c:idx val="13"/>
                <c:order val="13"/>
                <c:tx>
                  <c:v>Neg World Line 2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Q$2:$Q$40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2:$B$40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29.1</c:v>
                      </c:pt>
                      <c:pt idx="28">
                        <c:v>30.59058994827518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DCDD-4577-B91E-795394B3CB36}"/>
                  </c:ext>
                </c:extLst>
              </c15:ser>
            </c15:filteredScatterSeries>
            <c15:filteredScatterSeries>
              <c15:ser>
                <c:idx val="14"/>
                <c:order val="14"/>
                <c:tx>
                  <c:v>Pos World Line 4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R$2:$R$40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2:$B$40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29.1</c:v>
                      </c:pt>
                      <c:pt idx="28">
                        <c:v>30.59058994827518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DCDD-4577-B91E-795394B3CB36}"/>
                  </c:ext>
                </c:extLst>
              </c15:ser>
            </c15:filteredScatterSeries>
            <c15:filteredScatterSeries>
              <c15:ser>
                <c:idx val="15"/>
                <c:order val="15"/>
                <c:tx>
                  <c:v>Neg World Line 4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S$2:$S$40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2:$B$40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29.1</c:v>
                      </c:pt>
                      <c:pt idx="28">
                        <c:v>30.59058994827518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DCDD-4577-B91E-795394B3CB36}"/>
                  </c:ext>
                </c:extLst>
              </c15:ser>
            </c15:filteredScatterSeries>
            <c15:filteredScatterSeries>
              <c15:ser>
                <c:idx val="18"/>
                <c:order val="16"/>
                <c:tx>
                  <c:v>Pos World Line 6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T$2:$T$40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2:$B$40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29.1</c:v>
                      </c:pt>
                      <c:pt idx="28">
                        <c:v>30.59058994827518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DCDD-4577-B91E-795394B3CB36}"/>
                  </c:ext>
                </c:extLst>
              </c15:ser>
            </c15:filteredScatterSeries>
            <c15:filteredScatterSeries>
              <c15:ser>
                <c:idx val="19"/>
                <c:order val="17"/>
                <c:tx>
                  <c:v>Neg World Line 6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U$2:$U$40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2:$B$40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29.1</c:v>
                      </c:pt>
                      <c:pt idx="28">
                        <c:v>30.59058994827518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DCDD-4577-B91E-795394B3CB36}"/>
                  </c:ext>
                </c:extLst>
              </c15:ser>
            </c15:filteredScatterSeries>
            <c15:filteredScatterSeries>
              <c15:ser>
                <c:idx val="16"/>
                <c:order val="18"/>
                <c:tx>
                  <c:v>Pos World Line 8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V$2:$V$40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2:$B$40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29.1</c:v>
                      </c:pt>
                      <c:pt idx="28">
                        <c:v>30.59058994827518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DCDD-4577-B91E-795394B3CB36}"/>
                  </c:ext>
                </c:extLst>
              </c15:ser>
            </c15:filteredScatterSeries>
            <c15:filteredScatterSeries>
              <c15:ser>
                <c:idx val="17"/>
                <c:order val="19"/>
                <c:tx>
                  <c:v>Neg World Line 8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W$2:$W$40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2:$B$40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29.1</c:v>
                      </c:pt>
                      <c:pt idx="28">
                        <c:v>30.59058994827518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DCDD-4577-B91E-795394B3CB36}"/>
                  </c:ext>
                </c:extLst>
              </c15:ser>
            </c15:filteredScatterSeries>
            <c15:filteredScatterSeries>
              <c15:ser>
                <c:idx val="20"/>
                <c:order val="20"/>
                <c:tx>
                  <c:v>Pos World Line 10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X$2:$X$40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2:$B$40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29.1</c:v>
                      </c:pt>
                      <c:pt idx="28">
                        <c:v>30.59058994827518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DCDD-4577-B91E-795394B3CB36}"/>
                  </c:ext>
                </c:extLst>
              </c15:ser>
            </c15:filteredScatterSeries>
            <c15:filteredScatterSeries>
              <c15:ser>
                <c:idx val="21"/>
                <c:order val="21"/>
                <c:tx>
                  <c:v>Neg World Line 10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Y$2:$Y$40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2:$B$40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29.1</c:v>
                      </c:pt>
                      <c:pt idx="28">
                        <c:v>30.59058994827518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DCDD-4577-B91E-795394B3CB36}"/>
                  </c:ext>
                </c:extLst>
              </c15:ser>
            </c15:filteredScatterSeries>
          </c:ext>
        </c:extLst>
      </c:scatterChart>
      <c:valAx>
        <c:axId val="1102201440"/>
        <c:scaling>
          <c:orientation val="minMax"/>
          <c:max val="10"/>
          <c:min val="-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Distance (Gpc)</a:t>
                </a:r>
              </a:p>
            </c:rich>
          </c:tx>
          <c:layout>
            <c:manualLayout>
              <c:xMode val="edge"/>
              <c:yMode val="edge"/>
              <c:x val="0.40450294253309738"/>
              <c:y val="0.911040145985401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4740672"/>
        <c:crosses val="autoZero"/>
        <c:crossBetween val="midCat"/>
        <c:majorUnit val="10"/>
        <c:minorUnit val="5"/>
      </c:valAx>
      <c:valAx>
        <c:axId val="1694740672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smological time (Gyr)</a:t>
                </a:r>
              </a:p>
            </c:rich>
          </c:tx>
          <c:layout>
            <c:manualLayout>
              <c:xMode val="edge"/>
              <c:yMode val="edge"/>
              <c:x val="6.6802068848432258E-4"/>
              <c:y val="0.287889210202802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02201440"/>
        <c:crossesAt val="-3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4258'!$L$2</c:f>
          <c:strCache>
            <c:ptCount val="1"/>
            <c:pt idx="0">
              <c:v>NGC 4258</c:v>
            </c:pt>
          </c:strCache>
        </c:strRef>
      </c:tx>
      <c:layout>
        <c:manualLayout>
          <c:xMode val="edge"/>
          <c:yMode val="edge"/>
          <c:x val="0.52407763618025272"/>
          <c:y val="0.703703703703703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4258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4258'!$A$8:$A$43</c:f>
              <c:numCache>
                <c:formatCode>General</c:formatCode>
                <c:ptCount val="36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  <c:pt idx="34">
                  <c:v>24.64</c:v>
                </c:pt>
                <c:pt idx="35">
                  <c:v>27.19</c:v>
                </c:pt>
              </c:numCache>
            </c:numRef>
          </c:xVal>
          <c:yVal>
            <c:numRef>
              <c:f>'NGC 4258'!$I$8:$I$43</c:f>
              <c:numCache>
                <c:formatCode>General</c:formatCode>
                <c:ptCount val="36"/>
                <c:pt idx="0">
                  <c:v>215.65</c:v>
                </c:pt>
                <c:pt idx="1">
                  <c:v>223.1</c:v>
                </c:pt>
                <c:pt idx="2">
                  <c:v>212.2</c:v>
                </c:pt>
                <c:pt idx="3">
                  <c:v>207.71</c:v>
                </c:pt>
                <c:pt idx="4">
                  <c:v>210.49</c:v>
                </c:pt>
                <c:pt idx="5">
                  <c:v>219.35</c:v>
                </c:pt>
                <c:pt idx="6">
                  <c:v>228.35</c:v>
                </c:pt>
                <c:pt idx="7">
                  <c:v>232.23</c:v>
                </c:pt>
                <c:pt idx="8">
                  <c:v>232.71</c:v>
                </c:pt>
                <c:pt idx="9">
                  <c:v>230.74</c:v>
                </c:pt>
                <c:pt idx="10">
                  <c:v>227.39</c:v>
                </c:pt>
                <c:pt idx="11">
                  <c:v>223.14</c:v>
                </c:pt>
                <c:pt idx="12">
                  <c:v>218.5</c:v>
                </c:pt>
                <c:pt idx="13">
                  <c:v>213.33</c:v>
                </c:pt>
                <c:pt idx="14">
                  <c:v>208.13</c:v>
                </c:pt>
                <c:pt idx="15">
                  <c:v>202.75</c:v>
                </c:pt>
                <c:pt idx="16">
                  <c:v>197.98</c:v>
                </c:pt>
                <c:pt idx="17">
                  <c:v>193.87</c:v>
                </c:pt>
                <c:pt idx="18">
                  <c:v>190.64</c:v>
                </c:pt>
                <c:pt idx="19">
                  <c:v>187.97</c:v>
                </c:pt>
                <c:pt idx="20">
                  <c:v>185.51</c:v>
                </c:pt>
                <c:pt idx="21">
                  <c:v>183.64</c:v>
                </c:pt>
                <c:pt idx="22">
                  <c:v>182.19</c:v>
                </c:pt>
                <c:pt idx="23">
                  <c:v>180.99</c:v>
                </c:pt>
                <c:pt idx="24">
                  <c:v>180.31</c:v>
                </c:pt>
                <c:pt idx="25">
                  <c:v>180.93</c:v>
                </c:pt>
                <c:pt idx="26">
                  <c:v>183.72</c:v>
                </c:pt>
                <c:pt idx="27">
                  <c:v>188.64</c:v>
                </c:pt>
                <c:pt idx="28">
                  <c:v>195.18</c:v>
                </c:pt>
                <c:pt idx="29">
                  <c:v>202.24</c:v>
                </c:pt>
                <c:pt idx="30">
                  <c:v>208.57</c:v>
                </c:pt>
                <c:pt idx="31">
                  <c:v>211.17</c:v>
                </c:pt>
                <c:pt idx="32">
                  <c:v>208.53</c:v>
                </c:pt>
                <c:pt idx="33">
                  <c:v>203.15</c:v>
                </c:pt>
                <c:pt idx="34">
                  <c:v>198.21</c:v>
                </c:pt>
                <c:pt idx="35">
                  <c:v>195.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210-4B27-85B9-BBC08A56035F}"/>
            </c:ext>
          </c:extLst>
        </c:ser>
        <c:ser>
          <c:idx val="1"/>
          <c:order val="1"/>
          <c:tx>
            <c:strRef>
              <c:f>'NGC 4258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4258'!$A$8:$A$43</c:f>
              <c:numCache>
                <c:formatCode>General</c:formatCode>
                <c:ptCount val="36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  <c:pt idx="34">
                  <c:v>24.64</c:v>
                </c:pt>
                <c:pt idx="35">
                  <c:v>27.19</c:v>
                </c:pt>
              </c:numCache>
            </c:numRef>
          </c:xVal>
          <c:yVal>
            <c:numRef>
              <c:f>'NGC 4258'!$K$8:$K$43</c:f>
              <c:numCache>
                <c:formatCode>0.0</c:formatCode>
                <c:ptCount val="36"/>
                <c:pt idx="0">
                  <c:v>190.86367922525329</c:v>
                </c:pt>
                <c:pt idx="1">
                  <c:v>215.15659399811705</c:v>
                </c:pt>
                <c:pt idx="2">
                  <c:v>224.84336547507934</c:v>
                </c:pt>
                <c:pt idx="3">
                  <c:v>228.76668655053999</c:v>
                </c:pt>
                <c:pt idx="4">
                  <c:v>230.27209212850079</c:v>
                </c:pt>
                <c:pt idx="5">
                  <c:v>230.0183893427976</c:v>
                </c:pt>
                <c:pt idx="6">
                  <c:v>228.36483188922105</c:v>
                </c:pt>
                <c:pt idx="7">
                  <c:v>226.02898782274292</c:v>
                </c:pt>
                <c:pt idx="8">
                  <c:v>223.29604090581759</c:v>
                </c:pt>
                <c:pt idx="9">
                  <c:v>219.98011663122725</c:v>
                </c:pt>
                <c:pt idx="10">
                  <c:v>216.6846415039617</c:v>
                </c:pt>
                <c:pt idx="11">
                  <c:v>213.22055820766528</c:v>
                </c:pt>
                <c:pt idx="12">
                  <c:v>209.59238747946168</c:v>
                </c:pt>
                <c:pt idx="13">
                  <c:v>206.09882369066216</c:v>
                </c:pt>
                <c:pt idx="14">
                  <c:v>202.58548754707957</c:v>
                </c:pt>
                <c:pt idx="15">
                  <c:v>199.23123696521174</c:v>
                </c:pt>
                <c:pt idx="16">
                  <c:v>196.01785122969628</c:v>
                </c:pt>
                <c:pt idx="17">
                  <c:v>192.98676950940438</c:v>
                </c:pt>
                <c:pt idx="18">
                  <c:v>190.20603274750485</c:v>
                </c:pt>
                <c:pt idx="19">
                  <c:v>187.61872070084945</c:v>
                </c:pt>
                <c:pt idx="20">
                  <c:v>185.32017604035434</c:v>
                </c:pt>
                <c:pt idx="21">
                  <c:v>183.30922037464654</c:v>
                </c:pt>
                <c:pt idx="22">
                  <c:v>181.59254478174577</c:v>
                </c:pt>
                <c:pt idx="23">
                  <c:v>180.19555060094791</c:v>
                </c:pt>
                <c:pt idx="24">
                  <c:v>179.13003409212752</c:v>
                </c:pt>
                <c:pt idx="25">
                  <c:v>178.41966035666192</c:v>
                </c:pt>
                <c:pt idx="26">
                  <c:v>178.15636225877705</c:v>
                </c:pt>
                <c:pt idx="27">
                  <c:v>178.30836301956015</c:v>
                </c:pt>
                <c:pt idx="28">
                  <c:v>178.8588809505336</c:v>
                </c:pt>
                <c:pt idx="29">
                  <c:v>179.89803829661099</c:v>
                </c:pt>
                <c:pt idx="30">
                  <c:v>181.45133306036206</c:v>
                </c:pt>
                <c:pt idx="31">
                  <c:v>183.55022796733766</c:v>
                </c:pt>
                <c:pt idx="32">
                  <c:v>186.20939112274178</c:v>
                </c:pt>
                <c:pt idx="33">
                  <c:v>189.51208350109545</c:v>
                </c:pt>
                <c:pt idx="34">
                  <c:v>193.44760410576686</c:v>
                </c:pt>
                <c:pt idx="35">
                  <c:v>198.047193936855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210-4B27-85B9-BBC08A560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4258'!$K$57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4258'!$A$58:$A$93</c15:sqref>
                        </c15:formulaRef>
                      </c:ext>
                    </c:extLst>
                    <c:numCache>
                      <c:formatCode>General</c:formatCode>
                      <c:ptCount val="36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  <c:pt idx="28">
                        <c:v>13.51</c:v>
                      </c:pt>
                      <c:pt idx="29">
                        <c:v>14.95</c:v>
                      </c:pt>
                      <c:pt idx="30">
                        <c:v>16.54</c:v>
                      </c:pt>
                      <c:pt idx="31">
                        <c:v>18.29</c:v>
                      </c:pt>
                      <c:pt idx="32">
                        <c:v>20.2</c:v>
                      </c:pt>
                      <c:pt idx="33">
                        <c:v>22.32</c:v>
                      </c:pt>
                      <c:pt idx="34">
                        <c:v>24.64</c:v>
                      </c:pt>
                      <c:pt idx="35">
                        <c:v>27.1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4258'!$K$58:$K$93</c15:sqref>
                        </c15:formulaRef>
                      </c:ext>
                    </c:extLst>
                    <c:numCache>
                      <c:formatCode>0.0</c:formatCode>
                      <c:ptCount val="36"/>
                      <c:pt idx="0">
                        <c:v>238.74237448451996</c:v>
                      </c:pt>
                      <c:pt idx="1">
                        <c:v>245.80437748520529</c:v>
                      </c:pt>
                      <c:pt idx="2">
                        <c:v>244.03730711391847</c:v>
                      </c:pt>
                      <c:pt idx="3">
                        <c:v>240.54489865996868</c:v>
                      </c:pt>
                      <c:pt idx="4">
                        <c:v>236.230688168668</c:v>
                      </c:pt>
                      <c:pt idx="5">
                        <c:v>232.24685165123097</c:v>
                      </c:pt>
                      <c:pt idx="6">
                        <c:v>228.13000234858521</c:v>
                      </c:pt>
                      <c:pt idx="7">
                        <c:v>223.97540962392915</c:v>
                      </c:pt>
                      <c:pt idx="8">
                        <c:v>220.00176712465242</c:v>
                      </c:pt>
                      <c:pt idx="9">
                        <c:v>215.83205871989514</c:v>
                      </c:pt>
                      <c:pt idx="10">
                        <c:v>211.88769100734527</c:v>
                      </c:pt>
                      <c:pt idx="11">
                        <c:v>207.88455095420636</c:v>
                      </c:pt>
                      <c:pt idx="12">
                        <c:v>203.9414335902614</c:v>
                      </c:pt>
                      <c:pt idx="13">
                        <c:v>200.22697210400074</c:v>
                      </c:pt>
                      <c:pt idx="14">
                        <c:v>196.80048470702931</c:v>
                      </c:pt>
                      <c:pt idx="15">
                        <c:v>193.75087217732943</c:v>
                      </c:pt>
                      <c:pt idx="16">
                        <c:v>191.10493033111814</c:v>
                      </c:pt>
                      <c:pt idx="17">
                        <c:v>188.97804488341382</c:v>
                      </c:pt>
                      <c:pt idx="18">
                        <c:v>187.40478484209194</c:v>
                      </c:pt>
                      <c:pt idx="19">
                        <c:v>186.35291618868172</c:v>
                      </c:pt>
                      <c:pt idx="20">
                        <c:v>185.84618589626572</c:v>
                      </c:pt>
                      <c:pt idx="21">
                        <c:v>185.84431605055065</c:v>
                      </c:pt>
                      <c:pt idx="22">
                        <c:v>186.28748454986334</c:v>
                      </c:pt>
                      <c:pt idx="23">
                        <c:v>187.12269938174182</c:v>
                      </c:pt>
                      <c:pt idx="24">
                        <c:v>188.29143117509011</c:v>
                      </c:pt>
                      <c:pt idx="25">
                        <c:v>189.72188312554835</c:v>
                      </c:pt>
                      <c:pt idx="26">
                        <c:v>191.31798308200356</c:v>
                      </c:pt>
                      <c:pt idx="27">
                        <c:v>193.03919238862616</c:v>
                      </c:pt>
                      <c:pt idx="28">
                        <c:v>194.81659810135426</c:v>
                      </c:pt>
                      <c:pt idx="29">
                        <c:v>196.59086992190856</c:v>
                      </c:pt>
                      <c:pt idx="30">
                        <c:v>198.31739903510373</c:v>
                      </c:pt>
                      <c:pt idx="31">
                        <c:v>199.94206363436533</c:v>
                      </c:pt>
                      <c:pt idx="32">
                        <c:v>201.41301650622475</c:v>
                      </c:pt>
                      <c:pt idx="33">
                        <c:v>202.71818643774844</c:v>
                      </c:pt>
                      <c:pt idx="34">
                        <c:v>203.80715291984018</c:v>
                      </c:pt>
                      <c:pt idx="35">
                        <c:v>204.66144982595304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F210-4B27-85B9-BBC08A56035F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</c:valAx>
      <c:valAx>
        <c:axId val="-174646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5457'!$L$2</c:f>
          <c:strCache>
            <c:ptCount val="1"/>
            <c:pt idx="0">
              <c:v>NGC 5457</c:v>
            </c:pt>
          </c:strCache>
        </c:strRef>
      </c:tx>
      <c:layout>
        <c:manualLayout>
          <c:xMode val="edge"/>
          <c:yMode val="edge"/>
          <c:x val="0.53055005716921699"/>
          <c:y val="0.6944444444444445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lineMarker"/>
        <c:varyColors val="0"/>
        <c:ser>
          <c:idx val="0"/>
          <c:order val="0"/>
          <c:tx>
            <c:strRef>
              <c:f>'NGC 5457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5457'!$A$8:$A$35</c:f>
              <c:numCache>
                <c:formatCode>0.00</c:formatCode>
                <c:ptCount val="28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</c:numCache>
            </c:numRef>
          </c:xVal>
          <c:yVal>
            <c:numRef>
              <c:f>'NGC 5457'!$I$8:$I$35</c:f>
              <c:numCache>
                <c:formatCode>0.00</c:formatCode>
                <c:ptCount val="28"/>
                <c:pt idx="0">
                  <c:v>54.94</c:v>
                </c:pt>
                <c:pt idx="1">
                  <c:v>104.12</c:v>
                </c:pt>
                <c:pt idx="2">
                  <c:v>141.80000000000001</c:v>
                </c:pt>
                <c:pt idx="3">
                  <c:v>164.79</c:v>
                </c:pt>
                <c:pt idx="4">
                  <c:v>177.72</c:v>
                </c:pt>
                <c:pt idx="5">
                  <c:v>185.22</c:v>
                </c:pt>
                <c:pt idx="6">
                  <c:v>189.42</c:v>
                </c:pt>
                <c:pt idx="7">
                  <c:v>191.52</c:v>
                </c:pt>
                <c:pt idx="8">
                  <c:v>193.03</c:v>
                </c:pt>
                <c:pt idx="9">
                  <c:v>193.47</c:v>
                </c:pt>
                <c:pt idx="10">
                  <c:v>193.5</c:v>
                </c:pt>
                <c:pt idx="11">
                  <c:v>193.62</c:v>
                </c:pt>
                <c:pt idx="12">
                  <c:v>194.07</c:v>
                </c:pt>
                <c:pt idx="13">
                  <c:v>194.64</c:v>
                </c:pt>
                <c:pt idx="14">
                  <c:v>195.59</c:v>
                </c:pt>
                <c:pt idx="15">
                  <c:v>196.7</c:v>
                </c:pt>
                <c:pt idx="16">
                  <c:v>198.6</c:v>
                </c:pt>
                <c:pt idx="17">
                  <c:v>202.53</c:v>
                </c:pt>
                <c:pt idx="18">
                  <c:v>207.77</c:v>
                </c:pt>
                <c:pt idx="19">
                  <c:v>214.09</c:v>
                </c:pt>
                <c:pt idx="20">
                  <c:v>219.75</c:v>
                </c:pt>
                <c:pt idx="21">
                  <c:v>224.71</c:v>
                </c:pt>
                <c:pt idx="22">
                  <c:v>230.95</c:v>
                </c:pt>
                <c:pt idx="23">
                  <c:v>235.63</c:v>
                </c:pt>
                <c:pt idx="24">
                  <c:v>233.61</c:v>
                </c:pt>
                <c:pt idx="25">
                  <c:v>224.23</c:v>
                </c:pt>
                <c:pt idx="26">
                  <c:v>211.16</c:v>
                </c:pt>
                <c:pt idx="27">
                  <c:v>200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A3-4CAF-BAC6-842B0BB2F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</c:scatterChart>
      <c:scatterChart>
        <c:scatterStyle val="smoothMarker"/>
        <c:varyColors val="0"/>
        <c:ser>
          <c:idx val="1"/>
          <c:order val="1"/>
          <c:tx>
            <c:strRef>
              <c:f>'NGC 5457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5457'!$A$8:$A$35</c:f>
              <c:numCache>
                <c:formatCode>0.00</c:formatCode>
                <c:ptCount val="28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</c:numCache>
            </c:numRef>
          </c:xVal>
          <c:yVal>
            <c:numRef>
              <c:f>'NGC 5457'!$K$8:$K$35</c:f>
              <c:numCache>
                <c:formatCode>0.0</c:formatCode>
                <c:ptCount val="28"/>
                <c:pt idx="0">
                  <c:v>102.28571508472291</c:v>
                </c:pt>
                <c:pt idx="1">
                  <c:v>122.5952658575668</c:v>
                </c:pt>
                <c:pt idx="2">
                  <c:v>135.42531969597235</c:v>
                </c:pt>
                <c:pt idx="3">
                  <c:v>145.34879544073732</c:v>
                </c:pt>
                <c:pt idx="4">
                  <c:v>153.99750693381844</c:v>
                </c:pt>
                <c:pt idx="5">
                  <c:v>161.14088163956654</c:v>
                </c:pt>
                <c:pt idx="6">
                  <c:v>168.03211804996269</c:v>
                </c:pt>
                <c:pt idx="7">
                  <c:v>174.52636683268094</c:v>
                </c:pt>
                <c:pt idx="8">
                  <c:v>180.34221893723455</c:v>
                </c:pt>
                <c:pt idx="9">
                  <c:v>186.10997804512593</c:v>
                </c:pt>
                <c:pt idx="10">
                  <c:v>191.23020685391944</c:v>
                </c:pt>
                <c:pt idx="11">
                  <c:v>196.08184291865857</c:v>
                </c:pt>
                <c:pt idx="12">
                  <c:v>200.57866046903695</c:v>
                </c:pt>
                <c:pt idx="13">
                  <c:v>204.50174605045891</c:v>
                </c:pt>
                <c:pt idx="14">
                  <c:v>208.0040874235934</c:v>
                </c:pt>
                <c:pt idx="15">
                  <c:v>210.91168518156451</c:v>
                </c:pt>
                <c:pt idx="16">
                  <c:v>213.24691333594549</c:v>
                </c:pt>
                <c:pt idx="17">
                  <c:v>214.95699018926834</c:v>
                </c:pt>
                <c:pt idx="18">
                  <c:v>216.02553976792217</c:v>
                </c:pt>
                <c:pt idx="19">
                  <c:v>216.47412593573353</c:v>
                </c:pt>
                <c:pt idx="20">
                  <c:v>216.29834978156836</c:v>
                </c:pt>
                <c:pt idx="21">
                  <c:v>215.54435472464368</c:v>
                </c:pt>
                <c:pt idx="22">
                  <c:v>214.26375832256394</c:v>
                </c:pt>
                <c:pt idx="23">
                  <c:v>212.53264633970019</c:v>
                </c:pt>
                <c:pt idx="24">
                  <c:v>210.49933731286325</c:v>
                </c:pt>
                <c:pt idx="25">
                  <c:v>208.24798186300174</c:v>
                </c:pt>
                <c:pt idx="26">
                  <c:v>205.95874931203218</c:v>
                </c:pt>
                <c:pt idx="27">
                  <c:v>203.796991829911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6A3-4CAF-BAC6-842B0BB2F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5457'!$K$49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5457'!$A$50:$A$77</c15:sqref>
                        </c15:formulaRef>
                      </c:ext>
                    </c:extLst>
                    <c:numCache>
                      <c:formatCode>0.00</c:formatCode>
                      <c:ptCount val="28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5457'!$K$50:$K$77</c15:sqref>
                        </c15:formulaRef>
                      </c:ext>
                    </c:extLst>
                    <c:numCache>
                      <c:formatCode>0.0</c:formatCode>
                      <c:ptCount val="28"/>
                      <c:pt idx="0">
                        <c:v>121.1585936067749</c:v>
                      </c:pt>
                      <c:pt idx="1">
                        <c:v>144.17394849010623</c:v>
                      </c:pt>
                      <c:pt idx="2">
                        <c:v>157.6509453021564</c:v>
                      </c:pt>
                      <c:pt idx="3">
                        <c:v>166.92316349989486</c:v>
                      </c:pt>
                      <c:pt idx="4">
                        <c:v>174.65851094577471</c:v>
                      </c:pt>
                      <c:pt idx="5">
                        <c:v>180.14951324532535</c:v>
                      </c:pt>
                      <c:pt idx="6">
                        <c:v>185.42220643029461</c:v>
                      </c:pt>
                      <c:pt idx="7">
                        <c:v>189.96442402054501</c:v>
                      </c:pt>
                      <c:pt idx="8">
                        <c:v>193.88116148963312</c:v>
                      </c:pt>
                      <c:pt idx="9">
                        <c:v>197.66626714256296</c:v>
                      </c:pt>
                      <c:pt idx="10">
                        <c:v>200.92670505836116</c:v>
                      </c:pt>
                      <c:pt idx="11">
                        <c:v>203.92843094453184</c:v>
                      </c:pt>
                      <c:pt idx="12">
                        <c:v>206.62682294579241</c:v>
                      </c:pt>
                      <c:pt idx="13">
                        <c:v>208.9378539880052</c:v>
                      </c:pt>
                      <c:pt idx="14">
                        <c:v>210.98828045297057</c:v>
                      </c:pt>
                      <c:pt idx="15">
                        <c:v>212.69284430521441</c:v>
                      </c:pt>
                      <c:pt idx="16">
                        <c:v>214.03526006047198</c:v>
                      </c:pt>
                      <c:pt idx="17">
                        <c:v>215.02463718014627</c:v>
                      </c:pt>
                      <c:pt idx="18">
                        <c:v>215.62564149699841</c:v>
                      </c:pt>
                      <c:pt idx="19">
                        <c:v>215.86787855089563</c:v>
                      </c:pt>
                      <c:pt idx="20">
                        <c:v>215.73936279403915</c:v>
                      </c:pt>
                      <c:pt idx="21">
                        <c:v>215.25220437802679</c:v>
                      </c:pt>
                      <c:pt idx="22">
                        <c:v>214.42720000718148</c:v>
                      </c:pt>
                      <c:pt idx="23">
                        <c:v>213.27619717032175</c:v>
                      </c:pt>
                      <c:pt idx="24">
                        <c:v>211.85520323287975</c:v>
                      </c:pt>
                      <c:pt idx="25">
                        <c:v>210.16469992504614</c:v>
                      </c:pt>
                      <c:pt idx="26">
                        <c:v>208.26709206834155</c:v>
                      </c:pt>
                      <c:pt idx="27">
                        <c:v>206.1782022697617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26A3-4CAF-BAC6-842B0BB2F543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  <c:max val="15"/>
          <c:min val="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  <c:majorUnit val="10"/>
      </c:valAx>
      <c:valAx>
        <c:axId val="-174646616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15910511186102"/>
          <c:y val="1.7300415573053368E-2"/>
          <c:w val="0.82171009873765777"/>
          <c:h val="0.85140919885014354"/>
        </c:manualLayout>
      </c:layou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678F-44B5-B6A4-9AA87A163860}"/>
              </c:ext>
            </c:extLst>
          </c:dPt>
          <c:xVal>
            <c:numRef>
              <c:f>'BTFR Data'!$N$3:$N$49</c:f>
              <c:numCache>
                <c:formatCode>0.00</c:formatCode>
                <c:ptCount val="47"/>
                <c:pt idx="0">
                  <c:v>1.2304489213782739</c:v>
                </c:pt>
                <c:pt idx="1">
                  <c:v>1.3010299956639813</c:v>
                </c:pt>
                <c:pt idx="2">
                  <c:v>1.3010299956639813</c:v>
                </c:pt>
                <c:pt idx="3">
                  <c:v>1.3979400086720377</c:v>
                </c:pt>
                <c:pt idx="4">
                  <c:v>1.4313637641589874</c:v>
                </c:pt>
                <c:pt idx="5">
                  <c:v>1.4623979978989561</c:v>
                </c:pt>
                <c:pt idx="6">
                  <c:v>1.4771212547196624</c:v>
                </c:pt>
                <c:pt idx="7">
                  <c:v>1.4913616938342726</c:v>
                </c:pt>
                <c:pt idx="8">
                  <c:v>1.5440680443502757</c:v>
                </c:pt>
                <c:pt idx="9">
                  <c:v>1.568201724066995</c:v>
                </c:pt>
                <c:pt idx="10">
                  <c:v>1.568201724066995</c:v>
                </c:pt>
                <c:pt idx="11">
                  <c:v>1.5797835966168101</c:v>
                </c:pt>
                <c:pt idx="12">
                  <c:v>1.5797835966168101</c:v>
                </c:pt>
                <c:pt idx="13">
                  <c:v>1.6020599913279623</c:v>
                </c:pt>
                <c:pt idx="14">
                  <c:v>1.6127838567197355</c:v>
                </c:pt>
                <c:pt idx="15">
                  <c:v>1.6434526764861874</c:v>
                </c:pt>
                <c:pt idx="16">
                  <c:v>1.6532125137753437</c:v>
                </c:pt>
                <c:pt idx="17">
                  <c:v>1.7242758696007889</c:v>
                </c:pt>
                <c:pt idx="18">
                  <c:v>1.7323937598229686</c:v>
                </c:pt>
                <c:pt idx="19">
                  <c:v>1.7481880270062005</c:v>
                </c:pt>
                <c:pt idx="20">
                  <c:v>1.7634279935629373</c:v>
                </c:pt>
                <c:pt idx="21">
                  <c:v>1.7708520116421442</c:v>
                </c:pt>
                <c:pt idx="22">
                  <c:v>1.7708520116421442</c:v>
                </c:pt>
                <c:pt idx="23">
                  <c:v>1.7781512503836436</c:v>
                </c:pt>
                <c:pt idx="24">
                  <c:v>1.8061799739838871</c:v>
                </c:pt>
                <c:pt idx="25">
                  <c:v>1.8195439355418688</c:v>
                </c:pt>
                <c:pt idx="26">
                  <c:v>1.8195439355418688</c:v>
                </c:pt>
                <c:pt idx="27">
                  <c:v>1.8325089127062364</c:v>
                </c:pt>
                <c:pt idx="28">
                  <c:v>1.8325089127062364</c:v>
                </c:pt>
                <c:pt idx="29">
                  <c:v>1.8573324964312685</c:v>
                </c:pt>
                <c:pt idx="30">
                  <c:v>1.8692317197309762</c:v>
                </c:pt>
                <c:pt idx="31">
                  <c:v>1.8864907251724818</c:v>
                </c:pt>
                <c:pt idx="32">
                  <c:v>1.8920946026904804</c:v>
                </c:pt>
                <c:pt idx="33">
                  <c:v>1.8976270912904414</c:v>
                </c:pt>
                <c:pt idx="34">
                  <c:v>1.919078092376074</c:v>
                </c:pt>
                <c:pt idx="35">
                  <c:v>1.919078092376074</c:v>
                </c:pt>
                <c:pt idx="36">
                  <c:v>1.9242792860618816</c:v>
                </c:pt>
                <c:pt idx="37">
                  <c:v>1.9242792860618816</c:v>
                </c:pt>
                <c:pt idx="38">
                  <c:v>1.954242509439325</c:v>
                </c:pt>
                <c:pt idx="39">
                  <c:v>1.9777236052888478</c:v>
                </c:pt>
                <c:pt idx="40">
                  <c:v>2.0334237554869499</c:v>
                </c:pt>
                <c:pt idx="41">
                  <c:v>2.0453229787866576</c:v>
                </c:pt>
                <c:pt idx="42">
                  <c:v>2.0718820073061255</c:v>
                </c:pt>
                <c:pt idx="43">
                  <c:v>2.0791812460476247</c:v>
                </c:pt>
                <c:pt idx="44">
                  <c:v>2.0934216851622351</c:v>
                </c:pt>
                <c:pt idx="45">
                  <c:v>2.1271047983648077</c:v>
                </c:pt>
                <c:pt idx="46">
                  <c:v>2.173186268412274</c:v>
                </c:pt>
              </c:numCache>
            </c:numRef>
          </c:xVal>
          <c:yVal>
            <c:numRef>
              <c:f>'BTFR Data'!$P$3:$P$49</c:f>
              <c:numCache>
                <c:formatCode>0.00</c:formatCode>
                <c:ptCount val="47"/>
                <c:pt idx="0">
                  <c:v>6.6572237447108265</c:v>
                </c:pt>
                <c:pt idx="1">
                  <c:v>6.939548041853655</c:v>
                </c:pt>
                <c:pt idx="2">
                  <c:v>6.939548041853655</c:v>
                </c:pt>
                <c:pt idx="3">
                  <c:v>7.3271880938858809</c:v>
                </c:pt>
                <c:pt idx="4">
                  <c:v>7.4608831158336795</c:v>
                </c:pt>
                <c:pt idx="5">
                  <c:v>7.5850200507935543</c:v>
                </c:pt>
                <c:pt idx="6">
                  <c:v>7.6439130780763804</c:v>
                </c:pt>
                <c:pt idx="7">
                  <c:v>7.7008748345348206</c:v>
                </c:pt>
                <c:pt idx="8">
                  <c:v>7.9117002365988327</c:v>
                </c:pt>
                <c:pt idx="9">
                  <c:v>8.00823495546571</c:v>
                </c:pt>
                <c:pt idx="10">
                  <c:v>8.00823495546571</c:v>
                </c:pt>
                <c:pt idx="11">
                  <c:v>8.0545624456649705</c:v>
                </c:pt>
                <c:pt idx="12">
                  <c:v>8.0545624456649705</c:v>
                </c:pt>
                <c:pt idx="13">
                  <c:v>8.1436680245095801</c:v>
                </c:pt>
                <c:pt idx="14">
                  <c:v>8.1865634860766718</c:v>
                </c:pt>
                <c:pt idx="15">
                  <c:v>8.3092387651424797</c:v>
                </c:pt>
                <c:pt idx="16">
                  <c:v>8.3482781142991058</c:v>
                </c:pt>
                <c:pt idx="17">
                  <c:v>8.6325315376008867</c:v>
                </c:pt>
                <c:pt idx="18">
                  <c:v>8.6650030984896045</c:v>
                </c:pt>
                <c:pt idx="19">
                  <c:v>8.7281801672225328</c:v>
                </c:pt>
                <c:pt idx="20">
                  <c:v>8.7891400334494794</c:v>
                </c:pt>
                <c:pt idx="21">
                  <c:v>8.8188361057663069</c:v>
                </c:pt>
                <c:pt idx="22">
                  <c:v>8.8188361057663069</c:v>
                </c:pt>
                <c:pt idx="23">
                  <c:v>8.8480330607323054</c:v>
                </c:pt>
                <c:pt idx="24">
                  <c:v>8.9601479551332783</c:v>
                </c:pt>
                <c:pt idx="25">
                  <c:v>9.0136038013652051</c:v>
                </c:pt>
                <c:pt idx="26">
                  <c:v>9.0136038013652051</c:v>
                </c:pt>
                <c:pt idx="27">
                  <c:v>9.0654637100226765</c:v>
                </c:pt>
                <c:pt idx="28">
                  <c:v>9.0654637100226765</c:v>
                </c:pt>
                <c:pt idx="29">
                  <c:v>9.1647580449228041</c:v>
                </c:pt>
                <c:pt idx="30">
                  <c:v>9.212354938121635</c:v>
                </c:pt>
                <c:pt idx="31">
                  <c:v>9.2813909598876574</c:v>
                </c:pt>
                <c:pt idx="32">
                  <c:v>9.3038064699596514</c:v>
                </c:pt>
                <c:pt idx="33">
                  <c:v>9.3259364243594955</c:v>
                </c:pt>
                <c:pt idx="34">
                  <c:v>9.4117404287020268</c:v>
                </c:pt>
                <c:pt idx="35">
                  <c:v>9.4117404287020268</c:v>
                </c:pt>
                <c:pt idx="36">
                  <c:v>9.4325452034452564</c:v>
                </c:pt>
                <c:pt idx="37">
                  <c:v>9.4325452034452564</c:v>
                </c:pt>
                <c:pt idx="38">
                  <c:v>9.5523980969550291</c:v>
                </c:pt>
                <c:pt idx="39">
                  <c:v>9.6463224803531222</c:v>
                </c:pt>
                <c:pt idx="40">
                  <c:v>9.8691230811455295</c:v>
                </c:pt>
                <c:pt idx="41">
                  <c:v>9.9167199743443604</c:v>
                </c:pt>
                <c:pt idx="42">
                  <c:v>10.022956088422232</c:v>
                </c:pt>
                <c:pt idx="43">
                  <c:v>10.05215304338823</c:v>
                </c:pt>
                <c:pt idx="44">
                  <c:v>10.109114799846671</c:v>
                </c:pt>
                <c:pt idx="45">
                  <c:v>10.243847252656961</c:v>
                </c:pt>
                <c:pt idx="46">
                  <c:v>10.4281731328468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78F-44B5-B6A4-9AA87A163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37998000"/>
        <c:axId val="-1738006160"/>
      </c:scatterChar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BTFR Data'!$N$3:$N$49</c:f>
              <c:numCache>
                <c:formatCode>0.00</c:formatCode>
                <c:ptCount val="47"/>
                <c:pt idx="0">
                  <c:v>1.2304489213782739</c:v>
                </c:pt>
                <c:pt idx="1">
                  <c:v>1.3010299956639813</c:v>
                </c:pt>
                <c:pt idx="2">
                  <c:v>1.3010299956639813</c:v>
                </c:pt>
                <c:pt idx="3">
                  <c:v>1.3979400086720377</c:v>
                </c:pt>
                <c:pt idx="4">
                  <c:v>1.4313637641589874</c:v>
                </c:pt>
                <c:pt idx="5">
                  <c:v>1.4623979978989561</c:v>
                </c:pt>
                <c:pt idx="6">
                  <c:v>1.4771212547196624</c:v>
                </c:pt>
                <c:pt idx="7">
                  <c:v>1.4913616938342726</c:v>
                </c:pt>
                <c:pt idx="8">
                  <c:v>1.5440680443502757</c:v>
                </c:pt>
                <c:pt idx="9">
                  <c:v>1.568201724066995</c:v>
                </c:pt>
                <c:pt idx="10">
                  <c:v>1.568201724066995</c:v>
                </c:pt>
                <c:pt idx="11">
                  <c:v>1.5797835966168101</c:v>
                </c:pt>
                <c:pt idx="12">
                  <c:v>1.5797835966168101</c:v>
                </c:pt>
                <c:pt idx="13">
                  <c:v>1.6020599913279623</c:v>
                </c:pt>
                <c:pt idx="14">
                  <c:v>1.6127838567197355</c:v>
                </c:pt>
                <c:pt idx="15">
                  <c:v>1.6434526764861874</c:v>
                </c:pt>
                <c:pt idx="16">
                  <c:v>1.6532125137753437</c:v>
                </c:pt>
                <c:pt idx="17">
                  <c:v>1.7242758696007889</c:v>
                </c:pt>
                <c:pt idx="18">
                  <c:v>1.7323937598229686</c:v>
                </c:pt>
                <c:pt idx="19">
                  <c:v>1.7481880270062005</c:v>
                </c:pt>
                <c:pt idx="20">
                  <c:v>1.7634279935629373</c:v>
                </c:pt>
                <c:pt idx="21">
                  <c:v>1.7708520116421442</c:v>
                </c:pt>
                <c:pt idx="22">
                  <c:v>1.7708520116421442</c:v>
                </c:pt>
                <c:pt idx="23">
                  <c:v>1.7781512503836436</c:v>
                </c:pt>
                <c:pt idx="24">
                  <c:v>1.8061799739838871</c:v>
                </c:pt>
                <c:pt idx="25">
                  <c:v>1.8195439355418688</c:v>
                </c:pt>
                <c:pt idx="26">
                  <c:v>1.8195439355418688</c:v>
                </c:pt>
                <c:pt idx="27">
                  <c:v>1.8325089127062364</c:v>
                </c:pt>
                <c:pt idx="28">
                  <c:v>1.8325089127062364</c:v>
                </c:pt>
                <c:pt idx="29">
                  <c:v>1.8573324964312685</c:v>
                </c:pt>
                <c:pt idx="30">
                  <c:v>1.8692317197309762</c:v>
                </c:pt>
                <c:pt idx="31">
                  <c:v>1.8864907251724818</c:v>
                </c:pt>
                <c:pt idx="32">
                  <c:v>1.8920946026904804</c:v>
                </c:pt>
                <c:pt idx="33">
                  <c:v>1.8976270912904414</c:v>
                </c:pt>
                <c:pt idx="34">
                  <c:v>1.919078092376074</c:v>
                </c:pt>
                <c:pt idx="35">
                  <c:v>1.919078092376074</c:v>
                </c:pt>
                <c:pt idx="36">
                  <c:v>1.9242792860618816</c:v>
                </c:pt>
                <c:pt idx="37">
                  <c:v>1.9242792860618816</c:v>
                </c:pt>
                <c:pt idx="38">
                  <c:v>1.954242509439325</c:v>
                </c:pt>
                <c:pt idx="39">
                  <c:v>1.9777236052888478</c:v>
                </c:pt>
                <c:pt idx="40">
                  <c:v>2.0334237554869499</c:v>
                </c:pt>
                <c:pt idx="41">
                  <c:v>2.0453229787866576</c:v>
                </c:pt>
                <c:pt idx="42">
                  <c:v>2.0718820073061255</c:v>
                </c:pt>
                <c:pt idx="43">
                  <c:v>2.0791812460476247</c:v>
                </c:pt>
                <c:pt idx="44">
                  <c:v>2.0934216851622351</c:v>
                </c:pt>
                <c:pt idx="45">
                  <c:v>2.1271047983648077</c:v>
                </c:pt>
                <c:pt idx="46">
                  <c:v>2.173186268412274</c:v>
                </c:pt>
              </c:numCache>
            </c:numRef>
          </c:xVal>
          <c:yVal>
            <c:numRef>
              <c:f>'BTFR Data'!$O$3:$O$49</c:f>
              <c:numCache>
                <c:formatCode>0.00</c:formatCode>
                <c:ptCount val="47"/>
                <c:pt idx="0">
                  <c:v>6.7095867359742005</c:v>
                </c:pt>
                <c:pt idx="1">
                  <c:v>7.4934858380459168</c:v>
                </c:pt>
                <c:pt idx="2">
                  <c:v>7.5395825422443536</c:v>
                </c:pt>
                <c:pt idx="3">
                  <c:v>7.7164348624364862</c:v>
                </c:pt>
                <c:pt idx="4">
                  <c:v>7.4573104168345106</c:v>
                </c:pt>
                <c:pt idx="5">
                  <c:v>7.4256542003027368</c:v>
                </c:pt>
                <c:pt idx="6">
                  <c:v>7.7364348624364858</c:v>
                </c:pt>
                <c:pt idx="7">
                  <c:v>7.8777854552391604</c:v>
                </c:pt>
                <c:pt idx="8">
                  <c:v>8.1386012317263372</c:v>
                </c:pt>
                <c:pt idx="9">
                  <c:v>8.4300517780552404</c:v>
                </c:pt>
                <c:pt idx="10">
                  <c:v>8.1113298159124643</c:v>
                </c:pt>
                <c:pt idx="11">
                  <c:v>7.8927163608587749</c:v>
                </c:pt>
                <c:pt idx="12">
                  <c:v>8.1024010158827071</c:v>
                </c:pt>
                <c:pt idx="13">
                  <c:v>7.9886012317263377</c:v>
                </c:pt>
                <c:pt idx="14">
                  <c:v>7.7173104168345112</c:v>
                </c:pt>
                <c:pt idx="15">
                  <c:v>8.4759852503597628</c:v>
                </c:pt>
                <c:pt idx="16">
                  <c:v>7.9842072216561553</c:v>
                </c:pt>
                <c:pt idx="17">
                  <c:v>8.306575633474754</c:v>
                </c:pt>
                <c:pt idx="18">
                  <c:v>8.8241457767245848</c:v>
                </c:pt>
                <c:pt idx="19">
                  <c:v>7.9535141450711304</c:v>
                </c:pt>
                <c:pt idx="20">
                  <c:v>8.6686012317263383</c:v>
                </c:pt>
                <c:pt idx="21">
                  <c:v>8.6623113508446075</c:v>
                </c:pt>
                <c:pt idx="22">
                  <c:v>8.6425374853358417</c:v>
                </c:pt>
                <c:pt idx="23">
                  <c:v>9.1795825422443524</c:v>
                </c:pt>
                <c:pt idx="24">
                  <c:v>9.2439393957702052</c:v>
                </c:pt>
                <c:pt idx="25">
                  <c:v>8.8077372186019591</c:v>
                </c:pt>
                <c:pt idx="26">
                  <c:v>9.0682435504591528</c:v>
                </c:pt>
                <c:pt idx="27">
                  <c:v>9.0696154084401428</c:v>
                </c:pt>
                <c:pt idx="28">
                  <c:v>9.3902030365654259</c:v>
                </c:pt>
                <c:pt idx="29">
                  <c:v>9.5520653359580425</c:v>
                </c:pt>
                <c:pt idx="30">
                  <c:v>9.4235141450711311</c:v>
                </c:pt>
                <c:pt idx="31">
                  <c:v>9.3423103194559793</c:v>
                </c:pt>
                <c:pt idx="32">
                  <c:v>9.0573227937086962</c:v>
                </c:pt>
                <c:pt idx="33">
                  <c:v>9.1037795410636786</c:v>
                </c:pt>
                <c:pt idx="34">
                  <c:v>9.1126064852509074</c:v>
                </c:pt>
                <c:pt idx="35">
                  <c:v>9.4966476924633341</c:v>
                </c:pt>
                <c:pt idx="36">
                  <c:v>9.477310416834511</c:v>
                </c:pt>
                <c:pt idx="37">
                  <c:v>8.8452737747042924</c:v>
                </c:pt>
                <c:pt idx="38">
                  <c:v>9.4497991375899471</c:v>
                </c:pt>
                <c:pt idx="39">
                  <c:v>9.2683572032486534</c:v>
                </c:pt>
                <c:pt idx="40">
                  <c:v>9.9486012317263377</c:v>
                </c:pt>
                <c:pt idx="41">
                  <c:v>9.8348141863482308</c:v>
                </c:pt>
                <c:pt idx="42">
                  <c:v>10.024295984625573</c:v>
                </c:pt>
                <c:pt idx="43">
                  <c:v>9.9683572032486527</c:v>
                </c:pt>
                <c:pt idx="44">
                  <c:v>9.8366828517842695</c:v>
                </c:pt>
                <c:pt idx="45">
                  <c:v>9.9983569709582394</c:v>
                </c:pt>
                <c:pt idx="46">
                  <c:v>10.5142955148090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78F-44B5-B6A4-9AA87A163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37998000"/>
        <c:axId val="-1738006160"/>
      </c:scatterChart>
      <c:valAx>
        <c:axId val="-1737998000"/>
        <c:scaling>
          <c:orientation val="minMax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Velocity Log(km s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0.37278215223097111"/>
              <c:y val="0.9451388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38006160"/>
        <c:crosses val="autoZero"/>
        <c:crossBetween val="midCat"/>
        <c:majorUnit val="0.5"/>
      </c:valAx>
      <c:valAx>
        <c:axId val="-1738006160"/>
        <c:scaling>
          <c:orientation val="minMax"/>
          <c:min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ass Log(M</a:t>
                </a:r>
                <a:r>
                  <a:rPr lang="en-US" baseline="-25000"/>
                  <a:t>⊙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4.811898512685914E-4"/>
              <c:y val="0.29769985783027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3799800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62521031024969"/>
          <c:y val="2.5428331875182269E-2"/>
          <c:w val="0.80924658456154519"/>
          <c:h val="0.81346850393700776"/>
        </c:manualLayout>
      </c:layout>
      <c:scatterChart>
        <c:scatterStyle val="smoothMarker"/>
        <c:varyColors val="0"/>
        <c:ser>
          <c:idx val="0"/>
          <c:order val="0"/>
          <c:tx>
            <c:v>Now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AJ$44:$AJ$45</c:f>
              <c:numCache>
                <c:formatCode>0</c:formatCode>
                <c:ptCount val="2"/>
                <c:pt idx="0">
                  <c:v>-100</c:v>
                </c:pt>
                <c:pt idx="1">
                  <c:v>100</c:v>
                </c:pt>
              </c:numCache>
            </c:numRef>
          </c:xVal>
          <c:yVal>
            <c:numRef>
              <c:f>'Scale Factor'!$AI$44:$AI$45</c:f>
              <c:numCache>
                <c:formatCode>0</c:formatCode>
                <c:ptCount val="2"/>
                <c:pt idx="0">
                  <c:v>30.590589948275181</c:v>
                </c:pt>
                <c:pt idx="1">
                  <c:v>30.5905899482751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34-4A9F-883D-246FAB12C561}"/>
            </c:ext>
          </c:extLst>
        </c:ser>
        <c:ser>
          <c:idx val="3"/>
          <c:order val="1"/>
          <c:tx>
            <c:v>Here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AM$44:$AM$45</c:f>
              <c:numCache>
                <c:formatCode>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Scale Factor'!$AL$44:$AL$45</c:f>
              <c:numCache>
                <c:formatCode>0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34-4A9F-883D-246FAB12C561}"/>
            </c:ext>
          </c:extLst>
        </c:ser>
        <c:ser>
          <c:idx val="1"/>
          <c:order val="2"/>
          <c:tx>
            <c:v>Pos Hubble Sphere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H$44:$H$82</c:f>
              <c:numCache>
                <c:formatCode>0</c:formatCode>
                <c:ptCount val="39"/>
                <c:pt idx="0">
                  <c:v>1.362585407304821E-2</c:v>
                </c:pt>
                <c:pt idx="1">
                  <c:v>4.0911091427601007E-2</c:v>
                </c:pt>
                <c:pt idx="2">
                  <c:v>5.4570474709105581E-2</c:v>
                </c:pt>
                <c:pt idx="3">
                  <c:v>6.8241034393428948E-2</c:v>
                </c:pt>
                <c:pt idx="4">
                  <c:v>8.1922770480571117E-2</c:v>
                </c:pt>
                <c:pt idx="5">
                  <c:v>9.5615682970532065E-2</c:v>
                </c:pt>
                <c:pt idx="6">
                  <c:v>0.10931977186331179</c:v>
                </c:pt>
                <c:pt idx="7">
                  <c:v>0.12303503715891032</c:v>
                </c:pt>
                <c:pt idx="8">
                  <c:v>0.13676147885732765</c:v>
                </c:pt>
                <c:pt idx="9">
                  <c:v>0.15049909695856373</c:v>
                </c:pt>
                <c:pt idx="10">
                  <c:v>0.28848998012595822</c:v>
                </c:pt>
                <c:pt idx="11">
                  <c:v>0.42759850357523171</c:v>
                </c:pt>
                <c:pt idx="12">
                  <c:v>0.56782466730638403</c:v>
                </c:pt>
                <c:pt idx="13">
                  <c:v>0.70916847131941541</c:v>
                </c:pt>
                <c:pt idx="14">
                  <c:v>0.85162991561432577</c:v>
                </c:pt>
                <c:pt idx="15">
                  <c:v>0.99520900019111491</c:v>
                </c:pt>
                <c:pt idx="16">
                  <c:v>1.1399057250497833</c:v>
                </c:pt>
                <c:pt idx="17">
                  <c:v>1.2857200901903305</c:v>
                </c:pt>
                <c:pt idx="18">
                  <c:v>1.5807017413170619</c:v>
                </c:pt>
                <c:pt idx="19">
                  <c:v>1.880153953571309</c:v>
                </c:pt>
                <c:pt idx="20">
                  <c:v>2.1840767269530716</c:v>
                </c:pt>
                <c:pt idx="21">
                  <c:v>2.4924700614623503</c:v>
                </c:pt>
                <c:pt idx="22">
                  <c:v>2.8053339570991453</c:v>
                </c:pt>
                <c:pt idx="23">
                  <c:v>3.1226684138634555</c:v>
                </c:pt>
                <c:pt idx="24">
                  <c:v>3.4444734317552812</c:v>
                </c:pt>
                <c:pt idx="25">
                  <c:v>3.7707490107746238</c:v>
                </c:pt>
                <c:pt idx="26">
                  <c:v>4.1014951509214814</c:v>
                </c:pt>
                <c:pt idx="27">
                  <c:v>4.6894547374934099</c:v>
                </c:pt>
                <c:pt idx="28">
                  <c:v>4.4367118521958551</c:v>
                </c:pt>
                <c:pt idx="29">
                  <c:v>4.7763991145977451</c:v>
                </c:pt>
                <c:pt idx="30">
                  <c:v>5.1205569381271498</c:v>
                </c:pt>
                <c:pt idx="31">
                  <c:v>5.4691853227840701</c:v>
                </c:pt>
                <c:pt idx="32">
                  <c:v>5.8222842685685086</c:v>
                </c:pt>
                <c:pt idx="33">
                  <c:v>6.1798537754804617</c:v>
                </c:pt>
                <c:pt idx="34">
                  <c:v>6.5418938435199303</c:v>
                </c:pt>
                <c:pt idx="35">
                  <c:v>6.9084044726869136</c:v>
                </c:pt>
                <c:pt idx="36">
                  <c:v>7.2793856629814151</c:v>
                </c:pt>
                <c:pt idx="37">
                  <c:v>7.6548374144034304</c:v>
                </c:pt>
                <c:pt idx="38">
                  <c:v>8.0347597269529629</c:v>
                </c:pt>
              </c:numCache>
            </c:numRef>
          </c:xVal>
          <c:yVal>
            <c:numRef>
              <c:f>'Scale Factor'!$B$44:$B$82</c:f>
              <c:numCache>
                <c:formatCode>0</c:formatCode>
                <c:ptCount val="3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30.590589948275181</c:v>
                </c:pt>
                <c:pt idx="28">
                  <c:v>29.1</c:v>
                </c:pt>
                <c:pt idx="29">
                  <c:v>31.1</c:v>
                </c:pt>
                <c:pt idx="30">
                  <c:v>33.1</c:v>
                </c:pt>
                <c:pt idx="31">
                  <c:v>35.1</c:v>
                </c:pt>
                <c:pt idx="32">
                  <c:v>37.1</c:v>
                </c:pt>
                <c:pt idx="33">
                  <c:v>39.1</c:v>
                </c:pt>
                <c:pt idx="34">
                  <c:v>41.1</c:v>
                </c:pt>
                <c:pt idx="35">
                  <c:v>43.1</c:v>
                </c:pt>
                <c:pt idx="36">
                  <c:v>45.1</c:v>
                </c:pt>
                <c:pt idx="37">
                  <c:v>47.1</c:v>
                </c:pt>
                <c:pt idx="38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D34-4A9F-883D-246FAB12C561}"/>
            </c:ext>
          </c:extLst>
        </c:ser>
        <c:ser>
          <c:idx val="2"/>
          <c:order val="3"/>
          <c:tx>
            <c:v>Neg Hubble Sphere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I$44:$I$82</c:f>
              <c:numCache>
                <c:formatCode>0</c:formatCode>
                <c:ptCount val="39"/>
                <c:pt idx="0">
                  <c:v>-1.362585407304821E-2</c:v>
                </c:pt>
                <c:pt idx="1">
                  <c:v>-4.0911091427601007E-2</c:v>
                </c:pt>
                <c:pt idx="2">
                  <c:v>-5.4570474709105581E-2</c:v>
                </c:pt>
                <c:pt idx="3">
                  <c:v>-6.8241034393428948E-2</c:v>
                </c:pt>
                <c:pt idx="4">
                  <c:v>-8.1922770480571117E-2</c:v>
                </c:pt>
                <c:pt idx="5">
                  <c:v>-9.5615682970532065E-2</c:v>
                </c:pt>
                <c:pt idx="6">
                  <c:v>-0.10931977186331179</c:v>
                </c:pt>
                <c:pt idx="7">
                  <c:v>-0.12303503715891032</c:v>
                </c:pt>
                <c:pt idx="8">
                  <c:v>-0.13676147885732765</c:v>
                </c:pt>
                <c:pt idx="9">
                  <c:v>-0.15049909695856373</c:v>
                </c:pt>
                <c:pt idx="10">
                  <c:v>-0.28848998012595822</c:v>
                </c:pt>
                <c:pt idx="11">
                  <c:v>-0.42759850357523171</c:v>
                </c:pt>
                <c:pt idx="12">
                  <c:v>-0.56782466730638403</c:v>
                </c:pt>
                <c:pt idx="13">
                  <c:v>-0.70916847131941541</c:v>
                </c:pt>
                <c:pt idx="14">
                  <c:v>-0.85162991561432577</c:v>
                </c:pt>
                <c:pt idx="15">
                  <c:v>-0.99520900019111491</c:v>
                </c:pt>
                <c:pt idx="16">
                  <c:v>-1.1399057250497833</c:v>
                </c:pt>
                <c:pt idx="17">
                  <c:v>-1.2857200901903305</c:v>
                </c:pt>
                <c:pt idx="18">
                  <c:v>-1.5807017413170619</c:v>
                </c:pt>
                <c:pt idx="19">
                  <c:v>-1.880153953571309</c:v>
                </c:pt>
                <c:pt idx="20">
                  <c:v>-2.1840767269530716</c:v>
                </c:pt>
                <c:pt idx="21">
                  <c:v>-2.4924700614623503</c:v>
                </c:pt>
                <c:pt idx="22">
                  <c:v>-2.8053339570991453</c:v>
                </c:pt>
                <c:pt idx="23">
                  <c:v>-3.1226684138634555</c:v>
                </c:pt>
                <c:pt idx="24">
                  <c:v>-3.4444734317552812</c:v>
                </c:pt>
                <c:pt idx="25">
                  <c:v>-3.7707490107746238</c:v>
                </c:pt>
                <c:pt idx="26">
                  <c:v>-4.1014951509214814</c:v>
                </c:pt>
                <c:pt idx="27">
                  <c:v>-4.6894547374934099</c:v>
                </c:pt>
                <c:pt idx="28">
                  <c:v>-4.4367118521958551</c:v>
                </c:pt>
                <c:pt idx="29">
                  <c:v>-4.7763991145977451</c:v>
                </c:pt>
                <c:pt idx="30">
                  <c:v>-5.1205569381271498</c:v>
                </c:pt>
                <c:pt idx="31">
                  <c:v>-5.4691853227840701</c:v>
                </c:pt>
                <c:pt idx="32">
                  <c:v>-5.8222842685685086</c:v>
                </c:pt>
                <c:pt idx="33">
                  <c:v>-6.1798537754804617</c:v>
                </c:pt>
                <c:pt idx="34">
                  <c:v>-6.5418938435199303</c:v>
                </c:pt>
                <c:pt idx="35">
                  <c:v>-6.9084044726869136</c:v>
                </c:pt>
                <c:pt idx="36">
                  <c:v>-7.2793856629814151</c:v>
                </c:pt>
                <c:pt idx="37">
                  <c:v>-7.6548374144034304</c:v>
                </c:pt>
                <c:pt idx="38">
                  <c:v>-8.0347597269529629</c:v>
                </c:pt>
              </c:numCache>
            </c:numRef>
          </c:xVal>
          <c:yVal>
            <c:numRef>
              <c:f>'Scale Factor'!$B$44:$B$82</c:f>
              <c:numCache>
                <c:formatCode>0</c:formatCode>
                <c:ptCount val="3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30.590589948275181</c:v>
                </c:pt>
                <c:pt idx="28">
                  <c:v>29.1</c:v>
                </c:pt>
                <c:pt idx="29">
                  <c:v>31.1</c:v>
                </c:pt>
                <c:pt idx="30">
                  <c:v>33.1</c:v>
                </c:pt>
                <c:pt idx="31">
                  <c:v>35.1</c:v>
                </c:pt>
                <c:pt idx="32">
                  <c:v>37.1</c:v>
                </c:pt>
                <c:pt idx="33">
                  <c:v>39.1</c:v>
                </c:pt>
                <c:pt idx="34">
                  <c:v>41.1</c:v>
                </c:pt>
                <c:pt idx="35">
                  <c:v>43.1</c:v>
                </c:pt>
                <c:pt idx="36">
                  <c:v>45.1</c:v>
                </c:pt>
                <c:pt idx="37">
                  <c:v>47.1</c:v>
                </c:pt>
                <c:pt idx="38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D34-4A9F-883D-246FAB12C561}"/>
            </c:ext>
          </c:extLst>
        </c:ser>
        <c:ser>
          <c:idx val="4"/>
          <c:order val="4"/>
          <c:tx>
            <c:v>Pos Particle Horizon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J$44:$J$82</c:f>
              <c:numCache>
                <c:formatCode>0</c:formatCode>
                <c:ptCount val="39"/>
                <c:pt idx="0">
                  <c:v>5.4492239889374045E-2</c:v>
                </c:pt>
                <c:pt idx="1">
                  <c:v>0.1635437780850349</c:v>
                </c:pt>
                <c:pt idx="2">
                  <c:v>0.21810307639132168</c:v>
                </c:pt>
                <c:pt idx="3">
                  <c:v>0.27268472750324607</c:v>
                </c:pt>
                <c:pt idx="4">
                  <c:v>0.32728873142080805</c:v>
                </c:pt>
                <c:pt idx="5">
                  <c:v>0.38191508814400754</c:v>
                </c:pt>
                <c:pt idx="6">
                  <c:v>0.43656379767284464</c:v>
                </c:pt>
                <c:pt idx="7">
                  <c:v>0.49123486000731931</c:v>
                </c:pt>
                <c:pt idx="8">
                  <c:v>0.54592827514743159</c:v>
                </c:pt>
                <c:pt idx="9">
                  <c:v>0.60064404309318142</c:v>
                </c:pt>
                <c:pt idx="10">
                  <c:v>1.1490311268607467</c:v>
                </c:pt>
                <c:pt idx="11">
                  <c:v>1.69965349119207</c:v>
                </c:pt>
                <c:pt idx="12">
                  <c:v>2.252511136087151</c:v>
                </c:pt>
                <c:pt idx="13">
                  <c:v>2.8076040615459905</c:v>
                </c:pt>
                <c:pt idx="14">
                  <c:v>3.3649322675685869</c:v>
                </c:pt>
                <c:pt idx="15">
                  <c:v>3.9244957541549419</c:v>
                </c:pt>
                <c:pt idx="16">
                  <c:v>4.4862945213050542</c:v>
                </c:pt>
                <c:pt idx="17">
                  <c:v>5.0503285690189248</c:v>
                </c:pt>
                <c:pt idx="18">
                  <c:v>6.185102506137941</c:v>
                </c:pt>
                <c:pt idx="19">
                  <c:v>7.3288175655119874</c:v>
                </c:pt>
                <c:pt idx="20">
                  <c:v>8.4814737471410666</c:v>
                </c:pt>
                <c:pt idx="21">
                  <c:v>9.643071051025176</c:v>
                </c:pt>
                <c:pt idx="22">
                  <c:v>10.813609477164318</c:v>
                </c:pt>
                <c:pt idx="23">
                  <c:v>11.99308902555849</c:v>
                </c:pt>
                <c:pt idx="24">
                  <c:v>13.181509696207696</c:v>
                </c:pt>
                <c:pt idx="25">
                  <c:v>14.378871489111933</c:v>
                </c:pt>
                <c:pt idx="26">
                  <c:v>15.585174404271202</c:v>
                </c:pt>
                <c:pt idx="27">
                  <c:v>17.711948840302618</c:v>
                </c:pt>
                <c:pt idx="28">
                  <c:v>16.800418441685501</c:v>
                </c:pt>
                <c:pt idx="29">
                  <c:v>18.024603601354833</c:v>
                </c:pt>
                <c:pt idx="30">
                  <c:v>19.257729883279193</c:v>
                </c:pt>
                <c:pt idx="31">
                  <c:v>20.499797287458595</c:v>
                </c:pt>
                <c:pt idx="32">
                  <c:v>21.750805813893017</c:v>
                </c:pt>
                <c:pt idx="33">
                  <c:v>23.010755462582473</c:v>
                </c:pt>
                <c:pt idx="34">
                  <c:v>24.279646233526968</c:v>
                </c:pt>
                <c:pt idx="35">
                  <c:v>25.557478126726487</c:v>
                </c:pt>
                <c:pt idx="36">
                  <c:v>26.844251142181044</c:v>
                </c:pt>
                <c:pt idx="37">
                  <c:v>28.139965279890625</c:v>
                </c:pt>
                <c:pt idx="38">
                  <c:v>29.44462053985524</c:v>
                </c:pt>
              </c:numCache>
            </c:numRef>
          </c:xVal>
          <c:yVal>
            <c:numRef>
              <c:f>'Scale Factor'!$B$44:$B$82</c:f>
              <c:numCache>
                <c:formatCode>0</c:formatCode>
                <c:ptCount val="3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30.590589948275181</c:v>
                </c:pt>
                <c:pt idx="28">
                  <c:v>29.1</c:v>
                </c:pt>
                <c:pt idx="29">
                  <c:v>31.1</c:v>
                </c:pt>
                <c:pt idx="30">
                  <c:v>33.1</c:v>
                </c:pt>
                <c:pt idx="31">
                  <c:v>35.1</c:v>
                </c:pt>
                <c:pt idx="32">
                  <c:v>37.1</c:v>
                </c:pt>
                <c:pt idx="33">
                  <c:v>39.1</c:v>
                </c:pt>
                <c:pt idx="34">
                  <c:v>41.1</c:v>
                </c:pt>
                <c:pt idx="35">
                  <c:v>43.1</c:v>
                </c:pt>
                <c:pt idx="36">
                  <c:v>45.1</c:v>
                </c:pt>
                <c:pt idx="37">
                  <c:v>47.1</c:v>
                </c:pt>
                <c:pt idx="38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D34-4A9F-883D-246FAB12C561}"/>
            </c:ext>
          </c:extLst>
        </c:ser>
        <c:ser>
          <c:idx val="5"/>
          <c:order val="5"/>
          <c:tx>
            <c:v>Neg Particle Horizon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K$44:$K$82</c:f>
              <c:numCache>
                <c:formatCode>0</c:formatCode>
                <c:ptCount val="39"/>
                <c:pt idx="0">
                  <c:v>-5.4492239889374045E-2</c:v>
                </c:pt>
                <c:pt idx="1">
                  <c:v>-0.1635437780850349</c:v>
                </c:pt>
                <c:pt idx="2">
                  <c:v>-0.21810307639132168</c:v>
                </c:pt>
                <c:pt idx="3">
                  <c:v>-0.27268472750324607</c:v>
                </c:pt>
                <c:pt idx="4">
                  <c:v>-0.32728873142080805</c:v>
                </c:pt>
                <c:pt idx="5">
                  <c:v>-0.38191508814400754</c:v>
                </c:pt>
                <c:pt idx="6">
                  <c:v>-0.43656379767284464</c:v>
                </c:pt>
                <c:pt idx="7">
                  <c:v>-0.49123486000731931</c:v>
                </c:pt>
                <c:pt idx="8">
                  <c:v>-0.54592827514743159</c:v>
                </c:pt>
                <c:pt idx="9">
                  <c:v>-0.60064404309318142</c:v>
                </c:pt>
                <c:pt idx="10">
                  <c:v>-1.1490311268607467</c:v>
                </c:pt>
                <c:pt idx="11">
                  <c:v>-1.69965349119207</c:v>
                </c:pt>
                <c:pt idx="12">
                  <c:v>-2.252511136087151</c:v>
                </c:pt>
                <c:pt idx="13">
                  <c:v>-2.8076040615459905</c:v>
                </c:pt>
                <c:pt idx="14">
                  <c:v>-3.3649322675685869</c:v>
                </c:pt>
                <c:pt idx="15">
                  <c:v>-3.9244957541549419</c:v>
                </c:pt>
                <c:pt idx="16">
                  <c:v>-4.4862945213050542</c:v>
                </c:pt>
                <c:pt idx="17">
                  <c:v>-5.0503285690189248</c:v>
                </c:pt>
                <c:pt idx="18">
                  <c:v>-6.185102506137941</c:v>
                </c:pt>
                <c:pt idx="19">
                  <c:v>-7.3288175655119874</c:v>
                </c:pt>
                <c:pt idx="20">
                  <c:v>-8.4814737471410666</c:v>
                </c:pt>
                <c:pt idx="21">
                  <c:v>-9.643071051025176</c:v>
                </c:pt>
                <c:pt idx="22">
                  <c:v>-10.813609477164318</c:v>
                </c:pt>
                <c:pt idx="23">
                  <c:v>-11.99308902555849</c:v>
                </c:pt>
                <c:pt idx="24">
                  <c:v>-13.181509696207696</c:v>
                </c:pt>
                <c:pt idx="25">
                  <c:v>-14.378871489111933</c:v>
                </c:pt>
                <c:pt idx="26">
                  <c:v>-15.585174404271202</c:v>
                </c:pt>
                <c:pt idx="27">
                  <c:v>-17.711948840302618</c:v>
                </c:pt>
                <c:pt idx="28">
                  <c:v>-16.800418441685501</c:v>
                </c:pt>
                <c:pt idx="29">
                  <c:v>-18.024603601354833</c:v>
                </c:pt>
                <c:pt idx="30">
                  <c:v>-19.257729883279193</c:v>
                </c:pt>
                <c:pt idx="31">
                  <c:v>-20.499797287458595</c:v>
                </c:pt>
                <c:pt idx="32">
                  <c:v>-21.750805813893017</c:v>
                </c:pt>
                <c:pt idx="33">
                  <c:v>-23.010755462582473</c:v>
                </c:pt>
                <c:pt idx="34">
                  <c:v>-24.279646233526968</c:v>
                </c:pt>
                <c:pt idx="35">
                  <c:v>-25.557478126726487</c:v>
                </c:pt>
                <c:pt idx="36">
                  <c:v>-26.844251142181044</c:v>
                </c:pt>
                <c:pt idx="37">
                  <c:v>-28.139965279890625</c:v>
                </c:pt>
                <c:pt idx="38">
                  <c:v>-29.44462053985524</c:v>
                </c:pt>
              </c:numCache>
            </c:numRef>
          </c:xVal>
          <c:yVal>
            <c:numRef>
              <c:f>'Scale Factor'!$B$44:$B$82</c:f>
              <c:numCache>
                <c:formatCode>0</c:formatCode>
                <c:ptCount val="3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30.590589948275181</c:v>
                </c:pt>
                <c:pt idx="28">
                  <c:v>29.1</c:v>
                </c:pt>
                <c:pt idx="29">
                  <c:v>31.1</c:v>
                </c:pt>
                <c:pt idx="30">
                  <c:v>33.1</c:v>
                </c:pt>
                <c:pt idx="31">
                  <c:v>35.1</c:v>
                </c:pt>
                <c:pt idx="32">
                  <c:v>37.1</c:v>
                </c:pt>
                <c:pt idx="33">
                  <c:v>39.1</c:v>
                </c:pt>
                <c:pt idx="34">
                  <c:v>41.1</c:v>
                </c:pt>
                <c:pt idx="35">
                  <c:v>43.1</c:v>
                </c:pt>
                <c:pt idx="36">
                  <c:v>45.1</c:v>
                </c:pt>
                <c:pt idx="37">
                  <c:v>47.1</c:v>
                </c:pt>
                <c:pt idx="38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D34-4A9F-883D-246FAB12C561}"/>
            </c:ext>
          </c:extLst>
        </c:ser>
        <c:ser>
          <c:idx val="7"/>
          <c:order val="6"/>
          <c:tx>
            <c:v>Pos Past Light Cone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L$44:$L$71</c:f>
              <c:numCache>
                <c:formatCode>0</c:formatCode>
                <c:ptCount val="28"/>
                <c:pt idx="0">
                  <c:v>17.657267910883803</c:v>
                </c:pt>
                <c:pt idx="1">
                  <c:v>17.546717488752293</c:v>
                </c:pt>
                <c:pt idx="2">
                  <c:v>17.49085518462034</c:v>
                </c:pt>
                <c:pt idx="3">
                  <c:v>17.434606359846523</c:v>
                </c:pt>
                <c:pt idx="4">
                  <c:v>17.377974731048528</c:v>
                </c:pt>
                <c:pt idx="5">
                  <c:v>17.32096406231928</c:v>
                </c:pt>
                <c:pt idx="6">
                  <c:v>17.263578164395096</c:v>
                </c:pt>
                <c:pt idx="7">
                  <c:v>17.205820893809623</c:v>
                </c:pt>
                <c:pt idx="8">
                  <c:v>17.147696152033788</c:v>
                </c:pt>
                <c:pt idx="9">
                  <c:v>17.089207884602263</c:v>
                </c:pt>
                <c:pt idx="10">
                  <c:v>16.485229010799049</c:v>
                </c:pt>
                <c:pt idx="11">
                  <c:v>15.849529214748932</c:v>
                </c:pt>
                <c:pt idx="12">
                  <c:v>15.186631981051418</c:v>
                </c:pt>
                <c:pt idx="13">
                  <c:v>14.501283489384836</c:v>
                </c:pt>
                <c:pt idx="14">
                  <c:v>13.798346816735794</c:v>
                </c:pt>
                <c:pt idx="15">
                  <c:v>13.082697861734768</c:v>
                </c:pt>
                <c:pt idx="16">
                  <c:v>12.359127245440719</c:v>
                </c:pt>
                <c:pt idx="17">
                  <c:v>11.632251773528839</c:v>
                </c:pt>
                <c:pt idx="18">
                  <c:v>10.185741023384095</c:v>
                </c:pt>
                <c:pt idx="19">
                  <c:v>8.7740844071864341</c:v>
                </c:pt>
                <c:pt idx="20">
                  <c:v>7.4220448415266658</c:v>
                </c:pt>
                <c:pt idx="21">
                  <c:v>6.1478293369453851</c:v>
                </c:pt>
                <c:pt idx="22">
                  <c:v>4.963390555993807</c:v>
                </c:pt>
                <c:pt idx="23">
                  <c:v>3.8751927013552137</c:v>
                </c:pt>
                <c:pt idx="24">
                  <c:v>2.8852117146099565</c:v>
                </c:pt>
                <c:pt idx="25">
                  <c:v>1.9919866312883163</c:v>
                </c:pt>
                <c:pt idx="26">
                  <c:v>1.1915991014784588</c:v>
                </c:pt>
                <c:pt idx="27">
                  <c:v>0</c:v>
                </c:pt>
              </c:numCache>
            </c:numRef>
          </c:xVal>
          <c:yVal>
            <c:numRef>
              <c:f>'Scale Factor'!$B$44:$B$71</c:f>
              <c:numCache>
                <c:formatCode>0</c:formatCode>
                <c:ptCount val="28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30.5905899482751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D34-4A9F-883D-246FAB12C561}"/>
            </c:ext>
          </c:extLst>
        </c:ser>
        <c:ser>
          <c:idx val="8"/>
          <c:order val="7"/>
          <c:tx>
            <c:v>Pos Future Light Cone</c:v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Scale Factor'!$L$71:$L$82</c:f>
              <c:numCache>
                <c:formatCode>0</c:formatCode>
                <c:ptCount val="12"/>
                <c:pt idx="0">
                  <c:v>0</c:v>
                </c:pt>
                <c:pt idx="1">
                  <c:v>0.47851369761022983</c:v>
                </c:pt>
                <c:pt idx="2">
                  <c:v>-0.15374580983800223</c:v>
                </c:pt>
                <c:pt idx="3">
                  <c:v>-0.71208112692299841</c:v>
                </c:pt>
                <c:pt idx="4">
                  <c:v>-1.2034465810268915</c:v>
                </c:pt>
                <c:pt idx="5">
                  <c:v>-1.6345938961519506</c:v>
                </c:pt>
                <c:pt idx="6">
                  <c:v>-2.0119090981538275</c:v>
                </c:pt>
                <c:pt idx="7">
                  <c:v>-2.3413184771976852</c:v>
                </c:pt>
                <c:pt idx="8">
                  <c:v>-2.6282442744216499</c:v>
                </c:pt>
                <c:pt idx="9">
                  <c:v>-2.8775947378230051</c:v>
                </c:pt>
                <c:pt idx="10">
                  <c:v>-3.0937768425862382</c:v>
                </c:pt>
                <c:pt idx="11">
                  <c:v>-3.2807230539951031</c:v>
                </c:pt>
              </c:numCache>
            </c:numRef>
          </c:xVal>
          <c:yVal>
            <c:numRef>
              <c:f>'Scale Factor'!$B$71:$B$82</c:f>
              <c:numCache>
                <c:formatCode>0</c:formatCode>
                <c:ptCount val="12"/>
                <c:pt idx="0">
                  <c:v>30.590589948275181</c:v>
                </c:pt>
                <c:pt idx="1">
                  <c:v>29.1</c:v>
                </c:pt>
                <c:pt idx="2">
                  <c:v>31.1</c:v>
                </c:pt>
                <c:pt idx="3">
                  <c:v>33.1</c:v>
                </c:pt>
                <c:pt idx="4">
                  <c:v>35.1</c:v>
                </c:pt>
                <c:pt idx="5">
                  <c:v>37.1</c:v>
                </c:pt>
                <c:pt idx="6">
                  <c:v>39.1</c:v>
                </c:pt>
                <c:pt idx="7">
                  <c:v>41.1</c:v>
                </c:pt>
                <c:pt idx="8">
                  <c:v>43.1</c:v>
                </c:pt>
                <c:pt idx="9">
                  <c:v>45.1</c:v>
                </c:pt>
                <c:pt idx="10">
                  <c:v>47.1</c:v>
                </c:pt>
                <c:pt idx="11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D34-4A9F-883D-246FAB12C561}"/>
            </c:ext>
          </c:extLst>
        </c:ser>
        <c:ser>
          <c:idx val="10"/>
          <c:order val="8"/>
          <c:tx>
            <c:v>Neg Past Light Cone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Scale Factor'!$M$44:$M$71</c:f>
              <c:numCache>
                <c:formatCode>0</c:formatCode>
                <c:ptCount val="28"/>
                <c:pt idx="0">
                  <c:v>-17.657267910883803</c:v>
                </c:pt>
                <c:pt idx="1">
                  <c:v>-17.546717488752293</c:v>
                </c:pt>
                <c:pt idx="2">
                  <c:v>-17.49085518462034</c:v>
                </c:pt>
                <c:pt idx="3">
                  <c:v>-17.434606359846523</c:v>
                </c:pt>
                <c:pt idx="4">
                  <c:v>-17.377974731048528</c:v>
                </c:pt>
                <c:pt idx="5">
                  <c:v>-17.32096406231928</c:v>
                </c:pt>
                <c:pt idx="6">
                  <c:v>-17.263578164395096</c:v>
                </c:pt>
                <c:pt idx="7">
                  <c:v>-17.205820893809623</c:v>
                </c:pt>
                <c:pt idx="8">
                  <c:v>-17.147696152033788</c:v>
                </c:pt>
                <c:pt idx="9">
                  <c:v>-17.089207884602263</c:v>
                </c:pt>
                <c:pt idx="10">
                  <c:v>-16.485229010799049</c:v>
                </c:pt>
                <c:pt idx="11">
                  <c:v>-15.849529214748932</c:v>
                </c:pt>
                <c:pt idx="12">
                  <c:v>-15.186631981051418</c:v>
                </c:pt>
                <c:pt idx="13">
                  <c:v>-14.501283489384836</c:v>
                </c:pt>
                <c:pt idx="14">
                  <c:v>-13.798346816735794</c:v>
                </c:pt>
                <c:pt idx="15">
                  <c:v>-13.082697861734768</c:v>
                </c:pt>
                <c:pt idx="16">
                  <c:v>-12.359127245440719</c:v>
                </c:pt>
                <c:pt idx="17">
                  <c:v>-11.632251773528839</c:v>
                </c:pt>
                <c:pt idx="18">
                  <c:v>-10.185741023384095</c:v>
                </c:pt>
                <c:pt idx="19">
                  <c:v>-8.7740844071864341</c:v>
                </c:pt>
                <c:pt idx="20">
                  <c:v>-7.4220448415266658</c:v>
                </c:pt>
                <c:pt idx="21">
                  <c:v>-6.1478293369453851</c:v>
                </c:pt>
                <c:pt idx="22">
                  <c:v>-4.963390555993807</c:v>
                </c:pt>
                <c:pt idx="23">
                  <c:v>-3.8751927013552137</c:v>
                </c:pt>
                <c:pt idx="24">
                  <c:v>-2.8852117146099565</c:v>
                </c:pt>
                <c:pt idx="25">
                  <c:v>-1.9919866312883163</c:v>
                </c:pt>
                <c:pt idx="26">
                  <c:v>-1.1915991014784588</c:v>
                </c:pt>
                <c:pt idx="27">
                  <c:v>0</c:v>
                </c:pt>
              </c:numCache>
            </c:numRef>
          </c:xVal>
          <c:yVal>
            <c:numRef>
              <c:f>'Scale Factor'!$B$44:$B$71</c:f>
              <c:numCache>
                <c:formatCode>0</c:formatCode>
                <c:ptCount val="28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30.5905899482751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D34-4A9F-883D-246FAB12C561}"/>
            </c:ext>
          </c:extLst>
        </c:ser>
        <c:ser>
          <c:idx val="11"/>
          <c:order val="9"/>
          <c:tx>
            <c:v>Neg Future Light Cone</c:v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Scale Factor'!$M$71:$M$82</c:f>
              <c:numCache>
                <c:formatCode>0</c:formatCode>
                <c:ptCount val="12"/>
                <c:pt idx="0">
                  <c:v>0</c:v>
                </c:pt>
                <c:pt idx="1">
                  <c:v>-0.47851369761022983</c:v>
                </c:pt>
                <c:pt idx="2">
                  <c:v>0.15374580983800223</c:v>
                </c:pt>
                <c:pt idx="3">
                  <c:v>0.71208112692299841</c:v>
                </c:pt>
                <c:pt idx="4">
                  <c:v>1.2034465810268915</c:v>
                </c:pt>
                <c:pt idx="5">
                  <c:v>1.6345938961519506</c:v>
                </c:pt>
                <c:pt idx="6">
                  <c:v>2.0119090981538275</c:v>
                </c:pt>
                <c:pt idx="7">
                  <c:v>2.3413184771976852</c:v>
                </c:pt>
                <c:pt idx="8">
                  <c:v>2.6282442744216499</c:v>
                </c:pt>
                <c:pt idx="9">
                  <c:v>2.8775947378230051</c:v>
                </c:pt>
                <c:pt idx="10">
                  <c:v>3.0937768425862382</c:v>
                </c:pt>
                <c:pt idx="11">
                  <c:v>3.2807230539951031</c:v>
                </c:pt>
              </c:numCache>
            </c:numRef>
          </c:xVal>
          <c:yVal>
            <c:numRef>
              <c:f>'Scale Factor'!$B$71:$B$82</c:f>
              <c:numCache>
                <c:formatCode>0</c:formatCode>
                <c:ptCount val="12"/>
                <c:pt idx="0">
                  <c:v>30.590589948275181</c:v>
                </c:pt>
                <c:pt idx="1">
                  <c:v>29.1</c:v>
                </c:pt>
                <c:pt idx="2">
                  <c:v>31.1</c:v>
                </c:pt>
                <c:pt idx="3">
                  <c:v>33.1</c:v>
                </c:pt>
                <c:pt idx="4">
                  <c:v>35.1</c:v>
                </c:pt>
                <c:pt idx="5">
                  <c:v>37.1</c:v>
                </c:pt>
                <c:pt idx="6">
                  <c:v>39.1</c:v>
                </c:pt>
                <c:pt idx="7">
                  <c:v>41.1</c:v>
                </c:pt>
                <c:pt idx="8">
                  <c:v>43.1</c:v>
                </c:pt>
                <c:pt idx="9">
                  <c:v>45.1</c:v>
                </c:pt>
                <c:pt idx="10">
                  <c:v>47.1</c:v>
                </c:pt>
                <c:pt idx="11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0D34-4A9F-883D-246FAB12C561}"/>
            </c:ext>
          </c:extLst>
        </c:ser>
        <c:ser>
          <c:idx val="6"/>
          <c:order val="10"/>
          <c:tx>
            <c:v>Pos Comove World Line</c:v>
          </c:tx>
          <c:spPr>
            <a:ln w="19050" cap="rnd">
              <a:solidFill>
                <a:srgbClr val="FF00FF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Scale Factor'!$N$44:$N$82</c:f>
              <c:numCache>
                <c:formatCode>0</c:formatCode>
                <c:ptCount val="39"/>
                <c:pt idx="0">
                  <c:v>17.711948840302618</c:v>
                </c:pt>
                <c:pt idx="1">
                  <c:v>17.711948840302618</c:v>
                </c:pt>
                <c:pt idx="2">
                  <c:v>17.711948840302618</c:v>
                </c:pt>
                <c:pt idx="3">
                  <c:v>17.711948840302618</c:v>
                </c:pt>
                <c:pt idx="4">
                  <c:v>17.711948840302618</c:v>
                </c:pt>
                <c:pt idx="5">
                  <c:v>17.711948840302618</c:v>
                </c:pt>
                <c:pt idx="6">
                  <c:v>17.711948840302618</c:v>
                </c:pt>
                <c:pt idx="7">
                  <c:v>17.711948840302618</c:v>
                </c:pt>
                <c:pt idx="8">
                  <c:v>17.711948840302618</c:v>
                </c:pt>
                <c:pt idx="9">
                  <c:v>17.711948840302618</c:v>
                </c:pt>
                <c:pt idx="10">
                  <c:v>17.711948840302618</c:v>
                </c:pt>
                <c:pt idx="11">
                  <c:v>17.711948840302618</c:v>
                </c:pt>
                <c:pt idx="12">
                  <c:v>17.711948840302618</c:v>
                </c:pt>
                <c:pt idx="13">
                  <c:v>17.711948840302618</c:v>
                </c:pt>
                <c:pt idx="14">
                  <c:v>17.711948840302618</c:v>
                </c:pt>
                <c:pt idx="15">
                  <c:v>17.711948840302618</c:v>
                </c:pt>
                <c:pt idx="16">
                  <c:v>17.711948840302618</c:v>
                </c:pt>
                <c:pt idx="17">
                  <c:v>17.711948840302618</c:v>
                </c:pt>
                <c:pt idx="18">
                  <c:v>17.711948840302618</c:v>
                </c:pt>
                <c:pt idx="19">
                  <c:v>17.711948840302618</c:v>
                </c:pt>
                <c:pt idx="20">
                  <c:v>17.711948840302618</c:v>
                </c:pt>
                <c:pt idx="21">
                  <c:v>17.711948840302618</c:v>
                </c:pt>
                <c:pt idx="22">
                  <c:v>17.711948840302618</c:v>
                </c:pt>
                <c:pt idx="23">
                  <c:v>17.711948840302618</c:v>
                </c:pt>
                <c:pt idx="24">
                  <c:v>17.711948840302618</c:v>
                </c:pt>
                <c:pt idx="25">
                  <c:v>17.711948840302618</c:v>
                </c:pt>
                <c:pt idx="26">
                  <c:v>17.711948840302618</c:v>
                </c:pt>
                <c:pt idx="27">
                  <c:v>17.711948840302618</c:v>
                </c:pt>
                <c:pt idx="28">
                  <c:v>17.711948840302618</c:v>
                </c:pt>
                <c:pt idx="29">
                  <c:v>17.711948840302618</c:v>
                </c:pt>
                <c:pt idx="30">
                  <c:v>17.711948840302618</c:v>
                </c:pt>
                <c:pt idx="31">
                  <c:v>17.711948840302618</c:v>
                </c:pt>
                <c:pt idx="32">
                  <c:v>17.711948840302618</c:v>
                </c:pt>
                <c:pt idx="33">
                  <c:v>17.711948840302618</c:v>
                </c:pt>
                <c:pt idx="34">
                  <c:v>17.711948840302618</c:v>
                </c:pt>
                <c:pt idx="35">
                  <c:v>17.711948840302618</c:v>
                </c:pt>
                <c:pt idx="36">
                  <c:v>17.711948840302618</c:v>
                </c:pt>
                <c:pt idx="37">
                  <c:v>17.711948840302618</c:v>
                </c:pt>
                <c:pt idx="38">
                  <c:v>17.711948840302618</c:v>
                </c:pt>
              </c:numCache>
            </c:numRef>
          </c:xVal>
          <c:yVal>
            <c:numRef>
              <c:f>'Scale Factor'!$B$44:$B$82</c:f>
              <c:numCache>
                <c:formatCode>0</c:formatCode>
                <c:ptCount val="3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30.590589948275181</c:v>
                </c:pt>
                <c:pt idx="28">
                  <c:v>29.1</c:v>
                </c:pt>
                <c:pt idx="29">
                  <c:v>31.1</c:v>
                </c:pt>
                <c:pt idx="30">
                  <c:v>33.1</c:v>
                </c:pt>
                <c:pt idx="31">
                  <c:v>35.1</c:v>
                </c:pt>
                <c:pt idx="32">
                  <c:v>37.1</c:v>
                </c:pt>
                <c:pt idx="33">
                  <c:v>39.1</c:v>
                </c:pt>
                <c:pt idx="34">
                  <c:v>41.1</c:v>
                </c:pt>
                <c:pt idx="35">
                  <c:v>43.1</c:v>
                </c:pt>
                <c:pt idx="36">
                  <c:v>45.1</c:v>
                </c:pt>
                <c:pt idx="37">
                  <c:v>47.1</c:v>
                </c:pt>
                <c:pt idx="38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0D34-4A9F-883D-246FAB12C561}"/>
            </c:ext>
          </c:extLst>
        </c:ser>
        <c:ser>
          <c:idx val="9"/>
          <c:order val="11"/>
          <c:tx>
            <c:v>Neg Comove World Line</c:v>
          </c:tx>
          <c:spPr>
            <a:ln w="19050" cap="rnd">
              <a:solidFill>
                <a:srgbClr val="FF00FF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Scale Factor'!$O$44:$O$82</c:f>
              <c:numCache>
                <c:formatCode>0</c:formatCode>
                <c:ptCount val="39"/>
                <c:pt idx="0">
                  <c:v>-17.711948840302618</c:v>
                </c:pt>
                <c:pt idx="1">
                  <c:v>-17.711948840302618</c:v>
                </c:pt>
                <c:pt idx="2">
                  <c:v>-17.711948840302618</c:v>
                </c:pt>
                <c:pt idx="3">
                  <c:v>-17.711948840302618</c:v>
                </c:pt>
                <c:pt idx="4">
                  <c:v>-17.711948840302618</c:v>
                </c:pt>
                <c:pt idx="5">
                  <c:v>-17.711948840302618</c:v>
                </c:pt>
                <c:pt idx="6">
                  <c:v>-17.711948840302618</c:v>
                </c:pt>
                <c:pt idx="7">
                  <c:v>-17.711948840302618</c:v>
                </c:pt>
                <c:pt idx="8">
                  <c:v>-17.711948840302618</c:v>
                </c:pt>
                <c:pt idx="9">
                  <c:v>-17.711948840302618</c:v>
                </c:pt>
                <c:pt idx="10">
                  <c:v>-17.711948840302618</c:v>
                </c:pt>
                <c:pt idx="11">
                  <c:v>-17.711948840302618</c:v>
                </c:pt>
                <c:pt idx="12">
                  <c:v>-17.711948840302618</c:v>
                </c:pt>
                <c:pt idx="13">
                  <c:v>-17.711948840302618</c:v>
                </c:pt>
                <c:pt idx="14">
                  <c:v>-17.711948840302618</c:v>
                </c:pt>
                <c:pt idx="15">
                  <c:v>-17.711948840302618</c:v>
                </c:pt>
                <c:pt idx="16">
                  <c:v>-17.711948840302618</c:v>
                </c:pt>
                <c:pt idx="17">
                  <c:v>-17.711948840302618</c:v>
                </c:pt>
                <c:pt idx="18">
                  <c:v>-17.711948840302618</c:v>
                </c:pt>
                <c:pt idx="19">
                  <c:v>-17.711948840302618</c:v>
                </c:pt>
                <c:pt idx="20">
                  <c:v>-17.711948840302618</c:v>
                </c:pt>
                <c:pt idx="21">
                  <c:v>-17.711948840302618</c:v>
                </c:pt>
                <c:pt idx="22">
                  <c:v>-17.711948840302618</c:v>
                </c:pt>
                <c:pt idx="23">
                  <c:v>-17.711948840302618</c:v>
                </c:pt>
                <c:pt idx="24">
                  <c:v>-17.711948840302618</c:v>
                </c:pt>
                <c:pt idx="25">
                  <c:v>-17.711948840302618</c:v>
                </c:pt>
                <c:pt idx="26">
                  <c:v>-17.711948840302618</c:v>
                </c:pt>
                <c:pt idx="27">
                  <c:v>-17.711948840302618</c:v>
                </c:pt>
                <c:pt idx="28">
                  <c:v>-17.711948840302618</c:v>
                </c:pt>
                <c:pt idx="29">
                  <c:v>-17.711948840302618</c:v>
                </c:pt>
                <c:pt idx="30">
                  <c:v>-17.711948840302618</c:v>
                </c:pt>
                <c:pt idx="31">
                  <c:v>-17.711948840302618</c:v>
                </c:pt>
                <c:pt idx="32">
                  <c:v>-17.711948840302618</c:v>
                </c:pt>
                <c:pt idx="33">
                  <c:v>-17.711948840302618</c:v>
                </c:pt>
                <c:pt idx="34">
                  <c:v>-17.711948840302618</c:v>
                </c:pt>
                <c:pt idx="35">
                  <c:v>-17.711948840302618</c:v>
                </c:pt>
                <c:pt idx="36">
                  <c:v>-17.711948840302618</c:v>
                </c:pt>
                <c:pt idx="37">
                  <c:v>-17.711948840302618</c:v>
                </c:pt>
                <c:pt idx="38">
                  <c:v>-17.711948840302618</c:v>
                </c:pt>
              </c:numCache>
            </c:numRef>
          </c:xVal>
          <c:yVal>
            <c:numRef>
              <c:f>'Scale Factor'!$B$44:$B$82</c:f>
              <c:numCache>
                <c:formatCode>0</c:formatCode>
                <c:ptCount val="39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2.1</c:v>
                </c:pt>
                <c:pt idx="11">
                  <c:v>3.1</c:v>
                </c:pt>
                <c:pt idx="12">
                  <c:v>4.0999999999999996</c:v>
                </c:pt>
                <c:pt idx="13">
                  <c:v>5.0999999999999996</c:v>
                </c:pt>
                <c:pt idx="14">
                  <c:v>6.1</c:v>
                </c:pt>
                <c:pt idx="15">
                  <c:v>7.1</c:v>
                </c:pt>
                <c:pt idx="16">
                  <c:v>8.1</c:v>
                </c:pt>
                <c:pt idx="17">
                  <c:v>9.1</c:v>
                </c:pt>
                <c:pt idx="18">
                  <c:v>11.1</c:v>
                </c:pt>
                <c:pt idx="19">
                  <c:v>13.1</c:v>
                </c:pt>
                <c:pt idx="20">
                  <c:v>15.1</c:v>
                </c:pt>
                <c:pt idx="21">
                  <c:v>17.100000000000001</c:v>
                </c:pt>
                <c:pt idx="22">
                  <c:v>19.100000000000001</c:v>
                </c:pt>
                <c:pt idx="23">
                  <c:v>21.1</c:v>
                </c:pt>
                <c:pt idx="24">
                  <c:v>23.1</c:v>
                </c:pt>
                <c:pt idx="25">
                  <c:v>25.1</c:v>
                </c:pt>
                <c:pt idx="26">
                  <c:v>27.1</c:v>
                </c:pt>
                <c:pt idx="27">
                  <c:v>30.590589948275181</c:v>
                </c:pt>
                <c:pt idx="28">
                  <c:v>29.1</c:v>
                </c:pt>
                <c:pt idx="29">
                  <c:v>31.1</c:v>
                </c:pt>
                <c:pt idx="30">
                  <c:v>33.1</c:v>
                </c:pt>
                <c:pt idx="31">
                  <c:v>35.1</c:v>
                </c:pt>
                <c:pt idx="32">
                  <c:v>37.1</c:v>
                </c:pt>
                <c:pt idx="33">
                  <c:v>39.1</c:v>
                </c:pt>
                <c:pt idx="34">
                  <c:v>41.1</c:v>
                </c:pt>
                <c:pt idx="35">
                  <c:v>43.1</c:v>
                </c:pt>
                <c:pt idx="36">
                  <c:v>45.1</c:v>
                </c:pt>
                <c:pt idx="37">
                  <c:v>47.1</c:v>
                </c:pt>
                <c:pt idx="38">
                  <c:v>4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0D34-4A9F-883D-246FAB12C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7938256"/>
        <c:axId val="1341902208"/>
        <c:extLst>
          <c:ext xmlns:c15="http://schemas.microsoft.com/office/drawing/2012/chart" uri="{02D57815-91ED-43cb-92C2-25804820EDAC}">
            <c15:filteredScatterSeries>
              <c15:ser>
                <c:idx val="12"/>
                <c:order val="12"/>
                <c:tx>
                  <c:v>Pos World Line 2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Scale Factor'!$P$44:$P$82</c15:sqref>
                        </c15:formulaRef>
                      </c:ext>
                    </c:extLst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C-0D34-4A9F-883D-246FAB12C561}"/>
                  </c:ext>
                </c:extLst>
              </c15:ser>
            </c15:filteredScatterSeries>
            <c15:filteredScatterSeries>
              <c15:ser>
                <c:idx val="13"/>
                <c:order val="13"/>
                <c:tx>
                  <c:v>Neg World Line 2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Q$44:$Q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0D34-4A9F-883D-246FAB12C561}"/>
                  </c:ext>
                </c:extLst>
              </c15:ser>
            </c15:filteredScatterSeries>
            <c15:filteredScatterSeries>
              <c15:ser>
                <c:idx val="14"/>
                <c:order val="14"/>
                <c:tx>
                  <c:v>Pos World Line 4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R$44:$R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0D34-4A9F-883D-246FAB12C561}"/>
                  </c:ext>
                </c:extLst>
              </c15:ser>
            </c15:filteredScatterSeries>
            <c15:filteredScatterSeries>
              <c15:ser>
                <c:idx val="15"/>
                <c:order val="15"/>
                <c:tx>
                  <c:v>Neg World Line 4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S$44:$S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0D34-4A9F-883D-246FAB12C561}"/>
                  </c:ext>
                </c:extLst>
              </c15:ser>
            </c15:filteredScatterSeries>
            <c15:filteredScatterSeries>
              <c15:ser>
                <c:idx val="16"/>
                <c:order val="16"/>
                <c:tx>
                  <c:v>Pos World Line 6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T$44:$T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0D34-4A9F-883D-246FAB12C561}"/>
                  </c:ext>
                </c:extLst>
              </c15:ser>
            </c15:filteredScatterSeries>
            <c15:filteredScatterSeries>
              <c15:ser>
                <c:idx val="17"/>
                <c:order val="17"/>
                <c:tx>
                  <c:v>Neg World Line 6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U$44:$U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0D34-4A9F-883D-246FAB12C561}"/>
                  </c:ext>
                </c:extLst>
              </c15:ser>
            </c15:filteredScatterSeries>
            <c15:filteredScatterSeries>
              <c15:ser>
                <c:idx val="19"/>
                <c:order val="18"/>
                <c:tx>
                  <c:v>Pos World Line 8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V$44:$V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0D34-4A9F-883D-246FAB12C561}"/>
                  </c:ext>
                </c:extLst>
              </c15:ser>
            </c15:filteredScatterSeries>
            <c15:filteredScatterSeries>
              <c15:ser>
                <c:idx val="18"/>
                <c:order val="19"/>
                <c:tx>
                  <c:v>Neg World Line 8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W$44:$W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0D34-4A9F-883D-246FAB12C561}"/>
                  </c:ext>
                </c:extLst>
              </c15:ser>
            </c15:filteredScatterSeries>
            <c15:filteredScatterSeries>
              <c15:ser>
                <c:idx val="20"/>
                <c:order val="20"/>
                <c:tx>
                  <c:v>Pos World Line 10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X$44:$X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0D34-4A9F-883D-246FAB12C561}"/>
                  </c:ext>
                </c:extLst>
              </c15:ser>
            </c15:filteredScatterSeries>
            <c15:filteredScatterSeries>
              <c15:ser>
                <c:idx val="21"/>
                <c:order val="21"/>
                <c:tx>
                  <c:v>Neg World Line 10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Y$44:$Y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0D34-4A9F-883D-246FAB12C561}"/>
                  </c:ext>
                </c:extLst>
              </c15:ser>
            </c15:filteredScatterSeries>
            <c15:filteredScatterSeries>
              <c15:ser>
                <c:idx val="22"/>
                <c:order val="22"/>
                <c:tx>
                  <c:v>Pos World Line 12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Z$44:$Z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0D34-4A9F-883D-246FAB12C561}"/>
                  </c:ext>
                </c:extLst>
              </c15:ser>
            </c15:filteredScatterSeries>
            <c15:filteredScatterSeries>
              <c15:ser>
                <c:idx val="23"/>
                <c:order val="23"/>
                <c:tx>
                  <c:v>Neg World Line 12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AA$44:$AA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0D34-4A9F-883D-246FAB12C561}"/>
                  </c:ext>
                </c:extLst>
              </c15:ser>
            </c15:filteredScatterSeries>
            <c15:filteredScatterSeries>
              <c15:ser>
                <c:idx val="24"/>
                <c:order val="24"/>
                <c:tx>
                  <c:v>Pos World Line 14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AB$44:$AB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0D34-4A9F-883D-246FAB12C561}"/>
                  </c:ext>
                </c:extLst>
              </c15:ser>
            </c15:filteredScatterSeries>
            <c15:filteredScatterSeries>
              <c15:ser>
                <c:idx val="25"/>
                <c:order val="25"/>
                <c:tx>
                  <c:v>Neg World Line 14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AC$44:$AC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0D34-4A9F-883D-246FAB12C561}"/>
                  </c:ext>
                </c:extLst>
              </c15:ser>
            </c15:filteredScatterSeries>
            <c15:filteredScatterSeries>
              <c15:ser>
                <c:idx val="26"/>
                <c:order val="26"/>
                <c:tx>
                  <c:v>Pos World Line 16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AD$44:$AD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0D34-4A9F-883D-246FAB12C561}"/>
                  </c:ext>
                </c:extLst>
              </c15:ser>
            </c15:filteredScatterSeries>
            <c15:filteredScatterSeries>
              <c15:ser>
                <c:idx val="27"/>
                <c:order val="27"/>
                <c:tx>
                  <c:v>Neg World Line 16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AE$44:$AE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0D34-4A9F-883D-246FAB12C561}"/>
                  </c:ext>
                </c:extLst>
              </c15:ser>
            </c15:filteredScatterSeries>
            <c15:filteredScatterSeries>
              <c15:ser>
                <c:idx val="28"/>
                <c:order val="28"/>
                <c:tx>
                  <c:v>Pos World Line 18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AF$44:$AF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0D34-4A9F-883D-246FAB12C561}"/>
                  </c:ext>
                </c:extLst>
              </c15:ser>
            </c15:filteredScatterSeries>
            <c15:filteredScatterSeries>
              <c15:ser>
                <c:idx val="29"/>
                <c:order val="29"/>
                <c:tx>
                  <c:v>Neg World Line 18</c:v>
                </c:tx>
                <c:spPr>
                  <a:ln w="19050" cap="rnd">
                    <a:solidFill>
                      <a:srgbClr val="E7C6C6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AG$44:$AG$82</c15:sqref>
                        </c15:formulaRef>
                      </c:ext>
                    </c:extLst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cale Factor'!$B$44:$B$82</c15:sqref>
                        </c15:formulaRef>
                      </c:ext>
                    </c:extLst>
                    <c:numCache>
                      <c:formatCode>0</c:formatCode>
                      <c:ptCount val="39"/>
                      <c:pt idx="0">
                        <c:v>0.1</c:v>
                      </c:pt>
                      <c:pt idx="1">
                        <c:v>0.3</c:v>
                      </c:pt>
                      <c:pt idx="2">
                        <c:v>0.4</c:v>
                      </c:pt>
                      <c:pt idx="3">
                        <c:v>0.5</c:v>
                      </c:pt>
                      <c:pt idx="4">
                        <c:v>0.6</c:v>
                      </c:pt>
                      <c:pt idx="5">
                        <c:v>0.7</c:v>
                      </c:pt>
                      <c:pt idx="6">
                        <c:v>0.8</c:v>
                      </c:pt>
                      <c:pt idx="7">
                        <c:v>0.9</c:v>
                      </c:pt>
                      <c:pt idx="8">
                        <c:v>1</c:v>
                      </c:pt>
                      <c:pt idx="9">
                        <c:v>1.1000000000000001</c:v>
                      </c:pt>
                      <c:pt idx="10">
                        <c:v>2.1</c:v>
                      </c:pt>
                      <c:pt idx="11">
                        <c:v>3.1</c:v>
                      </c:pt>
                      <c:pt idx="12">
                        <c:v>4.0999999999999996</c:v>
                      </c:pt>
                      <c:pt idx="13">
                        <c:v>5.0999999999999996</c:v>
                      </c:pt>
                      <c:pt idx="14">
                        <c:v>6.1</c:v>
                      </c:pt>
                      <c:pt idx="15">
                        <c:v>7.1</c:v>
                      </c:pt>
                      <c:pt idx="16">
                        <c:v>8.1</c:v>
                      </c:pt>
                      <c:pt idx="17">
                        <c:v>9.1</c:v>
                      </c:pt>
                      <c:pt idx="18">
                        <c:v>11.1</c:v>
                      </c:pt>
                      <c:pt idx="19">
                        <c:v>13.1</c:v>
                      </c:pt>
                      <c:pt idx="20">
                        <c:v>15.1</c:v>
                      </c:pt>
                      <c:pt idx="21">
                        <c:v>17.100000000000001</c:v>
                      </c:pt>
                      <c:pt idx="22">
                        <c:v>19.100000000000001</c:v>
                      </c:pt>
                      <c:pt idx="23">
                        <c:v>21.1</c:v>
                      </c:pt>
                      <c:pt idx="24">
                        <c:v>23.1</c:v>
                      </c:pt>
                      <c:pt idx="25">
                        <c:v>25.1</c:v>
                      </c:pt>
                      <c:pt idx="26">
                        <c:v>27.1</c:v>
                      </c:pt>
                      <c:pt idx="27">
                        <c:v>30.590589948275181</c:v>
                      </c:pt>
                      <c:pt idx="28">
                        <c:v>29.1</c:v>
                      </c:pt>
                      <c:pt idx="29">
                        <c:v>31.1</c:v>
                      </c:pt>
                      <c:pt idx="30">
                        <c:v>33.1</c:v>
                      </c:pt>
                      <c:pt idx="31">
                        <c:v>35.1</c:v>
                      </c:pt>
                      <c:pt idx="32">
                        <c:v>37.1</c:v>
                      </c:pt>
                      <c:pt idx="33">
                        <c:v>39.1</c:v>
                      </c:pt>
                      <c:pt idx="34">
                        <c:v>41.1</c:v>
                      </c:pt>
                      <c:pt idx="35">
                        <c:v>43.1</c:v>
                      </c:pt>
                      <c:pt idx="36">
                        <c:v>45.1</c:v>
                      </c:pt>
                      <c:pt idx="37">
                        <c:v>47.1</c:v>
                      </c:pt>
                      <c:pt idx="38">
                        <c:v>4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0D34-4A9F-883D-246FAB12C561}"/>
                  </c:ext>
                </c:extLst>
              </c15:ser>
            </c15:filteredScatterSeries>
          </c:ext>
        </c:extLst>
      </c:scatterChart>
      <c:valAx>
        <c:axId val="1237938256"/>
        <c:scaling>
          <c:orientation val="minMax"/>
          <c:max val="20"/>
          <c:min val="-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moving distance (Gpc)</a:t>
                </a:r>
              </a:p>
            </c:rich>
          </c:tx>
          <c:layout>
            <c:manualLayout>
              <c:xMode val="edge"/>
              <c:yMode val="edge"/>
              <c:x val="0.35118343540390784"/>
              <c:y val="0.92960629921259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41902208"/>
        <c:crosses val="autoZero"/>
        <c:crossBetween val="midCat"/>
        <c:majorUnit val="10"/>
        <c:minorUnit val="5"/>
      </c:valAx>
      <c:valAx>
        <c:axId val="1341902208"/>
        <c:scaling>
          <c:orientation val="minMax"/>
          <c:max val="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smological time (Gyr)</a:t>
                </a:r>
              </a:p>
            </c:rich>
          </c:tx>
          <c:layout>
            <c:manualLayout>
              <c:xMode val="edge"/>
              <c:yMode val="edge"/>
              <c:x val="3.1337909684366382E-3"/>
              <c:y val="0.147295713035870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37938256"/>
        <c:crossesAt val="-30"/>
        <c:crossBetween val="midCat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0266'!$L$2</c:f>
          <c:strCache>
            <c:ptCount val="1"/>
            <c:pt idx="0">
              <c:v>NGC 0266</c:v>
            </c:pt>
          </c:strCache>
        </c:strRef>
      </c:tx>
      <c:layout>
        <c:manualLayout>
          <c:xMode val="edge"/>
          <c:yMode val="edge"/>
          <c:x val="0.51408847331583551"/>
          <c:y val="0.70415718868474775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0181539807524"/>
          <c:y val="4.1018518518518517E-2"/>
          <c:w val="0.78953740157480312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0266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0266'!$A$8:$A$25</c:f>
              <c:numCache>
                <c:formatCode>0.00</c:formatCode>
                <c:ptCount val="18"/>
                <c:pt idx="0">
                  <c:v>0.54</c:v>
                </c:pt>
                <c:pt idx="1">
                  <c:v>1.1200000000000001</c:v>
                </c:pt>
                <c:pt idx="2">
                  <c:v>1.77</c:v>
                </c:pt>
                <c:pt idx="3">
                  <c:v>2.48</c:v>
                </c:pt>
                <c:pt idx="4">
                  <c:v>3.27</c:v>
                </c:pt>
                <c:pt idx="5">
                  <c:v>4.13</c:v>
                </c:pt>
                <c:pt idx="6">
                  <c:v>5.08</c:v>
                </c:pt>
                <c:pt idx="7">
                  <c:v>6.12</c:v>
                </c:pt>
                <c:pt idx="8">
                  <c:v>7.27</c:v>
                </c:pt>
                <c:pt idx="9">
                  <c:v>8.5299999999999994</c:v>
                </c:pt>
                <c:pt idx="10">
                  <c:v>9.92</c:v>
                </c:pt>
                <c:pt idx="11">
                  <c:v>11.45</c:v>
                </c:pt>
                <c:pt idx="12">
                  <c:v>13.13</c:v>
                </c:pt>
                <c:pt idx="13">
                  <c:v>14.97</c:v>
                </c:pt>
                <c:pt idx="14">
                  <c:v>17.010000000000002</c:v>
                </c:pt>
                <c:pt idx="15">
                  <c:v>19.239999999999998</c:v>
                </c:pt>
                <c:pt idx="16">
                  <c:v>21.7</c:v>
                </c:pt>
                <c:pt idx="17">
                  <c:v>24.41</c:v>
                </c:pt>
              </c:numCache>
            </c:numRef>
          </c:xVal>
          <c:yVal>
            <c:numRef>
              <c:f>'NGC 0266'!$I$8:$I$25</c:f>
              <c:numCache>
                <c:formatCode>0.00</c:formatCode>
                <c:ptCount val="18"/>
                <c:pt idx="0">
                  <c:v>70.959999999999994</c:v>
                </c:pt>
                <c:pt idx="1">
                  <c:v>205.13</c:v>
                </c:pt>
                <c:pt idx="2">
                  <c:v>216.55</c:v>
                </c:pt>
                <c:pt idx="3">
                  <c:v>229.94</c:v>
                </c:pt>
                <c:pt idx="4">
                  <c:v>208.46</c:v>
                </c:pt>
                <c:pt idx="5">
                  <c:v>187.97</c:v>
                </c:pt>
                <c:pt idx="6">
                  <c:v>209.91</c:v>
                </c:pt>
                <c:pt idx="7">
                  <c:v>262</c:v>
                </c:pt>
                <c:pt idx="8">
                  <c:v>285.36</c:v>
                </c:pt>
                <c:pt idx="9">
                  <c:v>307.98</c:v>
                </c:pt>
                <c:pt idx="10">
                  <c:v>325.05</c:v>
                </c:pt>
                <c:pt idx="11">
                  <c:v>323.85000000000002</c:v>
                </c:pt>
                <c:pt idx="12">
                  <c:v>325.08</c:v>
                </c:pt>
                <c:pt idx="13">
                  <c:v>328.28</c:v>
                </c:pt>
                <c:pt idx="14">
                  <c:v>330.74</c:v>
                </c:pt>
                <c:pt idx="15">
                  <c:v>331.01</c:v>
                </c:pt>
                <c:pt idx="16">
                  <c:v>339.38</c:v>
                </c:pt>
                <c:pt idx="17">
                  <c:v>348.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D57-4B1B-B8E6-6B7FDD37DFE7}"/>
            </c:ext>
          </c:extLst>
        </c:ser>
        <c:ser>
          <c:idx val="1"/>
          <c:order val="1"/>
          <c:tx>
            <c:strRef>
              <c:f>'NGC 0266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0266'!$A$8:$A$25</c:f>
              <c:numCache>
                <c:formatCode>0.00</c:formatCode>
                <c:ptCount val="18"/>
                <c:pt idx="0">
                  <c:v>0.54</c:v>
                </c:pt>
                <c:pt idx="1">
                  <c:v>1.1200000000000001</c:v>
                </c:pt>
                <c:pt idx="2">
                  <c:v>1.77</c:v>
                </c:pt>
                <c:pt idx="3">
                  <c:v>2.48</c:v>
                </c:pt>
                <c:pt idx="4">
                  <c:v>3.27</c:v>
                </c:pt>
                <c:pt idx="5">
                  <c:v>4.13</c:v>
                </c:pt>
                <c:pt idx="6">
                  <c:v>5.08</c:v>
                </c:pt>
                <c:pt idx="7">
                  <c:v>6.12</c:v>
                </c:pt>
                <c:pt idx="8">
                  <c:v>7.27</c:v>
                </c:pt>
                <c:pt idx="9">
                  <c:v>8.5299999999999994</c:v>
                </c:pt>
                <c:pt idx="10">
                  <c:v>9.92</c:v>
                </c:pt>
                <c:pt idx="11">
                  <c:v>11.45</c:v>
                </c:pt>
                <c:pt idx="12">
                  <c:v>13.13</c:v>
                </c:pt>
                <c:pt idx="13">
                  <c:v>14.97</c:v>
                </c:pt>
                <c:pt idx="14">
                  <c:v>17.010000000000002</c:v>
                </c:pt>
                <c:pt idx="15">
                  <c:v>19.239999999999998</c:v>
                </c:pt>
                <c:pt idx="16">
                  <c:v>21.7</c:v>
                </c:pt>
                <c:pt idx="17">
                  <c:v>24.41</c:v>
                </c:pt>
              </c:numCache>
            </c:numRef>
          </c:xVal>
          <c:yVal>
            <c:numRef>
              <c:f>'NGC 0266'!$K$8:$K$25</c:f>
              <c:numCache>
                <c:formatCode>0.0</c:formatCode>
                <c:ptCount val="18"/>
                <c:pt idx="0">
                  <c:v>121.2183350863112</c:v>
                </c:pt>
                <c:pt idx="1">
                  <c:v>155.71189336101011</c:v>
                </c:pt>
                <c:pt idx="2">
                  <c:v>180.95983565228519</c:v>
                </c:pt>
                <c:pt idx="3">
                  <c:v>201.5469706465293</c:v>
                </c:pt>
                <c:pt idx="4">
                  <c:v>219.56559433078374</c:v>
                </c:pt>
                <c:pt idx="5">
                  <c:v>235.47837361412968</c:v>
                </c:pt>
                <c:pt idx="6">
                  <c:v>250.09975279838827</c:v>
                </c:pt>
                <c:pt idx="7">
                  <c:v>263.19320828552367</c:v>
                </c:pt>
                <c:pt idx="8">
                  <c:v>275.47357571295817</c:v>
                </c:pt>
                <c:pt idx="9">
                  <c:v>286.52418329760587</c:v>
                </c:pt>
                <c:pt idx="10">
                  <c:v>296.68533698323461</c:v>
                </c:pt>
                <c:pt idx="11">
                  <c:v>305.71529342545705</c:v>
                </c:pt>
                <c:pt idx="12">
                  <c:v>313.77861534529268</c:v>
                </c:pt>
                <c:pt idx="13">
                  <c:v>320.7569201676838</c:v>
                </c:pt>
                <c:pt idx="14">
                  <c:v>326.73233198468898</c:v>
                </c:pt>
                <c:pt idx="15">
                  <c:v>331.6772159414582</c:v>
                </c:pt>
                <c:pt idx="16">
                  <c:v>335.67079264988627</c:v>
                </c:pt>
                <c:pt idx="17">
                  <c:v>338.766375479417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D57-4B1B-B8E6-6B7FDD37D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0266'!$K$39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0266'!$A$40:$A$57</c15:sqref>
                        </c15:formulaRef>
                      </c:ext>
                    </c:extLst>
                    <c:numCache>
                      <c:formatCode>0.00</c:formatCode>
                      <c:ptCount val="18"/>
                      <c:pt idx="0">
                        <c:v>0.54</c:v>
                      </c:pt>
                      <c:pt idx="1">
                        <c:v>1.1200000000000001</c:v>
                      </c:pt>
                      <c:pt idx="2">
                        <c:v>1.77</c:v>
                      </c:pt>
                      <c:pt idx="3">
                        <c:v>2.48</c:v>
                      </c:pt>
                      <c:pt idx="4">
                        <c:v>3.27</c:v>
                      </c:pt>
                      <c:pt idx="5">
                        <c:v>4.13</c:v>
                      </c:pt>
                      <c:pt idx="6">
                        <c:v>5.08</c:v>
                      </c:pt>
                      <c:pt idx="7">
                        <c:v>6.12</c:v>
                      </c:pt>
                      <c:pt idx="8">
                        <c:v>7.27</c:v>
                      </c:pt>
                      <c:pt idx="9">
                        <c:v>8.5299999999999994</c:v>
                      </c:pt>
                      <c:pt idx="10">
                        <c:v>9.92</c:v>
                      </c:pt>
                      <c:pt idx="11">
                        <c:v>11.45</c:v>
                      </c:pt>
                      <c:pt idx="12">
                        <c:v>13.13</c:v>
                      </c:pt>
                      <c:pt idx="13">
                        <c:v>14.97</c:v>
                      </c:pt>
                      <c:pt idx="14">
                        <c:v>17.010000000000002</c:v>
                      </c:pt>
                      <c:pt idx="15">
                        <c:v>19.239999999999998</c:v>
                      </c:pt>
                      <c:pt idx="16">
                        <c:v>21.7</c:v>
                      </c:pt>
                      <c:pt idx="17">
                        <c:v>24.4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0266'!$K$40:$K$57</c15:sqref>
                        </c15:formulaRef>
                      </c:ext>
                    </c:extLst>
                    <c:numCache>
                      <c:formatCode>0.0</c:formatCode>
                      <c:ptCount val="18"/>
                      <c:pt idx="0">
                        <c:v>154.37571483307207</c:v>
                      </c:pt>
                      <c:pt idx="1">
                        <c:v>179.26962435560665</c:v>
                      </c:pt>
                      <c:pt idx="2">
                        <c:v>198.40727632563954</c:v>
                      </c:pt>
                      <c:pt idx="3">
                        <c:v>214.84559321025716</c:v>
                      </c:pt>
                      <c:pt idx="4">
                        <c:v>229.81052556307955</c:v>
                      </c:pt>
                      <c:pt idx="5">
                        <c:v>243.22856892362444</c:v>
                      </c:pt>
                      <c:pt idx="6">
                        <c:v>255.42497804214162</c:v>
                      </c:pt>
                      <c:pt idx="7">
                        <c:v>266.34363607157587</c:v>
                      </c:pt>
                      <c:pt idx="8">
                        <c:v>276.1221331347142</c:v>
                      </c:pt>
                      <c:pt idx="9">
                        <c:v>284.70646974885113</c:v>
                      </c:pt>
                      <c:pt idx="10">
                        <c:v>292.21061504122821</c:v>
                      </c:pt>
                      <c:pt idx="11">
                        <c:v>298.68252371861024</c:v>
                      </c:pt>
                      <c:pt idx="12">
                        <c:v>304.20495299247062</c:v>
                      </c:pt>
                      <c:pt idx="13">
                        <c:v>308.88392006280213</c:v>
                      </c:pt>
                      <c:pt idx="14">
                        <c:v>312.93174444958078</c:v>
                      </c:pt>
                      <c:pt idx="15">
                        <c:v>316.42713746161832</c:v>
                      </c:pt>
                      <c:pt idx="16">
                        <c:v>319.5757435831307</c:v>
                      </c:pt>
                      <c:pt idx="17">
                        <c:v>322.5251075264059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ED57-4B1B-B8E6-6B7FDD37DFE7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  <c:majorUnit val="10"/>
      </c:valAx>
      <c:valAx>
        <c:axId val="-174646616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0891'!$L$2</c:f>
          <c:strCache>
            <c:ptCount val="1"/>
            <c:pt idx="0">
              <c:v>NGC 0891</c:v>
            </c:pt>
          </c:strCache>
        </c:strRef>
      </c:tx>
      <c:layout>
        <c:manualLayout>
          <c:xMode val="edge"/>
          <c:yMode val="edge"/>
          <c:x val="0.52334131200476852"/>
          <c:y val="0.7038633712452609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0891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0891'!$A$8:$A$42</c:f>
              <c:numCache>
                <c:formatCode>General</c:formatCode>
                <c:ptCount val="35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  <c:pt idx="34">
                  <c:v>24.64</c:v>
                </c:pt>
              </c:numCache>
            </c:numRef>
          </c:xVal>
          <c:yVal>
            <c:numRef>
              <c:f>'NGC 0891'!$I$8:$I$42</c:f>
              <c:numCache>
                <c:formatCode>General</c:formatCode>
                <c:ptCount val="35"/>
                <c:pt idx="0">
                  <c:v>188.06</c:v>
                </c:pt>
                <c:pt idx="1">
                  <c:v>224.29</c:v>
                </c:pt>
                <c:pt idx="2">
                  <c:v>229.93</c:v>
                </c:pt>
                <c:pt idx="3">
                  <c:v>228.89</c:v>
                </c:pt>
                <c:pt idx="4">
                  <c:v>225.97</c:v>
                </c:pt>
                <c:pt idx="5">
                  <c:v>222.52</c:v>
                </c:pt>
                <c:pt idx="6">
                  <c:v>218.71</c:v>
                </c:pt>
                <c:pt idx="7">
                  <c:v>215.68</c:v>
                </c:pt>
                <c:pt idx="8">
                  <c:v>212.47</c:v>
                </c:pt>
                <c:pt idx="9">
                  <c:v>209.7</c:v>
                </c:pt>
                <c:pt idx="10">
                  <c:v>207.96</c:v>
                </c:pt>
                <c:pt idx="11">
                  <c:v>207.2</c:v>
                </c:pt>
                <c:pt idx="12">
                  <c:v>207.3</c:v>
                </c:pt>
                <c:pt idx="13">
                  <c:v>207.96</c:v>
                </c:pt>
                <c:pt idx="14">
                  <c:v>209.73</c:v>
                </c:pt>
                <c:pt idx="15">
                  <c:v>213.12</c:v>
                </c:pt>
                <c:pt idx="16">
                  <c:v>217.68</c:v>
                </c:pt>
                <c:pt idx="17">
                  <c:v>222.09</c:v>
                </c:pt>
                <c:pt idx="18">
                  <c:v>225.26</c:v>
                </c:pt>
                <c:pt idx="19">
                  <c:v>226.83</c:v>
                </c:pt>
                <c:pt idx="20">
                  <c:v>227.49</c:v>
                </c:pt>
                <c:pt idx="21">
                  <c:v>227.66</c:v>
                </c:pt>
                <c:pt idx="22">
                  <c:v>227.44</c:v>
                </c:pt>
                <c:pt idx="23">
                  <c:v>226.79</c:v>
                </c:pt>
                <c:pt idx="24">
                  <c:v>225.89</c:v>
                </c:pt>
                <c:pt idx="25">
                  <c:v>224.7</c:v>
                </c:pt>
                <c:pt idx="26">
                  <c:v>223.73</c:v>
                </c:pt>
                <c:pt idx="27">
                  <c:v>222.43</c:v>
                </c:pt>
                <c:pt idx="28">
                  <c:v>217.24</c:v>
                </c:pt>
                <c:pt idx="29">
                  <c:v>208.27</c:v>
                </c:pt>
                <c:pt idx="30">
                  <c:v>195.99</c:v>
                </c:pt>
                <c:pt idx="31">
                  <c:v>176.59</c:v>
                </c:pt>
                <c:pt idx="32">
                  <c:v>165.78</c:v>
                </c:pt>
                <c:pt idx="33">
                  <c:v>167.44</c:v>
                </c:pt>
                <c:pt idx="34">
                  <c:v>167.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947-466B-AC6B-591F1CBF187D}"/>
            </c:ext>
          </c:extLst>
        </c:ser>
        <c:ser>
          <c:idx val="1"/>
          <c:order val="1"/>
          <c:tx>
            <c:strRef>
              <c:f>'NGC 0891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0891'!$A$8:$A$42</c:f>
              <c:numCache>
                <c:formatCode>General</c:formatCode>
                <c:ptCount val="35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  <c:pt idx="34">
                  <c:v>24.64</c:v>
                </c:pt>
              </c:numCache>
            </c:numRef>
          </c:xVal>
          <c:yVal>
            <c:numRef>
              <c:f>'NGC 0891'!$K$8:$K$42</c:f>
              <c:numCache>
                <c:formatCode>0.0</c:formatCode>
                <c:ptCount val="35"/>
                <c:pt idx="0">
                  <c:v>206.38988077997607</c:v>
                </c:pt>
                <c:pt idx="1">
                  <c:v>217.75977924758959</c:v>
                </c:pt>
                <c:pt idx="2">
                  <c:v>219.45026827026371</c:v>
                </c:pt>
                <c:pt idx="3">
                  <c:v>218.92382075272818</c:v>
                </c:pt>
                <c:pt idx="4">
                  <c:v>217.71207709084698</c:v>
                </c:pt>
                <c:pt idx="5">
                  <c:v>216.61733212578011</c:v>
                </c:pt>
                <c:pt idx="6">
                  <c:v>215.67374333013515</c:v>
                </c:pt>
                <c:pt idx="7">
                  <c:v>215.10377360720531</c:v>
                </c:pt>
                <c:pt idx="8">
                  <c:v>214.89609598334897</c:v>
                </c:pt>
                <c:pt idx="9">
                  <c:v>214.9980691137531</c:v>
                </c:pt>
                <c:pt idx="10">
                  <c:v>215.33466111374841</c:v>
                </c:pt>
                <c:pt idx="11">
                  <c:v>215.84400399170863</c:v>
                </c:pt>
                <c:pt idx="12">
                  <c:v>216.43684362067094</c:v>
                </c:pt>
                <c:pt idx="13">
                  <c:v>216.99081497716185</c:v>
                </c:pt>
                <c:pt idx="14">
                  <c:v>217.44740251941019</c:v>
                </c:pt>
                <c:pt idx="15">
                  <c:v>217.67672710114468</c:v>
                </c:pt>
                <c:pt idx="16">
                  <c:v>217.65003097917699</c:v>
                </c:pt>
                <c:pt idx="17">
                  <c:v>217.29826987529782</c:v>
                </c:pt>
                <c:pt idx="18">
                  <c:v>216.58911633751163</c:v>
                </c:pt>
                <c:pt idx="19">
                  <c:v>215.4580099655756</c:v>
                </c:pt>
                <c:pt idx="20">
                  <c:v>213.931372118089</c:v>
                </c:pt>
                <c:pt idx="21">
                  <c:v>212.03016427157419</c:v>
                </c:pt>
                <c:pt idx="22">
                  <c:v>209.79651984140307</c:v>
                </c:pt>
                <c:pt idx="23">
                  <c:v>207.30089253107633</c:v>
                </c:pt>
                <c:pt idx="24">
                  <c:v>204.70069596977748</c:v>
                </c:pt>
                <c:pt idx="25">
                  <c:v>202.04720995707132</c:v>
                </c:pt>
                <c:pt idx="26">
                  <c:v>199.5418333469284</c:v>
                </c:pt>
                <c:pt idx="27">
                  <c:v>197.32099646593764</c:v>
                </c:pt>
                <c:pt idx="28">
                  <c:v>195.51268933907838</c:v>
                </c:pt>
                <c:pt idx="29">
                  <c:v>194.25618007553371</c:v>
                </c:pt>
                <c:pt idx="30">
                  <c:v>193.67245018641785</c:v>
                </c:pt>
                <c:pt idx="31">
                  <c:v>193.85552859909885</c:v>
                </c:pt>
                <c:pt idx="32">
                  <c:v>194.86103253798862</c:v>
                </c:pt>
                <c:pt idx="33">
                  <c:v>196.74716868669094</c:v>
                </c:pt>
                <c:pt idx="34">
                  <c:v>199.509354871212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947-466B-AC6B-591F1CBF1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0891'!$K$56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0891'!$A$57:$A$91</c15:sqref>
                        </c15:formulaRef>
                      </c:ext>
                    </c:extLst>
                    <c:numCache>
                      <c:formatCode>General</c:formatCode>
                      <c:ptCount val="35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  <c:pt idx="28">
                        <c:v>13.51</c:v>
                      </c:pt>
                      <c:pt idx="29">
                        <c:v>14.95</c:v>
                      </c:pt>
                      <c:pt idx="30">
                        <c:v>16.54</c:v>
                      </c:pt>
                      <c:pt idx="31">
                        <c:v>18.29</c:v>
                      </c:pt>
                      <c:pt idx="32">
                        <c:v>20.2</c:v>
                      </c:pt>
                      <c:pt idx="33">
                        <c:v>22.32</c:v>
                      </c:pt>
                      <c:pt idx="34">
                        <c:v>24.6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0891'!$K$57:$K$91</c15:sqref>
                        </c15:formulaRef>
                      </c:ext>
                    </c:extLst>
                    <c:numCache>
                      <c:formatCode>0.0</c:formatCode>
                      <c:ptCount val="35"/>
                      <c:pt idx="0">
                        <c:v>230.74810657600693</c:v>
                      </c:pt>
                      <c:pt idx="1">
                        <c:v>243.32888532319805</c:v>
                      </c:pt>
                      <c:pt idx="2">
                        <c:v>244.82152161404923</c:v>
                      </c:pt>
                      <c:pt idx="3">
                        <c:v>242.92188984775473</c:v>
                      </c:pt>
                      <c:pt idx="4">
                        <c:v>239.58391868920637</c:v>
                      </c:pt>
                      <c:pt idx="5">
                        <c:v>236.29371888653918</c:v>
                      </c:pt>
                      <c:pt idx="6">
                        <c:v>232.97589382279605</c:v>
                      </c:pt>
                      <c:pt idx="7">
                        <c:v>229.84766483411872</c:v>
                      </c:pt>
                      <c:pt idx="8">
                        <c:v>227.21705069083077</c:v>
                      </c:pt>
                      <c:pt idx="9">
                        <c:v>224.84553877337407</c:v>
                      </c:pt>
                      <c:pt idx="10">
                        <c:v>222.96772408811427</c:v>
                      </c:pt>
                      <c:pt idx="11">
                        <c:v>221.38579083991181</c:v>
                      </c:pt>
                      <c:pt idx="12">
                        <c:v>220.10054079180918</c:v>
                      </c:pt>
                      <c:pt idx="13">
                        <c:v>219.10172045405844</c:v>
                      </c:pt>
                      <c:pt idx="14">
                        <c:v>218.26641627304204</c:v>
                      </c:pt>
                      <c:pt idx="15">
                        <c:v>217.56391132395154</c:v>
                      </c:pt>
                      <c:pt idx="16">
                        <c:v>216.86293727917212</c:v>
                      </c:pt>
                      <c:pt idx="17">
                        <c:v>216.205053352406</c:v>
                      </c:pt>
                      <c:pt idx="18">
                        <c:v>215.45397197633758</c:v>
                      </c:pt>
                      <c:pt idx="19">
                        <c:v>214.56821144545111</c:v>
                      </c:pt>
                      <c:pt idx="20">
                        <c:v>213.4976794276518</c:v>
                      </c:pt>
                      <c:pt idx="21">
                        <c:v>212.19405334760506</c:v>
                      </c:pt>
                      <c:pt idx="22">
                        <c:v>210.62381410470257</c:v>
                      </c:pt>
                      <c:pt idx="23">
                        <c:v>208.76427462193294</c:v>
                      </c:pt>
                      <c:pt idx="24">
                        <c:v>206.65395929026411</c:v>
                      </c:pt>
                      <c:pt idx="25">
                        <c:v>204.24970095649914</c:v>
                      </c:pt>
                      <c:pt idx="26">
                        <c:v>201.60125216273599</c:v>
                      </c:pt>
                      <c:pt idx="27">
                        <c:v>198.71979474641208</c:v>
                      </c:pt>
                      <c:pt idx="28">
                        <c:v>195.66138456945257</c:v>
                      </c:pt>
                      <c:pt idx="29">
                        <c:v>192.43918578427866</c:v>
                      </c:pt>
                      <c:pt idx="30">
                        <c:v>189.07108450131639</c:v>
                      </c:pt>
                      <c:pt idx="31">
                        <c:v>185.61164261993866</c:v>
                      </c:pt>
                      <c:pt idx="32">
                        <c:v>182.10880399088148</c:v>
                      </c:pt>
                      <c:pt idx="33">
                        <c:v>178.52725842379346</c:v>
                      </c:pt>
                      <c:pt idx="34">
                        <c:v>174.9315369896753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E947-466B-AC6B-591F1CBF187D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  <c:majorUnit val="10"/>
      </c:valAx>
      <c:valAx>
        <c:axId val="-174646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2403'!$L$2</c:f>
          <c:strCache>
            <c:ptCount val="1"/>
            <c:pt idx="0">
              <c:v>NGC 2403</c:v>
            </c:pt>
          </c:strCache>
        </c:strRef>
      </c:tx>
      <c:layout>
        <c:manualLayout>
          <c:xMode val="edge"/>
          <c:yMode val="edge"/>
          <c:x val="0.52383000334742613"/>
          <c:y val="0.704292067658209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2403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2403'!$A$8:$A$39</c:f>
              <c:numCache>
                <c:formatCode>General</c:formatCode>
                <c:ptCount val="32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</c:numCache>
            </c:numRef>
          </c:xVal>
          <c:yVal>
            <c:numRef>
              <c:f>'NGC 2403'!$I$8:$I$39</c:f>
              <c:numCache>
                <c:formatCode>General</c:formatCode>
                <c:ptCount val="32"/>
                <c:pt idx="0">
                  <c:v>51.23</c:v>
                </c:pt>
                <c:pt idx="1">
                  <c:v>65</c:v>
                </c:pt>
                <c:pt idx="2">
                  <c:v>70.81</c:v>
                </c:pt>
                <c:pt idx="3">
                  <c:v>74.14</c:v>
                </c:pt>
                <c:pt idx="4">
                  <c:v>76.66</c:v>
                </c:pt>
                <c:pt idx="5">
                  <c:v>78.739999999999995</c:v>
                </c:pt>
                <c:pt idx="6">
                  <c:v>80.73</c:v>
                </c:pt>
                <c:pt idx="7">
                  <c:v>82.63</c:v>
                </c:pt>
                <c:pt idx="8">
                  <c:v>85.41</c:v>
                </c:pt>
                <c:pt idx="9">
                  <c:v>88.08</c:v>
                </c:pt>
                <c:pt idx="10">
                  <c:v>90.5</c:v>
                </c:pt>
                <c:pt idx="11">
                  <c:v>92.86</c:v>
                </c:pt>
                <c:pt idx="12">
                  <c:v>95.26</c:v>
                </c:pt>
                <c:pt idx="13">
                  <c:v>98.57</c:v>
                </c:pt>
                <c:pt idx="14">
                  <c:v>102.9</c:v>
                </c:pt>
                <c:pt idx="15">
                  <c:v>107.83</c:v>
                </c:pt>
                <c:pt idx="16">
                  <c:v>113.39</c:v>
                </c:pt>
                <c:pt idx="17">
                  <c:v>119.24</c:v>
                </c:pt>
                <c:pt idx="18">
                  <c:v>123.65</c:v>
                </c:pt>
                <c:pt idx="19">
                  <c:v>125.73</c:v>
                </c:pt>
                <c:pt idx="20">
                  <c:v>126.79</c:v>
                </c:pt>
                <c:pt idx="21">
                  <c:v>127.58</c:v>
                </c:pt>
                <c:pt idx="22">
                  <c:v>128.19999999999999</c:v>
                </c:pt>
                <c:pt idx="23">
                  <c:v>128.6</c:v>
                </c:pt>
                <c:pt idx="24">
                  <c:v>129.22</c:v>
                </c:pt>
                <c:pt idx="25">
                  <c:v>130.77000000000001</c:v>
                </c:pt>
                <c:pt idx="26">
                  <c:v>132.87</c:v>
                </c:pt>
                <c:pt idx="27">
                  <c:v>135.13</c:v>
                </c:pt>
                <c:pt idx="28">
                  <c:v>136.65</c:v>
                </c:pt>
                <c:pt idx="29">
                  <c:v>135.69</c:v>
                </c:pt>
                <c:pt idx="30">
                  <c:v>133.84</c:v>
                </c:pt>
                <c:pt idx="31">
                  <c:v>134.08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8B-42CF-AE5C-40BC17EFA749}"/>
            </c:ext>
          </c:extLst>
        </c:ser>
        <c:ser>
          <c:idx val="1"/>
          <c:order val="1"/>
          <c:tx>
            <c:strRef>
              <c:f>'NGC 2403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2403'!$A$8:$A$39</c:f>
              <c:numCache>
                <c:formatCode>General</c:formatCode>
                <c:ptCount val="32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</c:numCache>
            </c:numRef>
          </c:xVal>
          <c:yVal>
            <c:numRef>
              <c:f>'NGC 2403'!$K$8:$K$39</c:f>
              <c:numCache>
                <c:formatCode>0.0</c:formatCode>
                <c:ptCount val="32"/>
                <c:pt idx="0">
                  <c:v>55.746214850197248</c:v>
                </c:pt>
                <c:pt idx="1">
                  <c:v>62.08294486686556</c:v>
                </c:pt>
                <c:pt idx="2">
                  <c:v>66.299246036042618</c:v>
                </c:pt>
                <c:pt idx="3">
                  <c:v>69.904331454974724</c:v>
                </c:pt>
                <c:pt idx="4">
                  <c:v>73.515330507532994</c:v>
                </c:pt>
                <c:pt idx="5">
                  <c:v>76.710351143391335</c:v>
                </c:pt>
                <c:pt idx="6">
                  <c:v>79.95511754250208</c:v>
                </c:pt>
                <c:pt idx="7">
                  <c:v>83.180064742064999</c:v>
                </c:pt>
                <c:pt idx="8">
                  <c:v>86.163331282999906</c:v>
                </c:pt>
                <c:pt idx="9">
                  <c:v>89.162266673961682</c:v>
                </c:pt>
                <c:pt idx="10">
                  <c:v>91.854255921688093</c:v>
                </c:pt>
                <c:pt idx="11">
                  <c:v>94.44449381509655</c:v>
                </c:pt>
                <c:pt idx="12">
                  <c:v>96.871140127936869</c:v>
                </c:pt>
                <c:pt idx="13">
                  <c:v>99.033188187096641</c:v>
                </c:pt>
                <c:pt idx="14">
                  <c:v>101.05512272612191</c:v>
                </c:pt>
                <c:pt idx="15">
                  <c:v>102.86250626733305</c:v>
                </c:pt>
                <c:pt idx="16">
                  <c:v>104.52912215845919</c:v>
                </c:pt>
                <c:pt idx="17">
                  <c:v>106.06902563382539</c:v>
                </c:pt>
                <c:pt idx="18">
                  <c:v>107.52044788779408</c:v>
                </c:pt>
                <c:pt idx="19">
                  <c:v>108.98432017546997</c:v>
                </c:pt>
                <c:pt idx="20">
                  <c:v>110.48637771097594</c:v>
                </c:pt>
                <c:pt idx="21">
                  <c:v>112.11043321490652</c:v>
                </c:pt>
                <c:pt idx="22">
                  <c:v>113.93889991988773</c:v>
                </c:pt>
                <c:pt idx="23">
                  <c:v>116.05143186024085</c:v>
                </c:pt>
                <c:pt idx="24">
                  <c:v>118.46464000956372</c:v>
                </c:pt>
                <c:pt idx="25">
                  <c:v>121.29138721353134</c:v>
                </c:pt>
                <c:pt idx="26">
                  <c:v>124.52096026535328</c:v>
                </c:pt>
                <c:pt idx="27">
                  <c:v>128.2088714900903</c:v>
                </c:pt>
                <c:pt idx="28">
                  <c:v>132.37017855137535</c:v>
                </c:pt>
                <c:pt idx="29">
                  <c:v>137.00778808312995</c:v>
                </c:pt>
                <c:pt idx="30">
                  <c:v>142.14536216524905</c:v>
                </c:pt>
                <c:pt idx="31">
                  <c:v>147.766824067553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18B-42CF-AE5C-40BC17EFA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2403'!$K$53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2403'!$A$54:$A$85</c15:sqref>
                        </c15:formulaRef>
                      </c:ext>
                    </c:extLst>
                    <c:numCache>
                      <c:formatCode>General</c:formatCode>
                      <c:ptCount val="32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  <c:pt idx="28">
                        <c:v>13.51</c:v>
                      </c:pt>
                      <c:pt idx="29">
                        <c:v>14.95</c:v>
                      </c:pt>
                      <c:pt idx="30">
                        <c:v>16.54</c:v>
                      </c:pt>
                      <c:pt idx="31">
                        <c:v>18.2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2403'!$K$54:$K$85</c15:sqref>
                        </c15:formulaRef>
                      </c:ext>
                    </c:extLst>
                    <c:numCache>
                      <c:formatCode>0.0</c:formatCode>
                      <c:ptCount val="32"/>
                      <c:pt idx="0">
                        <c:v>58.067603565386726</c:v>
                      </c:pt>
                      <c:pt idx="1">
                        <c:v>57.448373229232118</c:v>
                      </c:pt>
                      <c:pt idx="2">
                        <c:v>58.403026752700079</c:v>
                      </c:pt>
                      <c:pt idx="3">
                        <c:v>60.595902237071357</c:v>
                      </c:pt>
                      <c:pt idx="4">
                        <c:v>63.790313488717977</c:v>
                      </c:pt>
                      <c:pt idx="5">
                        <c:v>67.186808108610009</c:v>
                      </c:pt>
                      <c:pt idx="6">
                        <c:v>71.028305190314626</c:v>
                      </c:pt>
                      <c:pt idx="7">
                        <c:v>75.150981917071149</c:v>
                      </c:pt>
                      <c:pt idx="8">
                        <c:v>79.20806695413745</c:v>
                      </c:pt>
                      <c:pt idx="9">
                        <c:v>83.513947050873668</c:v>
                      </c:pt>
                      <c:pt idx="10">
                        <c:v>87.596803620211716</c:v>
                      </c:pt>
                      <c:pt idx="11">
                        <c:v>91.74968903017718</c:v>
                      </c:pt>
                      <c:pt idx="12">
                        <c:v>95.876827086752485</c:v>
                      </c:pt>
                      <c:pt idx="13">
                        <c:v>99.786991836931534</c:v>
                      </c:pt>
                      <c:pt idx="14">
                        <c:v>103.67472486634324</c:v>
                      </c:pt>
                      <c:pt idx="15">
                        <c:v>107.36079077902131</c:v>
                      </c:pt>
                      <c:pt idx="16">
                        <c:v>110.89795919264296</c:v>
                      </c:pt>
                      <c:pt idx="17">
                        <c:v>114.23556230183168</c:v>
                      </c:pt>
                      <c:pt idx="18">
                        <c:v>117.33883931470035</c:v>
                      </c:pt>
                      <c:pt idx="19">
                        <c:v>120.28364034892587</c:v>
                      </c:pt>
                      <c:pt idx="20">
                        <c:v>122.97145711362585</c:v>
                      </c:pt>
                      <c:pt idx="21">
                        <c:v>125.41817427487085</c:v>
                      </c:pt>
                      <c:pt idx="22">
                        <c:v>127.62592668587357</c:v>
                      </c:pt>
                      <c:pt idx="23">
                        <c:v>129.58841755234062</c:v>
                      </c:pt>
                      <c:pt idx="24">
                        <c:v>131.26223790132406</c:v>
                      </c:pt>
                      <c:pt idx="25">
                        <c:v>132.68582630143422</c:v>
                      </c:pt>
                      <c:pt idx="26">
                        <c:v>133.8284736343318</c:v>
                      </c:pt>
                      <c:pt idx="27">
                        <c:v>134.70483222837007</c:v>
                      </c:pt>
                      <c:pt idx="28">
                        <c:v>135.31521141104193</c:v>
                      </c:pt>
                      <c:pt idx="29">
                        <c:v>135.66288507749431</c:v>
                      </c:pt>
                      <c:pt idx="30">
                        <c:v>135.75426589503746</c:v>
                      </c:pt>
                      <c:pt idx="31">
                        <c:v>135.5953175635815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E18B-42CF-AE5C-40BC17EFA749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</c:valAx>
      <c:valAx>
        <c:axId val="-174646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2543'!$L$2</c:f>
          <c:strCache>
            <c:ptCount val="1"/>
            <c:pt idx="0">
              <c:v>NGC 2543</c:v>
            </c:pt>
          </c:strCache>
        </c:strRef>
      </c:tx>
      <c:layout>
        <c:manualLayout>
          <c:xMode val="edge"/>
          <c:yMode val="edge"/>
          <c:x val="0.5298926248696777"/>
          <c:y val="0.703703703703703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lineMarker"/>
        <c:varyColors val="0"/>
        <c:ser>
          <c:idx val="0"/>
          <c:order val="0"/>
          <c:tx>
            <c:strRef>
              <c:f>'NGC 2543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2543'!$A$8:$A$22</c:f>
              <c:numCache>
                <c:formatCode>0.00</c:formatCode>
                <c:ptCount val="15"/>
                <c:pt idx="0">
                  <c:v>0.38</c:v>
                </c:pt>
                <c:pt idx="1">
                  <c:v>0.8</c:v>
                </c:pt>
                <c:pt idx="2">
                  <c:v>1.27</c:v>
                </c:pt>
                <c:pt idx="3">
                  <c:v>1.77</c:v>
                </c:pt>
                <c:pt idx="4">
                  <c:v>2.33</c:v>
                </c:pt>
                <c:pt idx="5">
                  <c:v>2.95</c:v>
                </c:pt>
                <c:pt idx="6">
                  <c:v>3.63</c:v>
                </c:pt>
                <c:pt idx="7">
                  <c:v>4.37</c:v>
                </c:pt>
                <c:pt idx="8">
                  <c:v>5.19</c:v>
                </c:pt>
                <c:pt idx="9">
                  <c:v>6.09</c:v>
                </c:pt>
                <c:pt idx="10">
                  <c:v>7.09</c:v>
                </c:pt>
                <c:pt idx="11">
                  <c:v>8.18</c:v>
                </c:pt>
                <c:pt idx="12">
                  <c:v>9.3800000000000008</c:v>
                </c:pt>
                <c:pt idx="13">
                  <c:v>10.7</c:v>
                </c:pt>
                <c:pt idx="14">
                  <c:v>12.15</c:v>
                </c:pt>
              </c:numCache>
            </c:numRef>
          </c:xVal>
          <c:yVal>
            <c:numRef>
              <c:f>'NGC 2543'!$I$8:$I$22</c:f>
              <c:numCache>
                <c:formatCode>0.00</c:formatCode>
                <c:ptCount val="15"/>
                <c:pt idx="0">
                  <c:v>58.88</c:v>
                </c:pt>
                <c:pt idx="1">
                  <c:v>110.44</c:v>
                </c:pt>
                <c:pt idx="2">
                  <c:v>112.51</c:v>
                </c:pt>
                <c:pt idx="3">
                  <c:v>116.47</c:v>
                </c:pt>
                <c:pt idx="4">
                  <c:v>128.41</c:v>
                </c:pt>
                <c:pt idx="5">
                  <c:v>127.37</c:v>
                </c:pt>
                <c:pt idx="6">
                  <c:v>132.36000000000001</c:v>
                </c:pt>
                <c:pt idx="7">
                  <c:v>158.4</c:v>
                </c:pt>
                <c:pt idx="8">
                  <c:v>179.31</c:v>
                </c:pt>
                <c:pt idx="9">
                  <c:v>193.52</c:v>
                </c:pt>
                <c:pt idx="10">
                  <c:v>199.81</c:v>
                </c:pt>
                <c:pt idx="11">
                  <c:v>198.57</c:v>
                </c:pt>
                <c:pt idx="12">
                  <c:v>193.33</c:v>
                </c:pt>
                <c:pt idx="13">
                  <c:v>194.91</c:v>
                </c:pt>
                <c:pt idx="14">
                  <c:v>197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B5-4B31-B307-0670CFD75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</c:scatterChart>
      <c:scatterChart>
        <c:scatterStyle val="smoothMarker"/>
        <c:varyColors val="0"/>
        <c:ser>
          <c:idx val="1"/>
          <c:order val="1"/>
          <c:tx>
            <c:strRef>
              <c:f>'NGC 2543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2543'!$A$8:$A$22</c:f>
              <c:numCache>
                <c:formatCode>0.00</c:formatCode>
                <c:ptCount val="15"/>
                <c:pt idx="0">
                  <c:v>0.38</c:v>
                </c:pt>
                <c:pt idx="1">
                  <c:v>0.8</c:v>
                </c:pt>
                <c:pt idx="2">
                  <c:v>1.27</c:v>
                </c:pt>
                <c:pt idx="3">
                  <c:v>1.77</c:v>
                </c:pt>
                <c:pt idx="4">
                  <c:v>2.33</c:v>
                </c:pt>
                <c:pt idx="5">
                  <c:v>2.95</c:v>
                </c:pt>
                <c:pt idx="6">
                  <c:v>3.63</c:v>
                </c:pt>
                <c:pt idx="7">
                  <c:v>4.37</c:v>
                </c:pt>
                <c:pt idx="8">
                  <c:v>5.19</c:v>
                </c:pt>
                <c:pt idx="9">
                  <c:v>6.09</c:v>
                </c:pt>
                <c:pt idx="10">
                  <c:v>7.09</c:v>
                </c:pt>
                <c:pt idx="11">
                  <c:v>8.18</c:v>
                </c:pt>
                <c:pt idx="12">
                  <c:v>9.3800000000000008</c:v>
                </c:pt>
                <c:pt idx="13">
                  <c:v>10.7</c:v>
                </c:pt>
                <c:pt idx="14">
                  <c:v>12.15</c:v>
                </c:pt>
              </c:numCache>
            </c:numRef>
          </c:xVal>
          <c:yVal>
            <c:numRef>
              <c:f>'NGC 2543'!$K$8:$K$22</c:f>
              <c:numCache>
                <c:formatCode>0.0</c:formatCode>
                <c:ptCount val="15"/>
                <c:pt idx="0">
                  <c:v>68.849616811279873</c:v>
                </c:pt>
                <c:pt idx="1">
                  <c:v>89.035095343944789</c:v>
                </c:pt>
                <c:pt idx="2">
                  <c:v>104.69017001859558</c:v>
                </c:pt>
                <c:pt idx="3">
                  <c:v>117.58107061102983</c:v>
                </c:pt>
                <c:pt idx="4">
                  <c:v>129.20847036469004</c:v>
                </c:pt>
                <c:pt idx="5">
                  <c:v>139.76139912428903</c:v>
                </c:pt>
                <c:pt idx="6">
                  <c:v>149.2980809879765</c:v>
                </c:pt>
                <c:pt idx="7">
                  <c:v>157.8751301261409</c:v>
                </c:pt>
                <c:pt idx="8">
                  <c:v>165.70261902408313</c:v>
                </c:pt>
                <c:pt idx="9">
                  <c:v>172.74275569367953</c:v>
                </c:pt>
                <c:pt idx="10">
                  <c:v>179.09942165317341</c:v>
                </c:pt>
                <c:pt idx="11">
                  <c:v>184.68499639992828</c:v>
                </c:pt>
                <c:pt idx="12">
                  <c:v>189.60766592003546</c:v>
                </c:pt>
                <c:pt idx="13">
                  <c:v>193.91676135139201</c:v>
                </c:pt>
                <c:pt idx="14">
                  <c:v>197.6800256736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BB5-4B31-B307-0670CFD75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2543'!$K$36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2543'!$A$37:$A$51</c15:sqref>
                        </c15:formulaRef>
                      </c:ext>
                    </c:extLst>
                    <c:numCache>
                      <c:formatCode>0.00</c:formatCode>
                      <c:ptCount val="15"/>
                      <c:pt idx="0">
                        <c:v>0.38</c:v>
                      </c:pt>
                      <c:pt idx="1">
                        <c:v>0.8</c:v>
                      </c:pt>
                      <c:pt idx="2">
                        <c:v>1.27</c:v>
                      </c:pt>
                      <c:pt idx="3">
                        <c:v>1.77</c:v>
                      </c:pt>
                      <c:pt idx="4">
                        <c:v>2.33</c:v>
                      </c:pt>
                      <c:pt idx="5">
                        <c:v>2.95</c:v>
                      </c:pt>
                      <c:pt idx="6">
                        <c:v>3.63</c:v>
                      </c:pt>
                      <c:pt idx="7">
                        <c:v>4.37</c:v>
                      </c:pt>
                      <c:pt idx="8">
                        <c:v>5.19</c:v>
                      </c:pt>
                      <c:pt idx="9">
                        <c:v>6.09</c:v>
                      </c:pt>
                      <c:pt idx="10">
                        <c:v>7.09</c:v>
                      </c:pt>
                      <c:pt idx="11">
                        <c:v>8.18</c:v>
                      </c:pt>
                      <c:pt idx="12">
                        <c:v>9.3800000000000008</c:v>
                      </c:pt>
                      <c:pt idx="13">
                        <c:v>10.7</c:v>
                      </c:pt>
                      <c:pt idx="14">
                        <c:v>12.1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2543'!$K$37:$K$51</c15:sqref>
                        </c15:formulaRef>
                      </c:ext>
                    </c:extLst>
                    <c:numCache>
                      <c:formatCode>0.0</c:formatCode>
                      <c:ptCount val="15"/>
                      <c:pt idx="0">
                        <c:v>82.271717323882882</c:v>
                      </c:pt>
                      <c:pt idx="1">
                        <c:v>99.249608485178143</c:v>
                      </c:pt>
                      <c:pt idx="2">
                        <c:v>113.49544920272872</c:v>
                      </c:pt>
                      <c:pt idx="3">
                        <c:v>125.56665346507619</c:v>
                      </c:pt>
                      <c:pt idx="4">
                        <c:v>136.46544468257591</c:v>
                      </c:pt>
                      <c:pt idx="5">
                        <c:v>146.16971475147682</c:v>
                      </c:pt>
                      <c:pt idx="6">
                        <c:v>154.68760647597347</c:v>
                      </c:pt>
                      <c:pt idx="7">
                        <c:v>162.0620693715174</c:v>
                      </c:pt>
                      <c:pt idx="8">
                        <c:v>168.49748704626066</c:v>
                      </c:pt>
                      <c:pt idx="9">
                        <c:v>173.99889600668118</c:v>
                      </c:pt>
                      <c:pt idx="10">
                        <c:v>178.68378510116565</c:v>
                      </c:pt>
                      <c:pt idx="11">
                        <c:v>182.53830339390672</c:v>
                      </c:pt>
                      <c:pt idx="12">
                        <c:v>185.69301842786771</c:v>
                      </c:pt>
                      <c:pt idx="13">
                        <c:v>188.22819005162935</c:v>
                      </c:pt>
                      <c:pt idx="14">
                        <c:v>190.2261419484829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1BB5-4B31-B307-0670CFD7535E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  <c:max val="15"/>
          <c:min val="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  <c:majorUnit val="10"/>
      </c:valAx>
      <c:valAx>
        <c:axId val="-174646616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2654'!$L$2</c:f>
          <c:strCache>
            <c:ptCount val="1"/>
            <c:pt idx="0">
              <c:v>NGC 2654</c:v>
            </c:pt>
          </c:strCache>
        </c:strRef>
      </c:tx>
      <c:layout>
        <c:manualLayout>
          <c:xMode val="edge"/>
          <c:yMode val="edge"/>
          <c:x val="0.51700645248922794"/>
          <c:y val="0.6953382910469524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493215328893"/>
          <c:y val="4.1018518518518517E-2"/>
          <c:w val="0.78919239547224873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2654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2654'!$A$8:$A$45</c:f>
              <c:numCache>
                <c:formatCode>0.00</c:formatCode>
                <c:ptCount val="38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  <c:pt idx="34">
                  <c:v>24.64</c:v>
                </c:pt>
                <c:pt idx="35">
                  <c:v>27.19</c:v>
                </c:pt>
                <c:pt idx="36">
                  <c:v>30</c:v>
                </c:pt>
                <c:pt idx="37">
                  <c:v>33.090000000000003</c:v>
                </c:pt>
              </c:numCache>
            </c:numRef>
          </c:xVal>
          <c:yVal>
            <c:numRef>
              <c:f>'NGC 2654'!$I$8:$I$45</c:f>
              <c:numCache>
                <c:formatCode>0.00</c:formatCode>
                <c:ptCount val="38"/>
                <c:pt idx="0">
                  <c:v>119.79</c:v>
                </c:pt>
                <c:pt idx="1">
                  <c:v>163.85</c:v>
                </c:pt>
                <c:pt idx="2">
                  <c:v>173.69</c:v>
                </c:pt>
                <c:pt idx="3">
                  <c:v>172.95</c:v>
                </c:pt>
                <c:pt idx="4">
                  <c:v>170.55</c:v>
                </c:pt>
                <c:pt idx="5">
                  <c:v>167.3</c:v>
                </c:pt>
                <c:pt idx="6">
                  <c:v>165.62</c:v>
                </c:pt>
                <c:pt idx="7">
                  <c:v>165.01</c:v>
                </c:pt>
                <c:pt idx="8">
                  <c:v>169.89</c:v>
                </c:pt>
                <c:pt idx="9">
                  <c:v>173.99</c:v>
                </c:pt>
                <c:pt idx="10">
                  <c:v>181.96</c:v>
                </c:pt>
                <c:pt idx="11">
                  <c:v>189.66</c:v>
                </c:pt>
                <c:pt idx="12">
                  <c:v>197.95</c:v>
                </c:pt>
                <c:pt idx="13">
                  <c:v>206.15</c:v>
                </c:pt>
                <c:pt idx="14">
                  <c:v>214.44</c:v>
                </c:pt>
                <c:pt idx="15">
                  <c:v>222.1</c:v>
                </c:pt>
                <c:pt idx="16">
                  <c:v>226.74</c:v>
                </c:pt>
                <c:pt idx="17">
                  <c:v>227.22</c:v>
                </c:pt>
                <c:pt idx="18">
                  <c:v>224.39</c:v>
                </c:pt>
                <c:pt idx="19">
                  <c:v>220.94</c:v>
                </c:pt>
                <c:pt idx="20">
                  <c:v>217.37</c:v>
                </c:pt>
                <c:pt idx="21">
                  <c:v>215.06</c:v>
                </c:pt>
                <c:pt idx="22">
                  <c:v>214.28</c:v>
                </c:pt>
                <c:pt idx="23">
                  <c:v>214.38</c:v>
                </c:pt>
                <c:pt idx="24">
                  <c:v>215.02</c:v>
                </c:pt>
                <c:pt idx="25">
                  <c:v>214.89</c:v>
                </c:pt>
                <c:pt idx="26">
                  <c:v>214.57</c:v>
                </c:pt>
                <c:pt idx="27">
                  <c:v>212.54</c:v>
                </c:pt>
                <c:pt idx="28">
                  <c:v>208.55</c:v>
                </c:pt>
                <c:pt idx="29">
                  <c:v>204.29</c:v>
                </c:pt>
                <c:pt idx="30">
                  <c:v>197.88</c:v>
                </c:pt>
                <c:pt idx="31">
                  <c:v>192.1</c:v>
                </c:pt>
                <c:pt idx="32">
                  <c:v>187.68</c:v>
                </c:pt>
                <c:pt idx="33">
                  <c:v>185.73</c:v>
                </c:pt>
                <c:pt idx="34">
                  <c:v>187.45</c:v>
                </c:pt>
                <c:pt idx="35">
                  <c:v>189.62</c:v>
                </c:pt>
                <c:pt idx="36">
                  <c:v>190.36</c:v>
                </c:pt>
                <c:pt idx="37">
                  <c:v>189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D7-4A35-A7C2-E18AB5E3BD58}"/>
            </c:ext>
          </c:extLst>
        </c:ser>
        <c:ser>
          <c:idx val="1"/>
          <c:order val="1"/>
          <c:tx>
            <c:strRef>
              <c:f>'NGC 2654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2654'!$A$8:$A$45</c:f>
              <c:numCache>
                <c:formatCode>0.00</c:formatCode>
                <c:ptCount val="38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  <c:pt idx="34">
                  <c:v>24.64</c:v>
                </c:pt>
                <c:pt idx="35">
                  <c:v>27.19</c:v>
                </c:pt>
                <c:pt idx="36">
                  <c:v>30</c:v>
                </c:pt>
                <c:pt idx="37">
                  <c:v>33.090000000000003</c:v>
                </c:pt>
              </c:numCache>
            </c:numRef>
          </c:xVal>
          <c:yVal>
            <c:numRef>
              <c:f>'NGC 2654'!$K$8:$K$45</c:f>
              <c:numCache>
                <c:formatCode>0.0</c:formatCode>
                <c:ptCount val="38"/>
                <c:pt idx="0">
                  <c:v>141.42424346067713</c:v>
                </c:pt>
                <c:pt idx="1">
                  <c:v>149.99936028703485</c:v>
                </c:pt>
                <c:pt idx="2">
                  <c:v>154.69397011206399</c:v>
                </c:pt>
                <c:pt idx="3">
                  <c:v>158.81868104260951</c:v>
                </c:pt>
                <c:pt idx="4">
                  <c:v>163.44526084721591</c:v>
                </c:pt>
                <c:pt idx="5">
                  <c:v>167.9498460895089</c:v>
                </c:pt>
                <c:pt idx="6">
                  <c:v>172.8730841089309</c:v>
                </c:pt>
                <c:pt idx="7">
                  <c:v>178.05794315132422</c:v>
                </c:pt>
                <c:pt idx="8">
                  <c:v>183.04984527437821</c:v>
                </c:pt>
                <c:pt idx="9">
                  <c:v>188.18950986901021</c:v>
                </c:pt>
                <c:pt idx="10">
                  <c:v>192.8510096834498</c:v>
                </c:pt>
                <c:pt idx="11">
                  <c:v>197.31082595947018</c:v>
                </c:pt>
                <c:pt idx="12">
                  <c:v>201.37060957190135</c:v>
                </c:pt>
                <c:pt idx="13">
                  <c:v>204.7966581841174</c:v>
                </c:pt>
                <c:pt idx="14">
                  <c:v>207.705530003685</c:v>
                </c:pt>
                <c:pt idx="15">
                  <c:v>209.90816352543956</c:v>
                </c:pt>
                <c:pt idx="16">
                  <c:v>211.40641078251443</c:v>
                </c:pt>
                <c:pt idx="17">
                  <c:v>212.16395070938205</c:v>
                </c:pt>
                <c:pt idx="18">
                  <c:v>212.19431718091633</c:v>
                </c:pt>
                <c:pt idx="19">
                  <c:v>211.51804807714743</c:v>
                </c:pt>
                <c:pt idx="20">
                  <c:v>210.19785993518317</c:v>
                </c:pt>
                <c:pt idx="21">
                  <c:v>208.31721737441515</c:v>
                </c:pt>
                <c:pt idx="22">
                  <c:v>205.96798382927676</c:v>
                </c:pt>
                <c:pt idx="23">
                  <c:v>203.28657905755301</c:v>
                </c:pt>
                <c:pt idx="24">
                  <c:v>200.48409413824228</c:v>
                </c:pt>
                <c:pt idx="25">
                  <c:v>197.65549565113616</c:v>
                </c:pt>
                <c:pt idx="26">
                  <c:v>195.04015312466316</c:v>
                </c:pt>
                <c:pt idx="27">
                  <c:v>192.77490876739921</c:v>
                </c:pt>
                <c:pt idx="28">
                  <c:v>191.02076847721335</c:v>
                </c:pt>
                <c:pt idx="29">
                  <c:v>189.91000558849035</c:v>
                </c:pt>
                <c:pt idx="30">
                  <c:v>189.54477517943263</c:v>
                </c:pt>
                <c:pt idx="31">
                  <c:v>190.00356644422982</c:v>
                </c:pt>
                <c:pt idx="32">
                  <c:v>191.31685439799571</c:v>
                </c:pt>
                <c:pt idx="33">
                  <c:v>193.52826761481211</c:v>
                </c:pt>
                <c:pt idx="34">
                  <c:v>196.61315193698744</c:v>
                </c:pt>
                <c:pt idx="35">
                  <c:v>200.56829967824422</c:v>
                </c:pt>
                <c:pt idx="36">
                  <c:v>205.38901976027847</c:v>
                </c:pt>
                <c:pt idx="37">
                  <c:v>211.04795879134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AD7-4A35-A7C2-E18AB5E3B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2654'!$K$59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2654'!$A$60:$A$97</c15:sqref>
                        </c15:formulaRef>
                      </c:ext>
                    </c:extLst>
                    <c:numCache>
                      <c:formatCode>0.00</c:formatCode>
                      <c:ptCount val="38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  <c:pt idx="28">
                        <c:v>13.51</c:v>
                      </c:pt>
                      <c:pt idx="29">
                        <c:v>14.95</c:v>
                      </c:pt>
                      <c:pt idx="30">
                        <c:v>16.54</c:v>
                      </c:pt>
                      <c:pt idx="31">
                        <c:v>18.29</c:v>
                      </c:pt>
                      <c:pt idx="32">
                        <c:v>20.2</c:v>
                      </c:pt>
                      <c:pt idx="33">
                        <c:v>22.32</c:v>
                      </c:pt>
                      <c:pt idx="34">
                        <c:v>24.64</c:v>
                      </c:pt>
                      <c:pt idx="35">
                        <c:v>27.19</c:v>
                      </c:pt>
                      <c:pt idx="36">
                        <c:v>30</c:v>
                      </c:pt>
                      <c:pt idx="37">
                        <c:v>33.090000000000003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2654'!$K$60:$K$97</c15:sqref>
                        </c15:formulaRef>
                      </c:ext>
                    </c:extLst>
                    <c:numCache>
                      <c:formatCode>0.0</c:formatCode>
                      <c:ptCount val="38"/>
                      <c:pt idx="0">
                        <c:v>161.38474208728206</c:v>
                      </c:pt>
                      <c:pt idx="1">
                        <c:v>178.26598497200951</c:v>
                      </c:pt>
                      <c:pt idx="2">
                        <c:v>185.39776760082057</c:v>
                      </c:pt>
                      <c:pt idx="3">
                        <c:v>189.38625312544715</c:v>
                      </c:pt>
                      <c:pt idx="4">
                        <c:v>191.93488673064783</c:v>
                      </c:pt>
                      <c:pt idx="5">
                        <c:v>193.6838880633716</c:v>
                      </c:pt>
                      <c:pt idx="6">
                        <c:v>195.31699199272231</c:v>
                      </c:pt>
                      <c:pt idx="7">
                        <c:v>196.7742206974448</c:v>
                      </c:pt>
                      <c:pt idx="8">
                        <c:v>198.18522038967748</c:v>
                      </c:pt>
                      <c:pt idx="9">
                        <c:v>199.68585961592288</c:v>
                      </c:pt>
                      <c:pt idx="10">
                        <c:v>201.1171889869855</c:v>
                      </c:pt>
                      <c:pt idx="11">
                        <c:v>202.57006060808533</c:v>
                      </c:pt>
                      <c:pt idx="12">
                        <c:v>203.97339838409926</c:v>
                      </c:pt>
                      <c:pt idx="13">
                        <c:v>205.22694710676069</c:v>
                      </c:pt>
                      <c:pt idx="14">
                        <c:v>206.34980564312809</c:v>
                      </c:pt>
                      <c:pt idx="15">
                        <c:v>207.23215728113797</c:v>
                      </c:pt>
                      <c:pt idx="16">
                        <c:v>207.84866761368855</c:v>
                      </c:pt>
                      <c:pt idx="17">
                        <c:v>208.14686098089427</c:v>
                      </c:pt>
                      <c:pt idx="18">
                        <c:v>208.09694165340139</c:v>
                      </c:pt>
                      <c:pt idx="19">
                        <c:v>207.67332224976545</c:v>
                      </c:pt>
                      <c:pt idx="20">
                        <c:v>206.84209123759425</c:v>
                      </c:pt>
                      <c:pt idx="21">
                        <c:v>205.7125733763603</c:v>
                      </c:pt>
                      <c:pt idx="22">
                        <c:v>204.20622989637357</c:v>
                      </c:pt>
                      <c:pt idx="23">
                        <c:v>202.41115305014111</c:v>
                      </c:pt>
                      <c:pt idx="24">
                        <c:v>200.42699733853638</c:v>
                      </c:pt>
                      <c:pt idx="25">
                        <c:v>198.28347280275173</c:v>
                      </c:pt>
                      <c:pt idx="26">
                        <c:v>196.11410411858552</c:v>
                      </c:pt>
                      <c:pt idx="27">
                        <c:v>193.99345196921288</c:v>
                      </c:pt>
                      <c:pt idx="28">
                        <c:v>192.01728631459105</c:v>
                      </c:pt>
                      <c:pt idx="29">
                        <c:v>190.27069255139543</c:v>
                      </c:pt>
                      <c:pt idx="30">
                        <c:v>188.80540097993989</c:v>
                      </c:pt>
                      <c:pt idx="31">
                        <c:v>187.67596256129471</c:v>
                      </c:pt>
                      <c:pt idx="32">
                        <c:v>186.92046175585097</c:v>
                      </c:pt>
                      <c:pt idx="33">
                        <c:v>186.51234487645681</c:v>
                      </c:pt>
                      <c:pt idx="34">
                        <c:v>186.43320141873576</c:v>
                      </c:pt>
                      <c:pt idx="35">
                        <c:v>186.65235492616841</c:v>
                      </c:pt>
                      <c:pt idx="36">
                        <c:v>187.1185736162663</c:v>
                      </c:pt>
                      <c:pt idx="37">
                        <c:v>187.7821874071727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7AD7-4A35-A7C2-E18AB5E3BD58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  <c:max val="35"/>
          <c:min val="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</c:valAx>
      <c:valAx>
        <c:axId val="-174646616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2903'!$L$2</c:f>
          <c:strCache>
            <c:ptCount val="1"/>
            <c:pt idx="0">
              <c:v>NGC 2903</c:v>
            </c:pt>
          </c:strCache>
        </c:strRef>
      </c:tx>
      <c:layout>
        <c:manualLayout>
          <c:xMode val="edge"/>
          <c:yMode val="edge"/>
          <c:x val="0.5236081199463315"/>
          <c:y val="0.6947382618839311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2903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2903'!$A$8:$A$41</c:f>
              <c:numCache>
                <c:formatCode>General</c:formatCode>
                <c:ptCount val="34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</c:numCache>
            </c:numRef>
          </c:xVal>
          <c:yVal>
            <c:numRef>
              <c:f>'NGC 2903'!$I$8:$I$41</c:f>
              <c:numCache>
                <c:formatCode>General</c:formatCode>
                <c:ptCount val="34"/>
                <c:pt idx="0">
                  <c:v>98.4</c:v>
                </c:pt>
                <c:pt idx="1">
                  <c:v>162.31</c:v>
                </c:pt>
                <c:pt idx="2">
                  <c:v>211.66</c:v>
                </c:pt>
                <c:pt idx="3">
                  <c:v>236.8</c:v>
                </c:pt>
                <c:pt idx="4">
                  <c:v>242.5</c:v>
                </c:pt>
                <c:pt idx="5">
                  <c:v>240.26</c:v>
                </c:pt>
                <c:pt idx="6">
                  <c:v>235.43</c:v>
                </c:pt>
                <c:pt idx="7">
                  <c:v>229.65</c:v>
                </c:pt>
                <c:pt idx="8">
                  <c:v>220.27</c:v>
                </c:pt>
                <c:pt idx="9">
                  <c:v>212.82</c:v>
                </c:pt>
                <c:pt idx="10">
                  <c:v>211.31</c:v>
                </c:pt>
                <c:pt idx="11">
                  <c:v>227.75</c:v>
                </c:pt>
                <c:pt idx="12">
                  <c:v>260.74</c:v>
                </c:pt>
                <c:pt idx="13">
                  <c:v>283.49</c:v>
                </c:pt>
                <c:pt idx="14">
                  <c:v>291.60000000000002</c:v>
                </c:pt>
                <c:pt idx="15">
                  <c:v>293.05</c:v>
                </c:pt>
                <c:pt idx="16">
                  <c:v>290.73</c:v>
                </c:pt>
                <c:pt idx="17">
                  <c:v>287.06</c:v>
                </c:pt>
                <c:pt idx="18">
                  <c:v>283.01</c:v>
                </c:pt>
                <c:pt idx="19">
                  <c:v>279.06</c:v>
                </c:pt>
                <c:pt idx="20">
                  <c:v>277.02</c:v>
                </c:pt>
                <c:pt idx="21">
                  <c:v>277.38</c:v>
                </c:pt>
                <c:pt idx="22">
                  <c:v>276.77</c:v>
                </c:pt>
                <c:pt idx="23">
                  <c:v>274.64</c:v>
                </c:pt>
                <c:pt idx="24">
                  <c:v>272.58</c:v>
                </c:pt>
                <c:pt idx="25">
                  <c:v>271.02</c:v>
                </c:pt>
                <c:pt idx="26">
                  <c:v>269.62</c:v>
                </c:pt>
                <c:pt idx="27">
                  <c:v>269.08999999999997</c:v>
                </c:pt>
                <c:pt idx="28">
                  <c:v>270.17</c:v>
                </c:pt>
                <c:pt idx="29">
                  <c:v>270.02999999999997</c:v>
                </c:pt>
                <c:pt idx="30">
                  <c:v>268.5</c:v>
                </c:pt>
                <c:pt idx="31">
                  <c:v>270.27999999999997</c:v>
                </c:pt>
                <c:pt idx="32">
                  <c:v>265.3</c:v>
                </c:pt>
                <c:pt idx="33">
                  <c:v>254.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81-4716-B233-B4C48E2E41E2}"/>
            </c:ext>
          </c:extLst>
        </c:ser>
        <c:ser>
          <c:idx val="1"/>
          <c:order val="1"/>
          <c:tx>
            <c:strRef>
              <c:f>'NGC 2903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2903'!$A$8:$A$41</c:f>
              <c:numCache>
                <c:formatCode>General</c:formatCode>
                <c:ptCount val="34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</c:numCache>
            </c:numRef>
          </c:xVal>
          <c:yVal>
            <c:numRef>
              <c:f>'NGC 2903'!$K$8:$K$41</c:f>
              <c:numCache>
                <c:formatCode>0.0</c:formatCode>
                <c:ptCount val="34"/>
                <c:pt idx="0">
                  <c:v>139.1048914453331</c:v>
                </c:pt>
                <c:pt idx="1">
                  <c:v>169.87253400495109</c:v>
                </c:pt>
                <c:pt idx="2">
                  <c:v>188.97244435072884</c:v>
                </c:pt>
                <c:pt idx="3">
                  <c:v>202.54836749046808</c:v>
                </c:pt>
                <c:pt idx="4">
                  <c:v>213.76884125825018</c:v>
                </c:pt>
                <c:pt idx="5">
                  <c:v>222.04961444076181</c:v>
                </c:pt>
                <c:pt idx="6">
                  <c:v>229.57780677044528</c:v>
                </c:pt>
                <c:pt idx="7">
                  <c:v>236.12966561831513</c:v>
                </c:pt>
                <c:pt idx="8">
                  <c:v>241.78441262417547</c:v>
                </c:pt>
                <c:pt idx="9">
                  <c:v>247.43115969948937</c:v>
                </c:pt>
                <c:pt idx="10">
                  <c:v>251.93819770594428</c:v>
                </c:pt>
                <c:pt idx="11">
                  <c:v>256.4673895606067</c:v>
                </c:pt>
                <c:pt idx="12">
                  <c:v>260.43450675658721</c:v>
                </c:pt>
                <c:pt idx="13">
                  <c:v>263.96334459861851</c:v>
                </c:pt>
                <c:pt idx="14">
                  <c:v>267.26368930198493</c:v>
                </c:pt>
                <c:pt idx="15">
                  <c:v>270.06850027657316</c:v>
                </c:pt>
                <c:pt idx="16">
                  <c:v>272.42092688786596</c:v>
                </c:pt>
                <c:pt idx="17">
                  <c:v>274.33983415294506</c:v>
                </c:pt>
                <c:pt idx="18">
                  <c:v>275.77989472624529</c:v>
                </c:pt>
                <c:pt idx="19">
                  <c:v>276.73922030569929</c:v>
                </c:pt>
                <c:pt idx="20">
                  <c:v>277.13416509659498</c:v>
                </c:pt>
                <c:pt idx="21">
                  <c:v>277.00966698444614</c:v>
                </c:pt>
                <c:pt idx="22">
                  <c:v>276.32405317785947</c:v>
                </c:pt>
                <c:pt idx="23">
                  <c:v>275.09093725356684</c:v>
                </c:pt>
                <c:pt idx="24">
                  <c:v>273.34801925039949</c:v>
                </c:pt>
                <c:pt idx="25">
                  <c:v>271.10571749750909</c:v>
                </c:pt>
                <c:pt idx="26">
                  <c:v>268.47347231798074</c:v>
                </c:pt>
                <c:pt idx="27">
                  <c:v>265.52890026881153</c:v>
                </c:pt>
                <c:pt idx="28">
                  <c:v>262.37998498481812</c:v>
                </c:pt>
                <c:pt idx="29">
                  <c:v>259.17299747098485</c:v>
                </c:pt>
                <c:pt idx="30">
                  <c:v>256.04445553004598</c:v>
                </c:pt>
                <c:pt idx="31">
                  <c:v>253.16664044148945</c:v>
                </c:pt>
                <c:pt idx="32">
                  <c:v>250.72291968810759</c:v>
                </c:pt>
                <c:pt idx="33">
                  <c:v>248.827473944479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81-4716-B233-B4C48E2E4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2903'!$K$55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2903'!$A$56:$A$89</c15:sqref>
                        </c15:formulaRef>
                      </c:ext>
                    </c:extLst>
                    <c:numCache>
                      <c:formatCode>General</c:formatCode>
                      <c:ptCount val="34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  <c:pt idx="28">
                        <c:v>13.51</c:v>
                      </c:pt>
                      <c:pt idx="29">
                        <c:v>14.95</c:v>
                      </c:pt>
                      <c:pt idx="30">
                        <c:v>16.54</c:v>
                      </c:pt>
                      <c:pt idx="31">
                        <c:v>18.29</c:v>
                      </c:pt>
                      <c:pt idx="32">
                        <c:v>20.2</c:v>
                      </c:pt>
                      <c:pt idx="33">
                        <c:v>22.3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2903'!$K$56:$K$89</c15:sqref>
                        </c15:formulaRef>
                      </c:ext>
                    </c:extLst>
                    <c:numCache>
                      <c:formatCode>0.0</c:formatCode>
                      <c:ptCount val="34"/>
                      <c:pt idx="0">
                        <c:v>172.09912703554707</c:v>
                      </c:pt>
                      <c:pt idx="1">
                        <c:v>201.90396017525353</c:v>
                      </c:pt>
                      <c:pt idx="2">
                        <c:v>218.271451996461</c:v>
                      </c:pt>
                      <c:pt idx="3">
                        <c:v>228.91122801845216</c:v>
                      </c:pt>
                      <c:pt idx="4">
                        <c:v>237.0820382996514</c:v>
                      </c:pt>
                      <c:pt idx="5">
                        <c:v>243.07559553082794</c:v>
                      </c:pt>
                      <c:pt idx="6">
                        <c:v>248.08976628455309</c:v>
                      </c:pt>
                      <c:pt idx="7">
                        <c:v>252.68109972941176</c:v>
                      </c:pt>
                      <c:pt idx="8">
                        <c:v>256.47845687990917</c:v>
                      </c:pt>
                      <c:pt idx="9">
                        <c:v>259.97453845332154</c:v>
                      </c:pt>
                      <c:pt idx="10">
                        <c:v>263.03473345349499</c:v>
                      </c:pt>
                      <c:pt idx="11">
                        <c:v>265.95036816995685</c:v>
                      </c:pt>
                      <c:pt idx="12">
                        <c:v>268.67842533555734</c:v>
                      </c:pt>
                      <c:pt idx="13">
                        <c:v>271.05845783402907</c:v>
                      </c:pt>
                      <c:pt idx="14">
                        <c:v>273.24945076719325</c:v>
                      </c:pt>
                      <c:pt idx="15">
                        <c:v>275.17474054512337</c:v>
                      </c:pt>
                      <c:pt idx="16">
                        <c:v>276.77421089024972</c:v>
                      </c:pt>
                      <c:pt idx="17">
                        <c:v>278.0329767837257</c:v>
                      </c:pt>
                      <c:pt idx="18">
                        <c:v>278.90503090204112</c:v>
                      </c:pt>
                      <c:pt idx="19">
                        <c:v>279.37019856626625</c:v>
                      </c:pt>
                      <c:pt idx="20">
                        <c:v>279.36185128806289</c:v>
                      </c:pt>
                      <c:pt idx="21">
                        <c:v>278.86327356999476</c:v>
                      </c:pt>
                      <c:pt idx="22">
                        <c:v>277.83520414893428</c:v>
                      </c:pt>
                      <c:pt idx="23">
                        <c:v>276.25266783700221</c:v>
                      </c:pt>
                      <c:pt idx="24">
                        <c:v>274.14857597051019</c:v>
                      </c:pt>
                      <c:pt idx="25">
                        <c:v>271.48123697958601</c:v>
                      </c:pt>
                      <c:pt idx="26">
                        <c:v>268.32347090110198</c:v>
                      </c:pt>
                      <c:pt idx="27">
                        <c:v>264.6826765288663</c:v>
                      </c:pt>
                      <c:pt idx="28">
                        <c:v>260.56839692851827</c:v>
                      </c:pt>
                      <c:pt idx="29">
                        <c:v>256.1679692894574</c:v>
                      </c:pt>
                      <c:pt idx="30">
                        <c:v>251.38537090816959</c:v>
                      </c:pt>
                      <c:pt idx="31">
                        <c:v>246.39076380595074</c:v>
                      </c:pt>
                      <c:pt idx="32">
                        <c:v>241.26488183989596</c:v>
                      </c:pt>
                      <c:pt idx="33">
                        <c:v>235.9694250842550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1E81-4716-B233-B4C48E2E41E2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  <c:max val="25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</c:valAx>
      <c:valAx>
        <c:axId val="-174646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3079'!$L$2</c:f>
          <c:strCache>
            <c:ptCount val="1"/>
            <c:pt idx="0">
              <c:v>NGC 3079</c:v>
            </c:pt>
          </c:strCache>
        </c:strRef>
      </c:tx>
      <c:layout>
        <c:manualLayout>
          <c:xMode val="edge"/>
          <c:yMode val="edge"/>
          <c:x val="0.52342020388071331"/>
          <c:y val="0.704825021872265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3079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3079'!$A$8:$A$40</c:f>
              <c:numCache>
                <c:formatCode>General</c:formatCode>
                <c:ptCount val="33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</c:numCache>
            </c:numRef>
          </c:xVal>
          <c:yVal>
            <c:numRef>
              <c:f>'NGC 3079'!$I$8:$I$40</c:f>
              <c:numCache>
                <c:formatCode>General</c:formatCode>
                <c:ptCount val="33"/>
                <c:pt idx="0">
                  <c:v>214.41</c:v>
                </c:pt>
                <c:pt idx="1">
                  <c:v>265.51</c:v>
                </c:pt>
                <c:pt idx="2">
                  <c:v>279.39</c:v>
                </c:pt>
                <c:pt idx="3">
                  <c:v>282.14</c:v>
                </c:pt>
                <c:pt idx="4">
                  <c:v>276.27</c:v>
                </c:pt>
                <c:pt idx="5">
                  <c:v>266.17</c:v>
                </c:pt>
                <c:pt idx="6">
                  <c:v>256.11</c:v>
                </c:pt>
                <c:pt idx="7">
                  <c:v>249.4</c:v>
                </c:pt>
                <c:pt idx="8">
                  <c:v>233.61</c:v>
                </c:pt>
                <c:pt idx="9">
                  <c:v>216.78</c:v>
                </c:pt>
                <c:pt idx="10">
                  <c:v>212.03</c:v>
                </c:pt>
                <c:pt idx="11">
                  <c:v>211.87</c:v>
                </c:pt>
                <c:pt idx="12">
                  <c:v>213.02</c:v>
                </c:pt>
                <c:pt idx="13">
                  <c:v>214.21</c:v>
                </c:pt>
                <c:pt idx="14">
                  <c:v>216.65</c:v>
                </c:pt>
                <c:pt idx="15">
                  <c:v>221.44</c:v>
                </c:pt>
                <c:pt idx="16">
                  <c:v>227.39</c:v>
                </c:pt>
                <c:pt idx="17">
                  <c:v>231.74</c:v>
                </c:pt>
                <c:pt idx="18">
                  <c:v>234.36</c:v>
                </c:pt>
                <c:pt idx="19">
                  <c:v>234.93</c:v>
                </c:pt>
                <c:pt idx="20">
                  <c:v>232.73</c:v>
                </c:pt>
                <c:pt idx="21">
                  <c:v>228.44</c:v>
                </c:pt>
                <c:pt idx="22">
                  <c:v>225.75</c:v>
                </c:pt>
                <c:pt idx="23">
                  <c:v>227.5</c:v>
                </c:pt>
                <c:pt idx="24">
                  <c:v>232.83</c:v>
                </c:pt>
                <c:pt idx="25">
                  <c:v>237.51</c:v>
                </c:pt>
                <c:pt idx="26">
                  <c:v>237.46</c:v>
                </c:pt>
                <c:pt idx="27">
                  <c:v>233.04</c:v>
                </c:pt>
                <c:pt idx="28">
                  <c:v>227.1</c:v>
                </c:pt>
                <c:pt idx="29">
                  <c:v>221.59</c:v>
                </c:pt>
                <c:pt idx="30">
                  <c:v>215.09</c:v>
                </c:pt>
                <c:pt idx="31">
                  <c:v>202.88</c:v>
                </c:pt>
                <c:pt idx="32">
                  <c:v>18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C12-416E-AFBF-D95D0B5D8A64}"/>
            </c:ext>
          </c:extLst>
        </c:ser>
        <c:ser>
          <c:idx val="1"/>
          <c:order val="1"/>
          <c:tx>
            <c:strRef>
              <c:f>'NGC 3079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3079'!$A$8:$A$40</c:f>
              <c:numCache>
                <c:formatCode>General</c:formatCode>
                <c:ptCount val="33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</c:numCache>
            </c:numRef>
          </c:xVal>
          <c:yVal>
            <c:numRef>
              <c:f>'NGC 3079'!$K$8:$K$40</c:f>
              <c:numCache>
                <c:formatCode>0.0</c:formatCode>
                <c:ptCount val="33"/>
                <c:pt idx="0">
                  <c:v>248.47697389176503</c:v>
                </c:pt>
                <c:pt idx="1">
                  <c:v>261.90377329433932</c:v>
                </c:pt>
                <c:pt idx="2">
                  <c:v>263.28451248725537</c:v>
                </c:pt>
                <c:pt idx="3">
                  <c:v>260.35799247884461</c:v>
                </c:pt>
                <c:pt idx="4">
                  <c:v>255.94511800184119</c:v>
                </c:pt>
                <c:pt idx="5">
                  <c:v>251.54411047838499</c:v>
                </c:pt>
                <c:pt idx="6">
                  <c:v>246.99812098519857</c:v>
                </c:pt>
                <c:pt idx="7">
                  <c:v>242.62384640257483</c:v>
                </c:pt>
                <c:pt idx="8">
                  <c:v>238.77056427287357</c:v>
                </c:pt>
                <c:pt idx="9">
                  <c:v>235.19474678560448</c:v>
                </c:pt>
                <c:pt idx="10">
                  <c:v>232.26639576363539</c:v>
                </c:pt>
                <c:pt idx="11">
                  <c:v>229.72162369117569</c:v>
                </c:pt>
                <c:pt idx="12">
                  <c:v>227.61631128301059</c:v>
                </c:pt>
                <c:pt idx="13">
                  <c:v>225.98413388534661</c:v>
                </c:pt>
                <c:pt idx="14">
                  <c:v>224.68544283184912</c:v>
                </c:pt>
                <c:pt idx="15">
                  <c:v>223.71495199023633</c:v>
                </c:pt>
                <c:pt idx="16">
                  <c:v>222.98247513762854</c:v>
                </c:pt>
                <c:pt idx="17">
                  <c:v>222.36688063940545</c:v>
                </c:pt>
                <c:pt idx="18">
                  <c:v>221.94384787235401</c:v>
                </c:pt>
                <c:pt idx="19">
                  <c:v>221.54599034333364</c:v>
                </c:pt>
                <c:pt idx="20">
                  <c:v>221.09083219470239</c:v>
                </c:pt>
                <c:pt idx="21">
                  <c:v>220.54955829715828</c:v>
                </c:pt>
                <c:pt idx="22">
                  <c:v>219.88374689751819</c:v>
                </c:pt>
                <c:pt idx="23">
                  <c:v>219.06117652525708</c:v>
                </c:pt>
                <c:pt idx="24">
                  <c:v>218.09054034297753</c:v>
                </c:pt>
                <c:pt idx="25">
                  <c:v>216.96891155368618</c:v>
                </c:pt>
                <c:pt idx="26">
                  <c:v>215.76165869866259</c:v>
                </c:pt>
                <c:pt idx="27">
                  <c:v>214.49581671836719</c:v>
                </c:pt>
                <c:pt idx="28">
                  <c:v>213.30508448242242</c:v>
                </c:pt>
                <c:pt idx="29">
                  <c:v>212.28399751758724</c:v>
                </c:pt>
                <c:pt idx="30">
                  <c:v>211.51523146013542</c:v>
                </c:pt>
                <c:pt idx="31">
                  <c:v>211.16263808615051</c:v>
                </c:pt>
                <c:pt idx="32">
                  <c:v>211.332631202495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C12-416E-AFBF-D95D0B5D8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3079'!$K$54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3079'!$A$55:$A$87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  <c:pt idx="28">
                        <c:v>13.51</c:v>
                      </c:pt>
                      <c:pt idx="29">
                        <c:v>14.95</c:v>
                      </c:pt>
                      <c:pt idx="30">
                        <c:v>16.54</c:v>
                      </c:pt>
                      <c:pt idx="31">
                        <c:v>18.29</c:v>
                      </c:pt>
                      <c:pt idx="32">
                        <c:v>2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3079'!$K$55:$K$87</c15:sqref>
                        </c15:formulaRef>
                      </c:ext>
                    </c:extLst>
                    <c:numCache>
                      <c:formatCode>0.0</c:formatCode>
                      <c:ptCount val="33"/>
                      <c:pt idx="0">
                        <c:v>278.70473841337059</c:v>
                      </c:pt>
                      <c:pt idx="1">
                        <c:v>291.569943966214</c:v>
                      </c:pt>
                      <c:pt idx="2">
                        <c:v>290.79843791625757</c:v>
                      </c:pt>
                      <c:pt idx="3">
                        <c:v>286.11773566672701</c:v>
                      </c:pt>
                      <c:pt idx="4">
                        <c:v>279.40721504775405</c:v>
                      </c:pt>
                      <c:pt idx="5">
                        <c:v>272.92984170460676</c:v>
                      </c:pt>
                      <c:pt idx="6">
                        <c:v>266.22703938256126</c:v>
                      </c:pt>
                      <c:pt idx="7">
                        <c:v>259.74095381476104</c:v>
                      </c:pt>
                      <c:pt idx="8">
                        <c:v>253.89711086779499</c:v>
                      </c:pt>
                      <c:pt idx="9">
                        <c:v>248.28733602823249</c:v>
                      </c:pt>
                      <c:pt idx="10">
                        <c:v>243.46761316501778</c:v>
                      </c:pt>
                      <c:pt idx="11">
                        <c:v>239.07681005946253</c:v>
                      </c:pt>
                      <c:pt idx="12">
                        <c:v>235.18613722254753</c:v>
                      </c:pt>
                      <c:pt idx="13">
                        <c:v>231.92997598291515</c:v>
                      </c:pt>
                      <c:pt idx="14">
                        <c:v>229.08529570359434</c:v>
                      </c:pt>
                      <c:pt idx="15">
                        <c:v>226.7270626214171</c:v>
                      </c:pt>
                      <c:pt idx="16">
                        <c:v>224.66778856238952</c:v>
                      </c:pt>
                      <c:pt idx="17">
                        <c:v>223.11447983123065</c:v>
                      </c:pt>
                      <c:pt idx="18">
                        <c:v>221.72447390571153</c:v>
                      </c:pt>
                      <c:pt idx="19">
                        <c:v>220.54967843869142</c:v>
                      </c:pt>
                      <c:pt idx="20">
                        <c:v>219.52342719354209</c:v>
                      </c:pt>
                      <c:pt idx="21">
                        <c:v>218.56520788068403</c:v>
                      </c:pt>
                      <c:pt idx="22">
                        <c:v>217.61538683206405</c:v>
                      </c:pt>
                      <c:pt idx="23">
                        <c:v>216.62555292753913</c:v>
                      </c:pt>
                      <c:pt idx="24">
                        <c:v>215.57967777126626</c:v>
                      </c:pt>
                      <c:pt idx="25">
                        <c:v>214.41705119367032</c:v>
                      </c:pt>
                      <c:pt idx="26">
                        <c:v>213.13293435594437</c:v>
                      </c:pt>
                      <c:pt idx="27">
                        <c:v>211.73758454731592</c:v>
                      </c:pt>
                      <c:pt idx="28">
                        <c:v>210.24868603378221</c:v>
                      </c:pt>
                      <c:pt idx="29">
                        <c:v>208.62926690293847</c:v>
                      </c:pt>
                      <c:pt idx="30">
                        <c:v>206.91438182058403</c:v>
                      </c:pt>
                      <c:pt idx="31">
                        <c:v>205.12179479479619</c:v>
                      </c:pt>
                      <c:pt idx="32">
                        <c:v>203.2813575704021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3C12-416E-AFBF-D95D0B5D8A64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  <c:max val="20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</c:valAx>
      <c:valAx>
        <c:axId val="-174646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0108154DBF84A9957198D40B40155" ma:contentTypeVersion="13" ma:contentTypeDescription="Create a new document." ma:contentTypeScope="" ma:versionID="4ba335fbef822dadca206cd1b92086de">
  <xsd:schema xmlns:xsd="http://www.w3.org/2001/XMLSchema" xmlns:xs="http://www.w3.org/2001/XMLSchema" xmlns:p="http://schemas.microsoft.com/office/2006/metadata/properties" xmlns:ns3="88f8ed94-7fb0-4b4c-b18c-6b35aef8c71e" xmlns:ns4="5affea6d-392a-4ef4-ac0b-e5e9669ff228" targetNamespace="http://schemas.microsoft.com/office/2006/metadata/properties" ma:root="true" ma:fieldsID="0cd7294525b2789f7824071f0f49b1a4" ns3:_="" ns4:_="">
    <xsd:import namespace="88f8ed94-7fb0-4b4c-b18c-6b35aef8c71e"/>
    <xsd:import namespace="5affea6d-392a-4ef4-ac0b-e5e9669ff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ed94-7fb0-4b4c-b18c-6b35aef8c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ea6d-392a-4ef4-ac0b-e5e9669ff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D189-A5F8-4536-9A89-77B160301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ed94-7fb0-4b4c-b18c-6b35aef8c71e"/>
    <ds:schemaRef ds:uri="5affea6d-392a-4ef4-ac0b-e5e9669ff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A65D2-E7CE-493D-A851-327F62ED0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5C393-9E42-4CF5-B265-4CDF7668A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C1E27-F009-473C-9A95-2609A32C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7</TotalTime>
  <Pages>16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Airey</dc:creator>
  <cp:keywords/>
  <dc:description/>
  <cp:lastModifiedBy>Donald Airey</cp:lastModifiedBy>
  <cp:revision>3406</cp:revision>
  <cp:lastPrinted>2022-07-09T22:09:00Z</cp:lastPrinted>
  <dcterms:created xsi:type="dcterms:W3CDTF">2021-10-09T12:32:00Z</dcterms:created>
  <dcterms:modified xsi:type="dcterms:W3CDTF">2022-07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108154DBF84A9957198D40B40155</vt:lpwstr>
  </property>
</Properties>
</file>